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B903C" w14:textId="5DC61B33" w:rsidR="00B61EBC" w:rsidRDefault="00DF594C" w:rsidP="00D0545A">
      <w:pPr>
        <w:rPr>
          <w:rFonts w:ascii="Comic Sans MS" w:hAnsi="Comic Sans MS"/>
          <w:b/>
          <w:color w:val="7030A0"/>
          <w:sz w:val="56"/>
          <w:szCs w:val="56"/>
        </w:rPr>
      </w:pPr>
      <w:bookmarkStart w:id="0" w:name="_Hlk208852946"/>
      <w:r>
        <w:rPr>
          <w:rFonts w:ascii="Comic Sans MS" w:hAnsi="Comic Sans MS"/>
          <w:b/>
          <w:color w:val="7030A0"/>
          <w:sz w:val="56"/>
          <w:szCs w:val="56"/>
        </w:rPr>
        <w:t xml:space="preserve"> </w:t>
      </w:r>
    </w:p>
    <w:p w14:paraId="54493DD0" w14:textId="77777777" w:rsidR="00B61EBC" w:rsidRDefault="00B61EBC" w:rsidP="00017353">
      <w:pPr>
        <w:jc w:val="center"/>
        <w:rPr>
          <w:rFonts w:ascii="Comic Sans MS" w:hAnsi="Comic Sans MS"/>
          <w:b/>
          <w:color w:val="7030A0"/>
          <w:sz w:val="56"/>
          <w:szCs w:val="56"/>
        </w:rPr>
      </w:pPr>
    </w:p>
    <w:p w14:paraId="18D5439C" w14:textId="77777777" w:rsidR="00017353" w:rsidRPr="0036237E" w:rsidRDefault="00017353" w:rsidP="00017353">
      <w:pPr>
        <w:jc w:val="center"/>
        <w:rPr>
          <w:rFonts w:ascii="Comic Sans MS" w:hAnsi="Comic Sans MS"/>
          <w:b/>
          <w:color w:val="7030A0"/>
          <w:sz w:val="56"/>
          <w:szCs w:val="56"/>
        </w:rPr>
      </w:pPr>
      <w:r w:rsidRPr="0036237E">
        <w:rPr>
          <w:rFonts w:ascii="Comic Sans MS" w:hAnsi="Comic Sans MS"/>
          <w:b/>
          <w:color w:val="7030A0"/>
          <w:sz w:val="56"/>
          <w:szCs w:val="56"/>
        </w:rPr>
        <w:t>ŠKOLSKI KURIKUL PŠ GATA</w:t>
      </w:r>
    </w:p>
    <w:p w14:paraId="488F727E" w14:textId="77777777" w:rsidR="00017353" w:rsidRDefault="00017353" w:rsidP="00017353">
      <w:pPr>
        <w:rPr>
          <w:rFonts w:ascii="Comic Sans MS" w:hAnsi="Comic Sans MS"/>
        </w:rPr>
      </w:pPr>
    </w:p>
    <w:p w14:paraId="422815CE" w14:textId="77777777" w:rsidR="00017353" w:rsidRDefault="00017353" w:rsidP="00017353">
      <w:pPr>
        <w:rPr>
          <w:rFonts w:ascii="Comic Sans MS" w:hAnsi="Comic Sans MS"/>
        </w:rPr>
      </w:pPr>
    </w:p>
    <w:p w14:paraId="16D944FF" w14:textId="176FB6BC" w:rsidR="00017353" w:rsidRDefault="00017353" w:rsidP="00017353">
      <w:pPr>
        <w:rPr>
          <w:rFonts w:ascii="Comic Sans MS" w:hAnsi="Comic Sans MS"/>
        </w:rPr>
      </w:pPr>
    </w:p>
    <w:p w14:paraId="2838B737" w14:textId="33C20378" w:rsidR="00017353" w:rsidRDefault="008062E3" w:rsidP="00017353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8240" behindDoc="1" locked="0" layoutInCell="1" allowOverlap="1" wp14:anchorId="347654F9" wp14:editId="350BDCC6">
            <wp:simplePos x="0" y="0"/>
            <wp:positionH relativeFrom="margin">
              <wp:align>right</wp:align>
            </wp:positionH>
            <wp:positionV relativeFrom="paragraph">
              <wp:posOffset>271145</wp:posOffset>
            </wp:positionV>
            <wp:extent cx="6421755" cy="3719705"/>
            <wp:effectExtent l="0" t="0" r="0" b="0"/>
            <wp:wrapNone/>
            <wp:docPr id="1" name="Slika 1" descr="Slika na kojoj se prikazuje nebo, zgrada, vanjski, prozo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nebo, zgrada, vanjski, prozor&#10;&#10;Opis je automatski generira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755" cy="3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D984E3" w14:textId="77777777" w:rsidR="00017353" w:rsidRDefault="00017353" w:rsidP="00017353">
      <w:pPr>
        <w:rPr>
          <w:rFonts w:ascii="Comic Sans MS" w:hAnsi="Comic Sans MS"/>
        </w:rPr>
      </w:pPr>
    </w:p>
    <w:p w14:paraId="0DCBAC05" w14:textId="77777777" w:rsidR="00017353" w:rsidRDefault="00017353" w:rsidP="00017353">
      <w:pPr>
        <w:rPr>
          <w:rFonts w:ascii="Comic Sans MS" w:hAnsi="Comic Sans MS"/>
        </w:rPr>
      </w:pPr>
    </w:p>
    <w:p w14:paraId="5992EE18" w14:textId="77777777" w:rsidR="00017353" w:rsidRDefault="00017353" w:rsidP="00017353">
      <w:pPr>
        <w:rPr>
          <w:rFonts w:ascii="Comic Sans MS" w:hAnsi="Comic Sans MS"/>
        </w:rPr>
      </w:pPr>
    </w:p>
    <w:p w14:paraId="74C4E3FC" w14:textId="77777777" w:rsidR="00017353" w:rsidRDefault="00017353" w:rsidP="00017353">
      <w:pPr>
        <w:rPr>
          <w:rFonts w:ascii="Comic Sans MS" w:hAnsi="Comic Sans MS"/>
        </w:rPr>
      </w:pPr>
    </w:p>
    <w:p w14:paraId="406B2F83" w14:textId="77777777" w:rsidR="00017353" w:rsidRDefault="00017353" w:rsidP="00017353">
      <w:pPr>
        <w:rPr>
          <w:rFonts w:ascii="Comic Sans MS" w:hAnsi="Comic Sans MS"/>
        </w:rPr>
      </w:pPr>
    </w:p>
    <w:p w14:paraId="6B0A7CE5" w14:textId="77777777" w:rsidR="00017353" w:rsidRDefault="00017353" w:rsidP="00017353">
      <w:pPr>
        <w:rPr>
          <w:rFonts w:ascii="Comic Sans MS" w:hAnsi="Comic Sans MS"/>
        </w:rPr>
      </w:pPr>
    </w:p>
    <w:p w14:paraId="0C6641E6" w14:textId="77777777" w:rsidR="00017353" w:rsidRDefault="00017353" w:rsidP="00017353">
      <w:pPr>
        <w:rPr>
          <w:rFonts w:ascii="Comic Sans MS" w:hAnsi="Comic Sans MS"/>
        </w:rPr>
      </w:pPr>
    </w:p>
    <w:p w14:paraId="49FACCD3" w14:textId="77777777" w:rsidR="00017353" w:rsidRDefault="00017353" w:rsidP="00017353">
      <w:pPr>
        <w:rPr>
          <w:rFonts w:ascii="Comic Sans MS" w:hAnsi="Comic Sans MS"/>
          <w:b/>
          <w:color w:val="7030A0"/>
          <w:sz w:val="36"/>
          <w:szCs w:val="36"/>
        </w:rPr>
      </w:pPr>
    </w:p>
    <w:p w14:paraId="279C3B8B" w14:textId="77777777" w:rsidR="008062E3" w:rsidRDefault="008062E3" w:rsidP="00017353">
      <w:pPr>
        <w:rPr>
          <w:rFonts w:ascii="Comic Sans MS" w:hAnsi="Comic Sans MS"/>
          <w:b/>
          <w:color w:val="7030A0"/>
          <w:sz w:val="36"/>
          <w:szCs w:val="36"/>
        </w:rPr>
      </w:pPr>
    </w:p>
    <w:p w14:paraId="6974FFAA" w14:textId="77777777" w:rsidR="008062E3" w:rsidRDefault="008062E3" w:rsidP="00017353">
      <w:pPr>
        <w:rPr>
          <w:rFonts w:ascii="Comic Sans MS" w:hAnsi="Comic Sans MS"/>
          <w:b/>
          <w:color w:val="7030A0"/>
          <w:sz w:val="36"/>
          <w:szCs w:val="36"/>
        </w:rPr>
      </w:pPr>
    </w:p>
    <w:p w14:paraId="1C66395C" w14:textId="77777777" w:rsidR="008062E3" w:rsidRDefault="008062E3" w:rsidP="00017353">
      <w:pPr>
        <w:rPr>
          <w:rFonts w:ascii="Comic Sans MS" w:hAnsi="Comic Sans MS"/>
          <w:b/>
          <w:color w:val="7030A0"/>
          <w:sz w:val="36"/>
          <w:szCs w:val="36"/>
        </w:rPr>
      </w:pPr>
    </w:p>
    <w:p w14:paraId="30F50F0B" w14:textId="77777777" w:rsidR="008062E3" w:rsidRDefault="008062E3" w:rsidP="00017353">
      <w:pPr>
        <w:rPr>
          <w:rFonts w:ascii="Comic Sans MS" w:hAnsi="Comic Sans MS"/>
          <w:b/>
          <w:color w:val="7030A0"/>
          <w:sz w:val="36"/>
          <w:szCs w:val="36"/>
        </w:rPr>
      </w:pPr>
    </w:p>
    <w:p w14:paraId="208DD288" w14:textId="77777777" w:rsidR="008062E3" w:rsidRDefault="008062E3" w:rsidP="00017353">
      <w:pPr>
        <w:rPr>
          <w:rFonts w:ascii="Comic Sans MS" w:hAnsi="Comic Sans MS"/>
          <w:b/>
          <w:color w:val="7030A0"/>
          <w:sz w:val="36"/>
          <w:szCs w:val="36"/>
        </w:rPr>
      </w:pPr>
    </w:p>
    <w:p w14:paraId="55433F96" w14:textId="77777777" w:rsidR="008062E3" w:rsidRDefault="008062E3" w:rsidP="00017353">
      <w:pPr>
        <w:rPr>
          <w:rFonts w:ascii="Comic Sans MS" w:hAnsi="Comic Sans MS"/>
          <w:b/>
          <w:color w:val="7030A0"/>
          <w:sz w:val="36"/>
          <w:szCs w:val="36"/>
        </w:rPr>
      </w:pPr>
    </w:p>
    <w:p w14:paraId="4D99CAD8" w14:textId="7D34B3A6" w:rsidR="008062E3" w:rsidRDefault="008062E3" w:rsidP="00017353">
      <w:pPr>
        <w:rPr>
          <w:rFonts w:ascii="Comic Sans MS" w:hAnsi="Comic Sans MS"/>
          <w:b/>
          <w:color w:val="7030A0"/>
          <w:sz w:val="36"/>
          <w:szCs w:val="36"/>
        </w:rPr>
      </w:pPr>
    </w:p>
    <w:p w14:paraId="69DCE6E8" w14:textId="67C99D9B" w:rsidR="00F47E70" w:rsidRPr="00F47E70" w:rsidRDefault="00F47E70" w:rsidP="00017353">
      <w:pPr>
        <w:rPr>
          <w:rFonts w:ascii="Comic Sans MS" w:eastAsia="Calibri" w:hAnsi="Comic Sans MS" w:cs="Times New Roman"/>
          <w:b/>
          <w:color w:val="0070C0"/>
          <w:sz w:val="36"/>
          <w:szCs w:val="36"/>
        </w:rPr>
      </w:pPr>
      <w:r>
        <w:rPr>
          <w:rFonts w:ascii="Comic Sans MS" w:eastAsia="Calibri" w:hAnsi="Comic Sans MS" w:cs="Times New Roman"/>
          <w:b/>
          <w:color w:val="0070C0"/>
          <w:sz w:val="36"/>
          <w:szCs w:val="36"/>
        </w:rPr>
        <w:lastRenderedPageBreak/>
        <w:t>IZBORNA NASTAVA</w:t>
      </w:r>
    </w:p>
    <w:p w14:paraId="5CFEDCB0" w14:textId="77777777" w:rsidR="00F47E70" w:rsidRDefault="00F47E70" w:rsidP="00017353">
      <w:pPr>
        <w:rPr>
          <w:rFonts w:ascii="Comic Sans MS" w:hAnsi="Comic Sans MS"/>
          <w:b/>
          <w:color w:val="7030A0"/>
          <w:sz w:val="36"/>
          <w:szCs w:val="36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F47E70" w14:paraId="71243A90" w14:textId="77777777" w:rsidTr="00032558">
        <w:tc>
          <w:tcPr>
            <w:tcW w:w="3114" w:type="dxa"/>
            <w:shd w:val="clear" w:color="auto" w:fill="auto"/>
          </w:tcPr>
          <w:p w14:paraId="2BC1A06C" w14:textId="77777777" w:rsidR="00F47E70" w:rsidRDefault="00F47E70" w:rsidP="007151D0">
            <w:pPr>
              <w:rPr>
                <w:rFonts w:ascii="Comic Sans MS" w:eastAsia="Calibri" w:hAnsi="Comic Sans MS" w:cs="Times New Roman"/>
                <w:b/>
              </w:rPr>
            </w:pPr>
            <w:r>
              <w:rPr>
                <w:rFonts w:ascii="Comic Sans MS" w:eastAsia="Calibri" w:hAnsi="Comic Sans MS" w:cs="Times New Roman"/>
                <w:b/>
              </w:rPr>
              <w:t>NAZIV AKTIVNOSTI:</w:t>
            </w:r>
          </w:p>
        </w:tc>
        <w:tc>
          <w:tcPr>
            <w:tcW w:w="6520" w:type="dxa"/>
            <w:shd w:val="clear" w:color="auto" w:fill="auto"/>
          </w:tcPr>
          <w:p w14:paraId="3E3422B4" w14:textId="77777777" w:rsidR="00F47E70" w:rsidRDefault="00F47E70" w:rsidP="007151D0">
            <w:pPr>
              <w:rPr>
                <w:rFonts w:ascii="Comic Sans MS" w:eastAsia="Calibri" w:hAnsi="Comic Sans MS" w:cs="Times New Roman"/>
                <w:b/>
              </w:rPr>
            </w:pPr>
            <w:r>
              <w:rPr>
                <w:rFonts w:ascii="Comic Sans MS" w:eastAsia="Calibri" w:hAnsi="Comic Sans MS" w:cs="Times New Roman"/>
                <w:b/>
              </w:rPr>
              <w:t>Katolički vjeronauk u osnovnoj školi</w:t>
            </w:r>
          </w:p>
        </w:tc>
      </w:tr>
      <w:tr w:rsidR="00F47E70" w14:paraId="3D4B6DB7" w14:textId="77777777" w:rsidTr="00032558">
        <w:tc>
          <w:tcPr>
            <w:tcW w:w="3114" w:type="dxa"/>
            <w:shd w:val="clear" w:color="auto" w:fill="auto"/>
          </w:tcPr>
          <w:p w14:paraId="15E7AB17" w14:textId="77777777" w:rsidR="00F47E70" w:rsidRDefault="00F47E70" w:rsidP="007151D0">
            <w:pPr>
              <w:jc w:val="both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CILJ AKTIVNOSTI</w:t>
            </w:r>
          </w:p>
          <w:p w14:paraId="739B3FBC" w14:textId="77777777" w:rsidR="00F47E70" w:rsidRDefault="00F47E70" w:rsidP="007151D0">
            <w:pPr>
              <w:jc w:val="both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  <w:p w14:paraId="25E8F9D9" w14:textId="77777777" w:rsidR="00F47E70" w:rsidRDefault="00F47E70" w:rsidP="007151D0">
            <w:pPr>
              <w:jc w:val="both"/>
              <w:rPr>
                <w:rFonts w:ascii="Comic Sans MS" w:eastAsia="Calibri" w:hAnsi="Comic Sans MS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75C5B8B2" w14:textId="77777777" w:rsidR="00F47E70" w:rsidRDefault="00F47E70" w:rsidP="007151D0">
            <w:pPr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Cilj i svrha katoličkog vjeronauka u osnovnoj školi sustavno je i skladno teološko-</w:t>
            </w:r>
            <w:proofErr w:type="spellStart"/>
            <w:r>
              <w:rPr>
                <w:rFonts w:ascii="Comic Sans MS" w:eastAsia="Calibri" w:hAnsi="Comic Sans MS" w:cs="Times New Roman"/>
              </w:rPr>
              <w:t>ekleziološko</w:t>
            </w:r>
            <w:proofErr w:type="spellEnd"/>
            <w:r>
              <w:rPr>
                <w:rFonts w:ascii="Comic Sans MS" w:eastAsia="Calibri" w:hAnsi="Comic Sans MS" w:cs="Times New Roman"/>
              </w:rPr>
              <w:t xml:space="preserve"> i antropološko-pedagoško povezivanje Božje objave i crkvene tradicije sa životnim iskustvom učenika s ciljem ostvarivanja sustavnoga i cjelovitoga, ekumenski i dijaloški otvorenoga upoznavanja katoličke vjere na informativno-spoznajnoj, doživljajnoj i djelatnoj razini radi postignuća zrelosti kršćanske vjere i postignuća cjelovitoga općeljudskoga i vjerskoga odgoja učenika koji žive u svojem religioznom i crkvenom, kulturnom i društvenom prostoru.</w:t>
            </w:r>
          </w:p>
        </w:tc>
      </w:tr>
      <w:tr w:rsidR="00F47E70" w14:paraId="688FEB2C" w14:textId="77777777" w:rsidTr="00032558">
        <w:tc>
          <w:tcPr>
            <w:tcW w:w="3114" w:type="dxa"/>
            <w:shd w:val="clear" w:color="auto" w:fill="auto"/>
          </w:tcPr>
          <w:p w14:paraId="11BCD26F" w14:textId="77777777" w:rsidR="00F47E70" w:rsidRDefault="00F47E70" w:rsidP="007151D0">
            <w:pPr>
              <w:jc w:val="both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NAMJENA</w:t>
            </w:r>
          </w:p>
          <w:p w14:paraId="13E1B4B5" w14:textId="77777777" w:rsidR="00F47E70" w:rsidRDefault="00F47E70" w:rsidP="007151D0">
            <w:pPr>
              <w:jc w:val="both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  <w:p w14:paraId="54DE4910" w14:textId="77777777" w:rsidR="00F47E70" w:rsidRDefault="00F47E70" w:rsidP="007151D0">
            <w:pPr>
              <w:jc w:val="both"/>
              <w:rPr>
                <w:rFonts w:ascii="Comic Sans MS" w:eastAsia="Calibri" w:hAnsi="Comic Sans MS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6EA5C553" w14:textId="77777777" w:rsidR="00F47E70" w:rsidRDefault="00F47E70" w:rsidP="007151D0">
            <w:pPr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Izgraditi stav otvorenosti prema transcendenciji, za postavljanje pitanja o najdubljem smislu čovjekova života i svijeta u odnosu prema vremenitosti i vječnosti; ostvariti zrelu ljudsku i vjerničku osobnost, na individualnoj i društvenoj razini, u svim dimenzijama čovjekova života: tjelesnoj, duševnoj i duhovnoj; postići ljudski i kršćanski odgoj savjesti u odnosu prema sebi, prema drugima, prema društvu i svijetu općenito, a na temelju Božje objave, kršćanske tradicije i crkvenoga učiteljstva; biti sposoban shvatiti i povezati biblijske poruke sa svakodnevnim osobnim i društvenim životom; razvijati spoznaju i stav da je Bog pozvao sve ljude na međusobnu ljubav i zajedništvo i na život u skladu s tim pozivom.</w:t>
            </w:r>
          </w:p>
        </w:tc>
      </w:tr>
      <w:tr w:rsidR="00F47E70" w14:paraId="28AA11B7" w14:textId="77777777" w:rsidTr="002E4A59">
        <w:trPr>
          <w:trHeight w:val="407"/>
        </w:trPr>
        <w:tc>
          <w:tcPr>
            <w:tcW w:w="3114" w:type="dxa"/>
            <w:shd w:val="clear" w:color="auto" w:fill="auto"/>
          </w:tcPr>
          <w:p w14:paraId="08633C90" w14:textId="7569EC7C" w:rsidR="00F47E70" w:rsidRPr="002E4A59" w:rsidRDefault="00F47E70" w:rsidP="007151D0">
            <w:pPr>
              <w:jc w:val="both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NOSITELJI</w:t>
            </w:r>
            <w:r w:rsidR="002E4A59"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(voditelj)</w:t>
            </w:r>
          </w:p>
        </w:tc>
        <w:tc>
          <w:tcPr>
            <w:tcW w:w="6520" w:type="dxa"/>
            <w:shd w:val="clear" w:color="auto" w:fill="auto"/>
          </w:tcPr>
          <w:p w14:paraId="62170866" w14:textId="673FB99A" w:rsidR="00F47E70" w:rsidRDefault="002E4A59" w:rsidP="007151D0">
            <w:pPr>
              <w:jc w:val="both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 xml:space="preserve">Ana Radica, don Pero </w:t>
            </w:r>
            <w:proofErr w:type="spellStart"/>
            <w:r>
              <w:rPr>
                <w:rFonts w:ascii="Comic Sans MS" w:eastAsia="Calibri" w:hAnsi="Comic Sans MS" w:cs="Times New Roman"/>
              </w:rPr>
              <w:t>Badrov</w:t>
            </w:r>
            <w:proofErr w:type="spellEnd"/>
          </w:p>
        </w:tc>
      </w:tr>
      <w:tr w:rsidR="00F47E70" w14:paraId="2BC7FF7F" w14:textId="77777777" w:rsidTr="00032558">
        <w:tc>
          <w:tcPr>
            <w:tcW w:w="3114" w:type="dxa"/>
            <w:shd w:val="clear" w:color="auto" w:fill="auto"/>
          </w:tcPr>
          <w:p w14:paraId="1F765919" w14:textId="77777777" w:rsidR="00F47E70" w:rsidRDefault="00F47E70" w:rsidP="007151D0">
            <w:pPr>
              <w:jc w:val="both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NAČIN REALIZACIJE</w:t>
            </w:r>
          </w:p>
          <w:p w14:paraId="1A44CFBA" w14:textId="77777777" w:rsidR="00F47E70" w:rsidRDefault="00F47E70" w:rsidP="007151D0">
            <w:pPr>
              <w:jc w:val="both"/>
              <w:rPr>
                <w:rFonts w:ascii="Comic Sans MS" w:eastAsia="Calibri" w:hAnsi="Comic Sans MS" w:cs="Times New Roman"/>
                <w:b/>
              </w:rPr>
            </w:pPr>
            <w:r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(odredište)</w:t>
            </w:r>
          </w:p>
        </w:tc>
        <w:tc>
          <w:tcPr>
            <w:tcW w:w="6520" w:type="dxa"/>
            <w:shd w:val="clear" w:color="auto" w:fill="auto"/>
          </w:tcPr>
          <w:p w14:paraId="5CE1DC86" w14:textId="77777777" w:rsidR="00F47E70" w:rsidRDefault="00F47E70" w:rsidP="007151D0">
            <w:pPr>
              <w:autoSpaceDE w:val="0"/>
              <w:autoSpaceDN w:val="0"/>
              <w:adjustRightInd w:val="0"/>
              <w:jc w:val="both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Putem izborne nastave i kroz različite oblike i</w:t>
            </w:r>
          </w:p>
          <w:p w14:paraId="5FD5E53B" w14:textId="77777777" w:rsidR="00F47E70" w:rsidRDefault="00F47E70" w:rsidP="007151D0">
            <w:pPr>
              <w:jc w:val="both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metode poučavanja i učenja.</w:t>
            </w:r>
          </w:p>
        </w:tc>
      </w:tr>
      <w:tr w:rsidR="00F47E70" w14:paraId="27CF860C" w14:textId="77777777" w:rsidTr="00032558">
        <w:tc>
          <w:tcPr>
            <w:tcW w:w="3114" w:type="dxa"/>
            <w:shd w:val="clear" w:color="auto" w:fill="auto"/>
          </w:tcPr>
          <w:p w14:paraId="32A176AA" w14:textId="77777777" w:rsidR="00F47E70" w:rsidRDefault="00F47E70" w:rsidP="007151D0">
            <w:pPr>
              <w:jc w:val="both"/>
              <w:rPr>
                <w:rFonts w:ascii="Comic Sans MS" w:eastAsia="Calibri" w:hAnsi="Comic Sans MS" w:cs="Times New Roman"/>
                <w:b/>
              </w:rPr>
            </w:pPr>
            <w:r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VREMENIK/VRIJEME TRAJANJA</w:t>
            </w:r>
          </w:p>
        </w:tc>
        <w:tc>
          <w:tcPr>
            <w:tcW w:w="6520" w:type="dxa"/>
            <w:shd w:val="clear" w:color="auto" w:fill="auto"/>
          </w:tcPr>
          <w:p w14:paraId="77523531" w14:textId="77777777" w:rsidR="00F47E70" w:rsidRDefault="00F47E70" w:rsidP="007151D0">
            <w:pPr>
              <w:jc w:val="both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Tijekom cijele školske godine.</w:t>
            </w:r>
          </w:p>
        </w:tc>
      </w:tr>
      <w:tr w:rsidR="00F47E70" w14:paraId="0EB8911B" w14:textId="77777777" w:rsidTr="00032558">
        <w:tc>
          <w:tcPr>
            <w:tcW w:w="3114" w:type="dxa"/>
            <w:shd w:val="clear" w:color="auto" w:fill="auto"/>
          </w:tcPr>
          <w:p w14:paraId="5F564DE7" w14:textId="77777777" w:rsidR="00F47E70" w:rsidRDefault="00F47E70" w:rsidP="007151D0">
            <w:pPr>
              <w:jc w:val="both"/>
              <w:rPr>
                <w:rFonts w:ascii="Comic Sans MS" w:eastAsia="Calibri" w:hAnsi="Comic Sans MS" w:cs="Times New Roman"/>
                <w:b/>
              </w:rPr>
            </w:pPr>
            <w:r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TROŠKOVNIK</w:t>
            </w:r>
          </w:p>
        </w:tc>
        <w:tc>
          <w:tcPr>
            <w:tcW w:w="6520" w:type="dxa"/>
            <w:shd w:val="clear" w:color="auto" w:fill="auto"/>
          </w:tcPr>
          <w:p w14:paraId="0CF78511" w14:textId="77777777" w:rsidR="00F47E70" w:rsidRDefault="00F47E70" w:rsidP="007151D0">
            <w:pPr>
              <w:jc w:val="both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Troškove aktivnosti pokrivaju materijalni izdaci škole.</w:t>
            </w:r>
          </w:p>
        </w:tc>
      </w:tr>
      <w:tr w:rsidR="00F47E70" w14:paraId="7361D4DD" w14:textId="77777777" w:rsidTr="00032558">
        <w:tc>
          <w:tcPr>
            <w:tcW w:w="3114" w:type="dxa"/>
            <w:shd w:val="clear" w:color="auto" w:fill="auto"/>
          </w:tcPr>
          <w:p w14:paraId="59A36790" w14:textId="77777777" w:rsidR="00F47E70" w:rsidRDefault="00F47E70" w:rsidP="007151D0">
            <w:pPr>
              <w:jc w:val="both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NAČIN VRJEDNOVANJA</w:t>
            </w:r>
          </w:p>
          <w:p w14:paraId="6CC8E656" w14:textId="77777777" w:rsidR="00F47E70" w:rsidRDefault="00F47E70" w:rsidP="007151D0">
            <w:pPr>
              <w:jc w:val="both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  <w:p w14:paraId="72396813" w14:textId="77777777" w:rsidR="00F47E70" w:rsidRDefault="00F47E70" w:rsidP="007151D0">
            <w:pPr>
              <w:jc w:val="both"/>
              <w:rPr>
                <w:rFonts w:ascii="Comic Sans MS" w:eastAsia="Calibri" w:hAnsi="Comic Sans MS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1F5AA467" w14:textId="77777777" w:rsidR="00F47E70" w:rsidRDefault="00F47E70" w:rsidP="007151D0">
            <w:pPr>
              <w:jc w:val="both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Način vrednovanja vjeroučenika je propisan od Ministarstva znanosti, obrazovanja i športa. Vrši se pismenim i usmenim putem. Komponente ocjenjivanja su: znanje, stvaralačko izražavanje i kultura međusobnog komuniciranja.</w:t>
            </w:r>
          </w:p>
        </w:tc>
      </w:tr>
      <w:tr w:rsidR="00F47E70" w14:paraId="0FFAC6ED" w14:textId="77777777" w:rsidTr="00032558">
        <w:tc>
          <w:tcPr>
            <w:tcW w:w="3114" w:type="dxa"/>
            <w:shd w:val="clear" w:color="auto" w:fill="auto"/>
          </w:tcPr>
          <w:p w14:paraId="0B300D23" w14:textId="77777777" w:rsidR="00F47E70" w:rsidRDefault="00F47E70" w:rsidP="007151D0">
            <w:pPr>
              <w:jc w:val="both"/>
              <w:rPr>
                <w:rFonts w:ascii="Comic Sans MS" w:eastAsia="Calibri" w:hAnsi="Comic Sans MS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4D74AC17" w14:textId="77777777" w:rsidR="00F47E70" w:rsidRDefault="00F47E70" w:rsidP="007151D0">
            <w:pPr>
              <w:jc w:val="both"/>
              <w:rPr>
                <w:rFonts w:ascii="Comic Sans MS" w:eastAsia="Calibri" w:hAnsi="Comic Sans MS" w:cs="Times New Roman"/>
              </w:rPr>
            </w:pPr>
          </w:p>
        </w:tc>
      </w:tr>
      <w:tr w:rsidR="00F47E70" w14:paraId="339EE121" w14:textId="77777777" w:rsidTr="00032558">
        <w:tc>
          <w:tcPr>
            <w:tcW w:w="3114" w:type="dxa"/>
            <w:shd w:val="clear" w:color="auto" w:fill="auto"/>
          </w:tcPr>
          <w:p w14:paraId="22AE1A09" w14:textId="77777777" w:rsidR="00F47E70" w:rsidRDefault="00F47E70" w:rsidP="007151D0">
            <w:pPr>
              <w:jc w:val="both"/>
              <w:rPr>
                <w:rFonts w:ascii="Comic Sans MS" w:eastAsia="Calibri" w:hAnsi="Comic Sans MS" w:cs="Times New Roman"/>
                <w:b/>
              </w:rPr>
            </w:pPr>
            <w:r>
              <w:rPr>
                <w:rFonts w:ascii="Comic Sans MS" w:eastAsia="Calibri" w:hAnsi="Comic Sans MS" w:cs="Times New Roman"/>
                <w:b/>
              </w:rPr>
              <w:t xml:space="preserve">NAZIV AKTIVNOSTI: </w:t>
            </w:r>
          </w:p>
        </w:tc>
        <w:tc>
          <w:tcPr>
            <w:tcW w:w="6520" w:type="dxa"/>
            <w:shd w:val="clear" w:color="auto" w:fill="auto"/>
          </w:tcPr>
          <w:p w14:paraId="0C299DFE" w14:textId="4F063C5F" w:rsidR="00F47E70" w:rsidRDefault="00F47E70" w:rsidP="007151D0">
            <w:pPr>
              <w:jc w:val="both"/>
              <w:rPr>
                <w:rFonts w:ascii="Comic Sans MS" w:eastAsia="Calibri" w:hAnsi="Comic Sans MS" w:cs="Times New Roman"/>
                <w:b/>
              </w:rPr>
            </w:pPr>
            <w:r>
              <w:rPr>
                <w:rFonts w:ascii="Comic Sans MS" w:eastAsia="Calibri" w:hAnsi="Comic Sans MS" w:cs="Times New Roman"/>
                <w:b/>
              </w:rPr>
              <w:t>Informatika 1.</w:t>
            </w:r>
            <w:r w:rsidR="002E4A59">
              <w:rPr>
                <w:rFonts w:ascii="Comic Sans MS" w:eastAsia="Calibri" w:hAnsi="Comic Sans MS" w:cs="Times New Roman"/>
                <w:b/>
              </w:rPr>
              <w:t xml:space="preserve">- </w:t>
            </w:r>
            <w:r>
              <w:rPr>
                <w:rFonts w:ascii="Comic Sans MS" w:eastAsia="Calibri" w:hAnsi="Comic Sans MS" w:cs="Times New Roman"/>
                <w:b/>
              </w:rPr>
              <w:t>4. razred</w:t>
            </w:r>
          </w:p>
        </w:tc>
      </w:tr>
      <w:tr w:rsidR="00F47E70" w14:paraId="7B85F516" w14:textId="77777777" w:rsidTr="00032558">
        <w:tc>
          <w:tcPr>
            <w:tcW w:w="3114" w:type="dxa"/>
            <w:shd w:val="clear" w:color="auto" w:fill="auto"/>
          </w:tcPr>
          <w:p w14:paraId="712F903E" w14:textId="77777777" w:rsidR="00F47E70" w:rsidRDefault="00F47E70" w:rsidP="007151D0">
            <w:pPr>
              <w:jc w:val="both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CILJ AKTIVNOSTI</w:t>
            </w:r>
          </w:p>
          <w:p w14:paraId="48BD91E2" w14:textId="77777777" w:rsidR="00F47E70" w:rsidRDefault="00F47E70" w:rsidP="007151D0">
            <w:pPr>
              <w:jc w:val="both"/>
              <w:rPr>
                <w:rFonts w:ascii="Comic Sans MS" w:eastAsia="Calibri" w:hAnsi="Comic Sans MS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2B927294" w14:textId="77777777" w:rsidR="00F47E70" w:rsidRDefault="00F47E70" w:rsidP="009A4CEF">
            <w:pPr>
              <w:rPr>
                <w:rFonts w:ascii="Comic Sans MS" w:eastAsia="Calibri" w:hAnsi="Comic Sans MS" w:cs="Calibri"/>
              </w:rPr>
            </w:pPr>
            <w:r>
              <w:rPr>
                <w:rFonts w:ascii="Comic Sans MS" w:eastAsia="Calibri" w:hAnsi="Comic Sans MS" w:cs="Calibri"/>
              </w:rPr>
              <w:t xml:space="preserve">Digitalnu pismenost nužno je razvijati od najranije dobi i tijekom cijelog školovanja kako bi učenici bili pripremljeni za život i rad u digitalnom društvu. </w:t>
            </w:r>
          </w:p>
          <w:p w14:paraId="2C426BB0" w14:textId="77777777" w:rsidR="00F47E70" w:rsidRDefault="00F47E70" w:rsidP="009A4CEF">
            <w:pPr>
              <w:rPr>
                <w:rFonts w:ascii="Comic Sans MS" w:eastAsia="Calibri" w:hAnsi="Comic Sans MS" w:cs="Calibri"/>
              </w:rPr>
            </w:pPr>
            <w:r>
              <w:rPr>
                <w:rFonts w:ascii="Comic Sans MS" w:eastAsia="Calibri" w:hAnsi="Comic Sans MS" w:cs="Calibri"/>
              </w:rPr>
              <w:t xml:space="preserve">Razvijanje računalnog razmišljanja, logičkog zaključivanja, inovativnost te poduzetnosti, razvija se samopouzdanje, </w:t>
            </w:r>
            <w:r>
              <w:rPr>
                <w:rFonts w:ascii="Comic Sans MS" w:eastAsia="Calibri" w:hAnsi="Comic Sans MS" w:cs="Calibri"/>
              </w:rPr>
              <w:lastRenderedPageBreak/>
              <w:t>upornost i preciznost, sposobnost komunikacije i zajedničkog rada.</w:t>
            </w:r>
          </w:p>
          <w:p w14:paraId="0B2A0333" w14:textId="77777777" w:rsidR="00F47E70" w:rsidRDefault="00F47E70" w:rsidP="009A4CEF">
            <w:pPr>
              <w:rPr>
                <w:rFonts w:ascii="Comic Sans MS" w:eastAsia="Calibri" w:hAnsi="Comic Sans MS" w:cs="Calibri"/>
              </w:rPr>
            </w:pPr>
            <w:r>
              <w:rPr>
                <w:rFonts w:ascii="Comic Sans MS" w:eastAsia="Calibri" w:hAnsi="Comic Sans MS" w:cs="Calibri"/>
              </w:rPr>
              <w:t xml:space="preserve">Poznavanje pohrane podataka uporabom primjerene digitalne tehnologije i programa za obradu i predstavljanje informacija. </w:t>
            </w:r>
          </w:p>
          <w:p w14:paraId="65C98135" w14:textId="77777777" w:rsidR="00F47E70" w:rsidRDefault="00F47E70" w:rsidP="009A4CEF">
            <w:pPr>
              <w:rPr>
                <w:rFonts w:ascii="Comic Sans MS" w:eastAsia="Calibri" w:hAnsi="Comic Sans MS" w:cs="Calibri"/>
              </w:rPr>
            </w:pPr>
            <w:r>
              <w:rPr>
                <w:rFonts w:ascii="Comic Sans MS" w:eastAsia="Calibri" w:hAnsi="Comic Sans MS" w:cs="Calibri"/>
              </w:rPr>
              <w:t>Učinkovito i odgovorno komunicirati i surađivati u digitalnom okruženju.</w:t>
            </w:r>
          </w:p>
          <w:p w14:paraId="7E6ECB9B" w14:textId="77777777" w:rsidR="00F47E70" w:rsidRDefault="00F47E70" w:rsidP="009A4CEF">
            <w:pPr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Calibri"/>
              </w:rPr>
              <w:t>Znanja, vještine i stavovi usvojeni u Informatici podrška su svim ostalim predmetima i među predmetnim temama.</w:t>
            </w:r>
          </w:p>
        </w:tc>
      </w:tr>
      <w:tr w:rsidR="00F47E70" w14:paraId="448D442B" w14:textId="77777777" w:rsidTr="00032558">
        <w:tc>
          <w:tcPr>
            <w:tcW w:w="3114" w:type="dxa"/>
            <w:shd w:val="clear" w:color="auto" w:fill="auto"/>
          </w:tcPr>
          <w:p w14:paraId="5D184FE4" w14:textId="77777777" w:rsidR="00F47E70" w:rsidRDefault="00F47E70" w:rsidP="007151D0">
            <w:pPr>
              <w:jc w:val="both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b/>
                <w:sz w:val="20"/>
                <w:szCs w:val="20"/>
              </w:rPr>
              <w:lastRenderedPageBreak/>
              <w:t>NAMJENA</w:t>
            </w:r>
          </w:p>
          <w:p w14:paraId="08BDC442" w14:textId="77777777" w:rsidR="00F47E70" w:rsidRDefault="00F47E70" w:rsidP="007151D0">
            <w:pPr>
              <w:jc w:val="both"/>
              <w:rPr>
                <w:rFonts w:ascii="Comic Sans MS" w:eastAsia="Calibri" w:hAnsi="Comic Sans MS" w:cs="Times New Roman"/>
              </w:rPr>
            </w:pPr>
          </w:p>
        </w:tc>
        <w:tc>
          <w:tcPr>
            <w:tcW w:w="6520" w:type="dxa"/>
            <w:shd w:val="clear" w:color="auto" w:fill="auto"/>
          </w:tcPr>
          <w:p w14:paraId="731ED710" w14:textId="77777777" w:rsidR="00F47E70" w:rsidRDefault="00F47E70" w:rsidP="009A4CEF">
            <w:pPr>
              <w:textAlignment w:val="baseline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Samostalno služenje računalom sa svrhom korištenja stečenih znanja i vještina u svakodnevnom životu.</w:t>
            </w:r>
          </w:p>
          <w:p w14:paraId="012D7EC5" w14:textId="77777777" w:rsidR="00F47E70" w:rsidRDefault="00F47E70" w:rsidP="009A4CEF">
            <w:pPr>
              <w:textAlignment w:val="baseline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Calibri" w:hAnsi="Comic Sans MS" w:cs="Calibri"/>
              </w:rPr>
              <w:t>Razvijanje informatičke pismenosti kako bi se mogli odgovorno, učinkovito i primjereno koristiti digitalnom tehnologijom te se pripremiti za učenje, život i rad u društvu koje se razvojem digitalne tehnologije vrlo brzo mijenja.</w:t>
            </w:r>
          </w:p>
          <w:p w14:paraId="49650C14" w14:textId="77777777" w:rsidR="00F47E70" w:rsidRDefault="00F47E70" w:rsidP="009A4CEF">
            <w:pPr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Calibri"/>
              </w:rPr>
              <w:t>Obrazovanje koje se temelji na IKT-u omogućuje učenicima da postanu obrazovani građani e-društva koji brinu o svojemu zdravlju, digitalnom ugledu, sigurnosti i okolišu.</w:t>
            </w:r>
          </w:p>
        </w:tc>
      </w:tr>
      <w:tr w:rsidR="00F47E70" w14:paraId="4DC26ECD" w14:textId="77777777" w:rsidTr="00032558">
        <w:tc>
          <w:tcPr>
            <w:tcW w:w="3114" w:type="dxa"/>
            <w:shd w:val="clear" w:color="auto" w:fill="auto"/>
          </w:tcPr>
          <w:p w14:paraId="260E1E50" w14:textId="618C1DB4" w:rsidR="00F47E70" w:rsidRPr="002E4A59" w:rsidRDefault="00F47E70" w:rsidP="007151D0">
            <w:pPr>
              <w:jc w:val="both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NOSITELJI</w:t>
            </w:r>
            <w:r w:rsidR="002E4A59"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(voditelj)</w:t>
            </w:r>
          </w:p>
        </w:tc>
        <w:tc>
          <w:tcPr>
            <w:tcW w:w="6520" w:type="dxa"/>
            <w:shd w:val="clear" w:color="auto" w:fill="auto"/>
          </w:tcPr>
          <w:p w14:paraId="06AD9F3C" w14:textId="77777777" w:rsidR="00F47E70" w:rsidRDefault="00F47E70" w:rsidP="009A4CEF">
            <w:pPr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 xml:space="preserve">Antonija </w:t>
            </w:r>
            <w:proofErr w:type="spellStart"/>
            <w:r>
              <w:rPr>
                <w:rFonts w:ascii="Comic Sans MS" w:eastAsia="Calibri" w:hAnsi="Comic Sans MS" w:cs="Times New Roman"/>
              </w:rPr>
              <w:t>Ponoš</w:t>
            </w:r>
            <w:proofErr w:type="spellEnd"/>
          </w:p>
        </w:tc>
      </w:tr>
      <w:tr w:rsidR="00F47E70" w14:paraId="30BFFBE9" w14:textId="77777777" w:rsidTr="00032558">
        <w:tc>
          <w:tcPr>
            <w:tcW w:w="3114" w:type="dxa"/>
            <w:shd w:val="clear" w:color="auto" w:fill="auto"/>
          </w:tcPr>
          <w:p w14:paraId="37219C8B" w14:textId="77777777" w:rsidR="00F47E70" w:rsidRDefault="00F47E70" w:rsidP="007151D0">
            <w:pPr>
              <w:jc w:val="both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NAČIN REALIZACIJE</w:t>
            </w:r>
          </w:p>
          <w:p w14:paraId="1F7F53D2" w14:textId="77777777" w:rsidR="00F47E70" w:rsidRDefault="00F47E70" w:rsidP="007151D0">
            <w:pPr>
              <w:jc w:val="both"/>
              <w:rPr>
                <w:rFonts w:ascii="Comic Sans MS" w:eastAsia="Calibri" w:hAnsi="Comic Sans MS" w:cs="Times New Roman"/>
                <w:b/>
              </w:rPr>
            </w:pPr>
            <w:r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(odredište)</w:t>
            </w:r>
          </w:p>
        </w:tc>
        <w:tc>
          <w:tcPr>
            <w:tcW w:w="6520" w:type="dxa"/>
            <w:shd w:val="clear" w:color="auto" w:fill="auto"/>
          </w:tcPr>
          <w:p w14:paraId="72BF522A" w14:textId="77777777" w:rsidR="00F47E70" w:rsidRDefault="00F47E70" w:rsidP="009A4CEF">
            <w:pPr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Putem redovite nastave u specijaliziranoj učionici, kroz različite oblike i metode poučavanja i učenja (frontalni, individualni, rad u grupi, rad u paru ).</w:t>
            </w:r>
          </w:p>
        </w:tc>
      </w:tr>
      <w:tr w:rsidR="00F47E70" w14:paraId="61E20D9C" w14:textId="77777777" w:rsidTr="00032558">
        <w:tc>
          <w:tcPr>
            <w:tcW w:w="3114" w:type="dxa"/>
            <w:shd w:val="clear" w:color="auto" w:fill="auto"/>
          </w:tcPr>
          <w:p w14:paraId="502FEDCA" w14:textId="77777777" w:rsidR="00F47E70" w:rsidRDefault="00F47E70" w:rsidP="007151D0">
            <w:pPr>
              <w:jc w:val="both"/>
              <w:rPr>
                <w:rFonts w:ascii="Comic Sans MS" w:eastAsia="Calibri" w:hAnsi="Comic Sans MS" w:cs="Times New Roman"/>
                <w:b/>
              </w:rPr>
            </w:pPr>
            <w:r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VREMENIK/VRIJEME TRAJANJA</w:t>
            </w:r>
          </w:p>
        </w:tc>
        <w:tc>
          <w:tcPr>
            <w:tcW w:w="6520" w:type="dxa"/>
            <w:shd w:val="clear" w:color="auto" w:fill="auto"/>
          </w:tcPr>
          <w:p w14:paraId="59C2378C" w14:textId="1D624E25" w:rsidR="00F47E70" w:rsidRDefault="00F47E70" w:rsidP="009A4CEF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000000"/>
              </w:rPr>
            </w:pPr>
            <w:r>
              <w:rPr>
                <w:rFonts w:ascii="Comic Sans MS" w:eastAsia="Calibri" w:hAnsi="Comic Sans MS" w:cs="Comic Sans MS"/>
                <w:color w:val="000000"/>
              </w:rPr>
              <w:t xml:space="preserve">Od rujna 2025.. do lipnja 2026. </w:t>
            </w:r>
          </w:p>
          <w:p w14:paraId="0AD9D58C" w14:textId="77777777" w:rsidR="00F47E70" w:rsidRDefault="00F47E70" w:rsidP="009A4CEF">
            <w:pPr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Ukupan broj sati prema godišnjem planu i programu – 70 sati</w:t>
            </w:r>
          </w:p>
        </w:tc>
      </w:tr>
      <w:tr w:rsidR="00F47E70" w14:paraId="402B4CC6" w14:textId="77777777" w:rsidTr="00032558">
        <w:tc>
          <w:tcPr>
            <w:tcW w:w="3114" w:type="dxa"/>
            <w:shd w:val="clear" w:color="auto" w:fill="auto"/>
          </w:tcPr>
          <w:p w14:paraId="38310AE4" w14:textId="77777777" w:rsidR="00F47E70" w:rsidRDefault="00F47E70" w:rsidP="007151D0">
            <w:pPr>
              <w:jc w:val="both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TROŠKOVNIK</w:t>
            </w:r>
          </w:p>
          <w:p w14:paraId="4C7B91E9" w14:textId="77777777" w:rsidR="00F47E70" w:rsidRDefault="00F47E70" w:rsidP="007151D0">
            <w:pPr>
              <w:jc w:val="both"/>
              <w:rPr>
                <w:rFonts w:ascii="Comic Sans MS" w:eastAsia="Calibri" w:hAnsi="Comic Sans MS" w:cs="Times New Roman"/>
                <w:b/>
              </w:rPr>
            </w:pPr>
          </w:p>
        </w:tc>
        <w:tc>
          <w:tcPr>
            <w:tcW w:w="6520" w:type="dxa"/>
            <w:shd w:val="clear" w:color="auto" w:fill="auto"/>
          </w:tcPr>
          <w:p w14:paraId="3B99839E" w14:textId="77777777" w:rsidR="00F47E70" w:rsidRDefault="00F47E70" w:rsidP="007151D0">
            <w:pPr>
              <w:autoSpaceDE w:val="0"/>
              <w:autoSpaceDN w:val="0"/>
              <w:adjustRightInd w:val="0"/>
              <w:jc w:val="both"/>
              <w:rPr>
                <w:rFonts w:ascii="Comic Sans MS" w:eastAsia="Calibri" w:hAnsi="Comic Sans MS" w:cs="Comic Sans MS"/>
                <w:color w:val="000000"/>
              </w:rPr>
            </w:pPr>
            <w:r>
              <w:rPr>
                <w:rFonts w:ascii="Comic Sans MS" w:eastAsia="Calibri" w:hAnsi="Comic Sans MS" w:cs="Comic Sans MS"/>
                <w:color w:val="000000"/>
              </w:rPr>
              <w:t xml:space="preserve">Potrošni materijal za rad učenika: </w:t>
            </w:r>
          </w:p>
          <w:p w14:paraId="0B5B146D" w14:textId="77777777" w:rsidR="00F47E70" w:rsidRDefault="00F47E70" w:rsidP="007151D0">
            <w:pPr>
              <w:autoSpaceDE w:val="0"/>
              <w:autoSpaceDN w:val="0"/>
              <w:adjustRightInd w:val="0"/>
              <w:jc w:val="both"/>
              <w:rPr>
                <w:rFonts w:ascii="Comic Sans MS" w:eastAsia="Calibri" w:hAnsi="Comic Sans MS" w:cs="Comic Sans MS"/>
                <w:color w:val="000000"/>
              </w:rPr>
            </w:pPr>
            <w:r>
              <w:rPr>
                <w:rFonts w:ascii="Comic Sans MS" w:eastAsia="Calibri" w:hAnsi="Comic Sans MS" w:cs="Comic Sans MS"/>
                <w:color w:val="000000"/>
              </w:rPr>
              <w:t xml:space="preserve">papir, toneri, CD-i, DVD-i, popravak i servis računala,  </w:t>
            </w:r>
            <w:r>
              <w:rPr>
                <w:rFonts w:ascii="Comic Sans MS" w:eastAsia="Calibri" w:hAnsi="Comic Sans MS" w:cs="Times New Roman"/>
              </w:rPr>
              <w:t>ostali potrošni materijal.</w:t>
            </w:r>
          </w:p>
        </w:tc>
      </w:tr>
      <w:tr w:rsidR="00F47E70" w14:paraId="02A80D0E" w14:textId="77777777" w:rsidTr="00032558">
        <w:tc>
          <w:tcPr>
            <w:tcW w:w="3114" w:type="dxa"/>
            <w:shd w:val="clear" w:color="auto" w:fill="auto"/>
          </w:tcPr>
          <w:p w14:paraId="582D2417" w14:textId="77777777" w:rsidR="00F47E70" w:rsidRDefault="00F47E70" w:rsidP="007151D0">
            <w:pPr>
              <w:jc w:val="both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NAČIN VRJEDNOVANJA</w:t>
            </w:r>
          </w:p>
          <w:p w14:paraId="56CE703A" w14:textId="77777777" w:rsidR="00F47E70" w:rsidRDefault="00F47E70" w:rsidP="007151D0">
            <w:pPr>
              <w:jc w:val="both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  <w:p w14:paraId="48B45429" w14:textId="77777777" w:rsidR="00F47E70" w:rsidRDefault="00F47E70" w:rsidP="007151D0">
            <w:pPr>
              <w:jc w:val="both"/>
              <w:rPr>
                <w:rFonts w:ascii="Comic Sans MS" w:eastAsia="Calibri" w:hAnsi="Comic Sans MS" w:cs="Times New Roman"/>
                <w:b/>
              </w:rPr>
            </w:pPr>
          </w:p>
        </w:tc>
        <w:tc>
          <w:tcPr>
            <w:tcW w:w="6520" w:type="dxa"/>
            <w:shd w:val="clear" w:color="auto" w:fill="auto"/>
          </w:tcPr>
          <w:p w14:paraId="490D82BC" w14:textId="77777777" w:rsidR="00F47E70" w:rsidRDefault="00F47E70" w:rsidP="007151D0">
            <w:pPr>
              <w:autoSpaceDE w:val="0"/>
              <w:autoSpaceDN w:val="0"/>
              <w:adjustRightInd w:val="0"/>
              <w:jc w:val="both"/>
              <w:rPr>
                <w:rFonts w:ascii="Comic Sans MS" w:eastAsia="Calibri" w:hAnsi="Comic Sans MS" w:cs="Comic Sans MS"/>
                <w:color w:val="000000"/>
              </w:rPr>
            </w:pPr>
            <w:r>
              <w:rPr>
                <w:rFonts w:ascii="Comic Sans MS" w:eastAsia="Calibri" w:hAnsi="Comic Sans MS" w:cs="Comic Sans MS"/>
                <w:color w:val="000000"/>
              </w:rPr>
              <w:t>Vrednovanje:</w:t>
            </w:r>
          </w:p>
          <w:p w14:paraId="265D37F8" w14:textId="77777777" w:rsidR="00F47E70" w:rsidRDefault="00F47E70" w:rsidP="007151D0">
            <w:pPr>
              <w:numPr>
                <w:ilvl w:val="0"/>
                <w:numId w:val="1"/>
              </w:numPr>
              <w:spacing w:line="256" w:lineRule="auto"/>
              <w:contextualSpacing/>
              <w:jc w:val="both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Calibri"/>
              </w:rPr>
              <w:t>vrednovanje za učenje – izlazna kartica, pitanja za razumijevanje, promatranje, rješavanje problema</w:t>
            </w:r>
          </w:p>
          <w:p w14:paraId="6138FE7B" w14:textId="77777777" w:rsidR="00F47E70" w:rsidRDefault="00F47E70" w:rsidP="007151D0">
            <w:pPr>
              <w:numPr>
                <w:ilvl w:val="0"/>
                <w:numId w:val="1"/>
              </w:numPr>
              <w:spacing w:line="256" w:lineRule="auto"/>
              <w:contextualSpacing/>
              <w:jc w:val="both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Calibri"/>
              </w:rPr>
              <w:t xml:space="preserve">vrednovanje kao učenje – </w:t>
            </w:r>
            <w:proofErr w:type="spellStart"/>
            <w:r>
              <w:rPr>
                <w:rFonts w:ascii="Comic Sans MS" w:eastAsia="Calibri" w:hAnsi="Comic Sans MS" w:cs="Calibri"/>
              </w:rPr>
              <w:t>samovrednovanje</w:t>
            </w:r>
            <w:proofErr w:type="spellEnd"/>
            <w:r>
              <w:rPr>
                <w:rFonts w:ascii="Comic Sans MS" w:eastAsia="Calibri" w:hAnsi="Comic Sans MS" w:cs="Calibri"/>
              </w:rPr>
              <w:t xml:space="preserve"> i vršnjačko vrednovanje </w:t>
            </w:r>
          </w:p>
          <w:p w14:paraId="6287A945" w14:textId="77777777" w:rsidR="00F47E70" w:rsidRDefault="00F47E70" w:rsidP="007151D0">
            <w:pPr>
              <w:numPr>
                <w:ilvl w:val="0"/>
                <w:numId w:val="1"/>
              </w:numPr>
              <w:spacing w:line="256" w:lineRule="auto"/>
              <w:contextualSpacing/>
              <w:jc w:val="both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Calibri"/>
              </w:rPr>
              <w:t>praćenje aktivnosti učenika i davanje povratne informacije</w:t>
            </w:r>
          </w:p>
          <w:p w14:paraId="0975AE30" w14:textId="77777777" w:rsidR="00F47E70" w:rsidRDefault="00F47E70" w:rsidP="007151D0">
            <w:pPr>
              <w:numPr>
                <w:ilvl w:val="0"/>
                <w:numId w:val="1"/>
              </w:numPr>
              <w:contextualSpacing/>
              <w:jc w:val="both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Calibri"/>
              </w:rPr>
              <w:t>vrednovanje naučenoga – kvizovi</w:t>
            </w:r>
          </w:p>
        </w:tc>
      </w:tr>
      <w:tr w:rsidR="00832934" w14:paraId="0CD74A76" w14:textId="77777777" w:rsidTr="00032558">
        <w:tc>
          <w:tcPr>
            <w:tcW w:w="3114" w:type="dxa"/>
            <w:shd w:val="clear" w:color="auto" w:fill="auto"/>
          </w:tcPr>
          <w:p w14:paraId="405D6911" w14:textId="77777777" w:rsidR="00832934" w:rsidRDefault="00832934" w:rsidP="007151D0">
            <w:pPr>
              <w:jc w:val="both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5A947848" w14:textId="77777777" w:rsidR="00832934" w:rsidRDefault="00832934" w:rsidP="007151D0">
            <w:pPr>
              <w:autoSpaceDE w:val="0"/>
              <w:autoSpaceDN w:val="0"/>
              <w:adjustRightInd w:val="0"/>
              <w:jc w:val="both"/>
              <w:rPr>
                <w:rFonts w:ascii="Comic Sans MS" w:eastAsia="Calibri" w:hAnsi="Comic Sans MS" w:cs="Comic Sans MS"/>
                <w:color w:val="000000"/>
              </w:rPr>
            </w:pPr>
          </w:p>
        </w:tc>
      </w:tr>
      <w:tr w:rsidR="00832934" w14:paraId="6C183505" w14:textId="77777777" w:rsidTr="00032558">
        <w:tc>
          <w:tcPr>
            <w:tcW w:w="3114" w:type="dxa"/>
            <w:shd w:val="clear" w:color="auto" w:fill="auto"/>
          </w:tcPr>
          <w:p w14:paraId="20F616B7" w14:textId="43F82ABE" w:rsidR="00832934" w:rsidRDefault="00832934" w:rsidP="00832934">
            <w:pPr>
              <w:jc w:val="both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b/>
              </w:rPr>
              <w:t>NAZIV AKTIVNOSTI:</w:t>
            </w:r>
          </w:p>
        </w:tc>
        <w:tc>
          <w:tcPr>
            <w:tcW w:w="6520" w:type="dxa"/>
            <w:shd w:val="clear" w:color="auto" w:fill="auto"/>
          </w:tcPr>
          <w:p w14:paraId="1BD2411A" w14:textId="5625447C" w:rsidR="00832934" w:rsidRPr="002E4A59" w:rsidRDefault="00832934" w:rsidP="00832934">
            <w:pPr>
              <w:autoSpaceDE w:val="0"/>
              <w:autoSpaceDN w:val="0"/>
              <w:adjustRightInd w:val="0"/>
              <w:jc w:val="both"/>
              <w:rPr>
                <w:rFonts w:ascii="Comic Sans MS" w:eastAsia="Calibri" w:hAnsi="Comic Sans MS" w:cstheme="minorHAnsi"/>
                <w:b/>
                <w:color w:val="000000"/>
              </w:rPr>
            </w:pPr>
            <w:r w:rsidRPr="002E4A59">
              <w:rPr>
                <w:rFonts w:ascii="Comic Sans MS" w:eastAsia="Calibri" w:hAnsi="Comic Sans MS" w:cstheme="minorHAnsi"/>
                <w:b/>
              </w:rPr>
              <w:t>Talijanski jezik 4. razred – 1. godina učenja, izborna nastava</w:t>
            </w:r>
          </w:p>
        </w:tc>
      </w:tr>
      <w:tr w:rsidR="00832934" w14:paraId="59DB17E8" w14:textId="77777777" w:rsidTr="00032558">
        <w:tc>
          <w:tcPr>
            <w:tcW w:w="3114" w:type="dxa"/>
            <w:shd w:val="clear" w:color="auto" w:fill="auto"/>
          </w:tcPr>
          <w:p w14:paraId="228C9564" w14:textId="77777777" w:rsidR="00832934" w:rsidRDefault="00832934" w:rsidP="00832934">
            <w:pPr>
              <w:jc w:val="both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CILJ AKTIVNOSTI</w:t>
            </w:r>
          </w:p>
          <w:p w14:paraId="064BD30E" w14:textId="77777777" w:rsidR="00832934" w:rsidRDefault="00832934" w:rsidP="00832934">
            <w:pPr>
              <w:jc w:val="both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  <w:p w14:paraId="36BCA698" w14:textId="77777777" w:rsidR="00832934" w:rsidRDefault="00832934" w:rsidP="00832934">
            <w:pPr>
              <w:jc w:val="both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7E4FE397" w14:textId="6EC13504" w:rsidR="00832934" w:rsidRPr="00832934" w:rsidRDefault="00832934" w:rsidP="009A4CEF">
            <w:pPr>
              <w:autoSpaceDE w:val="0"/>
              <w:autoSpaceDN w:val="0"/>
              <w:adjustRightInd w:val="0"/>
              <w:rPr>
                <w:rFonts w:ascii="Comic Sans MS" w:eastAsia="Calibri" w:hAnsi="Comic Sans MS" w:cstheme="minorHAnsi"/>
                <w:color w:val="000000"/>
              </w:rPr>
            </w:pPr>
            <w:r w:rsidRPr="00832934">
              <w:rPr>
                <w:rFonts w:ascii="Comic Sans MS" w:eastAsia="Calibri" w:hAnsi="Comic Sans MS" w:cstheme="minorHAnsi"/>
              </w:rPr>
              <w:t>Osposobiti i motivirati učenike za učenje talijanskog jezika, poticati kod učenika usvajanje osnovnih znanja predviđenih Nastavnim planom i programom za razvoj komunikacijske jezične kompetencije na talijanskom jeziku. Poticati razvoj kreativnih sposobnosti i samostalnosti u ovladavanju talijanskog jezika.</w:t>
            </w:r>
          </w:p>
        </w:tc>
      </w:tr>
      <w:tr w:rsidR="00832934" w14:paraId="324B3561" w14:textId="77777777" w:rsidTr="00032558">
        <w:tc>
          <w:tcPr>
            <w:tcW w:w="3114" w:type="dxa"/>
            <w:shd w:val="clear" w:color="auto" w:fill="auto"/>
          </w:tcPr>
          <w:p w14:paraId="25EC7CA1" w14:textId="77777777" w:rsidR="00832934" w:rsidRDefault="00832934" w:rsidP="00832934">
            <w:pPr>
              <w:jc w:val="both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b/>
                <w:sz w:val="20"/>
                <w:szCs w:val="20"/>
              </w:rPr>
              <w:lastRenderedPageBreak/>
              <w:t>NAMJENA</w:t>
            </w:r>
          </w:p>
          <w:p w14:paraId="7C75FD55" w14:textId="77777777" w:rsidR="00832934" w:rsidRDefault="00832934" w:rsidP="00832934">
            <w:pPr>
              <w:jc w:val="both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  <w:p w14:paraId="45310974" w14:textId="77777777" w:rsidR="00832934" w:rsidRDefault="00832934" w:rsidP="00832934">
            <w:pPr>
              <w:jc w:val="both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051BD0D8" w14:textId="77777777" w:rsidR="00832934" w:rsidRPr="00832934" w:rsidRDefault="00832934" w:rsidP="009A4CEF">
            <w:pPr>
              <w:ind w:left="33"/>
              <w:contextualSpacing/>
              <w:rPr>
                <w:rFonts w:ascii="Comic Sans MS" w:eastAsia="Times New Roman" w:hAnsi="Comic Sans MS" w:cstheme="minorHAnsi"/>
                <w:lang w:eastAsia="hr-HR"/>
              </w:rPr>
            </w:pPr>
            <w:r w:rsidRPr="00832934">
              <w:rPr>
                <w:rFonts w:ascii="Comic Sans MS" w:eastAsia="Times New Roman" w:hAnsi="Comic Sans MS" w:cstheme="minorHAnsi"/>
                <w:color w:val="000000"/>
                <w:shd w:val="clear" w:color="auto" w:fill="FFFFFF"/>
                <w:lang w:eastAsia="hr-HR"/>
              </w:rPr>
              <w:t>Program je namijenjen učenicima 4. razreda s posebnim interesima za učenje talijanskog jezika.</w:t>
            </w:r>
          </w:p>
          <w:p w14:paraId="1727A1A6" w14:textId="77777777" w:rsidR="00832934" w:rsidRPr="00832934" w:rsidRDefault="00832934" w:rsidP="009A4CEF">
            <w:pPr>
              <w:ind w:left="33"/>
              <w:contextualSpacing/>
              <w:rPr>
                <w:rFonts w:ascii="Comic Sans MS" w:eastAsia="Times New Roman" w:hAnsi="Comic Sans MS" w:cstheme="minorHAnsi"/>
                <w:lang w:eastAsia="hr-HR"/>
              </w:rPr>
            </w:pPr>
            <w:r w:rsidRPr="00832934">
              <w:rPr>
                <w:rFonts w:ascii="Comic Sans MS" w:eastAsia="Times New Roman" w:hAnsi="Comic Sans MS" w:cstheme="minorHAnsi"/>
                <w:color w:val="000000"/>
                <w:lang w:eastAsia="hr-HR"/>
              </w:rPr>
              <w:t>Obogaćivanje znanja redovite nastave usvajanjem i primjenom osnovnih jezičnih zakonitosti talijanskog jezika te upoznavanjem kulturnih i civilizacijskih osobitosti Italije, motiviranje učenika za daljnje učenje talijanskog jezika. Senzibilizacija na kulturne sličnosti i različitosti radi razvijanja tolerancije prema drugim kulturama. </w:t>
            </w:r>
          </w:p>
          <w:p w14:paraId="05448FBF" w14:textId="77777777" w:rsidR="00832934" w:rsidRPr="00832934" w:rsidRDefault="00832934" w:rsidP="009A4CEF">
            <w:pPr>
              <w:autoSpaceDE w:val="0"/>
              <w:autoSpaceDN w:val="0"/>
              <w:adjustRightInd w:val="0"/>
              <w:rPr>
                <w:rFonts w:ascii="Comic Sans MS" w:eastAsia="Calibri" w:hAnsi="Comic Sans MS" w:cstheme="minorHAnsi"/>
                <w:color w:val="000000"/>
              </w:rPr>
            </w:pPr>
          </w:p>
        </w:tc>
      </w:tr>
      <w:tr w:rsidR="00832934" w14:paraId="15AE6F30" w14:textId="77777777" w:rsidTr="00032558">
        <w:tc>
          <w:tcPr>
            <w:tcW w:w="3114" w:type="dxa"/>
            <w:shd w:val="clear" w:color="auto" w:fill="auto"/>
          </w:tcPr>
          <w:p w14:paraId="5584A5B5" w14:textId="77777777" w:rsidR="00832934" w:rsidRDefault="00832934" w:rsidP="00832934">
            <w:pPr>
              <w:jc w:val="both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NOSITELJI</w:t>
            </w:r>
          </w:p>
          <w:p w14:paraId="3BCC544F" w14:textId="5CD5E619" w:rsidR="00832934" w:rsidRDefault="00832934" w:rsidP="00832934">
            <w:pPr>
              <w:jc w:val="both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(voditelj)</w:t>
            </w:r>
          </w:p>
        </w:tc>
        <w:tc>
          <w:tcPr>
            <w:tcW w:w="6520" w:type="dxa"/>
            <w:shd w:val="clear" w:color="auto" w:fill="auto"/>
          </w:tcPr>
          <w:p w14:paraId="28CB2DF2" w14:textId="477FB9B4" w:rsidR="00832934" w:rsidRPr="00832934" w:rsidRDefault="00832934" w:rsidP="009A4CEF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000000"/>
              </w:rPr>
            </w:pPr>
            <w:r w:rsidRPr="00832934">
              <w:rPr>
                <w:rFonts w:ascii="Comic Sans MS" w:eastAsia="Times New Roman" w:hAnsi="Comic Sans MS" w:cs="Arial"/>
                <w:lang w:eastAsia="hr-HR"/>
              </w:rPr>
              <w:t xml:space="preserve">Miranda Božić, učiteljica, moderator i </w:t>
            </w:r>
            <w:proofErr w:type="spellStart"/>
            <w:r w:rsidRPr="00832934">
              <w:rPr>
                <w:rFonts w:ascii="Comic Sans MS" w:eastAsia="Times New Roman" w:hAnsi="Comic Sans MS" w:cs="Arial"/>
                <w:lang w:eastAsia="hr-HR"/>
              </w:rPr>
              <w:t>motivator</w:t>
            </w:r>
            <w:proofErr w:type="spellEnd"/>
            <w:r w:rsidRPr="00832934">
              <w:rPr>
                <w:rFonts w:ascii="Comic Sans MS" w:eastAsia="Times New Roman" w:hAnsi="Comic Sans MS" w:cs="Arial"/>
                <w:lang w:eastAsia="hr-HR"/>
              </w:rPr>
              <w:t xml:space="preserve"> nastavnog procesa.</w:t>
            </w:r>
          </w:p>
        </w:tc>
      </w:tr>
      <w:tr w:rsidR="00832934" w14:paraId="2F53B0E4" w14:textId="77777777" w:rsidTr="00032558">
        <w:tc>
          <w:tcPr>
            <w:tcW w:w="3114" w:type="dxa"/>
            <w:shd w:val="clear" w:color="auto" w:fill="auto"/>
          </w:tcPr>
          <w:p w14:paraId="14E922A7" w14:textId="77777777" w:rsidR="00832934" w:rsidRDefault="00832934" w:rsidP="00832934">
            <w:pPr>
              <w:jc w:val="both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NAČIN REALIZACIJE</w:t>
            </w:r>
          </w:p>
          <w:p w14:paraId="5FEC48D8" w14:textId="4EE324C7" w:rsidR="00832934" w:rsidRDefault="00832934" w:rsidP="00832934">
            <w:pPr>
              <w:jc w:val="both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(odredište)</w:t>
            </w:r>
          </w:p>
        </w:tc>
        <w:tc>
          <w:tcPr>
            <w:tcW w:w="6520" w:type="dxa"/>
            <w:shd w:val="clear" w:color="auto" w:fill="auto"/>
          </w:tcPr>
          <w:p w14:paraId="0A04059C" w14:textId="77777777" w:rsidR="00832934" w:rsidRPr="00832934" w:rsidRDefault="00832934" w:rsidP="009A4CEF">
            <w:pPr>
              <w:textAlignment w:val="baseline"/>
              <w:rPr>
                <w:rFonts w:ascii="Comic Sans MS" w:eastAsia="Times New Roman" w:hAnsi="Comic Sans MS" w:cs="Arial"/>
                <w:lang w:eastAsia="hr-HR"/>
              </w:rPr>
            </w:pPr>
            <w:r w:rsidRPr="00832934">
              <w:rPr>
                <w:rFonts w:ascii="Comic Sans MS" w:eastAsia="Times New Roman" w:hAnsi="Comic Sans MS" w:cs="Arial"/>
                <w:lang w:eastAsia="hr-HR"/>
              </w:rPr>
              <w:t>U učionici, individualni i timski rad; rad u parovima.</w:t>
            </w:r>
          </w:p>
          <w:p w14:paraId="06B38075" w14:textId="575C7794" w:rsidR="00832934" w:rsidRPr="002E4A59" w:rsidRDefault="00832934" w:rsidP="009A4CEF">
            <w:pPr>
              <w:ind w:left="-28"/>
              <w:textAlignment w:val="baseline"/>
              <w:rPr>
                <w:rFonts w:ascii="Comic Sans MS" w:eastAsia="Times New Roman" w:hAnsi="Comic Sans MS" w:cs="Arial"/>
                <w:lang w:eastAsia="hr-HR"/>
              </w:rPr>
            </w:pPr>
            <w:r w:rsidRPr="00832934">
              <w:rPr>
                <w:rFonts w:ascii="Comic Sans MS" w:eastAsia="Times New Roman" w:hAnsi="Comic Sans MS" w:cs="Arial"/>
                <w:lang w:eastAsia="hr-HR"/>
              </w:rPr>
              <w:t xml:space="preserve">Kroz predavanje, razgovor, slušanje zvučnih zapisa i gledanje videozapisa, praćenjem obrazovnog sadržaja i rješavanjem zadataka u vježbenici i na digitalnoj platformi e-sfera, prepoznavanjem i učenjem obrazovnog sadržaja pomoću slikovnih kartica, pjesama, kvizova, igara, izrada </w:t>
            </w:r>
            <w:proofErr w:type="spellStart"/>
            <w:r w:rsidRPr="00832934">
              <w:rPr>
                <w:rFonts w:ascii="Comic Sans MS" w:eastAsia="Times New Roman" w:hAnsi="Comic Sans MS" w:cs="Arial"/>
                <w:lang w:eastAsia="hr-HR"/>
              </w:rPr>
              <w:t>postera</w:t>
            </w:r>
            <w:proofErr w:type="spellEnd"/>
            <w:r w:rsidRPr="00832934">
              <w:rPr>
                <w:rFonts w:ascii="Comic Sans MS" w:eastAsia="Times New Roman" w:hAnsi="Comic Sans MS" w:cs="Arial"/>
                <w:lang w:eastAsia="hr-HR"/>
              </w:rPr>
              <w:t>, prezentacija i razrednih projekata.  </w:t>
            </w:r>
          </w:p>
        </w:tc>
      </w:tr>
      <w:tr w:rsidR="00832934" w14:paraId="796EA17D" w14:textId="77777777" w:rsidTr="00032558">
        <w:tc>
          <w:tcPr>
            <w:tcW w:w="3114" w:type="dxa"/>
            <w:shd w:val="clear" w:color="auto" w:fill="auto"/>
          </w:tcPr>
          <w:p w14:paraId="38B5F0FF" w14:textId="7B06C466" w:rsidR="00832934" w:rsidRDefault="00832934" w:rsidP="00832934">
            <w:pPr>
              <w:jc w:val="both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VREMENIK/VRIJEME TRAJANJA</w:t>
            </w:r>
          </w:p>
        </w:tc>
        <w:tc>
          <w:tcPr>
            <w:tcW w:w="6520" w:type="dxa"/>
            <w:shd w:val="clear" w:color="auto" w:fill="auto"/>
          </w:tcPr>
          <w:p w14:paraId="36EB3C21" w14:textId="64771806" w:rsidR="00832934" w:rsidRPr="00832934" w:rsidRDefault="00832934" w:rsidP="009A4CEF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000000"/>
              </w:rPr>
            </w:pPr>
            <w:r w:rsidRPr="00832934">
              <w:rPr>
                <w:rFonts w:ascii="Comic Sans MS" w:eastAsia="Calibri" w:hAnsi="Comic Sans MS" w:cs="Arial"/>
              </w:rPr>
              <w:t>2 sata tjedno tijekom cijele školske godine, ukupno 70 nastavnih sati.</w:t>
            </w:r>
          </w:p>
        </w:tc>
      </w:tr>
      <w:tr w:rsidR="00832934" w14:paraId="59271CC4" w14:textId="77777777" w:rsidTr="00032558">
        <w:tc>
          <w:tcPr>
            <w:tcW w:w="3114" w:type="dxa"/>
            <w:shd w:val="clear" w:color="auto" w:fill="auto"/>
          </w:tcPr>
          <w:p w14:paraId="24364102" w14:textId="4DA982A7" w:rsidR="00832934" w:rsidRDefault="00832934" w:rsidP="00832934">
            <w:pPr>
              <w:jc w:val="both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TROŠKOVNIK</w:t>
            </w:r>
          </w:p>
        </w:tc>
        <w:tc>
          <w:tcPr>
            <w:tcW w:w="6520" w:type="dxa"/>
            <w:shd w:val="clear" w:color="auto" w:fill="auto"/>
          </w:tcPr>
          <w:p w14:paraId="5068A24C" w14:textId="47E185A8" w:rsidR="00832934" w:rsidRPr="00832934" w:rsidRDefault="00832934" w:rsidP="009A4CEF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000000"/>
              </w:rPr>
            </w:pPr>
            <w:r w:rsidRPr="00832934">
              <w:rPr>
                <w:rFonts w:ascii="Comic Sans MS" w:eastAsia="Times New Roman" w:hAnsi="Comic Sans MS" w:cs="Arial"/>
                <w:lang w:eastAsia="hr-HR"/>
              </w:rPr>
              <w:t>Troškovi pripreme i umnožavanja potrebnih i dodatnih nastavnih materijala i uređenja učionice.</w:t>
            </w:r>
          </w:p>
        </w:tc>
      </w:tr>
      <w:tr w:rsidR="00832934" w14:paraId="534BACD3" w14:textId="77777777" w:rsidTr="00032558">
        <w:tc>
          <w:tcPr>
            <w:tcW w:w="3114" w:type="dxa"/>
            <w:shd w:val="clear" w:color="auto" w:fill="auto"/>
          </w:tcPr>
          <w:p w14:paraId="7B061569" w14:textId="77777777" w:rsidR="00832934" w:rsidRDefault="00832934" w:rsidP="00832934">
            <w:pPr>
              <w:jc w:val="both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NAČIN VRJEDNOVANJA</w:t>
            </w:r>
          </w:p>
          <w:p w14:paraId="337047B2" w14:textId="77777777" w:rsidR="00832934" w:rsidRDefault="00832934" w:rsidP="00832934">
            <w:pPr>
              <w:jc w:val="both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  <w:p w14:paraId="4035C73E" w14:textId="77777777" w:rsidR="00832934" w:rsidRDefault="00832934" w:rsidP="00832934">
            <w:pPr>
              <w:jc w:val="both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00A0160E" w14:textId="77777777" w:rsidR="00832934" w:rsidRPr="00832934" w:rsidRDefault="00832934" w:rsidP="009A4CEF">
            <w:pPr>
              <w:spacing w:after="200" w:line="276" w:lineRule="auto"/>
              <w:ind w:left="-28"/>
              <w:contextualSpacing/>
              <w:rPr>
                <w:rFonts w:ascii="Comic Sans MS" w:eastAsia="Calibri" w:hAnsi="Comic Sans MS" w:cs="Arial"/>
                <w:noProof/>
                <w:color w:val="000000"/>
              </w:rPr>
            </w:pPr>
            <w:r w:rsidRPr="00832934">
              <w:rPr>
                <w:rFonts w:ascii="Comic Sans MS" w:eastAsia="Calibri" w:hAnsi="Comic Sans MS" w:cs="Arial"/>
                <w:color w:val="000000"/>
              </w:rPr>
              <w:t xml:space="preserve">Postignuća učenika se prate opisno u bilješkama o učenikovoj dinamici i kvaliteti napredovanja (formativno), a razumijevanje gradiva slušanjem i čitanjem, usmene i pisane provjere ocjenjuju se brojčanim ocjenama </w:t>
            </w:r>
            <w:r w:rsidRPr="00832934">
              <w:rPr>
                <w:rFonts w:ascii="Comic Sans MS" w:eastAsia="Calibri" w:hAnsi="Comic Sans MS" w:cs="Arial"/>
                <w:noProof/>
                <w:color w:val="000000"/>
              </w:rPr>
              <w:t xml:space="preserve">(sumativno) </w:t>
            </w:r>
            <w:r w:rsidRPr="00832934">
              <w:rPr>
                <w:rFonts w:ascii="Comic Sans MS" w:eastAsia="Calibri" w:hAnsi="Comic Sans MS" w:cs="Arial"/>
                <w:color w:val="000000"/>
              </w:rPr>
              <w:t>u skladu s Pravilnikom o načinima, postupcima i elementima vrednovanja učenika u osnovnoj i srednjoj školi, kao u redovnoj nastavi te konačna ocjena ulazi u prosjek općeg uspjeha i upisuje se u svjedodžbu učenika.</w:t>
            </w:r>
            <w:r w:rsidRPr="00832934">
              <w:rPr>
                <w:rFonts w:ascii="Comic Sans MS" w:eastAsia="Calibri" w:hAnsi="Comic Sans MS" w:cs="Arial"/>
                <w:noProof/>
                <w:color w:val="000000"/>
              </w:rPr>
              <w:t> </w:t>
            </w:r>
          </w:p>
          <w:p w14:paraId="6A2973C8" w14:textId="187AB536" w:rsidR="00832934" w:rsidRPr="00832934" w:rsidRDefault="00832934" w:rsidP="009A4CEF">
            <w:pPr>
              <w:autoSpaceDE w:val="0"/>
              <w:autoSpaceDN w:val="0"/>
              <w:adjustRightInd w:val="0"/>
              <w:rPr>
                <w:rFonts w:ascii="Comic Sans MS" w:eastAsia="Calibri" w:hAnsi="Comic Sans MS" w:cs="Comic Sans MS"/>
                <w:color w:val="000000"/>
              </w:rPr>
            </w:pPr>
            <w:r w:rsidRPr="00832934">
              <w:rPr>
                <w:rFonts w:ascii="Comic Sans MS" w:eastAsia="Calibri" w:hAnsi="Comic Sans MS" w:cs="Arial"/>
                <w:noProof/>
                <w:color w:val="000000"/>
              </w:rPr>
              <w:t>Samovrednovanje</w:t>
            </w:r>
            <w:r w:rsidRPr="00832934">
              <w:rPr>
                <w:rFonts w:ascii="Comic Sans MS" w:eastAsia="Calibri" w:hAnsi="Comic Sans MS" w:cs="Arial"/>
                <w:color w:val="000000"/>
              </w:rPr>
              <w:t> učenika kroz upitnike o usvojenosti nastavnog sadržaja predviđenog Pravilnikom o načinima, postupcima i elementima vrednovanja učenika u osnovnoj školi.</w:t>
            </w:r>
          </w:p>
        </w:tc>
      </w:tr>
      <w:tr w:rsidR="00832934" w14:paraId="51284765" w14:textId="77777777" w:rsidTr="00032558">
        <w:tc>
          <w:tcPr>
            <w:tcW w:w="3114" w:type="dxa"/>
            <w:shd w:val="clear" w:color="auto" w:fill="auto"/>
          </w:tcPr>
          <w:p w14:paraId="19320D72" w14:textId="77777777" w:rsidR="00832934" w:rsidRDefault="00832934" w:rsidP="00832934">
            <w:pPr>
              <w:jc w:val="both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303A8C62" w14:textId="4947A2BC" w:rsidR="00832934" w:rsidRDefault="00832934" w:rsidP="00832934">
            <w:pPr>
              <w:autoSpaceDE w:val="0"/>
              <w:autoSpaceDN w:val="0"/>
              <w:adjustRightInd w:val="0"/>
              <w:jc w:val="both"/>
              <w:rPr>
                <w:rFonts w:ascii="Comic Sans MS" w:eastAsia="Calibri" w:hAnsi="Comic Sans MS" w:cs="Comic Sans MS"/>
                <w:color w:val="000000"/>
              </w:rPr>
            </w:pPr>
          </w:p>
        </w:tc>
      </w:tr>
    </w:tbl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121033" w:rsidRPr="00554430" w14:paraId="211FAC20" w14:textId="77777777" w:rsidTr="000325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D4CB" w14:textId="77777777" w:rsidR="00121033" w:rsidRDefault="00121033" w:rsidP="007151D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71AC" w14:textId="77777777" w:rsidR="00121033" w:rsidRDefault="00121033" w:rsidP="007151D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jemački jezik - </w:t>
            </w:r>
            <w:r>
              <w:rPr>
                <w:b/>
                <w:bCs/>
                <w:sz w:val="22"/>
                <w:szCs w:val="22"/>
              </w:rPr>
              <w:t>1. godina učenja – 4. razred</w:t>
            </w:r>
          </w:p>
        </w:tc>
      </w:tr>
      <w:tr w:rsidR="00121033" w:rsidRPr="00554430" w14:paraId="464170DC" w14:textId="77777777" w:rsidTr="000325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1CE4" w14:textId="77777777" w:rsidR="00121033" w:rsidRDefault="00121033" w:rsidP="007151D0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14:paraId="46304BCB" w14:textId="77777777" w:rsidR="00121033" w:rsidRDefault="00121033" w:rsidP="007151D0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5D872FA" w14:textId="77777777" w:rsidR="00121033" w:rsidRDefault="00121033" w:rsidP="007151D0">
            <w:pPr>
              <w:spacing w:after="0" w:line="240" w:lineRule="auto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BE8F" w14:textId="77777777" w:rsidR="00121033" w:rsidRDefault="00121033" w:rsidP="00715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Osposobljavanje učenika za razumijevanje lakšega pisanog i zvučnog teksta; za elementarno govorno i pisano izražavanje. </w:t>
            </w:r>
          </w:p>
          <w:p w14:paraId="25FE3058" w14:textId="77777777" w:rsidR="00121033" w:rsidRDefault="00121033" w:rsidP="00715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Uvođenje učenika u učenje uporabom raznih izvora znanja </w:t>
            </w:r>
          </w:p>
          <w:p w14:paraId="239162E2" w14:textId="77777777" w:rsidR="00121033" w:rsidRDefault="00121033" w:rsidP="00715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Senzibiliziranje učenika na kulturalne sličnosti i različitosti s ciljem razvijanja tolerancije prema drugome i drugačijem </w:t>
            </w:r>
          </w:p>
          <w:p w14:paraId="1B8B3373" w14:textId="77777777" w:rsidR="00121033" w:rsidRDefault="00121033" w:rsidP="007151D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Razvijanje sposobnosti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samovrednovanja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te svijesti o vlastitom napretku i napretku skupine kao cjeline</w:t>
            </w:r>
          </w:p>
        </w:tc>
      </w:tr>
      <w:tr w:rsidR="00121033" w:rsidRPr="00554430" w14:paraId="7B38B9A5" w14:textId="77777777" w:rsidTr="000325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7698" w14:textId="77777777" w:rsidR="00121033" w:rsidRDefault="00121033" w:rsidP="007151D0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NAMJENA</w:t>
            </w:r>
          </w:p>
          <w:p w14:paraId="4F399AC8" w14:textId="77777777" w:rsidR="00121033" w:rsidRDefault="00121033" w:rsidP="007151D0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FF3C445" w14:textId="77777777" w:rsidR="00121033" w:rsidRDefault="00121033" w:rsidP="007151D0">
            <w:pPr>
              <w:spacing w:after="0" w:line="240" w:lineRule="auto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6E32" w14:textId="77777777" w:rsidR="00121033" w:rsidRDefault="00121033" w:rsidP="00715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Razvijanje jezične vještine za receptivno i produktivno služenje stranim jezikom (slušanje, čitanje, govorenje, pisanje) </w:t>
            </w:r>
          </w:p>
          <w:p w14:paraId="7F3959FD" w14:textId="77777777" w:rsidR="00121033" w:rsidRDefault="00121033" w:rsidP="00715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Razvijanje sposobnosti pravilnog izgovora glasova njemačkog jezika u govornoj interakciji i produkciji </w:t>
            </w:r>
          </w:p>
          <w:p w14:paraId="563E396B" w14:textId="77777777" w:rsidR="00121033" w:rsidRDefault="00121033" w:rsidP="007151D0">
            <w:pPr>
              <w:spacing w:after="0" w:line="240" w:lineRule="auto"/>
            </w:pPr>
            <w:r>
              <w:rPr>
                <w:rFonts w:ascii="Comic Sans MS" w:hAnsi="Comic Sans MS" w:cs="Comic Sans MS"/>
                <w:color w:val="000000"/>
              </w:rPr>
              <w:t xml:space="preserve">Usvajanje određenog lingvističkog i sociolingvističkog inventara koji će omogućiti učeniku elementarnu komunikaciju i na drugom stranom jeziku (lingvistički: vokabular, građu na fonetskoj, </w:t>
            </w:r>
          </w:p>
          <w:p w14:paraId="2C2D971D" w14:textId="77777777" w:rsidR="00121033" w:rsidRDefault="00121033" w:rsidP="00715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morfološkoj i sintaktičkoj razini; sociolingvistički: komunikacijski uzorci, osobitosti u interakciji). Uočiti posebnosti sustava drugog stranog jezika u odnosu na hrvatski i prvi strani jezik </w:t>
            </w:r>
          </w:p>
          <w:p w14:paraId="6C0AF3D2" w14:textId="77777777" w:rsidR="00121033" w:rsidRDefault="00121033" w:rsidP="00715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Osposobiti i motivirati učenika za cjeloživotno učenje stranog jezika</w:t>
            </w:r>
          </w:p>
        </w:tc>
      </w:tr>
      <w:tr w:rsidR="00121033" w14:paraId="3DEE8986" w14:textId="77777777" w:rsidTr="000325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E09B" w14:textId="77777777" w:rsidR="00121033" w:rsidRDefault="00121033" w:rsidP="007151D0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14:paraId="36538947" w14:textId="77777777" w:rsidR="00121033" w:rsidRDefault="00121033" w:rsidP="007151D0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4302" w14:textId="31C92E73" w:rsidR="00121033" w:rsidRPr="004B1E9C" w:rsidRDefault="00121033" w:rsidP="00715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4B1E9C">
              <w:rPr>
                <w:rFonts w:ascii="Comic Sans MS" w:hAnsi="Comic Sans MS" w:cs="Comic Sans MS"/>
                <w:color w:val="000000"/>
              </w:rPr>
              <w:t xml:space="preserve">Marin Popović - učitelj njemačkog jezika (4. r. </w:t>
            </w:r>
            <w:r w:rsidR="00832934">
              <w:rPr>
                <w:rFonts w:ascii="Comic Sans MS" w:hAnsi="Comic Sans MS" w:cs="Comic Sans MS"/>
                <w:color w:val="000000"/>
              </w:rPr>
              <w:t xml:space="preserve">PŠ </w:t>
            </w:r>
            <w:r w:rsidRPr="004B1E9C">
              <w:rPr>
                <w:rFonts w:ascii="Comic Sans MS" w:hAnsi="Comic Sans MS" w:cs="Comic Sans MS"/>
                <w:color w:val="000000"/>
              </w:rPr>
              <w:t>Gata)</w:t>
            </w:r>
          </w:p>
          <w:p w14:paraId="7A0571E0" w14:textId="77777777" w:rsidR="00121033" w:rsidRPr="004B1E9C" w:rsidRDefault="00121033" w:rsidP="00715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</w:rPr>
            </w:pPr>
            <w:r w:rsidRPr="004B1E9C">
              <w:rPr>
                <w:rFonts w:ascii="Comic Sans MS" w:hAnsi="Comic Sans MS"/>
              </w:rPr>
              <w:t>Biti uzor i stalan poticaj u postizanju zajedničkih rezultata</w:t>
            </w:r>
          </w:p>
        </w:tc>
      </w:tr>
      <w:tr w:rsidR="00121033" w14:paraId="15F17A75" w14:textId="77777777" w:rsidTr="000325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A9EF" w14:textId="77777777" w:rsidR="00121033" w:rsidRDefault="00121033" w:rsidP="007151D0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14:paraId="4A69D78B" w14:textId="77777777" w:rsidR="00121033" w:rsidRDefault="00121033" w:rsidP="007151D0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  <w:p w14:paraId="597EBF4C" w14:textId="77777777" w:rsidR="00121033" w:rsidRDefault="00121033" w:rsidP="007151D0">
            <w:pPr>
              <w:spacing w:after="0" w:line="240" w:lineRule="auto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A23F" w14:textId="77777777" w:rsidR="00121033" w:rsidRDefault="00121033" w:rsidP="00715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Primjenjuju se različiti oblici i metode rada: frontalni, individualni, rad u grupi, rad u paru </w:t>
            </w:r>
          </w:p>
          <w:p w14:paraId="64C62A58" w14:textId="77777777" w:rsidR="00121033" w:rsidRDefault="00121033" w:rsidP="00715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Pisani i usmeni zadatci, obrada tekstova i dramatizacija, obrada pjesama, jezične i kreativne aktivnosti prilikom izrade plakata različite tematike, pisanje kraćih i veoma jednostavnih sastava </w:t>
            </w:r>
          </w:p>
          <w:p w14:paraId="21535BB2" w14:textId="77777777" w:rsidR="00121033" w:rsidRDefault="00121033" w:rsidP="007151D0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Gledanje crtanih filmova i ekranizacija bajki </w:t>
            </w:r>
          </w:p>
        </w:tc>
      </w:tr>
      <w:tr w:rsidR="00121033" w14:paraId="6D868FE1" w14:textId="77777777" w:rsidTr="000325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9638" w14:textId="77777777" w:rsidR="00121033" w:rsidRDefault="00121033" w:rsidP="007151D0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VRIJEME TRAJANJ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D9A0" w14:textId="77777777" w:rsidR="00121033" w:rsidRDefault="00121033" w:rsidP="00715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Nastava se izvodi dva puta tjedno tijekom cijele školske godine </w:t>
            </w:r>
          </w:p>
          <w:p w14:paraId="1F67D5EC" w14:textId="77777777" w:rsidR="00121033" w:rsidRDefault="00121033" w:rsidP="007151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an broj sati prema godišnjem planu i programu – 70 sati</w:t>
            </w:r>
          </w:p>
        </w:tc>
      </w:tr>
      <w:tr w:rsidR="00121033" w:rsidRPr="00554430" w14:paraId="5A353818" w14:textId="77777777" w:rsidTr="000325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A013" w14:textId="77777777" w:rsidR="00121033" w:rsidRDefault="00121033" w:rsidP="007151D0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  <w:p w14:paraId="6FEBE41F" w14:textId="77777777" w:rsidR="00121033" w:rsidRDefault="00121033" w:rsidP="007151D0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76B1" w14:textId="77777777" w:rsidR="00121033" w:rsidRDefault="00121033" w:rsidP="00715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Fotokopiranje dodatnih materijala, nastavnih listića, testova i sl. </w:t>
            </w:r>
          </w:p>
          <w:p w14:paraId="322540D7" w14:textId="77777777" w:rsidR="00121033" w:rsidRDefault="00121033" w:rsidP="007151D0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tafix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mer</w:t>
            </w:r>
            <w:proofErr w:type="spellEnd"/>
            <w:r>
              <w:rPr>
                <w:sz w:val="22"/>
                <w:szCs w:val="22"/>
              </w:rPr>
              <w:t xml:space="preserve"> papir u boji, ljepilo, kreda u boji, flomasteri i ostali pribor za izradu plakata</w:t>
            </w:r>
          </w:p>
        </w:tc>
      </w:tr>
      <w:tr w:rsidR="00121033" w14:paraId="6C7E77D2" w14:textId="77777777" w:rsidTr="000325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CF34" w14:textId="77777777" w:rsidR="00121033" w:rsidRDefault="00121033" w:rsidP="007151D0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EDNOVANJA</w:t>
            </w:r>
          </w:p>
          <w:p w14:paraId="47DAD99A" w14:textId="77777777" w:rsidR="00121033" w:rsidRDefault="00121033" w:rsidP="007151D0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1DACF60" w14:textId="77777777" w:rsidR="00121033" w:rsidRDefault="00121033" w:rsidP="007151D0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25254F7" w14:textId="77777777" w:rsidR="00121033" w:rsidRDefault="00121033" w:rsidP="007151D0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5F53" w14:textId="77777777" w:rsidR="00121033" w:rsidRDefault="00121033" w:rsidP="00715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Sustavno praćenje učenikovih postignuća putem usmene i pisane provjere znanja tijekom cijele školske godine </w:t>
            </w:r>
          </w:p>
          <w:p w14:paraId="595FB397" w14:textId="77777777" w:rsidR="00121033" w:rsidRDefault="00121033" w:rsidP="00715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Vrednovanje kratkih dramatizacija i aktivne uporabe stranog jezika tijekom školske godine </w:t>
            </w:r>
          </w:p>
          <w:p w14:paraId="477989C9" w14:textId="77777777" w:rsidR="00121033" w:rsidRDefault="00121033" w:rsidP="00715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Vrednovanje najuspješnijih radova: sastava, crteža, čestitki, pjesama.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Samovrednovanje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i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samoocjenjivanje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učenika </w:t>
            </w:r>
          </w:p>
          <w:p w14:paraId="1CA7CD5F" w14:textId="77777777" w:rsidR="00121033" w:rsidRDefault="00121033" w:rsidP="007151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čki radovi izloženi na panou.</w:t>
            </w:r>
          </w:p>
        </w:tc>
      </w:tr>
      <w:tr w:rsidR="00832934" w14:paraId="0F9B1275" w14:textId="77777777" w:rsidTr="000325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E260" w14:textId="77777777" w:rsidR="00832934" w:rsidRDefault="00832934" w:rsidP="007151D0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5C56" w14:textId="77777777" w:rsidR="00832934" w:rsidRDefault="00832934" w:rsidP="007151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</w:p>
        </w:tc>
      </w:tr>
    </w:tbl>
    <w:p w14:paraId="212B41BF" w14:textId="77777777" w:rsidR="00F47E70" w:rsidRDefault="00F47E70" w:rsidP="00017353">
      <w:pPr>
        <w:rPr>
          <w:rFonts w:ascii="Comic Sans MS" w:hAnsi="Comic Sans MS"/>
          <w:b/>
          <w:color w:val="7030A0"/>
          <w:sz w:val="36"/>
          <w:szCs w:val="36"/>
        </w:rPr>
      </w:pPr>
    </w:p>
    <w:p w14:paraId="052347F4" w14:textId="0E07B059" w:rsidR="00832934" w:rsidRDefault="00832934" w:rsidP="00017353">
      <w:pPr>
        <w:rPr>
          <w:rFonts w:ascii="Comic Sans MS" w:hAnsi="Comic Sans MS"/>
          <w:b/>
          <w:color w:val="7030A0"/>
          <w:sz w:val="36"/>
          <w:szCs w:val="36"/>
        </w:rPr>
      </w:pPr>
    </w:p>
    <w:p w14:paraId="5804ED25" w14:textId="116445E8" w:rsidR="00832934" w:rsidRDefault="00832934" w:rsidP="00017353">
      <w:pPr>
        <w:rPr>
          <w:rFonts w:ascii="Comic Sans MS" w:hAnsi="Comic Sans MS"/>
          <w:b/>
          <w:color w:val="7030A0"/>
          <w:sz w:val="36"/>
          <w:szCs w:val="36"/>
        </w:rPr>
      </w:pPr>
    </w:p>
    <w:p w14:paraId="4EDA804A" w14:textId="77777777" w:rsidR="002E4A59" w:rsidRDefault="002E4A59" w:rsidP="00017353">
      <w:pPr>
        <w:rPr>
          <w:rFonts w:ascii="Comic Sans MS" w:hAnsi="Comic Sans MS"/>
          <w:b/>
          <w:color w:val="7030A0"/>
          <w:sz w:val="36"/>
          <w:szCs w:val="36"/>
        </w:rPr>
      </w:pPr>
    </w:p>
    <w:p w14:paraId="3590A44D" w14:textId="5725D344" w:rsidR="00017353" w:rsidRPr="00E80B49" w:rsidRDefault="00017353" w:rsidP="00017353">
      <w:pPr>
        <w:rPr>
          <w:rFonts w:ascii="Comic Sans MS" w:hAnsi="Comic Sans MS"/>
          <w:b/>
          <w:color w:val="7030A0"/>
          <w:sz w:val="36"/>
          <w:szCs w:val="36"/>
        </w:rPr>
      </w:pPr>
      <w:r w:rsidRPr="00E80B49">
        <w:rPr>
          <w:rFonts w:ascii="Comic Sans MS" w:hAnsi="Comic Sans MS"/>
          <w:b/>
          <w:color w:val="7030A0"/>
          <w:sz w:val="36"/>
          <w:szCs w:val="36"/>
        </w:rPr>
        <w:t>IZVANNASTAVNE AKTIVNOSTI</w:t>
      </w:r>
    </w:p>
    <w:tbl>
      <w:tblPr>
        <w:tblStyle w:val="Reetkatablice"/>
        <w:tblW w:w="9708" w:type="dxa"/>
        <w:tblLook w:val="04A0" w:firstRow="1" w:lastRow="0" w:firstColumn="1" w:lastColumn="0" w:noHBand="0" w:noVBand="1"/>
      </w:tblPr>
      <w:tblGrid>
        <w:gridCol w:w="2978"/>
        <w:gridCol w:w="6730"/>
      </w:tblGrid>
      <w:tr w:rsidR="00017353" w:rsidRPr="00B61EBC" w14:paraId="59C2ACD8" w14:textId="77777777" w:rsidTr="004779F2">
        <w:trPr>
          <w:trHeight w:val="293"/>
        </w:trPr>
        <w:tc>
          <w:tcPr>
            <w:tcW w:w="2978" w:type="dxa"/>
          </w:tcPr>
          <w:p w14:paraId="08FBFC29" w14:textId="77777777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730" w:type="dxa"/>
          </w:tcPr>
          <w:p w14:paraId="460570BC" w14:textId="780BC4A1" w:rsidR="00017353" w:rsidRPr="00DA5E84" w:rsidRDefault="006A0A68" w:rsidP="00B61EBC">
            <w:pPr>
              <w:rPr>
                <w:rFonts w:ascii="Comic Sans MS" w:hAnsi="Comic Sans MS"/>
                <w:b/>
              </w:rPr>
            </w:pPr>
            <w:r w:rsidRPr="00DA5E84">
              <w:rPr>
                <w:rFonts w:ascii="Comic Sans MS" w:hAnsi="Comic Sans MS"/>
                <w:b/>
              </w:rPr>
              <w:t>DOMAĆINSTVO</w:t>
            </w:r>
            <w:r w:rsidR="008D5662">
              <w:rPr>
                <w:rFonts w:ascii="Comic Sans MS" w:hAnsi="Comic Sans MS"/>
                <w:b/>
              </w:rPr>
              <w:t xml:space="preserve"> </w:t>
            </w:r>
            <w:r w:rsidR="00121033">
              <w:rPr>
                <w:rFonts w:ascii="Comic Sans MS" w:hAnsi="Comic Sans MS"/>
                <w:b/>
              </w:rPr>
              <w:t>3</w:t>
            </w:r>
            <w:r w:rsidR="008D5662">
              <w:rPr>
                <w:rFonts w:ascii="Comic Sans MS" w:hAnsi="Comic Sans MS"/>
                <w:b/>
              </w:rPr>
              <w:t>.razred</w:t>
            </w:r>
          </w:p>
        </w:tc>
      </w:tr>
      <w:tr w:rsidR="00017353" w:rsidRPr="00B61EBC" w14:paraId="278AC485" w14:textId="77777777" w:rsidTr="004779F2">
        <w:trPr>
          <w:trHeight w:val="1502"/>
        </w:trPr>
        <w:tc>
          <w:tcPr>
            <w:tcW w:w="2978" w:type="dxa"/>
          </w:tcPr>
          <w:p w14:paraId="1C6DBE6D" w14:textId="77777777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CILJ AKTIVNOSTI</w:t>
            </w:r>
          </w:p>
          <w:p w14:paraId="392F1AEA" w14:textId="77777777" w:rsidR="00017353" w:rsidRPr="00B61EBC" w:rsidRDefault="00017353" w:rsidP="00B61EBC">
            <w:pPr>
              <w:rPr>
                <w:rFonts w:ascii="Comic Sans MS" w:hAnsi="Comic Sans MS"/>
              </w:rPr>
            </w:pPr>
          </w:p>
        </w:tc>
        <w:tc>
          <w:tcPr>
            <w:tcW w:w="6730" w:type="dxa"/>
          </w:tcPr>
          <w:p w14:paraId="5F284924" w14:textId="72A542B6" w:rsidR="00017353" w:rsidRPr="00DA5E84" w:rsidRDefault="00DA5E84" w:rsidP="00B61EBC">
            <w:pPr>
              <w:rPr>
                <w:rFonts w:ascii="Comic Sans MS" w:hAnsi="Comic Sans MS"/>
              </w:rPr>
            </w:pPr>
            <w:r w:rsidRPr="00DA5E84">
              <w:rPr>
                <w:rFonts w:ascii="Comic Sans MS" w:hAnsi="Comic Sans MS"/>
              </w:rPr>
              <w:t xml:space="preserve">Istražiti, upoznavati i sudjelovati u kućanskim aktivnostima, izrađivati sadržaje. Primijeniti naučeno u nastavi, ali i u svakodnevnom životu. Usvojiti vještine sadržaje svih </w:t>
            </w:r>
            <w:proofErr w:type="spellStart"/>
            <w:r w:rsidRPr="00DA5E84">
              <w:rPr>
                <w:rFonts w:ascii="Comic Sans MS" w:hAnsi="Comic Sans MS"/>
              </w:rPr>
              <w:t>kurikulumskih</w:t>
            </w:r>
            <w:proofErr w:type="spellEnd"/>
            <w:r w:rsidRPr="00DA5E84">
              <w:rPr>
                <w:rFonts w:ascii="Comic Sans MS" w:hAnsi="Comic Sans MS"/>
              </w:rPr>
              <w:t xml:space="preserve"> područja kroz radionički tip pristupa. Svoje radove će prikazivati u kućanskim poslovima.</w:t>
            </w:r>
          </w:p>
        </w:tc>
      </w:tr>
      <w:tr w:rsidR="00017353" w:rsidRPr="00B61EBC" w14:paraId="6D588981" w14:textId="77777777" w:rsidTr="004779F2">
        <w:trPr>
          <w:trHeight w:val="1197"/>
        </w:trPr>
        <w:tc>
          <w:tcPr>
            <w:tcW w:w="2978" w:type="dxa"/>
          </w:tcPr>
          <w:p w14:paraId="11A1DF03" w14:textId="77777777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AMJENA</w:t>
            </w:r>
          </w:p>
          <w:p w14:paraId="09F52E84" w14:textId="77777777" w:rsidR="00017353" w:rsidRPr="00B61EBC" w:rsidRDefault="00017353" w:rsidP="00B61EBC">
            <w:pPr>
              <w:rPr>
                <w:rFonts w:ascii="Comic Sans MS" w:hAnsi="Comic Sans MS"/>
              </w:rPr>
            </w:pPr>
          </w:p>
        </w:tc>
        <w:tc>
          <w:tcPr>
            <w:tcW w:w="6730" w:type="dxa"/>
          </w:tcPr>
          <w:p w14:paraId="1E0628D1" w14:textId="2BDD208A" w:rsidR="00017353" w:rsidRPr="00DA5E84" w:rsidRDefault="00DA5E84" w:rsidP="00B61EBC">
            <w:pPr>
              <w:rPr>
                <w:rFonts w:ascii="Comic Sans MS" w:hAnsi="Comic Sans MS"/>
              </w:rPr>
            </w:pPr>
            <w:r w:rsidRPr="00DA5E84">
              <w:rPr>
                <w:rFonts w:ascii="Comic Sans MS" w:hAnsi="Comic Sans MS"/>
              </w:rPr>
              <w:t>Kroz različite aktivnosti djecu poticati na učenje i korištenje raznih materijala iz svakodnevnog života. Aktivnost se organizira za učenike koji kroz ovaj oblik aktivnosti žele proširiti svoje vještine.</w:t>
            </w:r>
          </w:p>
        </w:tc>
      </w:tr>
      <w:tr w:rsidR="00017353" w:rsidRPr="00B61EBC" w14:paraId="12C82541" w14:textId="77777777" w:rsidTr="004779F2">
        <w:trPr>
          <w:trHeight w:val="598"/>
        </w:trPr>
        <w:tc>
          <w:tcPr>
            <w:tcW w:w="2978" w:type="dxa"/>
          </w:tcPr>
          <w:p w14:paraId="78A000D0" w14:textId="77777777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OSITELJI</w:t>
            </w:r>
          </w:p>
          <w:p w14:paraId="2D4C1B95" w14:textId="77777777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730" w:type="dxa"/>
          </w:tcPr>
          <w:p w14:paraId="5BCAEBE2" w14:textId="7E310515" w:rsidR="00017353" w:rsidRPr="00DA5E84" w:rsidRDefault="00121033" w:rsidP="00B61EBC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Nensi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abar</w:t>
            </w:r>
            <w:proofErr w:type="spellEnd"/>
            <w:r>
              <w:rPr>
                <w:rFonts w:ascii="Comic Sans MS" w:hAnsi="Comic Sans MS"/>
              </w:rPr>
              <w:t xml:space="preserve"> 3.razred</w:t>
            </w:r>
          </w:p>
        </w:tc>
      </w:tr>
      <w:tr w:rsidR="00017353" w:rsidRPr="00B61EBC" w14:paraId="578AAFEE" w14:textId="77777777" w:rsidTr="004779F2">
        <w:trPr>
          <w:trHeight w:val="892"/>
        </w:trPr>
        <w:tc>
          <w:tcPr>
            <w:tcW w:w="2978" w:type="dxa"/>
          </w:tcPr>
          <w:p w14:paraId="2349F486" w14:textId="77777777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AČIN REALIZACIJE</w:t>
            </w:r>
          </w:p>
          <w:p w14:paraId="67367E36" w14:textId="77777777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730" w:type="dxa"/>
          </w:tcPr>
          <w:p w14:paraId="3094CD09" w14:textId="4D93CFBC" w:rsidR="00017353" w:rsidRPr="00DA5E84" w:rsidRDefault="00017353" w:rsidP="00B61EBC">
            <w:pPr>
              <w:rPr>
                <w:rFonts w:ascii="Comic Sans MS" w:hAnsi="Comic Sans MS"/>
              </w:rPr>
            </w:pPr>
            <w:r w:rsidRPr="00DA5E84">
              <w:rPr>
                <w:rFonts w:ascii="Comic Sans MS" w:hAnsi="Comic Sans MS"/>
              </w:rPr>
              <w:t xml:space="preserve">Upoznavanje s </w:t>
            </w:r>
            <w:r w:rsidR="0075760A" w:rsidRPr="00DA5E84">
              <w:rPr>
                <w:rFonts w:ascii="Comic Sans MS" w:hAnsi="Comic Sans MS"/>
              </w:rPr>
              <w:t xml:space="preserve"> </w:t>
            </w:r>
            <w:r w:rsidR="00DA5E84" w:rsidRPr="00DA5E84">
              <w:rPr>
                <w:rFonts w:ascii="Comic Sans MS" w:hAnsi="Comic Sans MS"/>
              </w:rPr>
              <w:t>različitim kućanskim poslovima primjerenima dobi učenika</w:t>
            </w:r>
            <w:r w:rsidR="0075760A" w:rsidRPr="00DA5E84">
              <w:rPr>
                <w:rFonts w:ascii="Comic Sans MS" w:hAnsi="Comic Sans MS"/>
              </w:rPr>
              <w:t>, sudjelovanje u različitim uvjetima rada</w:t>
            </w:r>
            <w:r w:rsidR="00DA5E84" w:rsidRPr="00DA5E84">
              <w:rPr>
                <w:rFonts w:ascii="Comic Sans MS" w:hAnsi="Comic Sans MS"/>
              </w:rPr>
              <w:t xml:space="preserve"> (individualni rad, rad u paru, grupi)</w:t>
            </w:r>
          </w:p>
        </w:tc>
      </w:tr>
      <w:tr w:rsidR="00017353" w:rsidRPr="00B61EBC" w14:paraId="35A0727D" w14:textId="77777777" w:rsidTr="004779F2">
        <w:trPr>
          <w:trHeight w:val="598"/>
        </w:trPr>
        <w:tc>
          <w:tcPr>
            <w:tcW w:w="2978" w:type="dxa"/>
          </w:tcPr>
          <w:p w14:paraId="7E8C193F" w14:textId="77777777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730" w:type="dxa"/>
          </w:tcPr>
          <w:p w14:paraId="5FB17348" w14:textId="77777777" w:rsidR="00017353" w:rsidRPr="00DA5E84" w:rsidRDefault="00017353" w:rsidP="00B61EBC">
            <w:pPr>
              <w:rPr>
                <w:rFonts w:ascii="Comic Sans MS" w:hAnsi="Comic Sans MS"/>
              </w:rPr>
            </w:pPr>
            <w:r w:rsidRPr="00DA5E84">
              <w:rPr>
                <w:rFonts w:ascii="Comic Sans MS" w:hAnsi="Comic Sans MS"/>
              </w:rPr>
              <w:t>Tijekom školske godine, 1 sat tjedno, 35 sati godišnje</w:t>
            </w:r>
          </w:p>
        </w:tc>
      </w:tr>
      <w:tr w:rsidR="00017353" w:rsidRPr="00B61EBC" w14:paraId="518C62C8" w14:textId="77777777" w:rsidTr="004779F2">
        <w:trPr>
          <w:trHeight w:val="598"/>
        </w:trPr>
        <w:tc>
          <w:tcPr>
            <w:tcW w:w="2978" w:type="dxa"/>
          </w:tcPr>
          <w:p w14:paraId="6754FD60" w14:textId="77777777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TROŠKOVNIK</w:t>
            </w:r>
          </w:p>
          <w:p w14:paraId="42892F28" w14:textId="77777777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730" w:type="dxa"/>
          </w:tcPr>
          <w:p w14:paraId="23E2DEDC" w14:textId="0C762896" w:rsidR="00017353" w:rsidRPr="00DA5E84" w:rsidRDefault="00DA5E84" w:rsidP="00B61EBC">
            <w:pPr>
              <w:rPr>
                <w:rFonts w:ascii="Comic Sans MS" w:hAnsi="Comic Sans MS"/>
              </w:rPr>
            </w:pPr>
            <w:r w:rsidRPr="00DA5E84">
              <w:rPr>
                <w:rFonts w:ascii="Comic Sans MS" w:hAnsi="Comic Sans MS"/>
              </w:rPr>
              <w:t>Po potrebi učenici i učiteljica donose pojedine materijale/sastojke u školu.</w:t>
            </w:r>
          </w:p>
        </w:tc>
      </w:tr>
      <w:tr w:rsidR="00017353" w:rsidRPr="00B61EBC" w14:paraId="1A25FA95" w14:textId="77777777" w:rsidTr="004779F2">
        <w:trPr>
          <w:trHeight w:val="1502"/>
        </w:trPr>
        <w:tc>
          <w:tcPr>
            <w:tcW w:w="2978" w:type="dxa"/>
          </w:tcPr>
          <w:p w14:paraId="11B669BA" w14:textId="77777777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AČIN VRJEDNOVANJA</w:t>
            </w:r>
          </w:p>
          <w:p w14:paraId="1E02BA99" w14:textId="77777777" w:rsidR="00017353" w:rsidRPr="00B61EBC" w:rsidRDefault="00017353" w:rsidP="00B61EBC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6730" w:type="dxa"/>
          </w:tcPr>
          <w:p w14:paraId="69BD31A2" w14:textId="46FD2070" w:rsidR="00017353" w:rsidRPr="00DA5E84" w:rsidRDefault="00DA5E84" w:rsidP="00B61EBC">
            <w:pPr>
              <w:rPr>
                <w:rFonts w:ascii="Comic Sans MS" w:hAnsi="Comic Sans MS"/>
                <w:sz w:val="16"/>
                <w:szCs w:val="16"/>
              </w:rPr>
            </w:pPr>
            <w:r w:rsidRPr="00DA5E84">
              <w:rPr>
                <w:rFonts w:ascii="Comic Sans MS" w:hAnsi="Comic Sans MS"/>
              </w:rPr>
              <w:t>Individualno praćenje uspješnosti usvajanja planiranih sadržaja. Vrednuje se motiviranost, samostalnost i zalaganje učenika. Svi radovi učenika se fotografiraju i spremaju. Prikaz uspješnih dječjih ostvarenja na malim razrednim izložbama, te na web stranicama škole.</w:t>
            </w:r>
          </w:p>
        </w:tc>
      </w:tr>
      <w:tr w:rsidR="00017353" w:rsidRPr="00B61EBC" w14:paraId="66C60AEE" w14:textId="77777777" w:rsidTr="004779F2">
        <w:trPr>
          <w:trHeight w:val="293"/>
        </w:trPr>
        <w:tc>
          <w:tcPr>
            <w:tcW w:w="2978" w:type="dxa"/>
          </w:tcPr>
          <w:p w14:paraId="3E0ADABB" w14:textId="77777777" w:rsidR="00017353" w:rsidRPr="00B61EBC" w:rsidRDefault="00017353" w:rsidP="00B61EBC">
            <w:pPr>
              <w:rPr>
                <w:rFonts w:ascii="Comic Sans MS" w:hAnsi="Comic Sans MS"/>
              </w:rPr>
            </w:pPr>
          </w:p>
        </w:tc>
        <w:tc>
          <w:tcPr>
            <w:tcW w:w="6730" w:type="dxa"/>
          </w:tcPr>
          <w:p w14:paraId="4175FF0A" w14:textId="77777777" w:rsidR="00017353" w:rsidRPr="00B61EBC" w:rsidRDefault="00017353" w:rsidP="00B61EBC">
            <w:pPr>
              <w:rPr>
                <w:rFonts w:ascii="Comic Sans MS" w:hAnsi="Comic Sans MS"/>
              </w:rPr>
            </w:pPr>
          </w:p>
        </w:tc>
      </w:tr>
      <w:tr w:rsidR="00017353" w:rsidRPr="00B61EBC" w14:paraId="458D2919" w14:textId="77777777" w:rsidTr="004779F2">
        <w:trPr>
          <w:trHeight w:val="305"/>
        </w:trPr>
        <w:tc>
          <w:tcPr>
            <w:tcW w:w="2978" w:type="dxa"/>
          </w:tcPr>
          <w:p w14:paraId="569E46AB" w14:textId="77777777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730" w:type="dxa"/>
          </w:tcPr>
          <w:p w14:paraId="1109F1C7" w14:textId="603BC5A7" w:rsidR="00017353" w:rsidRPr="00B61EBC" w:rsidRDefault="004B1E9C" w:rsidP="00B61EB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ULTI GRUPA</w:t>
            </w:r>
            <w:r w:rsidR="008D5662">
              <w:rPr>
                <w:rFonts w:ascii="Comic Sans MS" w:hAnsi="Comic Sans MS"/>
                <w:b/>
              </w:rPr>
              <w:t xml:space="preserve"> 1</w:t>
            </w:r>
            <w:r w:rsidR="004779F2">
              <w:rPr>
                <w:rFonts w:ascii="Comic Sans MS" w:hAnsi="Comic Sans MS"/>
                <w:b/>
              </w:rPr>
              <w:t>.r</w:t>
            </w:r>
          </w:p>
        </w:tc>
      </w:tr>
      <w:tr w:rsidR="004B1E9C" w:rsidRPr="00B61EBC" w14:paraId="1568987E" w14:textId="77777777" w:rsidTr="004779F2">
        <w:trPr>
          <w:trHeight w:val="892"/>
        </w:trPr>
        <w:tc>
          <w:tcPr>
            <w:tcW w:w="2978" w:type="dxa"/>
          </w:tcPr>
          <w:p w14:paraId="536E7AB3" w14:textId="77777777" w:rsidR="004B1E9C" w:rsidRPr="00B61EBC" w:rsidRDefault="004B1E9C" w:rsidP="004B1E9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CILJ AKTIVNOSTI</w:t>
            </w:r>
          </w:p>
          <w:p w14:paraId="5065FDF7" w14:textId="77777777" w:rsidR="004B1E9C" w:rsidRPr="00B61EBC" w:rsidRDefault="004B1E9C" w:rsidP="004B1E9C">
            <w:pPr>
              <w:rPr>
                <w:rFonts w:ascii="Comic Sans MS" w:hAnsi="Comic Sans MS"/>
              </w:rPr>
            </w:pPr>
          </w:p>
        </w:tc>
        <w:tc>
          <w:tcPr>
            <w:tcW w:w="6730" w:type="dxa"/>
          </w:tcPr>
          <w:p w14:paraId="50167E27" w14:textId="77777777" w:rsidR="004B1E9C" w:rsidRDefault="004B1E9C" w:rsidP="004B1E9C">
            <w:pPr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poticanje i razvijanje stvaralaštva, mašte, navika i kreativnosti  </w:t>
            </w:r>
          </w:p>
          <w:p w14:paraId="09F290E4" w14:textId="77777777" w:rsidR="004B1E9C" w:rsidRDefault="004B1E9C" w:rsidP="004B1E9C">
            <w:pPr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razvijanje ekološke svijesti i odgovornost prema okolišu </w:t>
            </w:r>
          </w:p>
          <w:p w14:paraId="39AD2277" w14:textId="77777777" w:rsidR="004B1E9C" w:rsidRDefault="004B1E9C" w:rsidP="004B1E9C">
            <w:pPr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spoznavanje i njegovanje vrijednosti zavičajne kulturne baštine</w:t>
            </w:r>
          </w:p>
          <w:p w14:paraId="73CCDDDF" w14:textId="29EB8137" w:rsidR="001E6F49" w:rsidRPr="001E6F49" w:rsidRDefault="004B1E9C" w:rsidP="004B1E9C">
            <w:pPr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svajanje sportskih vještina i znanja</w:t>
            </w:r>
          </w:p>
        </w:tc>
      </w:tr>
      <w:tr w:rsidR="001E6F49" w:rsidRPr="00B61EBC" w14:paraId="74869A46" w14:textId="77777777" w:rsidTr="004779F2">
        <w:trPr>
          <w:trHeight w:val="1197"/>
        </w:trPr>
        <w:tc>
          <w:tcPr>
            <w:tcW w:w="2978" w:type="dxa"/>
          </w:tcPr>
          <w:p w14:paraId="68AEE393" w14:textId="77777777" w:rsidR="001E6F49" w:rsidRPr="00B61EBC" w:rsidRDefault="001E6F49" w:rsidP="001E6F4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AMJENA</w:t>
            </w:r>
          </w:p>
          <w:p w14:paraId="185D7B63" w14:textId="77777777" w:rsidR="001E6F49" w:rsidRPr="00B61EBC" w:rsidRDefault="001E6F49" w:rsidP="001E6F49">
            <w:pPr>
              <w:rPr>
                <w:rFonts w:ascii="Comic Sans MS" w:hAnsi="Comic Sans MS"/>
              </w:rPr>
            </w:pPr>
          </w:p>
        </w:tc>
        <w:tc>
          <w:tcPr>
            <w:tcW w:w="6730" w:type="dxa"/>
          </w:tcPr>
          <w:p w14:paraId="15E9AB89" w14:textId="77777777" w:rsidR="001E6F49" w:rsidRDefault="001E6F49" w:rsidP="001E6F49">
            <w:pPr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kroz igru oslobađati učenike u govoru, pokretu, glazbenom i likovnom izrazu.</w:t>
            </w:r>
          </w:p>
          <w:p w14:paraId="40665F6A" w14:textId="77777777" w:rsidR="001E6F49" w:rsidRDefault="001E6F49" w:rsidP="001E6F49">
            <w:pPr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obilježavanje značajnijih datuma tijekom godine</w:t>
            </w:r>
          </w:p>
          <w:p w14:paraId="5553378A" w14:textId="32674BA3" w:rsidR="001E6F49" w:rsidRPr="00B61EBC" w:rsidRDefault="001E6F49" w:rsidP="001E6F4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color w:val="000000"/>
              </w:rPr>
              <w:t>izgrađivanje samopouzdanja, odgovornosti, upornosti i strpljivosti.</w:t>
            </w:r>
          </w:p>
        </w:tc>
      </w:tr>
      <w:tr w:rsidR="001E6F49" w:rsidRPr="00B61EBC" w14:paraId="10265881" w14:textId="77777777" w:rsidTr="004779F2">
        <w:trPr>
          <w:trHeight w:val="598"/>
        </w:trPr>
        <w:tc>
          <w:tcPr>
            <w:tcW w:w="2978" w:type="dxa"/>
          </w:tcPr>
          <w:p w14:paraId="2E74DB73" w14:textId="3C0A698D" w:rsidR="001E6F49" w:rsidRPr="00B61EBC" w:rsidRDefault="001E6F49" w:rsidP="001E6F4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OSITELJI</w:t>
            </w:r>
            <w:r w:rsidR="002E4A59">
              <w:rPr>
                <w:rFonts w:ascii="Comic Sans MS" w:hAnsi="Comic Sans MS"/>
                <w:b/>
              </w:rPr>
              <w:t xml:space="preserve"> </w:t>
            </w:r>
            <w:r w:rsidRPr="00B61EBC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730" w:type="dxa"/>
          </w:tcPr>
          <w:p w14:paraId="5413A178" w14:textId="1375BC74" w:rsidR="001E6F49" w:rsidRPr="00B61EBC" w:rsidRDefault="001E6F49" w:rsidP="001E6F4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amira </w:t>
            </w:r>
            <w:proofErr w:type="spellStart"/>
            <w:r>
              <w:rPr>
                <w:rFonts w:ascii="Comic Sans MS" w:hAnsi="Comic Sans MS"/>
              </w:rPr>
              <w:t>Tanta</w:t>
            </w:r>
            <w:proofErr w:type="spellEnd"/>
            <w:r>
              <w:rPr>
                <w:rFonts w:ascii="Comic Sans MS" w:hAnsi="Comic Sans MS"/>
              </w:rPr>
              <w:t xml:space="preserve"> Novković</w:t>
            </w:r>
          </w:p>
        </w:tc>
      </w:tr>
      <w:tr w:rsidR="001E6F49" w:rsidRPr="00B61EBC" w14:paraId="410C6935" w14:textId="77777777" w:rsidTr="004779F2">
        <w:trPr>
          <w:trHeight w:val="598"/>
        </w:trPr>
        <w:tc>
          <w:tcPr>
            <w:tcW w:w="2978" w:type="dxa"/>
          </w:tcPr>
          <w:p w14:paraId="2A1E1386" w14:textId="77777777" w:rsidR="001E6F49" w:rsidRPr="00B61EBC" w:rsidRDefault="001E6F49" w:rsidP="001E6F4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AČIN REALIZACIJE</w:t>
            </w:r>
          </w:p>
          <w:p w14:paraId="5EDFBA2B" w14:textId="77777777" w:rsidR="001E6F49" w:rsidRPr="00B61EBC" w:rsidRDefault="001E6F49" w:rsidP="001E6F4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730" w:type="dxa"/>
          </w:tcPr>
          <w:p w14:paraId="47F5F031" w14:textId="5A632779" w:rsidR="001E6F49" w:rsidRPr="00B61EBC" w:rsidRDefault="001E6F49" w:rsidP="001E6F4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color w:val="000000"/>
              </w:rPr>
              <w:t>individualizirani rad, rad u parovima i skupinama i timski rad</w:t>
            </w:r>
          </w:p>
        </w:tc>
      </w:tr>
      <w:tr w:rsidR="001E6F49" w:rsidRPr="00B61EBC" w14:paraId="3EFAE848" w14:textId="77777777" w:rsidTr="004779F2">
        <w:trPr>
          <w:trHeight w:val="598"/>
        </w:trPr>
        <w:tc>
          <w:tcPr>
            <w:tcW w:w="2978" w:type="dxa"/>
          </w:tcPr>
          <w:p w14:paraId="142CF531" w14:textId="77777777" w:rsidR="001E6F49" w:rsidRPr="00B61EBC" w:rsidRDefault="001E6F49" w:rsidP="001E6F4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730" w:type="dxa"/>
          </w:tcPr>
          <w:p w14:paraId="1BC71199" w14:textId="77777777" w:rsidR="001E6F49" w:rsidRPr="00B61EBC" w:rsidRDefault="001E6F49" w:rsidP="001E6F49">
            <w:pPr>
              <w:rPr>
                <w:rFonts w:ascii="Comic Sans MS" w:hAnsi="Comic Sans MS"/>
              </w:rPr>
            </w:pPr>
            <w:r w:rsidRPr="00B61EBC">
              <w:rPr>
                <w:rFonts w:ascii="Comic Sans MS" w:hAnsi="Comic Sans MS"/>
              </w:rPr>
              <w:t>Tijekom školske godine, 1 sat tjedno, 35 sati godišnje</w:t>
            </w:r>
          </w:p>
        </w:tc>
      </w:tr>
      <w:tr w:rsidR="001E6F49" w:rsidRPr="00B61EBC" w14:paraId="35450518" w14:textId="77777777" w:rsidTr="004779F2">
        <w:trPr>
          <w:trHeight w:val="598"/>
        </w:trPr>
        <w:tc>
          <w:tcPr>
            <w:tcW w:w="2978" w:type="dxa"/>
          </w:tcPr>
          <w:p w14:paraId="3AADF9DC" w14:textId="77777777" w:rsidR="001E6F49" w:rsidRPr="00B61EBC" w:rsidRDefault="001E6F49" w:rsidP="001E6F4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lastRenderedPageBreak/>
              <w:t>TROŠKOVNIK</w:t>
            </w:r>
          </w:p>
          <w:p w14:paraId="3F572F62" w14:textId="77777777" w:rsidR="001E6F49" w:rsidRPr="00B61EBC" w:rsidRDefault="001E6F49" w:rsidP="001E6F4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730" w:type="dxa"/>
          </w:tcPr>
          <w:p w14:paraId="0EC1A0DD" w14:textId="48AC372C" w:rsidR="001E6F49" w:rsidRPr="00B61EBC" w:rsidRDefault="001E6F49" w:rsidP="001E6F49">
            <w:pPr>
              <w:rPr>
                <w:rFonts w:ascii="Comic Sans MS" w:hAnsi="Comic Sans MS"/>
              </w:rPr>
            </w:pPr>
            <w:r w:rsidRPr="00DA5E84">
              <w:rPr>
                <w:rFonts w:ascii="Comic Sans MS" w:hAnsi="Comic Sans MS"/>
              </w:rPr>
              <w:t>Po potrebi učenici i učiteljica donose pojedine materijale u školu.</w:t>
            </w:r>
          </w:p>
        </w:tc>
      </w:tr>
      <w:tr w:rsidR="001E6F49" w:rsidRPr="00B61EBC" w14:paraId="6ADC3118" w14:textId="77777777" w:rsidTr="004779F2">
        <w:trPr>
          <w:trHeight w:val="598"/>
        </w:trPr>
        <w:tc>
          <w:tcPr>
            <w:tcW w:w="2978" w:type="dxa"/>
          </w:tcPr>
          <w:p w14:paraId="33E13626" w14:textId="77777777" w:rsidR="001E6F49" w:rsidRPr="00B61EBC" w:rsidRDefault="001E6F49" w:rsidP="001E6F4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AČIN VRJEDNOVANJA</w:t>
            </w:r>
          </w:p>
          <w:p w14:paraId="61E70DC5" w14:textId="77777777" w:rsidR="001E6F49" w:rsidRPr="00B61EBC" w:rsidRDefault="001E6F49" w:rsidP="001E6F49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6730" w:type="dxa"/>
          </w:tcPr>
          <w:p w14:paraId="780820B8" w14:textId="66B352A4" w:rsidR="001E6F49" w:rsidRPr="00B61EBC" w:rsidRDefault="001E6F49" w:rsidP="001E6F4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Analiza postignuća, primjena znanja u svakodnevnom životu,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samovrednovanje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>, pohvale, nastupi u priredbi</w:t>
            </w:r>
          </w:p>
        </w:tc>
      </w:tr>
      <w:tr w:rsidR="001E6F49" w:rsidRPr="00B61EBC" w14:paraId="55372CB5" w14:textId="77777777" w:rsidTr="004779F2">
        <w:trPr>
          <w:trHeight w:val="293"/>
        </w:trPr>
        <w:tc>
          <w:tcPr>
            <w:tcW w:w="2978" w:type="dxa"/>
          </w:tcPr>
          <w:p w14:paraId="23B31895" w14:textId="77777777" w:rsidR="001E6F49" w:rsidRPr="00B61EBC" w:rsidRDefault="001E6F49" w:rsidP="001E6F4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730" w:type="dxa"/>
          </w:tcPr>
          <w:p w14:paraId="28C2D376" w14:textId="77777777" w:rsidR="001E6F49" w:rsidRDefault="001E6F49" w:rsidP="001E6F49">
            <w:pPr>
              <w:rPr>
                <w:rFonts w:ascii="Comic Sans MS" w:hAnsi="Comic Sans MS"/>
              </w:rPr>
            </w:pPr>
          </w:p>
        </w:tc>
      </w:tr>
      <w:tr w:rsidR="001E6F49" w:rsidRPr="00B61EBC" w14:paraId="1E052426" w14:textId="77777777" w:rsidTr="004779F2">
        <w:trPr>
          <w:trHeight w:val="293"/>
        </w:trPr>
        <w:tc>
          <w:tcPr>
            <w:tcW w:w="2978" w:type="dxa"/>
          </w:tcPr>
          <w:p w14:paraId="68B29518" w14:textId="6B82C589" w:rsidR="001E6F49" w:rsidRPr="00B61EBC" w:rsidRDefault="001E6F49" w:rsidP="001E6F4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730" w:type="dxa"/>
          </w:tcPr>
          <w:p w14:paraId="260EBA13" w14:textId="61FC4109" w:rsidR="001E6F49" w:rsidRPr="0038327C" w:rsidRDefault="00A77740" w:rsidP="001E6F49">
            <w:pPr>
              <w:rPr>
                <w:rFonts w:ascii="Comic Sans MS" w:hAnsi="Comic Sans MS"/>
                <w:b/>
              </w:rPr>
            </w:pPr>
            <w:r w:rsidRPr="0038327C">
              <w:rPr>
                <w:rFonts w:ascii="Comic Sans MS" w:hAnsi="Comic Sans MS"/>
                <w:b/>
              </w:rPr>
              <w:t>MALI KREATIVCI</w:t>
            </w:r>
          </w:p>
        </w:tc>
      </w:tr>
      <w:tr w:rsidR="001E6F49" w:rsidRPr="00B61EBC" w14:paraId="09E9EEDB" w14:textId="77777777" w:rsidTr="004779F2">
        <w:trPr>
          <w:trHeight w:val="293"/>
        </w:trPr>
        <w:tc>
          <w:tcPr>
            <w:tcW w:w="2978" w:type="dxa"/>
          </w:tcPr>
          <w:p w14:paraId="1DD1C72A" w14:textId="68832303" w:rsidR="001E6F49" w:rsidRPr="00B61EBC" w:rsidRDefault="001E6F49" w:rsidP="001E6F4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:</w:t>
            </w:r>
          </w:p>
        </w:tc>
        <w:tc>
          <w:tcPr>
            <w:tcW w:w="6730" w:type="dxa"/>
          </w:tcPr>
          <w:p w14:paraId="5FA1C2D8" w14:textId="77777777" w:rsidR="001E6F49" w:rsidRDefault="00A77740" w:rsidP="001E6F4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razvijanje i poticanje dječje kreativnosti i strpljivosti u radu te njegovanje smisla za lijepo</w:t>
            </w:r>
          </w:p>
          <w:p w14:paraId="783161AE" w14:textId="77777777" w:rsidR="00A77740" w:rsidRDefault="00A77740" w:rsidP="001E6F4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kroz maštoviti rad upoznati različite načine kreativnog izražavanja</w:t>
            </w:r>
          </w:p>
          <w:p w14:paraId="13D267EF" w14:textId="6B911884" w:rsidR="00A77740" w:rsidRDefault="00A77740" w:rsidP="001E6F4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razvijati vještine lijepog i izražajnog govora</w:t>
            </w:r>
            <w:r w:rsidR="0038327C">
              <w:rPr>
                <w:rFonts w:ascii="Comic Sans MS" w:hAnsi="Comic Sans MS"/>
              </w:rPr>
              <w:t xml:space="preserve"> </w:t>
            </w:r>
          </w:p>
        </w:tc>
      </w:tr>
      <w:tr w:rsidR="001E6F49" w:rsidRPr="00B61EBC" w14:paraId="45E1E3BE" w14:textId="77777777" w:rsidTr="004779F2">
        <w:trPr>
          <w:trHeight w:val="293"/>
        </w:trPr>
        <w:tc>
          <w:tcPr>
            <w:tcW w:w="2978" w:type="dxa"/>
          </w:tcPr>
          <w:p w14:paraId="0F602EF7" w14:textId="66C2F03F" w:rsidR="001E6F49" w:rsidRPr="00B61EBC" w:rsidRDefault="001E6F49" w:rsidP="001E6F4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730" w:type="dxa"/>
          </w:tcPr>
          <w:p w14:paraId="77F67B37" w14:textId="13AD24E8" w:rsidR="001E6F49" w:rsidRDefault="0038327C" w:rsidP="001E6F4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kroz različite oblike ručnog rada poticati suradnju i druženje među učenicima, izrada plakata za prigodna događanja na kojima su važne uočljivost, čitljivost i jednostavnost čitanja kao i kompozicija likovnih elemenata dizajna plakata</w:t>
            </w:r>
          </w:p>
        </w:tc>
      </w:tr>
      <w:tr w:rsidR="001E6F49" w:rsidRPr="00B61EBC" w14:paraId="02F0F6AE" w14:textId="77777777" w:rsidTr="004779F2">
        <w:trPr>
          <w:trHeight w:val="293"/>
        </w:trPr>
        <w:tc>
          <w:tcPr>
            <w:tcW w:w="2978" w:type="dxa"/>
          </w:tcPr>
          <w:p w14:paraId="355785DC" w14:textId="2A04F263" w:rsidR="001E6F49" w:rsidRPr="00B61EBC" w:rsidRDefault="001E6F49" w:rsidP="001E6F4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OSITELJI</w:t>
            </w:r>
            <w:r w:rsidR="002E4A59">
              <w:rPr>
                <w:rFonts w:ascii="Comic Sans MS" w:hAnsi="Comic Sans MS"/>
                <w:b/>
              </w:rPr>
              <w:t xml:space="preserve"> </w:t>
            </w:r>
            <w:r w:rsidRPr="00B61EBC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730" w:type="dxa"/>
          </w:tcPr>
          <w:p w14:paraId="79B72AC6" w14:textId="44519D7E" w:rsidR="001E6F49" w:rsidRDefault="001E6F49" w:rsidP="001E6F4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tina </w:t>
            </w:r>
            <w:proofErr w:type="spellStart"/>
            <w:r>
              <w:rPr>
                <w:rFonts w:ascii="Comic Sans MS" w:hAnsi="Comic Sans MS"/>
              </w:rPr>
              <w:t>Srdanović</w:t>
            </w:r>
            <w:proofErr w:type="spellEnd"/>
          </w:p>
        </w:tc>
      </w:tr>
      <w:tr w:rsidR="001E6F49" w:rsidRPr="00B61EBC" w14:paraId="734A4B60" w14:textId="77777777" w:rsidTr="004779F2">
        <w:trPr>
          <w:trHeight w:val="293"/>
        </w:trPr>
        <w:tc>
          <w:tcPr>
            <w:tcW w:w="2978" w:type="dxa"/>
          </w:tcPr>
          <w:p w14:paraId="47617C71" w14:textId="77777777" w:rsidR="001E6F49" w:rsidRPr="00B61EBC" w:rsidRDefault="001E6F49" w:rsidP="001E6F4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AČIN REALIZACIJE</w:t>
            </w:r>
          </w:p>
          <w:p w14:paraId="6334AA59" w14:textId="01EFC3BC" w:rsidR="001E6F49" w:rsidRPr="00B61EBC" w:rsidRDefault="001E6F49" w:rsidP="001E6F4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730" w:type="dxa"/>
          </w:tcPr>
          <w:p w14:paraId="7E92C85A" w14:textId="77777777" w:rsidR="001E6F49" w:rsidRDefault="0038327C" w:rsidP="001E6F4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izvannastavna aktivnost, prigodne priredbe</w:t>
            </w:r>
          </w:p>
          <w:p w14:paraId="7677F6F7" w14:textId="2D088702" w:rsidR="0038327C" w:rsidRDefault="0038327C" w:rsidP="001E6F4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radionice, prodajne izložbe</w:t>
            </w:r>
          </w:p>
        </w:tc>
      </w:tr>
      <w:tr w:rsidR="001E6F49" w:rsidRPr="00B61EBC" w14:paraId="68E7775E" w14:textId="77777777" w:rsidTr="004779F2">
        <w:trPr>
          <w:trHeight w:val="293"/>
        </w:trPr>
        <w:tc>
          <w:tcPr>
            <w:tcW w:w="2978" w:type="dxa"/>
          </w:tcPr>
          <w:p w14:paraId="1AF643E4" w14:textId="7BF2669D" w:rsidR="001E6F49" w:rsidRPr="00B61EBC" w:rsidRDefault="001E6F49" w:rsidP="001E6F4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730" w:type="dxa"/>
          </w:tcPr>
          <w:p w14:paraId="74973C0B" w14:textId="3AA1232F" w:rsidR="001E6F49" w:rsidRDefault="0038327C" w:rsidP="001E6F4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tijekom nastavne godine 2025./2026.</w:t>
            </w:r>
          </w:p>
        </w:tc>
      </w:tr>
      <w:tr w:rsidR="001E6F49" w:rsidRPr="00B61EBC" w14:paraId="08BB0AA3" w14:textId="77777777" w:rsidTr="004779F2">
        <w:trPr>
          <w:trHeight w:val="293"/>
        </w:trPr>
        <w:tc>
          <w:tcPr>
            <w:tcW w:w="2978" w:type="dxa"/>
          </w:tcPr>
          <w:p w14:paraId="1B84EC97" w14:textId="53F53C3C" w:rsidR="001E6F49" w:rsidRPr="00B61EBC" w:rsidRDefault="001E6F49" w:rsidP="001E6F4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730" w:type="dxa"/>
          </w:tcPr>
          <w:p w14:paraId="55751BDF" w14:textId="65B2A4C6" w:rsidR="001E6F49" w:rsidRDefault="0038327C" w:rsidP="001E6F4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materijal potreban za izradu ukrasnih predmeta (papir, žica, perle, boja za staklo, konac….)</w:t>
            </w:r>
          </w:p>
        </w:tc>
      </w:tr>
      <w:tr w:rsidR="001E6F49" w:rsidRPr="00B61EBC" w14:paraId="358B320D" w14:textId="77777777" w:rsidTr="004779F2">
        <w:trPr>
          <w:trHeight w:val="293"/>
        </w:trPr>
        <w:tc>
          <w:tcPr>
            <w:tcW w:w="2978" w:type="dxa"/>
          </w:tcPr>
          <w:p w14:paraId="2F395FAA" w14:textId="77777777" w:rsidR="001E6F49" w:rsidRPr="00B61EBC" w:rsidRDefault="001E6F49" w:rsidP="001E6F4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AČIN VRJEDNOVANJA</w:t>
            </w:r>
          </w:p>
          <w:p w14:paraId="2F8EAE3D" w14:textId="77777777" w:rsidR="001E6F49" w:rsidRPr="00B61EBC" w:rsidRDefault="001E6F49" w:rsidP="001E6F4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730" w:type="dxa"/>
          </w:tcPr>
          <w:p w14:paraId="0FBF361A" w14:textId="252A62E1" w:rsidR="001E6F49" w:rsidRDefault="0038327C" w:rsidP="001E6F4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proofErr w:type="spellStart"/>
            <w:r>
              <w:rPr>
                <w:rFonts w:ascii="Comic Sans MS" w:hAnsi="Comic Sans MS"/>
              </w:rPr>
              <w:t>samovrednovanje</w:t>
            </w:r>
            <w:proofErr w:type="spellEnd"/>
            <w:r>
              <w:rPr>
                <w:rFonts w:ascii="Comic Sans MS" w:hAnsi="Comic Sans MS"/>
              </w:rPr>
              <w:t>, skupno vrednovanje, redovito i pisano praćenje napredovanja učenika</w:t>
            </w:r>
          </w:p>
        </w:tc>
      </w:tr>
    </w:tbl>
    <w:p w14:paraId="1C546879" w14:textId="77777777" w:rsidR="00017353" w:rsidRDefault="00017353" w:rsidP="00017353">
      <w:pPr>
        <w:rPr>
          <w:rFonts w:ascii="Comic Sans MS" w:hAnsi="Comic Sans MS"/>
          <w:b/>
          <w:color w:val="7030A0"/>
          <w:sz w:val="36"/>
          <w:szCs w:val="36"/>
        </w:rPr>
      </w:pPr>
    </w:p>
    <w:p w14:paraId="6D389C15" w14:textId="77777777" w:rsidR="00017353" w:rsidRPr="00E80B49" w:rsidRDefault="00017353" w:rsidP="00017353">
      <w:pPr>
        <w:rPr>
          <w:rFonts w:ascii="Comic Sans MS" w:hAnsi="Comic Sans MS"/>
          <w:b/>
          <w:color w:val="7030A0"/>
          <w:sz w:val="36"/>
          <w:szCs w:val="36"/>
        </w:rPr>
      </w:pPr>
      <w:r>
        <w:rPr>
          <w:rFonts w:ascii="Comic Sans MS" w:hAnsi="Comic Sans MS"/>
          <w:b/>
          <w:color w:val="7030A0"/>
          <w:sz w:val="36"/>
          <w:szCs w:val="36"/>
        </w:rPr>
        <w:t>DOPUNSKA NASTAVA</w:t>
      </w: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3029"/>
        <w:gridCol w:w="6605"/>
      </w:tblGrid>
      <w:tr w:rsidR="00017353" w:rsidRPr="00B61EBC" w14:paraId="6E66631E" w14:textId="77777777" w:rsidTr="00832934">
        <w:tc>
          <w:tcPr>
            <w:tcW w:w="3029" w:type="dxa"/>
          </w:tcPr>
          <w:p w14:paraId="2FC8BF53" w14:textId="77777777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605" w:type="dxa"/>
          </w:tcPr>
          <w:p w14:paraId="5648B49B" w14:textId="77777777" w:rsidR="00017353" w:rsidRDefault="00017353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DOPUNSKA NASTAVA HRVATSKI JEZIK/ MATEMATIKA</w:t>
            </w:r>
          </w:p>
          <w:p w14:paraId="4360A9FF" w14:textId="5BD1588E" w:rsidR="00121033" w:rsidRPr="002E4A59" w:rsidRDefault="00121033" w:rsidP="002E4A59">
            <w:pPr>
              <w:rPr>
                <w:rFonts w:ascii="Comic Sans MS" w:hAnsi="Comic Sans MS"/>
                <w:b/>
              </w:rPr>
            </w:pPr>
            <w:r w:rsidRPr="002E4A59">
              <w:rPr>
                <w:rFonts w:ascii="Comic Sans MS" w:hAnsi="Comic Sans MS"/>
                <w:b/>
              </w:rPr>
              <w:t>1.-4.razreda</w:t>
            </w:r>
          </w:p>
        </w:tc>
      </w:tr>
      <w:tr w:rsidR="00017353" w:rsidRPr="00B61EBC" w14:paraId="6DD699C9" w14:textId="77777777" w:rsidTr="00832934">
        <w:tc>
          <w:tcPr>
            <w:tcW w:w="3029" w:type="dxa"/>
          </w:tcPr>
          <w:p w14:paraId="68F55AAD" w14:textId="77777777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CILJ AKTIVNOSTI</w:t>
            </w:r>
          </w:p>
          <w:p w14:paraId="27A48487" w14:textId="77777777" w:rsidR="00017353" w:rsidRPr="00B61EBC" w:rsidRDefault="00017353" w:rsidP="00B61EBC">
            <w:pPr>
              <w:rPr>
                <w:rFonts w:ascii="Comic Sans MS" w:hAnsi="Comic Sans MS"/>
              </w:rPr>
            </w:pPr>
          </w:p>
        </w:tc>
        <w:tc>
          <w:tcPr>
            <w:tcW w:w="6605" w:type="dxa"/>
          </w:tcPr>
          <w:p w14:paraId="6D7CF52C" w14:textId="24C96CA7" w:rsidR="00017353" w:rsidRPr="00B61EBC" w:rsidRDefault="00832934" w:rsidP="00B61EBC">
            <w:pPr>
              <w:rPr>
                <w:rFonts w:ascii="Comic Sans MS" w:hAnsi="Comic Sans MS"/>
              </w:rPr>
            </w:pPr>
            <w:r w:rsidRPr="00C50436">
              <w:rPr>
                <w:rFonts w:ascii="Comic Sans MS" w:hAnsi="Comic Sans MS"/>
              </w:rPr>
              <w:t>Nadoknaditi znanje koje učeniku nedostaje ili ga je teže usvojio ili savladao redovnim putem. Razvijati vještinu razumijevanja, točnost u rješavanju, samostalnost u učenju i radu, poticati u radu i razvijati samopouzdanje. Postizanje što veće razine uspjeha u svladavanju redovitog nastavnog plana te stjecanje sposobnosti i vještina i kompetencija iz nastavnih područja matematike</w:t>
            </w:r>
            <w:r>
              <w:rPr>
                <w:rFonts w:ascii="Comic Sans MS" w:hAnsi="Comic Sans MS"/>
              </w:rPr>
              <w:t xml:space="preserve"> te </w:t>
            </w:r>
            <w:r w:rsidRPr="00A22C5F">
              <w:rPr>
                <w:rFonts w:ascii="Comic Sans MS" w:hAnsi="Comic Sans MS" w:cstheme="minorHAnsi"/>
              </w:rPr>
              <w:t>područja hrvatskog jezika i komunikacije, književnosti i stvaralaštva te kulture i medija.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017353" w:rsidRPr="00B61EBC" w14:paraId="08C323EF" w14:textId="77777777" w:rsidTr="00832934">
        <w:tc>
          <w:tcPr>
            <w:tcW w:w="3029" w:type="dxa"/>
          </w:tcPr>
          <w:p w14:paraId="5CD69726" w14:textId="77777777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AMJENA</w:t>
            </w:r>
          </w:p>
          <w:p w14:paraId="2F7172A2" w14:textId="77777777" w:rsidR="00017353" w:rsidRPr="00B61EBC" w:rsidRDefault="00017353" w:rsidP="00B61EBC">
            <w:pPr>
              <w:rPr>
                <w:rFonts w:ascii="Comic Sans MS" w:hAnsi="Comic Sans MS"/>
              </w:rPr>
            </w:pPr>
          </w:p>
        </w:tc>
        <w:tc>
          <w:tcPr>
            <w:tcW w:w="6605" w:type="dxa"/>
          </w:tcPr>
          <w:p w14:paraId="2E4784EC" w14:textId="5095D3C6" w:rsidR="00017353" w:rsidRPr="00B61EBC" w:rsidRDefault="00832934" w:rsidP="00B61EBC">
            <w:pPr>
              <w:rPr>
                <w:rFonts w:ascii="Comic Sans MS" w:hAnsi="Comic Sans MS"/>
              </w:rPr>
            </w:pPr>
            <w:r w:rsidRPr="004A3EAF">
              <w:rPr>
                <w:rFonts w:ascii="Comic Sans MS" w:hAnsi="Comic Sans MS"/>
              </w:rPr>
              <w:t>Pomoć u učenju i svladavanju nastavnih sadržaja onim učenicima koji ne prate nastavni program s očekivanom razinom uspjeha.</w:t>
            </w:r>
          </w:p>
        </w:tc>
      </w:tr>
      <w:tr w:rsidR="00017353" w:rsidRPr="00B61EBC" w14:paraId="663697B6" w14:textId="77777777" w:rsidTr="00832934">
        <w:tc>
          <w:tcPr>
            <w:tcW w:w="3029" w:type="dxa"/>
          </w:tcPr>
          <w:p w14:paraId="41464544" w14:textId="77777777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OSITELJI</w:t>
            </w:r>
          </w:p>
          <w:p w14:paraId="3FDC1972" w14:textId="77777777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605" w:type="dxa"/>
          </w:tcPr>
          <w:p w14:paraId="79C8F8C9" w14:textId="4BAC7F6E" w:rsidR="00017353" w:rsidRPr="00B61EBC" w:rsidRDefault="00852C66" w:rsidP="00B61EBC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Nensi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 w:rsidR="00523495">
              <w:rPr>
                <w:rFonts w:ascii="Comic Sans MS" w:hAnsi="Comic Sans MS"/>
              </w:rPr>
              <w:t>Tabar</w:t>
            </w:r>
            <w:proofErr w:type="spellEnd"/>
            <w:r w:rsidR="00523495">
              <w:rPr>
                <w:rFonts w:ascii="Comic Sans MS" w:hAnsi="Comic Sans MS"/>
              </w:rPr>
              <w:t xml:space="preserve">, </w:t>
            </w:r>
            <w:r w:rsidR="004779F2">
              <w:rPr>
                <w:rFonts w:ascii="Comic Sans MS" w:hAnsi="Comic Sans MS"/>
              </w:rPr>
              <w:t>3</w:t>
            </w:r>
            <w:r w:rsidR="00523495">
              <w:rPr>
                <w:rFonts w:ascii="Comic Sans MS" w:hAnsi="Comic Sans MS"/>
              </w:rPr>
              <w:t xml:space="preserve">. </w:t>
            </w:r>
            <w:r w:rsidR="00017353" w:rsidRPr="00B61EBC">
              <w:rPr>
                <w:rFonts w:ascii="Comic Sans MS" w:hAnsi="Comic Sans MS"/>
              </w:rPr>
              <w:t>r</w:t>
            </w:r>
          </w:p>
          <w:p w14:paraId="1E7A5F13" w14:textId="77777777" w:rsidR="00017353" w:rsidRDefault="008D5662" w:rsidP="00B61E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amira </w:t>
            </w:r>
            <w:proofErr w:type="spellStart"/>
            <w:r>
              <w:rPr>
                <w:rFonts w:ascii="Comic Sans MS" w:hAnsi="Comic Sans MS"/>
              </w:rPr>
              <w:t>Tanta</w:t>
            </w:r>
            <w:proofErr w:type="spellEnd"/>
            <w:r>
              <w:rPr>
                <w:rFonts w:ascii="Comic Sans MS" w:hAnsi="Comic Sans MS"/>
              </w:rPr>
              <w:t xml:space="preserve"> Novković</w:t>
            </w:r>
          </w:p>
          <w:p w14:paraId="2DFD3713" w14:textId="0FBEEA5B" w:rsidR="00CF1465" w:rsidRPr="00B61EBC" w:rsidRDefault="00CF1465" w:rsidP="00B61E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tina </w:t>
            </w:r>
            <w:proofErr w:type="spellStart"/>
            <w:r>
              <w:rPr>
                <w:rFonts w:ascii="Comic Sans MS" w:hAnsi="Comic Sans MS"/>
              </w:rPr>
              <w:t>Srdanović</w:t>
            </w:r>
            <w:proofErr w:type="spellEnd"/>
          </w:p>
        </w:tc>
      </w:tr>
      <w:tr w:rsidR="00017353" w:rsidRPr="00B61EBC" w14:paraId="5CE84254" w14:textId="77777777" w:rsidTr="00832934">
        <w:tc>
          <w:tcPr>
            <w:tcW w:w="3029" w:type="dxa"/>
          </w:tcPr>
          <w:p w14:paraId="576709B7" w14:textId="77777777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lastRenderedPageBreak/>
              <w:t>NAČIN REALIZACIJE</w:t>
            </w:r>
          </w:p>
          <w:p w14:paraId="26ECA133" w14:textId="77777777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605" w:type="dxa"/>
          </w:tcPr>
          <w:p w14:paraId="5EF0F4B2" w14:textId="77777777" w:rsidR="00017353" w:rsidRPr="00B61EBC" w:rsidRDefault="00017353" w:rsidP="00B61EBC">
            <w:pPr>
              <w:rPr>
                <w:rFonts w:ascii="Comic Sans MS" w:hAnsi="Comic Sans MS"/>
              </w:rPr>
            </w:pPr>
            <w:r w:rsidRPr="00B61EBC">
              <w:rPr>
                <w:rFonts w:ascii="Comic Sans MS" w:hAnsi="Comic Sans MS"/>
              </w:rPr>
              <w:t>Prema nastavnom planu i programu</w:t>
            </w:r>
          </w:p>
        </w:tc>
      </w:tr>
      <w:tr w:rsidR="00017353" w:rsidRPr="00B61EBC" w14:paraId="3509789A" w14:textId="77777777" w:rsidTr="00832934">
        <w:tc>
          <w:tcPr>
            <w:tcW w:w="3029" w:type="dxa"/>
          </w:tcPr>
          <w:p w14:paraId="55457F69" w14:textId="77777777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605" w:type="dxa"/>
          </w:tcPr>
          <w:p w14:paraId="6635B263" w14:textId="77777777" w:rsidR="00017353" w:rsidRPr="00B61EBC" w:rsidRDefault="00017353" w:rsidP="00B61EBC">
            <w:pPr>
              <w:rPr>
                <w:rFonts w:ascii="Comic Sans MS" w:hAnsi="Comic Sans MS"/>
              </w:rPr>
            </w:pPr>
            <w:r w:rsidRPr="00B61EBC">
              <w:rPr>
                <w:rFonts w:ascii="Comic Sans MS" w:hAnsi="Comic Sans MS"/>
              </w:rPr>
              <w:t>Jedan sat tjedno</w:t>
            </w:r>
          </w:p>
        </w:tc>
      </w:tr>
      <w:tr w:rsidR="00017353" w:rsidRPr="00B61EBC" w14:paraId="4512469C" w14:textId="77777777" w:rsidTr="00832934">
        <w:tc>
          <w:tcPr>
            <w:tcW w:w="3029" w:type="dxa"/>
          </w:tcPr>
          <w:p w14:paraId="4764705B" w14:textId="77777777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TROŠKOVNIK</w:t>
            </w:r>
          </w:p>
          <w:p w14:paraId="733726AD" w14:textId="77777777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605" w:type="dxa"/>
          </w:tcPr>
          <w:p w14:paraId="25D3AFF6" w14:textId="77777777" w:rsidR="00017353" w:rsidRPr="00B61EBC" w:rsidRDefault="00017353" w:rsidP="00B61EBC">
            <w:pPr>
              <w:rPr>
                <w:rFonts w:ascii="Comic Sans MS" w:hAnsi="Comic Sans MS"/>
              </w:rPr>
            </w:pPr>
            <w:r w:rsidRPr="00B61EBC">
              <w:rPr>
                <w:rFonts w:ascii="Comic Sans MS" w:hAnsi="Comic Sans MS"/>
              </w:rPr>
              <w:t>Troškovi nisu predviđeni</w:t>
            </w:r>
          </w:p>
        </w:tc>
      </w:tr>
      <w:tr w:rsidR="00017353" w:rsidRPr="00B61EBC" w14:paraId="7B15D541" w14:textId="77777777" w:rsidTr="00832934">
        <w:tc>
          <w:tcPr>
            <w:tcW w:w="3029" w:type="dxa"/>
          </w:tcPr>
          <w:p w14:paraId="692BAB22" w14:textId="77777777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AČIN VRJEDNOVANJA</w:t>
            </w:r>
          </w:p>
          <w:p w14:paraId="4B5116BC" w14:textId="77777777" w:rsidR="00017353" w:rsidRPr="00B61EBC" w:rsidRDefault="00017353" w:rsidP="00B61EBC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6605" w:type="dxa"/>
          </w:tcPr>
          <w:p w14:paraId="00E20CE8" w14:textId="09DA0812" w:rsidR="00017353" w:rsidRPr="00B61EBC" w:rsidRDefault="00017353" w:rsidP="00B61EBC">
            <w:pPr>
              <w:rPr>
                <w:rFonts w:ascii="Comic Sans MS" w:hAnsi="Comic Sans MS"/>
              </w:rPr>
            </w:pPr>
            <w:r w:rsidRPr="00B61EBC">
              <w:rPr>
                <w:rFonts w:ascii="Comic Sans MS" w:hAnsi="Comic Sans MS"/>
              </w:rPr>
              <w:t xml:space="preserve">Listići za provjeru, usmeno i pismeno provjeravanje, </w:t>
            </w:r>
            <w:r w:rsidR="00523495">
              <w:rPr>
                <w:rFonts w:ascii="Comic Sans MS" w:hAnsi="Comic Sans MS"/>
              </w:rPr>
              <w:t xml:space="preserve">formativno </w:t>
            </w:r>
            <w:r w:rsidRPr="00B61EBC">
              <w:rPr>
                <w:rFonts w:ascii="Comic Sans MS" w:hAnsi="Comic Sans MS"/>
              </w:rPr>
              <w:t>praćenje napredovanja učenika</w:t>
            </w:r>
          </w:p>
        </w:tc>
      </w:tr>
    </w:tbl>
    <w:p w14:paraId="0FA30891" w14:textId="77777777" w:rsidR="00017353" w:rsidRDefault="00017353" w:rsidP="00017353">
      <w:pPr>
        <w:rPr>
          <w:rFonts w:ascii="Comic Sans MS" w:hAnsi="Comic Sans MS"/>
        </w:rPr>
      </w:pPr>
    </w:p>
    <w:p w14:paraId="7C8C5B8B" w14:textId="77777777" w:rsidR="00017353" w:rsidRPr="00E80B49" w:rsidRDefault="00017353" w:rsidP="00017353">
      <w:pPr>
        <w:rPr>
          <w:rFonts w:ascii="Comic Sans MS" w:hAnsi="Comic Sans MS"/>
          <w:b/>
          <w:color w:val="7030A0"/>
          <w:sz w:val="36"/>
          <w:szCs w:val="36"/>
        </w:rPr>
      </w:pPr>
      <w:r>
        <w:rPr>
          <w:rFonts w:ascii="Comic Sans MS" w:hAnsi="Comic Sans MS"/>
          <w:b/>
          <w:color w:val="7030A0"/>
          <w:sz w:val="36"/>
          <w:szCs w:val="36"/>
        </w:rPr>
        <w:t>DODATNA NASTAVA</w:t>
      </w:r>
    </w:p>
    <w:tbl>
      <w:tblPr>
        <w:tblStyle w:val="Reetkatablice"/>
        <w:tblW w:w="9860" w:type="dxa"/>
        <w:tblLook w:val="04A0" w:firstRow="1" w:lastRow="0" w:firstColumn="1" w:lastColumn="0" w:noHBand="0" w:noVBand="1"/>
      </w:tblPr>
      <w:tblGrid>
        <w:gridCol w:w="2434"/>
        <w:gridCol w:w="7426"/>
      </w:tblGrid>
      <w:tr w:rsidR="00017353" w14:paraId="2BDAB0B4" w14:textId="77777777" w:rsidTr="00B61EBC">
        <w:trPr>
          <w:trHeight w:val="304"/>
        </w:trPr>
        <w:tc>
          <w:tcPr>
            <w:tcW w:w="2434" w:type="dxa"/>
          </w:tcPr>
          <w:p w14:paraId="2FA0DE88" w14:textId="77777777" w:rsidR="00017353" w:rsidRPr="00CF1D1D" w:rsidRDefault="00017353" w:rsidP="00B61EB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7426" w:type="dxa"/>
          </w:tcPr>
          <w:p w14:paraId="5731E013" w14:textId="77777777" w:rsidR="00017353" w:rsidRDefault="00017353" w:rsidP="00B61EBC">
            <w:pPr>
              <w:rPr>
                <w:rFonts w:ascii="Comic Sans MS" w:hAnsi="Comic Sans MS"/>
                <w:b/>
              </w:rPr>
            </w:pPr>
            <w:r w:rsidRPr="0036237E">
              <w:rPr>
                <w:rFonts w:ascii="Comic Sans MS" w:hAnsi="Comic Sans MS"/>
                <w:b/>
              </w:rPr>
              <w:t>DODATNA NASTAVA IZ MATEMATIKE</w:t>
            </w:r>
            <w:r w:rsidR="004779F2">
              <w:rPr>
                <w:rFonts w:ascii="Comic Sans MS" w:hAnsi="Comic Sans MS"/>
                <w:b/>
              </w:rPr>
              <w:t>/HRVATSKOG JEZIKA</w:t>
            </w:r>
          </w:p>
          <w:p w14:paraId="4985C4C6" w14:textId="52A70A84" w:rsidR="00121033" w:rsidRPr="0036237E" w:rsidRDefault="00121033" w:rsidP="00B61EB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.-4.razreda</w:t>
            </w:r>
          </w:p>
        </w:tc>
      </w:tr>
      <w:tr w:rsidR="00017353" w14:paraId="5FBE6FE1" w14:textId="77777777" w:rsidTr="00B61EBC">
        <w:trPr>
          <w:trHeight w:val="573"/>
        </w:trPr>
        <w:tc>
          <w:tcPr>
            <w:tcW w:w="2434" w:type="dxa"/>
          </w:tcPr>
          <w:p w14:paraId="7FB9BBE2" w14:textId="77777777" w:rsidR="00017353" w:rsidRPr="00CF1D1D" w:rsidRDefault="00017353" w:rsidP="00B61EB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F1D1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14:paraId="1369CCC8" w14:textId="77777777" w:rsidR="00017353" w:rsidRPr="00CF1D1D" w:rsidRDefault="00017353" w:rsidP="00B61EBC">
            <w:pPr>
              <w:rPr>
                <w:rFonts w:ascii="Comic Sans MS" w:hAnsi="Comic Sans MS"/>
              </w:rPr>
            </w:pPr>
          </w:p>
        </w:tc>
        <w:tc>
          <w:tcPr>
            <w:tcW w:w="7426" w:type="dxa"/>
          </w:tcPr>
          <w:p w14:paraId="5CE1DBE9" w14:textId="546617EB" w:rsidR="00017353" w:rsidRPr="00CA3FC2" w:rsidRDefault="00017353" w:rsidP="00B61EBC">
            <w:pPr>
              <w:rPr>
                <w:rFonts w:ascii="Comic Sans MS" w:hAnsi="Comic Sans MS"/>
              </w:rPr>
            </w:pPr>
            <w:r w:rsidRPr="00CA3FC2">
              <w:rPr>
                <w:rFonts w:ascii="Comic Sans MS" w:hAnsi="Comic Sans MS"/>
              </w:rPr>
              <w:t>Razvoj sposobnosti rješavanja složenijih matematičkih zadataka, razvoj logičkog mišljenja</w:t>
            </w:r>
            <w:r w:rsidR="004779F2">
              <w:rPr>
                <w:rFonts w:ascii="Comic Sans MS" w:hAnsi="Comic Sans MS"/>
              </w:rPr>
              <w:t>, razvijanje čitalačkih sposobnosti, poticanje ljubavi prema hrvatskom jeziku</w:t>
            </w:r>
          </w:p>
        </w:tc>
      </w:tr>
      <w:tr w:rsidR="00017353" w14:paraId="7BEC33DA" w14:textId="77777777" w:rsidTr="00B61EBC">
        <w:trPr>
          <w:trHeight w:val="591"/>
        </w:trPr>
        <w:tc>
          <w:tcPr>
            <w:tcW w:w="2434" w:type="dxa"/>
          </w:tcPr>
          <w:p w14:paraId="27D6FCB5" w14:textId="77777777" w:rsidR="00017353" w:rsidRPr="00CF1D1D" w:rsidRDefault="00017353" w:rsidP="00B61EB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F1D1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14:paraId="7DA969CB" w14:textId="77777777" w:rsidR="00017353" w:rsidRPr="00CF1D1D" w:rsidRDefault="00017353" w:rsidP="00B61EBC">
            <w:pPr>
              <w:rPr>
                <w:rFonts w:ascii="Comic Sans MS" w:hAnsi="Comic Sans MS"/>
              </w:rPr>
            </w:pPr>
          </w:p>
        </w:tc>
        <w:tc>
          <w:tcPr>
            <w:tcW w:w="7426" w:type="dxa"/>
          </w:tcPr>
          <w:p w14:paraId="043D444D" w14:textId="653E11B7" w:rsidR="00787062" w:rsidRPr="00AE4047" w:rsidRDefault="00787062" w:rsidP="00787062">
            <w:pPr>
              <w:rPr>
                <w:rFonts w:ascii="Comic Sans MS" w:hAnsi="Comic Sans MS"/>
              </w:rPr>
            </w:pPr>
            <w:r w:rsidRPr="00AE4047">
              <w:rPr>
                <w:rFonts w:ascii="Comic Sans MS" w:hAnsi="Comic Sans MS"/>
              </w:rPr>
              <w:t>Rad s učenicima koji pokazuju interes za produbljivanje znanja te uočavanje darovitih učenika u području matematike</w:t>
            </w:r>
            <w:r>
              <w:rPr>
                <w:rFonts w:ascii="Comic Sans MS" w:hAnsi="Comic Sans MS"/>
              </w:rPr>
              <w:t xml:space="preserve"> te hrvatskog jezika.</w:t>
            </w:r>
          </w:p>
          <w:p w14:paraId="674C79DE" w14:textId="17A11016" w:rsidR="00017353" w:rsidRPr="00CA3FC2" w:rsidRDefault="00787062" w:rsidP="00787062">
            <w:pPr>
              <w:rPr>
                <w:rFonts w:ascii="Comic Sans MS" w:hAnsi="Comic Sans MS"/>
              </w:rPr>
            </w:pPr>
            <w:r w:rsidRPr="00AE4047">
              <w:rPr>
                <w:rFonts w:ascii="Comic Sans MS" w:hAnsi="Comic Sans MS"/>
              </w:rPr>
              <w:t>Poticati interes učenika za proširenim mat. znanjem, razvoj logičkog mišljenja</w:t>
            </w:r>
            <w:r>
              <w:rPr>
                <w:rFonts w:ascii="Comic Sans MS" w:hAnsi="Comic Sans MS"/>
              </w:rPr>
              <w:t xml:space="preserve"> te čitalačke i literarne navike.</w:t>
            </w:r>
          </w:p>
        </w:tc>
      </w:tr>
      <w:tr w:rsidR="00017353" w14:paraId="245F1375" w14:textId="77777777" w:rsidTr="00B61EBC">
        <w:trPr>
          <w:trHeight w:val="555"/>
        </w:trPr>
        <w:tc>
          <w:tcPr>
            <w:tcW w:w="2434" w:type="dxa"/>
          </w:tcPr>
          <w:p w14:paraId="2F8E3C37" w14:textId="77777777" w:rsidR="00017353" w:rsidRPr="00CF1D1D" w:rsidRDefault="00017353" w:rsidP="00B61EB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F1D1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14:paraId="7EA8D3EE" w14:textId="77777777" w:rsidR="00017353" w:rsidRPr="00B70914" w:rsidRDefault="00017353" w:rsidP="00B61EB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)</w:t>
            </w:r>
          </w:p>
        </w:tc>
        <w:tc>
          <w:tcPr>
            <w:tcW w:w="7426" w:type="dxa"/>
          </w:tcPr>
          <w:p w14:paraId="2A2F8027" w14:textId="796C6482" w:rsidR="00B55A1B" w:rsidRDefault="00017353" w:rsidP="00B61EBC">
            <w:pPr>
              <w:rPr>
                <w:rFonts w:ascii="Comic Sans MS" w:hAnsi="Comic Sans MS"/>
              </w:rPr>
            </w:pPr>
            <w:proofErr w:type="spellStart"/>
            <w:r w:rsidRPr="00CA3FC2">
              <w:rPr>
                <w:rFonts w:ascii="Comic Sans MS" w:hAnsi="Comic Sans MS"/>
              </w:rPr>
              <w:t>Nensi</w:t>
            </w:r>
            <w:proofErr w:type="spellEnd"/>
            <w:r w:rsidR="00B55A1B">
              <w:rPr>
                <w:rFonts w:ascii="Comic Sans MS" w:hAnsi="Comic Sans MS"/>
              </w:rPr>
              <w:t xml:space="preserve"> </w:t>
            </w:r>
            <w:proofErr w:type="spellStart"/>
            <w:r w:rsidR="00B55A1B">
              <w:rPr>
                <w:rFonts w:ascii="Comic Sans MS" w:hAnsi="Comic Sans MS"/>
              </w:rPr>
              <w:t>Tabar</w:t>
            </w:r>
            <w:proofErr w:type="spellEnd"/>
            <w:r w:rsidR="00B55A1B">
              <w:rPr>
                <w:rFonts w:ascii="Comic Sans MS" w:hAnsi="Comic Sans MS"/>
              </w:rPr>
              <w:t xml:space="preserve">, </w:t>
            </w:r>
            <w:r w:rsidR="004779F2">
              <w:rPr>
                <w:rFonts w:ascii="Comic Sans MS" w:hAnsi="Comic Sans MS"/>
              </w:rPr>
              <w:t>3.r</w:t>
            </w:r>
          </w:p>
          <w:p w14:paraId="5387A8AA" w14:textId="77777777" w:rsidR="00852C66" w:rsidRDefault="008D5662" w:rsidP="00B61E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amira </w:t>
            </w:r>
            <w:proofErr w:type="spellStart"/>
            <w:r>
              <w:rPr>
                <w:rFonts w:ascii="Comic Sans MS" w:hAnsi="Comic Sans MS"/>
              </w:rPr>
              <w:t>Tanta</w:t>
            </w:r>
            <w:proofErr w:type="spellEnd"/>
            <w:r>
              <w:rPr>
                <w:rFonts w:ascii="Comic Sans MS" w:hAnsi="Comic Sans MS"/>
              </w:rPr>
              <w:t xml:space="preserve"> Novković</w:t>
            </w:r>
          </w:p>
          <w:p w14:paraId="39FFC616" w14:textId="57FB4C92" w:rsidR="00CF1465" w:rsidRPr="00CA3FC2" w:rsidRDefault="00CF1465" w:rsidP="00B61E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tina </w:t>
            </w:r>
            <w:proofErr w:type="spellStart"/>
            <w:r>
              <w:rPr>
                <w:rFonts w:ascii="Comic Sans MS" w:hAnsi="Comic Sans MS"/>
              </w:rPr>
              <w:t>Srdanović</w:t>
            </w:r>
            <w:proofErr w:type="spellEnd"/>
          </w:p>
        </w:tc>
      </w:tr>
      <w:tr w:rsidR="00017353" w14:paraId="4EE9FDBF" w14:textId="77777777" w:rsidTr="00B61EBC">
        <w:trPr>
          <w:trHeight w:val="555"/>
        </w:trPr>
        <w:tc>
          <w:tcPr>
            <w:tcW w:w="2434" w:type="dxa"/>
          </w:tcPr>
          <w:p w14:paraId="6E7A44B2" w14:textId="77777777" w:rsidR="00017353" w:rsidRPr="00CF1D1D" w:rsidRDefault="00017353" w:rsidP="00B61EB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F1D1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14:paraId="63AA4EA8" w14:textId="77777777" w:rsidR="00017353" w:rsidRPr="00CF1D1D" w:rsidRDefault="00017353" w:rsidP="00B61EB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F1D1D"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</w:tc>
        <w:tc>
          <w:tcPr>
            <w:tcW w:w="7426" w:type="dxa"/>
          </w:tcPr>
          <w:p w14:paraId="179875C0" w14:textId="77777777" w:rsidR="00017353" w:rsidRPr="00CA3FC2" w:rsidRDefault="00017353" w:rsidP="00B61EBC">
            <w:pPr>
              <w:rPr>
                <w:rFonts w:ascii="Comic Sans MS" w:hAnsi="Comic Sans MS"/>
              </w:rPr>
            </w:pPr>
            <w:r w:rsidRPr="00CA3FC2">
              <w:rPr>
                <w:rFonts w:ascii="Comic Sans MS" w:hAnsi="Comic Sans MS"/>
              </w:rPr>
              <w:t>Prema planu i programu</w:t>
            </w:r>
          </w:p>
        </w:tc>
      </w:tr>
      <w:tr w:rsidR="00017353" w14:paraId="3D0D2844" w14:textId="77777777" w:rsidTr="00B61EBC">
        <w:trPr>
          <w:trHeight w:val="555"/>
        </w:trPr>
        <w:tc>
          <w:tcPr>
            <w:tcW w:w="2434" w:type="dxa"/>
          </w:tcPr>
          <w:p w14:paraId="01B86EAB" w14:textId="77777777" w:rsidR="00017353" w:rsidRPr="007A672B" w:rsidRDefault="00017353" w:rsidP="00B61EB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VRIJEME TRAJANJA</w:t>
            </w:r>
          </w:p>
        </w:tc>
        <w:tc>
          <w:tcPr>
            <w:tcW w:w="7426" w:type="dxa"/>
          </w:tcPr>
          <w:p w14:paraId="1B7A4747" w14:textId="77777777" w:rsidR="00017353" w:rsidRPr="00CA3FC2" w:rsidRDefault="00017353" w:rsidP="00B61EBC">
            <w:pPr>
              <w:rPr>
                <w:rFonts w:ascii="Comic Sans MS" w:hAnsi="Comic Sans MS"/>
              </w:rPr>
            </w:pPr>
            <w:r w:rsidRPr="00CA3FC2">
              <w:rPr>
                <w:rFonts w:ascii="Comic Sans MS" w:hAnsi="Comic Sans MS"/>
              </w:rPr>
              <w:t>Jedan sat tjedno</w:t>
            </w:r>
          </w:p>
        </w:tc>
      </w:tr>
      <w:tr w:rsidR="00017353" w14:paraId="2ABE87CD" w14:textId="77777777" w:rsidTr="00B61EBC">
        <w:trPr>
          <w:trHeight w:val="555"/>
        </w:trPr>
        <w:tc>
          <w:tcPr>
            <w:tcW w:w="2434" w:type="dxa"/>
          </w:tcPr>
          <w:p w14:paraId="3CCE8F65" w14:textId="77777777" w:rsidR="00017353" w:rsidRPr="00CF1D1D" w:rsidRDefault="00017353" w:rsidP="00B61EB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F1D1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  <w:p w14:paraId="5B5FF599" w14:textId="77777777" w:rsidR="00017353" w:rsidRPr="00CF1D1D" w:rsidRDefault="00017353" w:rsidP="00B61EB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426" w:type="dxa"/>
          </w:tcPr>
          <w:p w14:paraId="0B5DDB9B" w14:textId="77777777" w:rsidR="00017353" w:rsidRPr="00CA3FC2" w:rsidRDefault="00017353" w:rsidP="00B61EBC">
            <w:pPr>
              <w:rPr>
                <w:rFonts w:ascii="Comic Sans MS" w:hAnsi="Comic Sans MS"/>
              </w:rPr>
            </w:pPr>
            <w:r w:rsidRPr="00CA3FC2">
              <w:rPr>
                <w:rFonts w:ascii="Comic Sans MS" w:hAnsi="Comic Sans MS"/>
              </w:rPr>
              <w:t>Troškovi nisu predviđeni</w:t>
            </w:r>
          </w:p>
        </w:tc>
      </w:tr>
      <w:tr w:rsidR="00017353" w14:paraId="4E08B90A" w14:textId="77777777" w:rsidTr="00B61EBC">
        <w:trPr>
          <w:trHeight w:val="573"/>
        </w:trPr>
        <w:tc>
          <w:tcPr>
            <w:tcW w:w="2434" w:type="dxa"/>
          </w:tcPr>
          <w:p w14:paraId="6A6C89AE" w14:textId="77777777" w:rsidR="00017353" w:rsidRPr="00CF1D1D" w:rsidRDefault="00017353" w:rsidP="00B61EB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F1D1D">
              <w:rPr>
                <w:rFonts w:ascii="Comic Sans MS" w:hAnsi="Comic Sans MS"/>
                <w:b/>
                <w:sz w:val="20"/>
                <w:szCs w:val="20"/>
              </w:rPr>
              <w:t>NAČIN VRJEDNOVANJA</w:t>
            </w:r>
          </w:p>
          <w:p w14:paraId="60EAB99E" w14:textId="77777777" w:rsidR="00017353" w:rsidRPr="00CF1D1D" w:rsidRDefault="00017353" w:rsidP="00B61EBC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7426" w:type="dxa"/>
          </w:tcPr>
          <w:p w14:paraId="27DFC156" w14:textId="31F4EF2D" w:rsidR="00017353" w:rsidRPr="00CA3FC2" w:rsidRDefault="00017353" w:rsidP="00B61EBC">
            <w:pPr>
              <w:rPr>
                <w:rFonts w:ascii="Comic Sans MS" w:hAnsi="Comic Sans MS"/>
              </w:rPr>
            </w:pPr>
            <w:r w:rsidRPr="00CA3FC2">
              <w:rPr>
                <w:rFonts w:ascii="Comic Sans MS" w:hAnsi="Comic Sans MS"/>
              </w:rPr>
              <w:t>Prezentacija riješenih zadataka, sudjelovanje na matematičkim natjecanjima</w:t>
            </w:r>
            <w:r w:rsidR="004779F2">
              <w:rPr>
                <w:rFonts w:ascii="Comic Sans MS" w:hAnsi="Comic Sans MS"/>
              </w:rPr>
              <w:t>, sudjelovanje u natjecanju u lijepom čitanju, pisanje sastavaka</w:t>
            </w:r>
          </w:p>
        </w:tc>
      </w:tr>
      <w:tr w:rsidR="00017353" w14:paraId="5392BC97" w14:textId="77777777" w:rsidTr="00B61EBC">
        <w:trPr>
          <w:trHeight w:val="304"/>
        </w:trPr>
        <w:tc>
          <w:tcPr>
            <w:tcW w:w="2434" w:type="dxa"/>
          </w:tcPr>
          <w:p w14:paraId="3FAF8255" w14:textId="77777777" w:rsidR="00017353" w:rsidRDefault="00017353" w:rsidP="00B61EBC">
            <w:pPr>
              <w:rPr>
                <w:rFonts w:ascii="Comic Sans MS" w:hAnsi="Comic Sans MS"/>
              </w:rPr>
            </w:pPr>
          </w:p>
        </w:tc>
        <w:tc>
          <w:tcPr>
            <w:tcW w:w="7426" w:type="dxa"/>
          </w:tcPr>
          <w:p w14:paraId="4B27DE94" w14:textId="77777777" w:rsidR="00017353" w:rsidRDefault="00017353" w:rsidP="00B61EBC">
            <w:pPr>
              <w:rPr>
                <w:rFonts w:ascii="Comic Sans MS" w:hAnsi="Comic Sans MS"/>
              </w:rPr>
            </w:pPr>
          </w:p>
        </w:tc>
      </w:tr>
    </w:tbl>
    <w:p w14:paraId="3F59CB1E" w14:textId="123EDC08" w:rsidR="00E5597C" w:rsidRDefault="00E5597C" w:rsidP="00017353">
      <w:pPr>
        <w:rPr>
          <w:rFonts w:ascii="Comic Sans MS" w:hAnsi="Comic Sans MS"/>
          <w:b/>
          <w:color w:val="7030A0"/>
          <w:sz w:val="36"/>
          <w:szCs w:val="36"/>
        </w:rPr>
      </w:pPr>
    </w:p>
    <w:p w14:paraId="108BE3C5" w14:textId="4867C487" w:rsidR="00790E0F" w:rsidRDefault="00790E0F" w:rsidP="00017353">
      <w:pPr>
        <w:rPr>
          <w:rFonts w:ascii="Comic Sans MS" w:hAnsi="Comic Sans MS"/>
          <w:b/>
          <w:color w:val="7030A0"/>
          <w:sz w:val="36"/>
          <w:szCs w:val="36"/>
        </w:rPr>
      </w:pPr>
    </w:p>
    <w:p w14:paraId="4FEB38D9" w14:textId="0DF0B374" w:rsidR="002E4A59" w:rsidRDefault="002E4A59" w:rsidP="00017353">
      <w:pPr>
        <w:rPr>
          <w:rFonts w:ascii="Comic Sans MS" w:hAnsi="Comic Sans MS"/>
          <w:b/>
          <w:color w:val="7030A0"/>
          <w:sz w:val="36"/>
          <w:szCs w:val="36"/>
        </w:rPr>
      </w:pPr>
    </w:p>
    <w:p w14:paraId="37162543" w14:textId="1810A39A" w:rsidR="002E4A59" w:rsidRDefault="002E4A59" w:rsidP="00017353">
      <w:pPr>
        <w:rPr>
          <w:rFonts w:ascii="Comic Sans MS" w:hAnsi="Comic Sans MS"/>
          <w:b/>
          <w:color w:val="7030A0"/>
          <w:sz w:val="36"/>
          <w:szCs w:val="36"/>
        </w:rPr>
      </w:pPr>
    </w:p>
    <w:p w14:paraId="51611679" w14:textId="77777777" w:rsidR="009A4CEF" w:rsidRDefault="009A4CEF" w:rsidP="00017353">
      <w:pPr>
        <w:rPr>
          <w:rFonts w:ascii="Comic Sans MS" w:hAnsi="Comic Sans MS"/>
          <w:b/>
          <w:color w:val="7030A0"/>
          <w:sz w:val="36"/>
          <w:szCs w:val="36"/>
        </w:rPr>
      </w:pPr>
    </w:p>
    <w:p w14:paraId="72D204B4" w14:textId="77777777" w:rsidR="00E5597C" w:rsidRDefault="00E5597C" w:rsidP="00017353">
      <w:pPr>
        <w:rPr>
          <w:rFonts w:ascii="Comic Sans MS" w:hAnsi="Comic Sans MS"/>
        </w:rPr>
      </w:pPr>
      <w:r>
        <w:rPr>
          <w:rFonts w:ascii="Comic Sans MS" w:hAnsi="Comic Sans MS"/>
          <w:b/>
          <w:color w:val="7030A0"/>
          <w:sz w:val="36"/>
          <w:szCs w:val="36"/>
        </w:rPr>
        <w:lastRenderedPageBreak/>
        <w:t>IZVANŠKOLSKE AKTIVNOSTI</w:t>
      </w:r>
    </w:p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3150"/>
        <w:gridCol w:w="3049"/>
        <w:gridCol w:w="3690"/>
      </w:tblGrid>
      <w:tr w:rsidR="00E5597C" w14:paraId="5FF3EB25" w14:textId="77777777" w:rsidTr="00852C66">
        <w:tc>
          <w:tcPr>
            <w:tcW w:w="3150" w:type="dxa"/>
          </w:tcPr>
          <w:p w14:paraId="7E0B602D" w14:textId="77777777" w:rsidR="00E5597C" w:rsidRDefault="00E5597C" w:rsidP="00852C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ziv aktivnosti</w:t>
            </w:r>
          </w:p>
        </w:tc>
        <w:tc>
          <w:tcPr>
            <w:tcW w:w="3049" w:type="dxa"/>
          </w:tcPr>
          <w:p w14:paraId="1575A90B" w14:textId="77777777" w:rsidR="00E5597C" w:rsidRDefault="00E5597C" w:rsidP="00852C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dručje rada</w:t>
            </w:r>
          </w:p>
        </w:tc>
        <w:tc>
          <w:tcPr>
            <w:tcW w:w="3690" w:type="dxa"/>
          </w:tcPr>
          <w:p w14:paraId="5DE2C6DD" w14:textId="77777777" w:rsidR="00E5597C" w:rsidRDefault="00E5597C" w:rsidP="00852C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sitelj aktivnosti</w:t>
            </w:r>
          </w:p>
        </w:tc>
      </w:tr>
      <w:tr w:rsidR="00AD0AC0" w14:paraId="28226C9F" w14:textId="77777777" w:rsidTr="00852C66">
        <w:trPr>
          <w:trHeight w:val="396"/>
        </w:trPr>
        <w:tc>
          <w:tcPr>
            <w:tcW w:w="3150" w:type="dxa"/>
          </w:tcPr>
          <w:p w14:paraId="2B90C2A2" w14:textId="5731052B" w:rsidR="00DA5E84" w:rsidRDefault="00AD0AC0" w:rsidP="00AD0A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portske aktivnosti: </w:t>
            </w:r>
          </w:p>
        </w:tc>
        <w:tc>
          <w:tcPr>
            <w:tcW w:w="3049" w:type="dxa"/>
          </w:tcPr>
          <w:p w14:paraId="5C9AD59C" w14:textId="4C9A2A01" w:rsidR="00AD0AC0" w:rsidRDefault="00DA5E84" w:rsidP="00AD0A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dbojka</w:t>
            </w:r>
          </w:p>
          <w:p w14:paraId="3817A706" w14:textId="77777777" w:rsidR="00DA5E84" w:rsidRDefault="00DA5E84" w:rsidP="00AD0AC0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Kickboxing</w:t>
            </w:r>
            <w:proofErr w:type="spellEnd"/>
          </w:p>
          <w:p w14:paraId="2762FB8C" w14:textId="77777777" w:rsidR="004779F2" w:rsidRDefault="004779F2" w:rsidP="00AD0A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šarka</w:t>
            </w:r>
          </w:p>
          <w:p w14:paraId="6B8792AC" w14:textId="0D4DB1B8" w:rsidR="004779F2" w:rsidRDefault="004779F2" w:rsidP="00AD0A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gomet</w:t>
            </w:r>
          </w:p>
        </w:tc>
        <w:tc>
          <w:tcPr>
            <w:tcW w:w="3690" w:type="dxa"/>
          </w:tcPr>
          <w:p w14:paraId="1A1738B1" w14:textId="77777777" w:rsidR="00AF21A4" w:rsidRDefault="00DA5E84" w:rsidP="00AD0A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K Gusar, Omiš</w:t>
            </w:r>
          </w:p>
          <w:p w14:paraId="4B12B7CF" w14:textId="69D05D46" w:rsidR="0024155B" w:rsidRDefault="0024155B" w:rsidP="00AD0AC0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Kickboxing</w:t>
            </w:r>
            <w:proofErr w:type="spellEnd"/>
            <w:r>
              <w:rPr>
                <w:rFonts w:ascii="Comic Sans MS" w:hAnsi="Comic Sans MS"/>
              </w:rPr>
              <w:t xml:space="preserve"> klub </w:t>
            </w:r>
            <w:proofErr w:type="spellStart"/>
            <w:r>
              <w:rPr>
                <w:rFonts w:ascii="Comic Sans MS" w:hAnsi="Comic Sans MS"/>
              </w:rPr>
              <w:t>Sv.Jure</w:t>
            </w:r>
            <w:proofErr w:type="spellEnd"/>
            <w:r>
              <w:rPr>
                <w:rFonts w:ascii="Comic Sans MS" w:hAnsi="Comic Sans MS"/>
              </w:rPr>
              <w:t xml:space="preserve"> Gata</w:t>
            </w:r>
          </w:p>
        </w:tc>
      </w:tr>
      <w:tr w:rsidR="00AD0AC0" w14:paraId="58AA7A5F" w14:textId="77777777" w:rsidTr="00852C66">
        <w:tc>
          <w:tcPr>
            <w:tcW w:w="3150" w:type="dxa"/>
          </w:tcPr>
          <w:p w14:paraId="4BADE33B" w14:textId="77777777" w:rsidR="00AD0AC0" w:rsidRDefault="00AD0AC0" w:rsidP="00AD0AC0">
            <w:pPr>
              <w:rPr>
                <w:rFonts w:ascii="Comic Sans MS" w:hAnsi="Comic Sans MS"/>
              </w:rPr>
            </w:pPr>
          </w:p>
        </w:tc>
        <w:tc>
          <w:tcPr>
            <w:tcW w:w="3049" w:type="dxa"/>
          </w:tcPr>
          <w:p w14:paraId="68F3359C" w14:textId="3420C55B" w:rsidR="00AD0AC0" w:rsidRDefault="00AD0AC0" w:rsidP="00AD0AC0">
            <w:pPr>
              <w:rPr>
                <w:rFonts w:ascii="Comic Sans MS" w:hAnsi="Comic Sans MS"/>
              </w:rPr>
            </w:pPr>
          </w:p>
        </w:tc>
        <w:tc>
          <w:tcPr>
            <w:tcW w:w="3690" w:type="dxa"/>
          </w:tcPr>
          <w:p w14:paraId="555C8015" w14:textId="01BC6950" w:rsidR="00AD0AC0" w:rsidRDefault="00AD0AC0" w:rsidP="00AD0AC0">
            <w:pPr>
              <w:rPr>
                <w:rFonts w:ascii="Comic Sans MS" w:hAnsi="Comic Sans MS"/>
              </w:rPr>
            </w:pPr>
          </w:p>
        </w:tc>
      </w:tr>
      <w:tr w:rsidR="00AD0AC0" w14:paraId="45167293" w14:textId="77777777" w:rsidTr="00852C66">
        <w:tc>
          <w:tcPr>
            <w:tcW w:w="3150" w:type="dxa"/>
          </w:tcPr>
          <w:p w14:paraId="1F257910" w14:textId="2FFBA519" w:rsidR="00AD0AC0" w:rsidRDefault="00AD0AC0" w:rsidP="00AD0AC0">
            <w:pPr>
              <w:rPr>
                <w:rFonts w:ascii="Comic Sans MS" w:hAnsi="Comic Sans MS"/>
              </w:rPr>
            </w:pPr>
          </w:p>
        </w:tc>
        <w:tc>
          <w:tcPr>
            <w:tcW w:w="3049" w:type="dxa"/>
          </w:tcPr>
          <w:p w14:paraId="7BA21986" w14:textId="336E4BE0" w:rsidR="00AD0AC0" w:rsidRDefault="00AD0AC0" w:rsidP="00AD0AC0">
            <w:pPr>
              <w:rPr>
                <w:rFonts w:ascii="Comic Sans MS" w:hAnsi="Comic Sans MS"/>
              </w:rPr>
            </w:pPr>
          </w:p>
        </w:tc>
        <w:tc>
          <w:tcPr>
            <w:tcW w:w="3690" w:type="dxa"/>
          </w:tcPr>
          <w:p w14:paraId="14BA2B29" w14:textId="28FA93EF" w:rsidR="00AD0AC0" w:rsidRDefault="00AD0AC0" w:rsidP="00AD0AC0">
            <w:pPr>
              <w:rPr>
                <w:rFonts w:ascii="Comic Sans MS" w:hAnsi="Comic Sans MS"/>
              </w:rPr>
            </w:pPr>
          </w:p>
        </w:tc>
      </w:tr>
      <w:tr w:rsidR="00AD0AC0" w14:paraId="6CDD24A3" w14:textId="77777777" w:rsidTr="00852C66">
        <w:tc>
          <w:tcPr>
            <w:tcW w:w="3150" w:type="dxa"/>
          </w:tcPr>
          <w:p w14:paraId="09365177" w14:textId="77777777" w:rsidR="00AD0AC0" w:rsidRDefault="00AD0AC0" w:rsidP="00AD0A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ulturno-umjetnička društva</w:t>
            </w:r>
          </w:p>
        </w:tc>
        <w:tc>
          <w:tcPr>
            <w:tcW w:w="3049" w:type="dxa"/>
          </w:tcPr>
          <w:p w14:paraId="03DFF077" w14:textId="77777777" w:rsidR="00AD0AC0" w:rsidRDefault="00AD0AC0" w:rsidP="00AD0A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lklor</w:t>
            </w:r>
          </w:p>
        </w:tc>
        <w:tc>
          <w:tcPr>
            <w:tcW w:w="3690" w:type="dxa"/>
          </w:tcPr>
          <w:p w14:paraId="4118BB7B" w14:textId="77777777" w:rsidR="00AD0AC0" w:rsidRDefault="00AD0AC0" w:rsidP="00AD0A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UU Mosor Gata</w:t>
            </w:r>
          </w:p>
        </w:tc>
      </w:tr>
      <w:tr w:rsidR="00833EAD" w14:paraId="025E53C1" w14:textId="77777777" w:rsidTr="00852C66">
        <w:tc>
          <w:tcPr>
            <w:tcW w:w="3150" w:type="dxa"/>
          </w:tcPr>
          <w:p w14:paraId="6E9C92B8" w14:textId="66615E49" w:rsidR="00833EAD" w:rsidRDefault="00ED534C" w:rsidP="00AD0A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je stranih jezika</w:t>
            </w:r>
          </w:p>
        </w:tc>
        <w:tc>
          <w:tcPr>
            <w:tcW w:w="3049" w:type="dxa"/>
          </w:tcPr>
          <w:p w14:paraId="07B586B9" w14:textId="222036CC" w:rsidR="00833EAD" w:rsidRDefault="00833EAD" w:rsidP="00AD0AC0">
            <w:pPr>
              <w:rPr>
                <w:rFonts w:ascii="Comic Sans MS" w:hAnsi="Comic Sans MS"/>
              </w:rPr>
            </w:pPr>
          </w:p>
        </w:tc>
        <w:tc>
          <w:tcPr>
            <w:tcW w:w="3690" w:type="dxa"/>
          </w:tcPr>
          <w:p w14:paraId="59FE0DA5" w14:textId="39655DD4" w:rsidR="00833EAD" w:rsidRDefault="00833EAD" w:rsidP="00AD0AC0">
            <w:pPr>
              <w:rPr>
                <w:rFonts w:ascii="Comic Sans MS" w:hAnsi="Comic Sans MS"/>
              </w:rPr>
            </w:pPr>
          </w:p>
        </w:tc>
      </w:tr>
      <w:tr w:rsidR="00AD0AC0" w14:paraId="1C413FC4" w14:textId="77777777" w:rsidTr="00852C66">
        <w:tc>
          <w:tcPr>
            <w:tcW w:w="3150" w:type="dxa"/>
          </w:tcPr>
          <w:p w14:paraId="7AD381F0" w14:textId="1C6E74F6" w:rsidR="00AD0AC0" w:rsidRDefault="00ED534C" w:rsidP="00AD0A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lazbene aktivnosti</w:t>
            </w:r>
          </w:p>
        </w:tc>
        <w:tc>
          <w:tcPr>
            <w:tcW w:w="3049" w:type="dxa"/>
          </w:tcPr>
          <w:p w14:paraId="1F2CD6CA" w14:textId="3572DE4A" w:rsidR="00AD0AC0" w:rsidRDefault="0051454E" w:rsidP="00AD0A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viranje različitih instrumenata</w:t>
            </w:r>
          </w:p>
        </w:tc>
        <w:tc>
          <w:tcPr>
            <w:tcW w:w="3690" w:type="dxa"/>
          </w:tcPr>
          <w:p w14:paraId="1638CDF0" w14:textId="65B8033F" w:rsidR="00AD0AC0" w:rsidRDefault="007151D0" w:rsidP="00AD0A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lazbena škola Lovro </w:t>
            </w:r>
            <w:proofErr w:type="spellStart"/>
            <w:r>
              <w:rPr>
                <w:rFonts w:ascii="Comic Sans MS" w:hAnsi="Comic Sans MS"/>
              </w:rPr>
              <w:t>pl.Matačić</w:t>
            </w:r>
            <w:proofErr w:type="spellEnd"/>
          </w:p>
        </w:tc>
      </w:tr>
    </w:tbl>
    <w:p w14:paraId="5D21E3B3" w14:textId="18F2D9E3" w:rsidR="00E5597C" w:rsidRDefault="00E5597C" w:rsidP="00017353">
      <w:pPr>
        <w:rPr>
          <w:rFonts w:ascii="Comic Sans MS" w:hAnsi="Comic Sans MS"/>
        </w:rPr>
      </w:pPr>
    </w:p>
    <w:p w14:paraId="379D8E4A" w14:textId="77777777" w:rsidR="00787062" w:rsidRDefault="00787062" w:rsidP="00017353">
      <w:pPr>
        <w:rPr>
          <w:rFonts w:ascii="Comic Sans MS" w:hAnsi="Comic Sans MS"/>
        </w:rPr>
      </w:pPr>
    </w:p>
    <w:p w14:paraId="782930AD" w14:textId="77777777" w:rsidR="00017353" w:rsidRPr="00E80B49" w:rsidRDefault="00017353" w:rsidP="00017353">
      <w:pPr>
        <w:rPr>
          <w:rFonts w:ascii="Comic Sans MS" w:hAnsi="Comic Sans MS"/>
          <w:b/>
          <w:color w:val="7030A0"/>
          <w:sz w:val="36"/>
          <w:szCs w:val="36"/>
        </w:rPr>
      </w:pPr>
      <w:r>
        <w:rPr>
          <w:rFonts w:ascii="Comic Sans MS" w:hAnsi="Comic Sans MS"/>
          <w:b/>
          <w:color w:val="7030A0"/>
          <w:sz w:val="36"/>
          <w:szCs w:val="36"/>
        </w:rPr>
        <w:t>IZVANUČIONIČKA NASTAVA</w:t>
      </w:r>
    </w:p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3070"/>
        <w:gridCol w:w="6819"/>
      </w:tblGrid>
      <w:tr w:rsidR="00017353" w:rsidRPr="00B61EBC" w14:paraId="7EF6D17A" w14:textId="77777777" w:rsidTr="00B61EBC">
        <w:tc>
          <w:tcPr>
            <w:tcW w:w="3070" w:type="dxa"/>
          </w:tcPr>
          <w:p w14:paraId="5F3D5734" w14:textId="77777777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819" w:type="dxa"/>
          </w:tcPr>
          <w:p w14:paraId="4F47578E" w14:textId="77777777" w:rsidR="00017353" w:rsidRPr="00B61EBC" w:rsidRDefault="00017353" w:rsidP="00B61EBC">
            <w:pPr>
              <w:rPr>
                <w:rFonts w:ascii="Comic Sans MS" w:hAnsi="Comic Sans MS"/>
                <w:b/>
                <w:color w:val="7030A0"/>
              </w:rPr>
            </w:pPr>
            <w:r w:rsidRPr="00B61EBC">
              <w:rPr>
                <w:rFonts w:ascii="Comic Sans MS" w:hAnsi="Comic Sans MS"/>
                <w:b/>
              </w:rPr>
              <w:t>PROMATRANJE PROMJENA U PRIRODI – JESEN I PROLJEĆE</w:t>
            </w:r>
          </w:p>
        </w:tc>
      </w:tr>
      <w:tr w:rsidR="00017353" w:rsidRPr="00B61EBC" w14:paraId="3E86CF6A" w14:textId="77777777" w:rsidTr="00B61EBC">
        <w:tc>
          <w:tcPr>
            <w:tcW w:w="3070" w:type="dxa"/>
          </w:tcPr>
          <w:p w14:paraId="5DCF2EED" w14:textId="77777777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CILJ AKTIVNOSTI</w:t>
            </w:r>
          </w:p>
          <w:p w14:paraId="704832CE" w14:textId="77777777" w:rsidR="00017353" w:rsidRPr="00B61EBC" w:rsidRDefault="00017353" w:rsidP="00B61EBC">
            <w:pPr>
              <w:rPr>
                <w:rFonts w:ascii="Comic Sans MS" w:hAnsi="Comic Sans MS"/>
              </w:rPr>
            </w:pPr>
          </w:p>
        </w:tc>
        <w:tc>
          <w:tcPr>
            <w:tcW w:w="6819" w:type="dxa"/>
          </w:tcPr>
          <w:p w14:paraId="1CD1FA94" w14:textId="77777777" w:rsidR="00017353" w:rsidRPr="00B61EBC" w:rsidRDefault="00017353" w:rsidP="00B61EBC">
            <w:pPr>
              <w:rPr>
                <w:rFonts w:ascii="Comic Sans MS" w:hAnsi="Comic Sans MS"/>
              </w:rPr>
            </w:pPr>
            <w:r w:rsidRPr="00B61EBC">
              <w:rPr>
                <w:rFonts w:ascii="Comic Sans MS" w:hAnsi="Comic Sans MS"/>
              </w:rPr>
              <w:t>Razvijanje ljubavi prema ljepotama godišnjih doba u zavičaju</w:t>
            </w:r>
            <w:r w:rsidR="00852C66">
              <w:rPr>
                <w:rFonts w:ascii="Comic Sans MS" w:hAnsi="Comic Sans MS"/>
              </w:rPr>
              <w:t>, njegovanje potrebe za boravkom i šetnjom u prirodi</w:t>
            </w:r>
          </w:p>
        </w:tc>
      </w:tr>
      <w:tr w:rsidR="00017353" w:rsidRPr="00B61EBC" w14:paraId="7166E90E" w14:textId="77777777" w:rsidTr="00B61EBC">
        <w:tc>
          <w:tcPr>
            <w:tcW w:w="3070" w:type="dxa"/>
          </w:tcPr>
          <w:p w14:paraId="54CFF291" w14:textId="77777777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AMJENA</w:t>
            </w:r>
          </w:p>
          <w:p w14:paraId="48999571" w14:textId="77777777" w:rsidR="00017353" w:rsidRPr="00B61EBC" w:rsidRDefault="00017353" w:rsidP="00B61EBC">
            <w:pPr>
              <w:rPr>
                <w:rFonts w:ascii="Comic Sans MS" w:hAnsi="Comic Sans MS"/>
              </w:rPr>
            </w:pPr>
          </w:p>
        </w:tc>
        <w:tc>
          <w:tcPr>
            <w:tcW w:w="6819" w:type="dxa"/>
          </w:tcPr>
          <w:p w14:paraId="4706F80D" w14:textId="77777777" w:rsidR="00017353" w:rsidRPr="00B61EBC" w:rsidRDefault="00017353" w:rsidP="00B61EBC">
            <w:pPr>
              <w:rPr>
                <w:rFonts w:ascii="Comic Sans MS" w:hAnsi="Comic Sans MS"/>
              </w:rPr>
            </w:pPr>
            <w:r w:rsidRPr="00B61EBC">
              <w:rPr>
                <w:rFonts w:ascii="Comic Sans MS" w:hAnsi="Comic Sans MS"/>
              </w:rPr>
              <w:t>Uočavanje promjena u prirodi, opisivanje obilježja godišnjih doba</w:t>
            </w:r>
          </w:p>
        </w:tc>
      </w:tr>
      <w:tr w:rsidR="00017353" w:rsidRPr="00B61EBC" w14:paraId="5F8A262E" w14:textId="77777777" w:rsidTr="00B61EBC">
        <w:tc>
          <w:tcPr>
            <w:tcW w:w="3070" w:type="dxa"/>
          </w:tcPr>
          <w:p w14:paraId="064D2388" w14:textId="0D6C31D3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OSITELJI</w:t>
            </w:r>
            <w:r w:rsidR="002E4A59">
              <w:rPr>
                <w:rFonts w:ascii="Comic Sans MS" w:hAnsi="Comic Sans MS"/>
                <w:b/>
              </w:rPr>
              <w:t xml:space="preserve"> </w:t>
            </w:r>
            <w:r w:rsidRPr="00B61EBC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819" w:type="dxa"/>
          </w:tcPr>
          <w:p w14:paraId="0BB0D294" w14:textId="33328DE6" w:rsidR="009A4CEF" w:rsidRDefault="00852C66" w:rsidP="00B61EBC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Nensi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 w:rsidR="00AD0AC0">
              <w:rPr>
                <w:rFonts w:ascii="Comic Sans MS" w:hAnsi="Comic Sans MS"/>
              </w:rPr>
              <w:t>Tabar</w:t>
            </w:r>
            <w:proofErr w:type="spellEnd"/>
            <w:r w:rsidR="00AD0AC0">
              <w:rPr>
                <w:rFonts w:ascii="Comic Sans MS" w:hAnsi="Comic Sans MS"/>
              </w:rPr>
              <w:t xml:space="preserve">, </w:t>
            </w:r>
            <w:r w:rsidR="008D5662">
              <w:rPr>
                <w:rFonts w:ascii="Comic Sans MS" w:hAnsi="Comic Sans MS"/>
              </w:rPr>
              <w:t xml:space="preserve">Damira </w:t>
            </w:r>
            <w:proofErr w:type="spellStart"/>
            <w:r w:rsidR="008D5662">
              <w:rPr>
                <w:rFonts w:ascii="Comic Sans MS" w:hAnsi="Comic Sans MS"/>
              </w:rPr>
              <w:t>Tanta</w:t>
            </w:r>
            <w:proofErr w:type="spellEnd"/>
            <w:r w:rsidR="008D5662">
              <w:rPr>
                <w:rFonts w:ascii="Comic Sans MS" w:hAnsi="Comic Sans MS"/>
              </w:rPr>
              <w:t xml:space="preserve"> Novković</w:t>
            </w:r>
            <w:r w:rsidR="009A4CEF">
              <w:rPr>
                <w:rFonts w:ascii="Comic Sans MS" w:hAnsi="Comic Sans MS"/>
              </w:rPr>
              <w:t xml:space="preserve"> (voditelj)</w:t>
            </w:r>
          </w:p>
          <w:p w14:paraId="5858BE52" w14:textId="14A7FD65" w:rsidR="00AD0AC0" w:rsidRPr="00B61EBC" w:rsidRDefault="00CF1465" w:rsidP="00B61E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tina </w:t>
            </w:r>
            <w:proofErr w:type="spellStart"/>
            <w:r>
              <w:rPr>
                <w:rFonts w:ascii="Comic Sans MS" w:hAnsi="Comic Sans MS"/>
              </w:rPr>
              <w:t>Srdanović</w:t>
            </w:r>
            <w:proofErr w:type="spellEnd"/>
          </w:p>
        </w:tc>
      </w:tr>
      <w:tr w:rsidR="00017353" w:rsidRPr="00B61EBC" w14:paraId="22995F2B" w14:textId="77777777" w:rsidTr="00B61EBC">
        <w:tc>
          <w:tcPr>
            <w:tcW w:w="3070" w:type="dxa"/>
          </w:tcPr>
          <w:p w14:paraId="51E79D1C" w14:textId="77777777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AČIN REALIZACIJE</w:t>
            </w:r>
          </w:p>
          <w:p w14:paraId="3D831250" w14:textId="77777777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819" w:type="dxa"/>
          </w:tcPr>
          <w:p w14:paraId="68626A6A" w14:textId="77777777" w:rsidR="00017353" w:rsidRPr="00B61EBC" w:rsidRDefault="00017353" w:rsidP="00B61EBC">
            <w:pPr>
              <w:rPr>
                <w:rFonts w:ascii="Comic Sans MS" w:hAnsi="Comic Sans MS"/>
              </w:rPr>
            </w:pPr>
            <w:r w:rsidRPr="00B61EBC">
              <w:rPr>
                <w:rFonts w:ascii="Comic Sans MS" w:hAnsi="Comic Sans MS"/>
              </w:rPr>
              <w:t>Obilazak vinograda, voćnjaka, maslinika i šume u blizini škole</w:t>
            </w:r>
          </w:p>
        </w:tc>
      </w:tr>
      <w:tr w:rsidR="00017353" w:rsidRPr="00B61EBC" w14:paraId="2E595FDA" w14:textId="77777777" w:rsidTr="00B61EBC">
        <w:tc>
          <w:tcPr>
            <w:tcW w:w="3070" w:type="dxa"/>
          </w:tcPr>
          <w:p w14:paraId="70E4B55B" w14:textId="77777777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819" w:type="dxa"/>
          </w:tcPr>
          <w:p w14:paraId="110E61DE" w14:textId="4FE4CA95" w:rsidR="00017353" w:rsidRDefault="00BA1A58" w:rsidP="00B61E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opad 202</w:t>
            </w:r>
            <w:r w:rsidR="004779F2">
              <w:rPr>
                <w:rFonts w:ascii="Comic Sans MS" w:hAnsi="Comic Sans MS"/>
              </w:rPr>
              <w:t>5</w:t>
            </w:r>
            <w:r w:rsidR="00017353" w:rsidRPr="00B61EBC">
              <w:rPr>
                <w:rFonts w:ascii="Comic Sans MS" w:hAnsi="Comic Sans MS"/>
              </w:rPr>
              <w:t>.</w:t>
            </w:r>
            <w:r w:rsidR="00852C66">
              <w:rPr>
                <w:rFonts w:ascii="Comic Sans MS" w:hAnsi="Comic Sans MS"/>
              </w:rPr>
              <w:t>, travanj 20</w:t>
            </w:r>
            <w:r>
              <w:rPr>
                <w:rFonts w:ascii="Comic Sans MS" w:hAnsi="Comic Sans MS"/>
              </w:rPr>
              <w:t>2</w:t>
            </w:r>
            <w:r w:rsidR="004779F2">
              <w:rPr>
                <w:rFonts w:ascii="Comic Sans MS" w:hAnsi="Comic Sans MS"/>
              </w:rPr>
              <w:t>6</w:t>
            </w:r>
            <w:r w:rsidR="00017353" w:rsidRPr="00B61EBC">
              <w:rPr>
                <w:rFonts w:ascii="Comic Sans MS" w:hAnsi="Comic Sans MS"/>
              </w:rPr>
              <w:t>.</w:t>
            </w:r>
          </w:p>
          <w:p w14:paraId="6FCD3439" w14:textId="77777777" w:rsidR="00852C66" w:rsidRPr="00B61EBC" w:rsidRDefault="00852C66" w:rsidP="00B61E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0 min</w:t>
            </w:r>
          </w:p>
        </w:tc>
      </w:tr>
      <w:tr w:rsidR="00017353" w:rsidRPr="00B61EBC" w14:paraId="6EE7213B" w14:textId="77777777" w:rsidTr="00B61EBC">
        <w:tc>
          <w:tcPr>
            <w:tcW w:w="3070" w:type="dxa"/>
          </w:tcPr>
          <w:p w14:paraId="35BEEC76" w14:textId="77777777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TROŠKOVNIK</w:t>
            </w:r>
          </w:p>
          <w:p w14:paraId="78824288" w14:textId="77777777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819" w:type="dxa"/>
          </w:tcPr>
          <w:p w14:paraId="383F492D" w14:textId="77777777" w:rsidR="00017353" w:rsidRPr="00B61EBC" w:rsidRDefault="00017353" w:rsidP="00B61EBC">
            <w:pPr>
              <w:rPr>
                <w:rFonts w:ascii="Comic Sans MS" w:hAnsi="Comic Sans MS"/>
              </w:rPr>
            </w:pPr>
            <w:r w:rsidRPr="00B61EBC">
              <w:rPr>
                <w:rFonts w:ascii="Comic Sans MS" w:hAnsi="Comic Sans MS"/>
              </w:rPr>
              <w:t>Troškovi nisu predviđeni</w:t>
            </w:r>
          </w:p>
        </w:tc>
      </w:tr>
      <w:tr w:rsidR="00017353" w:rsidRPr="00B61EBC" w14:paraId="4BAEE0D0" w14:textId="77777777" w:rsidTr="00B61EBC">
        <w:tc>
          <w:tcPr>
            <w:tcW w:w="3070" w:type="dxa"/>
          </w:tcPr>
          <w:p w14:paraId="03813DA9" w14:textId="0AC02D4B" w:rsidR="00017353" w:rsidRPr="002E4A59" w:rsidRDefault="00017353" w:rsidP="002E4A5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819" w:type="dxa"/>
          </w:tcPr>
          <w:p w14:paraId="1027387E" w14:textId="77777777" w:rsidR="00017353" w:rsidRPr="00B61EBC" w:rsidRDefault="00852C66" w:rsidP="00B61E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zrada plakata, recitiranje prigodnih pjesama</w:t>
            </w:r>
          </w:p>
        </w:tc>
      </w:tr>
      <w:tr w:rsidR="00017353" w:rsidRPr="00B61EBC" w14:paraId="6235DC30" w14:textId="77777777" w:rsidTr="00B61EBC">
        <w:tc>
          <w:tcPr>
            <w:tcW w:w="3070" w:type="dxa"/>
          </w:tcPr>
          <w:p w14:paraId="0EF35765" w14:textId="77777777" w:rsidR="00017353" w:rsidRPr="00B61EBC" w:rsidRDefault="00017353" w:rsidP="00B61EBC">
            <w:pPr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6819" w:type="dxa"/>
          </w:tcPr>
          <w:p w14:paraId="286C6A47" w14:textId="77777777" w:rsidR="00017353" w:rsidRPr="00B61EBC" w:rsidRDefault="00017353" w:rsidP="00B61EBC">
            <w:pPr>
              <w:rPr>
                <w:rFonts w:ascii="Comic Sans MS" w:hAnsi="Comic Sans MS"/>
                <w:b/>
                <w:color w:val="7030A0"/>
              </w:rPr>
            </w:pPr>
          </w:p>
        </w:tc>
      </w:tr>
      <w:tr w:rsidR="00017353" w:rsidRPr="00B61EBC" w14:paraId="237799DC" w14:textId="77777777" w:rsidTr="00B61EBC">
        <w:tc>
          <w:tcPr>
            <w:tcW w:w="3070" w:type="dxa"/>
          </w:tcPr>
          <w:p w14:paraId="474D18B2" w14:textId="77777777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819" w:type="dxa"/>
          </w:tcPr>
          <w:p w14:paraId="73B936C8" w14:textId="6B3811E1" w:rsidR="00017353" w:rsidRPr="009449E0" w:rsidRDefault="00017353" w:rsidP="00B61EBC">
            <w:pPr>
              <w:rPr>
                <w:rFonts w:ascii="Comic Sans MS" w:hAnsi="Comic Sans MS"/>
                <w:b/>
                <w:color w:val="FF0000"/>
              </w:rPr>
            </w:pPr>
            <w:r w:rsidRPr="00B61EBC">
              <w:rPr>
                <w:rFonts w:ascii="Comic Sans MS" w:hAnsi="Comic Sans MS"/>
                <w:b/>
              </w:rPr>
              <w:t>POSJET KULTURNIM USTANOVAMA: KINO I</w:t>
            </w:r>
            <w:r w:rsidR="00AF21A4">
              <w:rPr>
                <w:rFonts w:ascii="Comic Sans MS" w:hAnsi="Comic Sans MS"/>
                <w:b/>
              </w:rPr>
              <w:t xml:space="preserve"> </w:t>
            </w:r>
            <w:r w:rsidRPr="00B61EBC">
              <w:rPr>
                <w:rFonts w:ascii="Comic Sans MS" w:hAnsi="Comic Sans MS"/>
                <w:b/>
              </w:rPr>
              <w:t>KAZALIŠTE</w:t>
            </w:r>
            <w:r w:rsidR="009449E0">
              <w:rPr>
                <w:rFonts w:ascii="Comic Sans MS" w:hAnsi="Comic Sans MS"/>
                <w:b/>
              </w:rPr>
              <w:t xml:space="preserve">     </w:t>
            </w:r>
          </w:p>
        </w:tc>
      </w:tr>
      <w:tr w:rsidR="00017353" w:rsidRPr="00B61EBC" w14:paraId="2896F346" w14:textId="77777777" w:rsidTr="00B61EBC">
        <w:tc>
          <w:tcPr>
            <w:tcW w:w="3070" w:type="dxa"/>
          </w:tcPr>
          <w:p w14:paraId="3E56427F" w14:textId="77777777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CILJ AKTIVNOSTI</w:t>
            </w:r>
          </w:p>
          <w:p w14:paraId="0E41D71C" w14:textId="77777777" w:rsidR="00017353" w:rsidRPr="00B61EBC" w:rsidRDefault="00017353" w:rsidP="00B61EBC">
            <w:pPr>
              <w:rPr>
                <w:rFonts w:ascii="Comic Sans MS" w:hAnsi="Comic Sans MS"/>
              </w:rPr>
            </w:pPr>
          </w:p>
        </w:tc>
        <w:tc>
          <w:tcPr>
            <w:tcW w:w="6819" w:type="dxa"/>
          </w:tcPr>
          <w:p w14:paraId="0EE5FFE7" w14:textId="77777777" w:rsidR="00017353" w:rsidRPr="00B61EBC" w:rsidRDefault="00017353" w:rsidP="00B61EBC">
            <w:pPr>
              <w:rPr>
                <w:rFonts w:ascii="Comic Sans MS" w:hAnsi="Comic Sans MS"/>
              </w:rPr>
            </w:pPr>
            <w:r w:rsidRPr="00B61EBC">
              <w:rPr>
                <w:rFonts w:ascii="Comic Sans MS" w:hAnsi="Comic Sans MS"/>
              </w:rPr>
              <w:t>Razvijanje kulture ponašanja u različitim kulturnim ustanovama i vrednovanje različitih vrsta umjetnosti</w:t>
            </w:r>
          </w:p>
        </w:tc>
      </w:tr>
      <w:tr w:rsidR="00017353" w:rsidRPr="00B61EBC" w14:paraId="5399D99F" w14:textId="77777777" w:rsidTr="00B61EBC">
        <w:tc>
          <w:tcPr>
            <w:tcW w:w="3070" w:type="dxa"/>
          </w:tcPr>
          <w:p w14:paraId="41FF7A4E" w14:textId="77777777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AMJENA</w:t>
            </w:r>
          </w:p>
          <w:p w14:paraId="0103CCD2" w14:textId="77777777" w:rsidR="00017353" w:rsidRPr="00B61EBC" w:rsidRDefault="00017353" w:rsidP="00B61EBC">
            <w:pPr>
              <w:rPr>
                <w:rFonts w:ascii="Comic Sans MS" w:hAnsi="Comic Sans MS"/>
              </w:rPr>
            </w:pPr>
          </w:p>
        </w:tc>
        <w:tc>
          <w:tcPr>
            <w:tcW w:w="6819" w:type="dxa"/>
          </w:tcPr>
          <w:p w14:paraId="09D53689" w14:textId="77777777" w:rsidR="00017353" w:rsidRPr="00B61EBC" w:rsidRDefault="00017353" w:rsidP="00B61EBC">
            <w:pPr>
              <w:rPr>
                <w:rFonts w:ascii="Comic Sans MS" w:hAnsi="Comic Sans MS"/>
              </w:rPr>
            </w:pPr>
            <w:r w:rsidRPr="00B61EBC">
              <w:rPr>
                <w:rFonts w:ascii="Comic Sans MS" w:hAnsi="Comic Sans MS"/>
              </w:rPr>
              <w:t>Razvijanje navike posjećivanja kulturnih ustanova i obogaćivanje kulturnog odgoja i obrazovanja</w:t>
            </w:r>
          </w:p>
        </w:tc>
      </w:tr>
      <w:tr w:rsidR="00017353" w:rsidRPr="00B61EBC" w14:paraId="0940850D" w14:textId="77777777" w:rsidTr="00B61EBC">
        <w:tc>
          <w:tcPr>
            <w:tcW w:w="3070" w:type="dxa"/>
          </w:tcPr>
          <w:p w14:paraId="503E826A" w14:textId="77777777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OSITELJI</w:t>
            </w:r>
          </w:p>
          <w:p w14:paraId="091DEFFB" w14:textId="77777777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819" w:type="dxa"/>
          </w:tcPr>
          <w:p w14:paraId="5C8C30FF" w14:textId="2F34A139" w:rsidR="00017353" w:rsidRPr="00B61EBC" w:rsidRDefault="00790E0F" w:rsidP="00B61E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Nensi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abar</w:t>
            </w:r>
            <w:proofErr w:type="spellEnd"/>
          </w:p>
        </w:tc>
      </w:tr>
      <w:tr w:rsidR="00017353" w:rsidRPr="00B61EBC" w14:paraId="724199CE" w14:textId="77777777" w:rsidTr="00B61EBC">
        <w:tc>
          <w:tcPr>
            <w:tcW w:w="3070" w:type="dxa"/>
          </w:tcPr>
          <w:p w14:paraId="0B3CF21B" w14:textId="77777777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AČIN REALIZACIJE</w:t>
            </w:r>
          </w:p>
          <w:p w14:paraId="3C20B9FE" w14:textId="77777777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819" w:type="dxa"/>
          </w:tcPr>
          <w:p w14:paraId="4E8C2A5A" w14:textId="28365B4D" w:rsidR="00017353" w:rsidRPr="00B61EBC" w:rsidRDefault="00017353" w:rsidP="00B61EBC">
            <w:pPr>
              <w:rPr>
                <w:rFonts w:ascii="Comic Sans MS" w:hAnsi="Comic Sans MS"/>
              </w:rPr>
            </w:pPr>
            <w:r w:rsidRPr="00B61EBC">
              <w:rPr>
                <w:rFonts w:ascii="Comic Sans MS" w:hAnsi="Comic Sans MS"/>
              </w:rPr>
              <w:t>Organizira</w:t>
            </w:r>
            <w:r w:rsidR="00925C2D">
              <w:rPr>
                <w:rFonts w:ascii="Comic Sans MS" w:hAnsi="Comic Sans MS"/>
              </w:rPr>
              <w:t xml:space="preserve">ni odlazak u Split, posjet kinu </w:t>
            </w:r>
            <w:r w:rsidR="00AF21A4">
              <w:rPr>
                <w:rFonts w:ascii="Comic Sans MS" w:hAnsi="Comic Sans MS"/>
              </w:rPr>
              <w:t xml:space="preserve">i / </w:t>
            </w:r>
            <w:r w:rsidR="00925C2D">
              <w:rPr>
                <w:rFonts w:ascii="Comic Sans MS" w:hAnsi="Comic Sans MS"/>
              </w:rPr>
              <w:t>ili</w:t>
            </w:r>
            <w:r w:rsidRPr="00B61EBC">
              <w:rPr>
                <w:rFonts w:ascii="Comic Sans MS" w:hAnsi="Comic Sans MS"/>
              </w:rPr>
              <w:t xml:space="preserve"> kazalištu</w:t>
            </w:r>
          </w:p>
        </w:tc>
      </w:tr>
      <w:tr w:rsidR="00017353" w:rsidRPr="00B61EBC" w14:paraId="2D9F7198" w14:textId="77777777" w:rsidTr="00B61EBC">
        <w:tc>
          <w:tcPr>
            <w:tcW w:w="3070" w:type="dxa"/>
          </w:tcPr>
          <w:p w14:paraId="59B66F3E" w14:textId="77777777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lastRenderedPageBreak/>
              <w:t>VREMENIK/VRIJEME TRAJANJA</w:t>
            </w:r>
          </w:p>
        </w:tc>
        <w:tc>
          <w:tcPr>
            <w:tcW w:w="6819" w:type="dxa"/>
          </w:tcPr>
          <w:p w14:paraId="46D67DA8" w14:textId="09942CF5" w:rsidR="00017353" w:rsidRPr="00B61EBC" w:rsidRDefault="00017353" w:rsidP="00B61EBC">
            <w:pPr>
              <w:rPr>
                <w:rFonts w:ascii="Comic Sans MS" w:hAnsi="Comic Sans MS"/>
              </w:rPr>
            </w:pPr>
            <w:proofErr w:type="spellStart"/>
            <w:r w:rsidRPr="00B61EBC">
              <w:rPr>
                <w:rFonts w:ascii="Comic Sans MS" w:hAnsi="Comic Sans MS"/>
              </w:rPr>
              <w:t>Vremenik</w:t>
            </w:r>
            <w:proofErr w:type="spellEnd"/>
            <w:r w:rsidRPr="00B61EBC">
              <w:rPr>
                <w:rFonts w:ascii="Comic Sans MS" w:hAnsi="Comic Sans MS"/>
              </w:rPr>
              <w:t xml:space="preserve"> ovisi o ponudi u GK</w:t>
            </w:r>
            <w:r w:rsidR="00925C2D">
              <w:rPr>
                <w:rFonts w:ascii="Comic Sans MS" w:hAnsi="Comic Sans MS"/>
              </w:rPr>
              <w:t>M-u i kinu, prosinac 2</w:t>
            </w:r>
            <w:r w:rsidR="001105DD">
              <w:rPr>
                <w:rFonts w:ascii="Comic Sans MS" w:hAnsi="Comic Sans MS"/>
              </w:rPr>
              <w:t>02</w:t>
            </w:r>
            <w:r w:rsidR="004779F2">
              <w:rPr>
                <w:rFonts w:ascii="Comic Sans MS" w:hAnsi="Comic Sans MS"/>
              </w:rPr>
              <w:t>5</w:t>
            </w:r>
            <w:r w:rsidR="00925C2D">
              <w:rPr>
                <w:rFonts w:ascii="Comic Sans MS" w:hAnsi="Comic Sans MS"/>
              </w:rPr>
              <w:t>.</w:t>
            </w:r>
          </w:p>
        </w:tc>
      </w:tr>
      <w:tr w:rsidR="00017353" w:rsidRPr="00B61EBC" w14:paraId="7154B63E" w14:textId="77777777" w:rsidTr="00B61EBC">
        <w:tc>
          <w:tcPr>
            <w:tcW w:w="3070" w:type="dxa"/>
          </w:tcPr>
          <w:p w14:paraId="58D5ACB5" w14:textId="77777777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TROŠKOVNIK</w:t>
            </w:r>
          </w:p>
          <w:p w14:paraId="184F8974" w14:textId="77777777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819" w:type="dxa"/>
          </w:tcPr>
          <w:p w14:paraId="3E58D79F" w14:textId="77777777" w:rsidR="00017353" w:rsidRPr="00B61EBC" w:rsidRDefault="00017353" w:rsidP="00B61EBC">
            <w:pPr>
              <w:rPr>
                <w:rFonts w:ascii="Comic Sans MS" w:hAnsi="Comic Sans MS"/>
              </w:rPr>
            </w:pPr>
            <w:r w:rsidRPr="00B61EBC">
              <w:rPr>
                <w:rFonts w:ascii="Comic Sans MS" w:hAnsi="Comic Sans MS"/>
              </w:rPr>
              <w:t xml:space="preserve">Cijena autobusne karte i ulaznice </w:t>
            </w:r>
          </w:p>
        </w:tc>
      </w:tr>
      <w:tr w:rsidR="00017353" w:rsidRPr="00B61EBC" w14:paraId="29DA56EA" w14:textId="77777777" w:rsidTr="00B61EBC">
        <w:tc>
          <w:tcPr>
            <w:tcW w:w="3070" w:type="dxa"/>
          </w:tcPr>
          <w:p w14:paraId="59E04D4D" w14:textId="77777777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AČIN VRJEDNOVANJA</w:t>
            </w:r>
          </w:p>
          <w:p w14:paraId="0D0268A7" w14:textId="77777777" w:rsidR="00017353" w:rsidRPr="00B61EBC" w:rsidRDefault="00017353" w:rsidP="00B61EBC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6819" w:type="dxa"/>
          </w:tcPr>
          <w:p w14:paraId="307594CD" w14:textId="3B0BB618" w:rsidR="00017353" w:rsidRPr="00B61EBC" w:rsidRDefault="00017353" w:rsidP="00B61EBC">
            <w:pPr>
              <w:rPr>
                <w:rFonts w:ascii="Comic Sans MS" w:hAnsi="Comic Sans MS"/>
              </w:rPr>
            </w:pPr>
            <w:r w:rsidRPr="00B61EBC">
              <w:rPr>
                <w:rFonts w:ascii="Comic Sans MS" w:hAnsi="Comic Sans MS"/>
              </w:rPr>
              <w:t xml:space="preserve">Usmeno i pismeno izražavanje dojmova, </w:t>
            </w:r>
            <w:proofErr w:type="spellStart"/>
            <w:r w:rsidR="00D633BA">
              <w:rPr>
                <w:rFonts w:ascii="Comic Sans MS" w:hAnsi="Comic Sans MS"/>
              </w:rPr>
              <w:t>sumativno</w:t>
            </w:r>
            <w:proofErr w:type="spellEnd"/>
            <w:r w:rsidR="00D633BA">
              <w:rPr>
                <w:rFonts w:ascii="Comic Sans MS" w:hAnsi="Comic Sans MS"/>
              </w:rPr>
              <w:t xml:space="preserve"> vrednovanje kultura i mediji</w:t>
            </w:r>
          </w:p>
        </w:tc>
      </w:tr>
      <w:tr w:rsidR="00017353" w:rsidRPr="00B61EBC" w14:paraId="3931ECC9" w14:textId="77777777" w:rsidTr="00B61EBC">
        <w:tc>
          <w:tcPr>
            <w:tcW w:w="3070" w:type="dxa"/>
          </w:tcPr>
          <w:p w14:paraId="38450BB3" w14:textId="77777777" w:rsidR="00017353" w:rsidRPr="00B61EBC" w:rsidRDefault="00017353" w:rsidP="00B61EBC">
            <w:pPr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6819" w:type="dxa"/>
          </w:tcPr>
          <w:p w14:paraId="4BDEB0D0" w14:textId="4767BC1C" w:rsidR="00017353" w:rsidRPr="00B61EBC" w:rsidRDefault="007E10DF" w:rsidP="007E10DF">
            <w:pPr>
              <w:tabs>
                <w:tab w:val="left" w:pos="4260"/>
              </w:tabs>
              <w:rPr>
                <w:rFonts w:ascii="Comic Sans MS" w:hAnsi="Comic Sans MS"/>
                <w:b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ab/>
            </w:r>
          </w:p>
        </w:tc>
      </w:tr>
      <w:tr w:rsidR="007E10DF" w:rsidRPr="00B61EBC" w14:paraId="6963F349" w14:textId="77777777" w:rsidTr="00B61EBC">
        <w:tc>
          <w:tcPr>
            <w:tcW w:w="3070" w:type="dxa"/>
          </w:tcPr>
          <w:p w14:paraId="3302E19D" w14:textId="6643881E" w:rsidR="007E10DF" w:rsidRPr="00367D42" w:rsidRDefault="002E4A59" w:rsidP="007E10DF">
            <w:pPr>
              <w:rPr>
                <w:rFonts w:ascii="Comic Sans MS" w:hAnsi="Comic Sans MS"/>
                <w:b/>
              </w:rPr>
            </w:pPr>
            <w:r w:rsidRPr="00367D42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819" w:type="dxa"/>
          </w:tcPr>
          <w:p w14:paraId="109619AE" w14:textId="23E3C73A" w:rsidR="007E10DF" w:rsidRPr="00367D42" w:rsidRDefault="007E10DF" w:rsidP="007E10DF">
            <w:pPr>
              <w:rPr>
                <w:rFonts w:ascii="Comic Sans MS" w:hAnsi="Comic Sans MS"/>
                <w:b/>
                <w:color w:val="7030A0"/>
              </w:rPr>
            </w:pPr>
            <w:r w:rsidRPr="00367D42">
              <w:rPr>
                <w:rFonts w:ascii="Comic Sans MS" w:hAnsi="Comic Sans MS"/>
                <w:b/>
              </w:rPr>
              <w:t xml:space="preserve"> </w:t>
            </w:r>
            <w:r w:rsidRPr="00367D42">
              <w:rPr>
                <w:rFonts w:ascii="Comic Sans MS" w:hAnsi="Comic Sans MS"/>
                <w:b/>
                <w:color w:val="000000" w:themeColor="text1"/>
              </w:rPr>
              <w:t xml:space="preserve">POSJET VATROGASNOM DOMU U </w:t>
            </w:r>
            <w:r w:rsidR="00367D42" w:rsidRPr="00367D42">
              <w:rPr>
                <w:rFonts w:ascii="Comic Sans MS" w:hAnsi="Comic Sans MS"/>
                <w:b/>
                <w:color w:val="000000" w:themeColor="text1"/>
              </w:rPr>
              <w:t>GATIMA</w:t>
            </w:r>
          </w:p>
        </w:tc>
      </w:tr>
      <w:tr w:rsidR="007E10DF" w:rsidRPr="00B61EBC" w14:paraId="4E277A9E" w14:textId="77777777" w:rsidTr="00B61EBC">
        <w:tc>
          <w:tcPr>
            <w:tcW w:w="3070" w:type="dxa"/>
          </w:tcPr>
          <w:p w14:paraId="3A7937DF" w14:textId="77777777" w:rsidR="007E10DF" w:rsidRPr="00367D42" w:rsidRDefault="007E10DF" w:rsidP="007E10DF">
            <w:pPr>
              <w:rPr>
                <w:rFonts w:ascii="Comic Sans MS" w:hAnsi="Comic Sans MS"/>
                <w:b/>
              </w:rPr>
            </w:pPr>
            <w:r w:rsidRPr="00367D42">
              <w:rPr>
                <w:rFonts w:ascii="Comic Sans MS" w:hAnsi="Comic Sans MS"/>
                <w:b/>
              </w:rPr>
              <w:t>CILJ AKTIVNOSTI</w:t>
            </w:r>
          </w:p>
          <w:p w14:paraId="5761459E" w14:textId="77777777" w:rsidR="007E10DF" w:rsidRPr="00367D42" w:rsidRDefault="007E10DF" w:rsidP="007E10DF">
            <w:pPr>
              <w:rPr>
                <w:rFonts w:ascii="Comic Sans MS" w:hAnsi="Comic Sans MS"/>
              </w:rPr>
            </w:pPr>
          </w:p>
        </w:tc>
        <w:tc>
          <w:tcPr>
            <w:tcW w:w="6819" w:type="dxa"/>
          </w:tcPr>
          <w:p w14:paraId="49B8B5E9" w14:textId="77777777" w:rsidR="007E10DF" w:rsidRPr="00367D42" w:rsidRDefault="007E10DF" w:rsidP="007E10DF">
            <w:pPr>
              <w:rPr>
                <w:rFonts w:ascii="Comic Sans MS" w:hAnsi="Comic Sans MS"/>
              </w:rPr>
            </w:pPr>
            <w:r w:rsidRPr="00367D42">
              <w:rPr>
                <w:rFonts w:ascii="Comic Sans MS" w:hAnsi="Comic Sans MS"/>
              </w:rPr>
              <w:t xml:space="preserve"> Upoznati učenike s radom vatrogasaca i osnovnim proizvodima i procesima koji se rabe pri gašenju požara</w:t>
            </w:r>
          </w:p>
        </w:tc>
      </w:tr>
      <w:tr w:rsidR="007E10DF" w:rsidRPr="00B61EBC" w14:paraId="21B33081" w14:textId="77777777" w:rsidTr="00B61EBC">
        <w:tc>
          <w:tcPr>
            <w:tcW w:w="3070" w:type="dxa"/>
          </w:tcPr>
          <w:p w14:paraId="5B97EA78" w14:textId="77777777" w:rsidR="007E10DF" w:rsidRPr="00367D42" w:rsidRDefault="007E10DF" w:rsidP="007E10DF">
            <w:pPr>
              <w:rPr>
                <w:rFonts w:ascii="Comic Sans MS" w:hAnsi="Comic Sans MS"/>
                <w:b/>
              </w:rPr>
            </w:pPr>
            <w:r w:rsidRPr="00367D42">
              <w:rPr>
                <w:rFonts w:ascii="Comic Sans MS" w:hAnsi="Comic Sans MS"/>
                <w:b/>
              </w:rPr>
              <w:t>NAMJENA</w:t>
            </w:r>
          </w:p>
          <w:p w14:paraId="6E0AED16" w14:textId="77777777" w:rsidR="007E10DF" w:rsidRPr="00367D42" w:rsidRDefault="007E10DF" w:rsidP="007E10DF">
            <w:pPr>
              <w:rPr>
                <w:rFonts w:ascii="Comic Sans MS" w:hAnsi="Comic Sans MS"/>
              </w:rPr>
            </w:pPr>
          </w:p>
        </w:tc>
        <w:tc>
          <w:tcPr>
            <w:tcW w:w="6819" w:type="dxa"/>
          </w:tcPr>
          <w:p w14:paraId="3436499F" w14:textId="77777777" w:rsidR="007E10DF" w:rsidRPr="00367D42" w:rsidRDefault="007E10DF" w:rsidP="007E10DF">
            <w:pPr>
              <w:rPr>
                <w:rFonts w:ascii="Comic Sans MS" w:hAnsi="Comic Sans MS"/>
              </w:rPr>
            </w:pPr>
            <w:r w:rsidRPr="00367D42">
              <w:rPr>
                <w:rFonts w:ascii="Comic Sans MS" w:hAnsi="Comic Sans MS"/>
              </w:rPr>
              <w:t xml:space="preserve"> Razvijanje suosjećajnosti i svijesti o važnosti pomaganja unesrećenima</w:t>
            </w:r>
          </w:p>
        </w:tc>
      </w:tr>
      <w:tr w:rsidR="007E10DF" w:rsidRPr="00B61EBC" w14:paraId="13A7E5F7" w14:textId="77777777" w:rsidTr="00925C2D">
        <w:trPr>
          <w:trHeight w:val="552"/>
        </w:trPr>
        <w:tc>
          <w:tcPr>
            <w:tcW w:w="3070" w:type="dxa"/>
          </w:tcPr>
          <w:p w14:paraId="4B1564D9" w14:textId="25130062" w:rsidR="007E10DF" w:rsidRPr="00367D42" w:rsidRDefault="007E10DF" w:rsidP="007E10DF">
            <w:pPr>
              <w:rPr>
                <w:rFonts w:ascii="Comic Sans MS" w:hAnsi="Comic Sans MS"/>
                <w:b/>
              </w:rPr>
            </w:pPr>
            <w:r w:rsidRPr="00367D42">
              <w:rPr>
                <w:rFonts w:ascii="Comic Sans MS" w:hAnsi="Comic Sans MS"/>
                <w:b/>
              </w:rPr>
              <w:t>NOSITELJI</w:t>
            </w:r>
            <w:r w:rsidR="002E4A59">
              <w:rPr>
                <w:rFonts w:ascii="Comic Sans MS" w:hAnsi="Comic Sans MS"/>
                <w:b/>
              </w:rPr>
              <w:t xml:space="preserve"> </w:t>
            </w:r>
            <w:r w:rsidRPr="00367D42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819" w:type="dxa"/>
          </w:tcPr>
          <w:p w14:paraId="7FB219B7" w14:textId="77777777" w:rsidR="009A4CEF" w:rsidRDefault="007E10DF" w:rsidP="007E10DF">
            <w:pPr>
              <w:rPr>
                <w:rFonts w:ascii="Comic Sans MS" w:hAnsi="Comic Sans MS"/>
              </w:rPr>
            </w:pPr>
            <w:r w:rsidRPr="00367D42">
              <w:rPr>
                <w:rFonts w:ascii="Comic Sans MS" w:hAnsi="Comic Sans MS"/>
              </w:rPr>
              <w:t xml:space="preserve"> </w:t>
            </w:r>
            <w:proofErr w:type="spellStart"/>
            <w:r w:rsidRPr="00367D42">
              <w:rPr>
                <w:rFonts w:ascii="Comic Sans MS" w:hAnsi="Comic Sans MS"/>
              </w:rPr>
              <w:t>Nensi</w:t>
            </w:r>
            <w:proofErr w:type="spellEnd"/>
            <w:r w:rsidRPr="00367D42">
              <w:rPr>
                <w:rFonts w:ascii="Comic Sans MS" w:hAnsi="Comic Sans MS"/>
              </w:rPr>
              <w:t xml:space="preserve"> </w:t>
            </w:r>
            <w:proofErr w:type="spellStart"/>
            <w:r w:rsidRPr="00367D42">
              <w:rPr>
                <w:rFonts w:ascii="Comic Sans MS" w:hAnsi="Comic Sans MS"/>
              </w:rPr>
              <w:t>Tabar</w:t>
            </w:r>
            <w:proofErr w:type="spellEnd"/>
            <w:r w:rsidR="00367D42" w:rsidRPr="00367D42">
              <w:rPr>
                <w:rFonts w:ascii="Comic Sans MS" w:hAnsi="Comic Sans MS"/>
              </w:rPr>
              <w:t xml:space="preserve">, </w:t>
            </w:r>
            <w:r w:rsidR="00790E0F">
              <w:rPr>
                <w:rFonts w:ascii="Comic Sans MS" w:hAnsi="Comic Sans MS"/>
              </w:rPr>
              <w:t xml:space="preserve">Damira </w:t>
            </w:r>
            <w:proofErr w:type="spellStart"/>
            <w:r w:rsidR="00790E0F">
              <w:rPr>
                <w:rFonts w:ascii="Comic Sans MS" w:hAnsi="Comic Sans MS"/>
              </w:rPr>
              <w:t>Tanta</w:t>
            </w:r>
            <w:proofErr w:type="spellEnd"/>
            <w:r w:rsidR="00790E0F">
              <w:rPr>
                <w:rFonts w:ascii="Comic Sans MS" w:hAnsi="Comic Sans MS"/>
              </w:rPr>
              <w:t xml:space="preserve"> Novković</w:t>
            </w:r>
            <w:r w:rsidR="00CF1465">
              <w:rPr>
                <w:rFonts w:ascii="Comic Sans MS" w:hAnsi="Comic Sans MS"/>
              </w:rPr>
              <w:t xml:space="preserve">, </w:t>
            </w:r>
          </w:p>
          <w:p w14:paraId="0ECAC302" w14:textId="4A0011A7" w:rsidR="007E10DF" w:rsidRPr="00367D42" w:rsidRDefault="00CF1465" w:rsidP="007E10D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tina </w:t>
            </w:r>
            <w:proofErr w:type="spellStart"/>
            <w:r>
              <w:rPr>
                <w:rFonts w:ascii="Comic Sans MS" w:hAnsi="Comic Sans MS"/>
              </w:rPr>
              <w:t>Srdanović</w:t>
            </w:r>
            <w:proofErr w:type="spellEnd"/>
            <w:r w:rsidR="009A4CEF">
              <w:rPr>
                <w:rFonts w:ascii="Comic Sans MS" w:hAnsi="Comic Sans MS"/>
              </w:rPr>
              <w:t xml:space="preserve"> (voditelj)</w:t>
            </w:r>
          </w:p>
        </w:tc>
      </w:tr>
      <w:tr w:rsidR="007E10DF" w:rsidRPr="00B61EBC" w14:paraId="2E36A7D8" w14:textId="77777777" w:rsidTr="00B61EBC">
        <w:tc>
          <w:tcPr>
            <w:tcW w:w="3070" w:type="dxa"/>
          </w:tcPr>
          <w:p w14:paraId="2B2DFE16" w14:textId="77777777" w:rsidR="007E10DF" w:rsidRPr="00367D42" w:rsidRDefault="007E10DF" w:rsidP="007E10DF">
            <w:pPr>
              <w:rPr>
                <w:rFonts w:ascii="Comic Sans MS" w:hAnsi="Comic Sans MS"/>
                <w:b/>
              </w:rPr>
            </w:pPr>
            <w:r w:rsidRPr="00367D42">
              <w:rPr>
                <w:rFonts w:ascii="Comic Sans MS" w:hAnsi="Comic Sans MS"/>
                <w:b/>
              </w:rPr>
              <w:t>NAČIN REALIZACIJE</w:t>
            </w:r>
          </w:p>
          <w:p w14:paraId="1E79652A" w14:textId="77777777" w:rsidR="007E10DF" w:rsidRPr="00367D42" w:rsidRDefault="007E10DF" w:rsidP="007E10DF">
            <w:pPr>
              <w:rPr>
                <w:rFonts w:ascii="Comic Sans MS" w:hAnsi="Comic Sans MS"/>
                <w:b/>
              </w:rPr>
            </w:pPr>
            <w:r w:rsidRPr="00367D42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819" w:type="dxa"/>
          </w:tcPr>
          <w:p w14:paraId="322AC790" w14:textId="61FF586D" w:rsidR="007E10DF" w:rsidRPr="00367D42" w:rsidRDefault="007E10DF" w:rsidP="007E10DF">
            <w:pPr>
              <w:rPr>
                <w:rFonts w:ascii="Comic Sans MS" w:hAnsi="Comic Sans MS"/>
              </w:rPr>
            </w:pPr>
            <w:r w:rsidRPr="00367D42">
              <w:rPr>
                <w:rFonts w:ascii="Comic Sans MS" w:hAnsi="Comic Sans MS"/>
              </w:rPr>
              <w:t xml:space="preserve"> Vatrogasni dom u </w:t>
            </w:r>
            <w:proofErr w:type="spellStart"/>
            <w:r w:rsidR="00367D42" w:rsidRPr="00367D42">
              <w:rPr>
                <w:rFonts w:ascii="Comic Sans MS" w:hAnsi="Comic Sans MS"/>
              </w:rPr>
              <w:t>Gatima</w:t>
            </w:r>
            <w:proofErr w:type="spellEnd"/>
          </w:p>
        </w:tc>
      </w:tr>
      <w:tr w:rsidR="007E10DF" w:rsidRPr="00B61EBC" w14:paraId="732DF286" w14:textId="77777777" w:rsidTr="00B61EBC">
        <w:tc>
          <w:tcPr>
            <w:tcW w:w="3070" w:type="dxa"/>
          </w:tcPr>
          <w:p w14:paraId="01D1DCB8" w14:textId="77777777" w:rsidR="007E10DF" w:rsidRPr="00367D42" w:rsidRDefault="007E10DF" w:rsidP="007E10DF">
            <w:pPr>
              <w:rPr>
                <w:rFonts w:ascii="Comic Sans MS" w:hAnsi="Comic Sans MS"/>
                <w:b/>
              </w:rPr>
            </w:pPr>
            <w:r w:rsidRPr="00367D42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819" w:type="dxa"/>
          </w:tcPr>
          <w:p w14:paraId="6B0D2AC0" w14:textId="224F064A" w:rsidR="007E10DF" w:rsidRPr="00367D42" w:rsidRDefault="007E10DF" w:rsidP="007E10DF">
            <w:pPr>
              <w:rPr>
                <w:rFonts w:ascii="Comic Sans MS" w:hAnsi="Comic Sans MS"/>
              </w:rPr>
            </w:pPr>
            <w:r w:rsidRPr="00367D42">
              <w:rPr>
                <w:rFonts w:ascii="Comic Sans MS" w:hAnsi="Comic Sans MS"/>
              </w:rPr>
              <w:t xml:space="preserve"> </w:t>
            </w:r>
            <w:r w:rsidR="00367D42" w:rsidRPr="00367D42">
              <w:rPr>
                <w:rFonts w:ascii="Comic Sans MS" w:hAnsi="Comic Sans MS"/>
              </w:rPr>
              <w:t xml:space="preserve">Tijekom školske godine </w:t>
            </w:r>
            <w:r w:rsidRPr="00367D42">
              <w:rPr>
                <w:rFonts w:ascii="Comic Sans MS" w:hAnsi="Comic Sans MS"/>
              </w:rPr>
              <w:t xml:space="preserve"> 202</w:t>
            </w:r>
            <w:r w:rsidR="004779F2">
              <w:rPr>
                <w:rFonts w:ascii="Comic Sans MS" w:hAnsi="Comic Sans MS"/>
              </w:rPr>
              <w:t>5</w:t>
            </w:r>
            <w:r w:rsidRPr="00367D42">
              <w:rPr>
                <w:rFonts w:ascii="Comic Sans MS" w:hAnsi="Comic Sans MS"/>
              </w:rPr>
              <w:t>.</w:t>
            </w:r>
            <w:r w:rsidR="00367D42" w:rsidRPr="00367D42">
              <w:rPr>
                <w:rFonts w:ascii="Comic Sans MS" w:hAnsi="Comic Sans MS"/>
              </w:rPr>
              <w:t>/202</w:t>
            </w:r>
            <w:r w:rsidR="004779F2">
              <w:rPr>
                <w:rFonts w:ascii="Comic Sans MS" w:hAnsi="Comic Sans MS"/>
              </w:rPr>
              <w:t>6</w:t>
            </w:r>
            <w:r w:rsidR="00367D42" w:rsidRPr="00367D42">
              <w:rPr>
                <w:rFonts w:ascii="Comic Sans MS" w:hAnsi="Comic Sans MS"/>
              </w:rPr>
              <w:t>.</w:t>
            </w:r>
          </w:p>
        </w:tc>
      </w:tr>
      <w:tr w:rsidR="007E10DF" w:rsidRPr="00B61EBC" w14:paraId="01B5F583" w14:textId="77777777" w:rsidTr="00B61EBC">
        <w:tc>
          <w:tcPr>
            <w:tcW w:w="3070" w:type="dxa"/>
          </w:tcPr>
          <w:p w14:paraId="44AC1B18" w14:textId="650267DF" w:rsidR="007E10DF" w:rsidRPr="00367D42" w:rsidRDefault="007E10DF" w:rsidP="007E10DF">
            <w:pPr>
              <w:rPr>
                <w:rFonts w:ascii="Comic Sans MS" w:hAnsi="Comic Sans MS"/>
                <w:b/>
              </w:rPr>
            </w:pPr>
            <w:r w:rsidRPr="00367D42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819" w:type="dxa"/>
          </w:tcPr>
          <w:p w14:paraId="199845AE" w14:textId="2857BFAA" w:rsidR="007E10DF" w:rsidRPr="00367D42" w:rsidRDefault="00367D42" w:rsidP="007E10DF">
            <w:pPr>
              <w:rPr>
                <w:rFonts w:ascii="Comic Sans MS" w:hAnsi="Comic Sans MS"/>
              </w:rPr>
            </w:pPr>
            <w:r w:rsidRPr="00367D42">
              <w:rPr>
                <w:rFonts w:ascii="Comic Sans MS" w:hAnsi="Comic Sans MS"/>
              </w:rPr>
              <w:t>0,00 eur</w:t>
            </w:r>
            <w:r w:rsidR="002E4A59">
              <w:rPr>
                <w:rFonts w:ascii="Comic Sans MS" w:hAnsi="Comic Sans MS"/>
              </w:rPr>
              <w:t>a</w:t>
            </w:r>
          </w:p>
        </w:tc>
      </w:tr>
      <w:tr w:rsidR="007E10DF" w:rsidRPr="00B61EBC" w14:paraId="4F12828B" w14:textId="77777777" w:rsidTr="002E4A59">
        <w:trPr>
          <w:trHeight w:val="364"/>
        </w:trPr>
        <w:tc>
          <w:tcPr>
            <w:tcW w:w="3070" w:type="dxa"/>
          </w:tcPr>
          <w:p w14:paraId="3BA0768C" w14:textId="2822FF17" w:rsidR="007E10DF" w:rsidRPr="002E4A59" w:rsidRDefault="007E10DF" w:rsidP="002E4A59">
            <w:pPr>
              <w:rPr>
                <w:rFonts w:ascii="Comic Sans MS" w:hAnsi="Comic Sans MS"/>
                <w:b/>
              </w:rPr>
            </w:pPr>
            <w:r w:rsidRPr="00367D42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819" w:type="dxa"/>
          </w:tcPr>
          <w:p w14:paraId="15F0B9BF" w14:textId="77777777" w:rsidR="007E10DF" w:rsidRPr="00367D42" w:rsidRDefault="007E10DF" w:rsidP="007E10DF">
            <w:pPr>
              <w:rPr>
                <w:rFonts w:ascii="Comic Sans MS" w:hAnsi="Comic Sans MS"/>
              </w:rPr>
            </w:pPr>
            <w:r w:rsidRPr="00367D42">
              <w:rPr>
                <w:rFonts w:ascii="Comic Sans MS" w:hAnsi="Comic Sans MS"/>
              </w:rPr>
              <w:t xml:space="preserve">  </w:t>
            </w:r>
            <w:r w:rsidRPr="00367D42">
              <w:rPr>
                <w:rFonts w:ascii="Comic Sans MS" w:hAnsi="Comic Sans MS" w:cs="Comic Sans MS"/>
                <w:color w:val="000000"/>
              </w:rPr>
              <w:t>Razgovor s učenicima, opisivanje dojmova</w:t>
            </w:r>
          </w:p>
        </w:tc>
      </w:tr>
      <w:tr w:rsidR="007E10DF" w:rsidRPr="00B61EBC" w14:paraId="48AB4C85" w14:textId="77777777" w:rsidTr="00F369B8">
        <w:trPr>
          <w:trHeight w:val="282"/>
        </w:trPr>
        <w:tc>
          <w:tcPr>
            <w:tcW w:w="3070" w:type="dxa"/>
          </w:tcPr>
          <w:p w14:paraId="1426E424" w14:textId="77777777" w:rsidR="007E10DF" w:rsidRPr="00B61EBC" w:rsidRDefault="007E10DF" w:rsidP="007E10DF">
            <w:pPr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6819" w:type="dxa"/>
          </w:tcPr>
          <w:p w14:paraId="330B0428" w14:textId="77777777" w:rsidR="007E10DF" w:rsidRPr="00D633BA" w:rsidRDefault="007E10DF" w:rsidP="007E10DF">
            <w:pPr>
              <w:rPr>
                <w:rFonts w:ascii="Comic Sans MS" w:hAnsi="Comic Sans MS"/>
                <w:b/>
                <w:color w:val="7030A0"/>
                <w:sz w:val="16"/>
                <w:szCs w:val="16"/>
              </w:rPr>
            </w:pPr>
          </w:p>
        </w:tc>
      </w:tr>
      <w:tr w:rsidR="007E10DF" w:rsidRPr="00B61EBC" w14:paraId="021591F1" w14:textId="77777777" w:rsidTr="00F369B8">
        <w:trPr>
          <w:trHeight w:val="387"/>
        </w:trPr>
        <w:tc>
          <w:tcPr>
            <w:tcW w:w="3070" w:type="dxa"/>
          </w:tcPr>
          <w:p w14:paraId="6EA369EC" w14:textId="77777777" w:rsidR="007E10DF" w:rsidRPr="00B61EBC" w:rsidRDefault="007E10DF" w:rsidP="007E10DF">
            <w:pPr>
              <w:rPr>
                <w:rFonts w:ascii="Comic Sans MS" w:hAnsi="Comic Sans MS"/>
                <w:b/>
                <w:color w:val="7030A0"/>
              </w:rPr>
            </w:pPr>
            <w:r w:rsidRPr="00B61EBC"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819" w:type="dxa"/>
          </w:tcPr>
          <w:p w14:paraId="0E237A40" w14:textId="3DF97695" w:rsidR="007E10DF" w:rsidRPr="009729E3" w:rsidRDefault="004779F2" w:rsidP="007E10D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UZEJ ILUZIJA SPLIT</w:t>
            </w:r>
          </w:p>
        </w:tc>
      </w:tr>
      <w:tr w:rsidR="009D5D5B" w:rsidRPr="00B61EBC" w14:paraId="33416BC9" w14:textId="77777777" w:rsidTr="00F369B8">
        <w:trPr>
          <w:trHeight w:val="563"/>
        </w:trPr>
        <w:tc>
          <w:tcPr>
            <w:tcW w:w="3070" w:type="dxa"/>
          </w:tcPr>
          <w:p w14:paraId="108C6FDE" w14:textId="77777777" w:rsidR="009D5D5B" w:rsidRPr="00B61EBC" w:rsidRDefault="009D5D5B" w:rsidP="009D5D5B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CILJ AKTIVNOSTI</w:t>
            </w:r>
          </w:p>
          <w:p w14:paraId="76AC5CA8" w14:textId="77777777" w:rsidR="009D5D5B" w:rsidRPr="00B61EBC" w:rsidRDefault="009D5D5B" w:rsidP="009D5D5B">
            <w:pPr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6819" w:type="dxa"/>
          </w:tcPr>
          <w:p w14:paraId="4D6B9509" w14:textId="29B7EB47" w:rsidR="009D5D5B" w:rsidRPr="009729E3" w:rsidRDefault="009D5D5B" w:rsidP="009D5D5B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</w:rPr>
              <w:t>Razvijanje kulture ponašanja u različitim kulturnim ustanovama i vrednovanje različitih vrsta umjetnosti</w:t>
            </w:r>
          </w:p>
        </w:tc>
      </w:tr>
      <w:tr w:rsidR="00BA57E9" w:rsidRPr="00B61EBC" w14:paraId="218DF608" w14:textId="77777777" w:rsidTr="00F369B8">
        <w:trPr>
          <w:trHeight w:val="642"/>
        </w:trPr>
        <w:tc>
          <w:tcPr>
            <w:tcW w:w="3070" w:type="dxa"/>
          </w:tcPr>
          <w:p w14:paraId="6FD0DEF9" w14:textId="77777777" w:rsidR="00BA57E9" w:rsidRPr="00B61EBC" w:rsidRDefault="00BA57E9" w:rsidP="00BA57E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AMJENA</w:t>
            </w:r>
          </w:p>
          <w:p w14:paraId="3B06F84F" w14:textId="77777777" w:rsidR="00BA57E9" w:rsidRPr="00B61EBC" w:rsidRDefault="00BA57E9" w:rsidP="00BA57E9">
            <w:pPr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6819" w:type="dxa"/>
          </w:tcPr>
          <w:p w14:paraId="1570C04D" w14:textId="27C67F90" w:rsidR="00BA57E9" w:rsidRPr="009729E3" w:rsidRDefault="00BA57E9" w:rsidP="00BA57E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</w:rPr>
              <w:t>Razvijanje navike posjećivanja kulturnih ustanova i obogaćivanje kulturnog odgoja i obrazovanja</w:t>
            </w:r>
          </w:p>
        </w:tc>
      </w:tr>
      <w:tr w:rsidR="00BA57E9" w:rsidRPr="00B61EBC" w14:paraId="45E6350E" w14:textId="77777777" w:rsidTr="00F369B8">
        <w:trPr>
          <w:trHeight w:val="642"/>
        </w:trPr>
        <w:tc>
          <w:tcPr>
            <w:tcW w:w="3070" w:type="dxa"/>
          </w:tcPr>
          <w:p w14:paraId="35007FFE" w14:textId="255CB04E" w:rsidR="00BA57E9" w:rsidRPr="00B61EBC" w:rsidRDefault="00BA57E9" w:rsidP="00BA57E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OSITELJI</w:t>
            </w:r>
            <w:r w:rsidR="002E4A59">
              <w:rPr>
                <w:rFonts w:ascii="Comic Sans MS" w:hAnsi="Comic Sans MS"/>
                <w:b/>
              </w:rPr>
              <w:t xml:space="preserve"> </w:t>
            </w:r>
            <w:r w:rsidRPr="00B61EBC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819" w:type="dxa"/>
          </w:tcPr>
          <w:p w14:paraId="6F3B02C5" w14:textId="30DA502D" w:rsidR="00BA57E9" w:rsidRPr="009729E3" w:rsidRDefault="00BA57E9" w:rsidP="00BA57E9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Nensi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abar</w:t>
            </w:r>
            <w:proofErr w:type="spellEnd"/>
          </w:p>
        </w:tc>
      </w:tr>
      <w:tr w:rsidR="00BA57E9" w:rsidRPr="00B61EBC" w14:paraId="743E53C3" w14:textId="77777777" w:rsidTr="00F369B8">
        <w:trPr>
          <w:trHeight w:val="642"/>
        </w:trPr>
        <w:tc>
          <w:tcPr>
            <w:tcW w:w="3070" w:type="dxa"/>
          </w:tcPr>
          <w:p w14:paraId="2B8E2CBC" w14:textId="77777777" w:rsidR="00BA57E9" w:rsidRPr="00B61EBC" w:rsidRDefault="00BA57E9" w:rsidP="00BA57E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AČIN REALIZACIJE</w:t>
            </w:r>
          </w:p>
          <w:p w14:paraId="0856E930" w14:textId="77777777" w:rsidR="00BA57E9" w:rsidRPr="00B61EBC" w:rsidRDefault="00BA57E9" w:rsidP="00BA57E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819" w:type="dxa"/>
          </w:tcPr>
          <w:p w14:paraId="093C9575" w14:textId="79A53AB3" w:rsidR="00BA57E9" w:rsidRPr="009729E3" w:rsidRDefault="00BA57E9" w:rsidP="00BA57E9">
            <w:pPr>
              <w:rPr>
                <w:rFonts w:ascii="Comic Sans MS" w:hAnsi="Comic Sans MS"/>
              </w:rPr>
            </w:pPr>
            <w:r w:rsidRPr="009729E3">
              <w:rPr>
                <w:rFonts w:ascii="Comic Sans MS" w:hAnsi="Comic Sans M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sjet </w:t>
            </w:r>
            <w:r>
              <w:rPr>
                <w:rFonts w:ascii="Comic Sans MS" w:hAnsi="Comic Sans M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zeju iluzija u Splitu</w:t>
            </w:r>
          </w:p>
        </w:tc>
      </w:tr>
      <w:tr w:rsidR="00BA57E9" w:rsidRPr="00B61EBC" w14:paraId="25427B6F" w14:textId="77777777" w:rsidTr="00F369B8">
        <w:trPr>
          <w:trHeight w:val="642"/>
        </w:trPr>
        <w:tc>
          <w:tcPr>
            <w:tcW w:w="3070" w:type="dxa"/>
          </w:tcPr>
          <w:p w14:paraId="16204AC4" w14:textId="77777777" w:rsidR="00BA57E9" w:rsidRPr="00B61EBC" w:rsidRDefault="00BA57E9" w:rsidP="00BA57E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819" w:type="dxa"/>
          </w:tcPr>
          <w:p w14:paraId="6FE0FC78" w14:textId="26DED502" w:rsidR="00BA57E9" w:rsidRPr="009729E3" w:rsidRDefault="00BA57E9" w:rsidP="00BA57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osinac </w:t>
            </w:r>
            <w:r w:rsidRPr="009729E3">
              <w:rPr>
                <w:rFonts w:ascii="Comic Sans MS" w:hAnsi="Comic Sans MS"/>
              </w:rPr>
              <w:t>202</w:t>
            </w:r>
            <w:r>
              <w:rPr>
                <w:rFonts w:ascii="Comic Sans MS" w:hAnsi="Comic Sans MS"/>
              </w:rPr>
              <w:t>5</w:t>
            </w:r>
            <w:r w:rsidRPr="009729E3">
              <w:rPr>
                <w:rFonts w:ascii="Comic Sans MS" w:hAnsi="Comic Sans MS"/>
              </w:rPr>
              <w:t>.</w:t>
            </w:r>
          </w:p>
        </w:tc>
      </w:tr>
      <w:tr w:rsidR="00BA57E9" w:rsidRPr="00B61EBC" w14:paraId="10B627C6" w14:textId="77777777" w:rsidTr="002E4A59">
        <w:trPr>
          <w:trHeight w:val="441"/>
        </w:trPr>
        <w:tc>
          <w:tcPr>
            <w:tcW w:w="3070" w:type="dxa"/>
          </w:tcPr>
          <w:p w14:paraId="6F2A47D3" w14:textId="61A0CC20" w:rsidR="00BA57E9" w:rsidRPr="00B61EBC" w:rsidRDefault="00BA57E9" w:rsidP="00BA57E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819" w:type="dxa"/>
          </w:tcPr>
          <w:p w14:paraId="441264E9" w14:textId="50B9ABE9" w:rsidR="00BA57E9" w:rsidRPr="009729E3" w:rsidRDefault="00BA57E9" w:rsidP="00BA57E9">
            <w:pPr>
              <w:rPr>
                <w:rFonts w:ascii="Comic Sans MS" w:hAnsi="Comic Sans MS"/>
                <w:b/>
              </w:rPr>
            </w:pPr>
            <w:r w:rsidRPr="009729E3">
              <w:rPr>
                <w:rFonts w:ascii="Comic Sans MS" w:hAnsi="Comic Sans MS"/>
              </w:rPr>
              <w:t xml:space="preserve">Cijena autobusne karte </w:t>
            </w:r>
            <w:r>
              <w:rPr>
                <w:rFonts w:ascii="Comic Sans MS" w:hAnsi="Comic Sans MS"/>
              </w:rPr>
              <w:t>i ulaznica za Muzej</w:t>
            </w:r>
          </w:p>
        </w:tc>
      </w:tr>
      <w:tr w:rsidR="00BA57E9" w:rsidRPr="00B61EBC" w14:paraId="3E83CF35" w14:textId="77777777" w:rsidTr="00F369B8">
        <w:trPr>
          <w:trHeight w:val="642"/>
        </w:trPr>
        <w:tc>
          <w:tcPr>
            <w:tcW w:w="3070" w:type="dxa"/>
          </w:tcPr>
          <w:p w14:paraId="37208456" w14:textId="77777777" w:rsidR="00BA57E9" w:rsidRPr="00B61EBC" w:rsidRDefault="00BA57E9" w:rsidP="00BA57E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AČIN VRJEDNOVANJA</w:t>
            </w:r>
          </w:p>
          <w:p w14:paraId="7581B3ED" w14:textId="77777777" w:rsidR="00BA57E9" w:rsidRPr="00B61EBC" w:rsidRDefault="00BA57E9" w:rsidP="00BA57E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819" w:type="dxa"/>
          </w:tcPr>
          <w:p w14:paraId="0BE07F64" w14:textId="47378648" w:rsidR="00BA57E9" w:rsidRPr="009729E3" w:rsidRDefault="00BA57E9" w:rsidP="00BA57E9">
            <w:pPr>
              <w:rPr>
                <w:rFonts w:ascii="Comic Sans MS" w:hAnsi="Comic Sans MS"/>
                <w:bCs/>
              </w:rPr>
            </w:pPr>
            <w:r w:rsidRPr="009729E3">
              <w:rPr>
                <w:rFonts w:ascii="Comic Sans MS" w:hAnsi="Comic Sans MS"/>
                <w:bCs/>
              </w:rPr>
              <w:t>Primjena naučenoga u svakodnevnom životu; izrada plakata te usmeno pripovijedanje</w:t>
            </w:r>
          </w:p>
        </w:tc>
      </w:tr>
      <w:tr w:rsidR="00BA57E9" w:rsidRPr="00B61EBC" w14:paraId="54EC3FE4" w14:textId="77777777" w:rsidTr="00F369B8">
        <w:trPr>
          <w:trHeight w:val="415"/>
        </w:trPr>
        <w:tc>
          <w:tcPr>
            <w:tcW w:w="3070" w:type="dxa"/>
          </w:tcPr>
          <w:p w14:paraId="61B100B7" w14:textId="77777777" w:rsidR="00BA57E9" w:rsidRPr="00B61EBC" w:rsidRDefault="00BA57E9" w:rsidP="00BA57E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819" w:type="dxa"/>
          </w:tcPr>
          <w:p w14:paraId="5E754BDD" w14:textId="77777777" w:rsidR="00BA57E9" w:rsidRPr="00D633BA" w:rsidRDefault="00BA57E9" w:rsidP="00BA57E9">
            <w:pPr>
              <w:rPr>
                <w:rFonts w:ascii="Comic Sans MS" w:hAnsi="Comic Sans MS"/>
                <w:b/>
                <w:color w:val="7030A0"/>
                <w:sz w:val="16"/>
                <w:szCs w:val="16"/>
              </w:rPr>
            </w:pPr>
          </w:p>
        </w:tc>
      </w:tr>
      <w:tr w:rsidR="00BA57E9" w:rsidRPr="00B61EBC" w14:paraId="7B1BF6F2" w14:textId="77777777" w:rsidTr="00B61EBC">
        <w:tc>
          <w:tcPr>
            <w:tcW w:w="3070" w:type="dxa"/>
          </w:tcPr>
          <w:p w14:paraId="065BE92B" w14:textId="7035D75A" w:rsidR="00BA57E9" w:rsidRPr="00B61EBC" w:rsidRDefault="002E4A59" w:rsidP="00BA57E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819" w:type="dxa"/>
          </w:tcPr>
          <w:p w14:paraId="0F0CDA36" w14:textId="77777777" w:rsidR="00BA57E9" w:rsidRPr="00B61EBC" w:rsidRDefault="00BA57E9" w:rsidP="00BA57E9">
            <w:pPr>
              <w:rPr>
                <w:rFonts w:ascii="Comic Sans MS" w:hAnsi="Comic Sans MS"/>
                <w:b/>
                <w:color w:val="7030A0"/>
              </w:rPr>
            </w:pPr>
            <w:r w:rsidRPr="00B61EBC">
              <w:rPr>
                <w:rFonts w:ascii="Comic Sans MS" w:hAnsi="Comic Sans MS"/>
                <w:b/>
              </w:rPr>
              <w:t>ŠKOLSKI  PROMETNI POLIGON</w:t>
            </w:r>
          </w:p>
        </w:tc>
      </w:tr>
      <w:tr w:rsidR="00BA57E9" w:rsidRPr="00B61EBC" w14:paraId="34807AE8" w14:textId="77777777" w:rsidTr="00B61EBC">
        <w:tc>
          <w:tcPr>
            <w:tcW w:w="3070" w:type="dxa"/>
          </w:tcPr>
          <w:p w14:paraId="230311AF" w14:textId="66F9789D" w:rsidR="00BA57E9" w:rsidRPr="002E4A59" w:rsidRDefault="00BA57E9" w:rsidP="00BA57E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819" w:type="dxa"/>
          </w:tcPr>
          <w:p w14:paraId="47CA3C84" w14:textId="77777777" w:rsidR="00BA57E9" w:rsidRPr="00B61EBC" w:rsidRDefault="00BA57E9" w:rsidP="00BA57E9">
            <w:pPr>
              <w:rPr>
                <w:rFonts w:ascii="Comic Sans MS" w:hAnsi="Comic Sans MS"/>
              </w:rPr>
            </w:pPr>
            <w:r w:rsidRPr="00B61EBC">
              <w:rPr>
                <w:rFonts w:ascii="Comic Sans MS" w:hAnsi="Comic Sans MS"/>
              </w:rPr>
              <w:t>Prometna edukacija djece</w:t>
            </w:r>
          </w:p>
        </w:tc>
      </w:tr>
      <w:tr w:rsidR="00BA57E9" w:rsidRPr="00B61EBC" w14:paraId="582DD800" w14:textId="77777777" w:rsidTr="00B61EBC">
        <w:tc>
          <w:tcPr>
            <w:tcW w:w="3070" w:type="dxa"/>
          </w:tcPr>
          <w:p w14:paraId="23510321" w14:textId="23A1C1C1" w:rsidR="00BA57E9" w:rsidRPr="002E4A59" w:rsidRDefault="00BA57E9" w:rsidP="00BA57E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819" w:type="dxa"/>
          </w:tcPr>
          <w:p w14:paraId="75F1CC0C" w14:textId="77777777" w:rsidR="00BA57E9" w:rsidRPr="00B61EBC" w:rsidRDefault="00BA57E9" w:rsidP="00BA57E9">
            <w:pPr>
              <w:rPr>
                <w:rFonts w:ascii="Comic Sans MS" w:hAnsi="Comic Sans MS"/>
              </w:rPr>
            </w:pPr>
            <w:r w:rsidRPr="00B61EBC">
              <w:rPr>
                <w:rFonts w:ascii="Comic Sans MS" w:hAnsi="Comic Sans MS" w:cs="Arial"/>
                <w:shd w:val="clear" w:color="auto" w:fill="FFFFFF"/>
              </w:rPr>
              <w:t>Stjecanje znanja iz prometne kulture i prometnih propisa</w:t>
            </w:r>
          </w:p>
        </w:tc>
      </w:tr>
      <w:tr w:rsidR="00BA57E9" w:rsidRPr="00B61EBC" w14:paraId="3E258FDC" w14:textId="77777777" w:rsidTr="00B61EBC">
        <w:tc>
          <w:tcPr>
            <w:tcW w:w="3070" w:type="dxa"/>
          </w:tcPr>
          <w:p w14:paraId="173ECBD8" w14:textId="0E9E38E6" w:rsidR="00BA57E9" w:rsidRPr="00B61EBC" w:rsidRDefault="00BA57E9" w:rsidP="00BA57E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OSITELJI</w:t>
            </w:r>
            <w:r w:rsidR="002E4A59">
              <w:rPr>
                <w:rFonts w:ascii="Comic Sans MS" w:hAnsi="Comic Sans MS"/>
                <w:b/>
              </w:rPr>
              <w:t xml:space="preserve"> </w:t>
            </w:r>
            <w:r w:rsidRPr="00B61EBC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819" w:type="dxa"/>
          </w:tcPr>
          <w:p w14:paraId="5F1EDD88" w14:textId="06F73D89" w:rsidR="00BA57E9" w:rsidRPr="00B61EBC" w:rsidRDefault="00BA57E9" w:rsidP="00BA57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tina </w:t>
            </w:r>
            <w:proofErr w:type="spellStart"/>
            <w:r>
              <w:rPr>
                <w:rFonts w:ascii="Comic Sans MS" w:hAnsi="Comic Sans MS"/>
              </w:rPr>
              <w:t>Srdanović</w:t>
            </w:r>
            <w:proofErr w:type="spellEnd"/>
            <w:r>
              <w:rPr>
                <w:rFonts w:ascii="Comic Sans MS" w:hAnsi="Comic Sans MS"/>
              </w:rPr>
              <w:t>, 4.r</w:t>
            </w:r>
          </w:p>
        </w:tc>
      </w:tr>
      <w:tr w:rsidR="00BA57E9" w:rsidRPr="00B61EBC" w14:paraId="07ED0568" w14:textId="77777777" w:rsidTr="00B61EBC">
        <w:tc>
          <w:tcPr>
            <w:tcW w:w="3070" w:type="dxa"/>
          </w:tcPr>
          <w:p w14:paraId="420CC283" w14:textId="77777777" w:rsidR="00BA57E9" w:rsidRPr="00B61EBC" w:rsidRDefault="00BA57E9" w:rsidP="00BA57E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AČIN REALIZACIJE</w:t>
            </w:r>
          </w:p>
          <w:p w14:paraId="7E8F0263" w14:textId="77777777" w:rsidR="00BA57E9" w:rsidRPr="00B61EBC" w:rsidRDefault="00BA57E9" w:rsidP="00BA57E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819" w:type="dxa"/>
          </w:tcPr>
          <w:p w14:paraId="4F5B9842" w14:textId="77777777" w:rsidR="00BA57E9" w:rsidRPr="00B61EBC" w:rsidRDefault="00BA57E9" w:rsidP="00BA57E9">
            <w:pPr>
              <w:rPr>
                <w:rFonts w:ascii="Comic Sans MS" w:hAnsi="Comic Sans MS"/>
              </w:rPr>
            </w:pPr>
            <w:r w:rsidRPr="00B61EBC">
              <w:rPr>
                <w:rFonts w:ascii="Comic Sans MS" w:hAnsi="Comic Sans MS"/>
              </w:rPr>
              <w:t>Organizirani odlazak u Split</w:t>
            </w:r>
          </w:p>
        </w:tc>
      </w:tr>
      <w:tr w:rsidR="00BA57E9" w:rsidRPr="00B61EBC" w14:paraId="331D7ADC" w14:textId="77777777" w:rsidTr="00B61EBC">
        <w:tc>
          <w:tcPr>
            <w:tcW w:w="3070" w:type="dxa"/>
          </w:tcPr>
          <w:p w14:paraId="2AF509B3" w14:textId="77777777" w:rsidR="00BA57E9" w:rsidRPr="00B61EBC" w:rsidRDefault="00BA57E9" w:rsidP="00BA57E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lastRenderedPageBreak/>
              <w:t>VREMENIK/VRIJEME TRAJANJA</w:t>
            </w:r>
          </w:p>
        </w:tc>
        <w:tc>
          <w:tcPr>
            <w:tcW w:w="6819" w:type="dxa"/>
          </w:tcPr>
          <w:p w14:paraId="1581E43B" w14:textId="742AB7C1" w:rsidR="00BA57E9" w:rsidRPr="00B61EBC" w:rsidRDefault="00BA57E9" w:rsidP="00BA57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avanj 2026</w:t>
            </w:r>
            <w:r w:rsidRPr="00B61EBC">
              <w:rPr>
                <w:rFonts w:ascii="Comic Sans MS" w:hAnsi="Comic Sans MS"/>
              </w:rPr>
              <w:t>.</w:t>
            </w:r>
          </w:p>
        </w:tc>
      </w:tr>
      <w:tr w:rsidR="00BA57E9" w:rsidRPr="00B61EBC" w14:paraId="7E78568D" w14:textId="77777777" w:rsidTr="00B61EBC">
        <w:tc>
          <w:tcPr>
            <w:tcW w:w="3070" w:type="dxa"/>
          </w:tcPr>
          <w:p w14:paraId="30656009" w14:textId="5C937E92" w:rsidR="00BA57E9" w:rsidRPr="00B61EBC" w:rsidRDefault="00BA57E9" w:rsidP="00BA57E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819" w:type="dxa"/>
          </w:tcPr>
          <w:p w14:paraId="3C21F9C9" w14:textId="231E7AE8" w:rsidR="00BA57E9" w:rsidRPr="00B61EBC" w:rsidRDefault="00BA57E9" w:rsidP="00BA57E9">
            <w:pPr>
              <w:rPr>
                <w:rFonts w:ascii="Comic Sans MS" w:hAnsi="Comic Sans MS"/>
              </w:rPr>
            </w:pPr>
            <w:r w:rsidRPr="00B61EBC">
              <w:rPr>
                <w:rFonts w:ascii="Comic Sans MS" w:hAnsi="Comic Sans MS"/>
              </w:rPr>
              <w:t xml:space="preserve">Troškove pokriva grad </w:t>
            </w:r>
            <w:r w:rsidR="009A4CEF">
              <w:rPr>
                <w:rFonts w:ascii="Comic Sans MS" w:hAnsi="Comic Sans MS"/>
              </w:rPr>
              <w:t>Omiš, osnivač SDŽ</w:t>
            </w:r>
          </w:p>
        </w:tc>
      </w:tr>
      <w:tr w:rsidR="00BA57E9" w:rsidRPr="00B61EBC" w14:paraId="7F3A4970" w14:textId="77777777" w:rsidTr="00B61EBC">
        <w:tc>
          <w:tcPr>
            <w:tcW w:w="3070" w:type="dxa"/>
          </w:tcPr>
          <w:p w14:paraId="571796B0" w14:textId="216B9004" w:rsidR="00BA57E9" w:rsidRPr="002E4A59" w:rsidRDefault="00BA57E9" w:rsidP="002E4A5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819" w:type="dxa"/>
          </w:tcPr>
          <w:p w14:paraId="3EFCB1B5" w14:textId="77777777" w:rsidR="00BA57E9" w:rsidRPr="00B61EBC" w:rsidRDefault="00BA57E9" w:rsidP="00BA57E9">
            <w:pPr>
              <w:rPr>
                <w:rFonts w:ascii="Comic Sans MS" w:hAnsi="Comic Sans MS"/>
              </w:rPr>
            </w:pPr>
            <w:r w:rsidRPr="00B61EBC">
              <w:rPr>
                <w:rFonts w:ascii="Comic Sans MS" w:hAnsi="Comic Sans MS"/>
              </w:rPr>
              <w:t>Sigurno sudjelovanje u prometu</w:t>
            </w:r>
          </w:p>
        </w:tc>
      </w:tr>
      <w:tr w:rsidR="00BA57E9" w:rsidRPr="00B61EBC" w14:paraId="2613445A" w14:textId="77777777" w:rsidTr="00B61EBC">
        <w:tc>
          <w:tcPr>
            <w:tcW w:w="3070" w:type="dxa"/>
          </w:tcPr>
          <w:p w14:paraId="7A2041F9" w14:textId="77777777" w:rsidR="00BA57E9" w:rsidRPr="00B61EBC" w:rsidRDefault="00BA57E9" w:rsidP="00BA57E9">
            <w:pPr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6819" w:type="dxa"/>
          </w:tcPr>
          <w:p w14:paraId="428FEA10" w14:textId="77777777" w:rsidR="00BA57E9" w:rsidRPr="00B61EBC" w:rsidRDefault="00BA57E9" w:rsidP="00BA57E9">
            <w:pPr>
              <w:rPr>
                <w:rFonts w:ascii="Comic Sans MS" w:hAnsi="Comic Sans MS"/>
                <w:b/>
                <w:color w:val="7030A0"/>
              </w:rPr>
            </w:pPr>
          </w:p>
        </w:tc>
      </w:tr>
      <w:tr w:rsidR="00BA57E9" w:rsidRPr="00B61EBC" w14:paraId="0738432A" w14:textId="77777777" w:rsidTr="00B61EBC">
        <w:tc>
          <w:tcPr>
            <w:tcW w:w="3070" w:type="dxa"/>
          </w:tcPr>
          <w:p w14:paraId="4C31F0AF" w14:textId="77777777" w:rsidR="00BA57E9" w:rsidRPr="00B61EBC" w:rsidRDefault="00BA57E9" w:rsidP="00BA57E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819" w:type="dxa"/>
          </w:tcPr>
          <w:p w14:paraId="32EB480F" w14:textId="2EF65041" w:rsidR="00BA57E9" w:rsidRPr="0007519A" w:rsidRDefault="00BA57E9" w:rsidP="00BA57E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ORIJENTACIJA U PROSTORU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</w:tc>
      </w:tr>
      <w:tr w:rsidR="00BA57E9" w:rsidRPr="00B61EBC" w14:paraId="0B7B6A6A" w14:textId="77777777" w:rsidTr="00B61EBC">
        <w:tc>
          <w:tcPr>
            <w:tcW w:w="3070" w:type="dxa"/>
          </w:tcPr>
          <w:p w14:paraId="14756253" w14:textId="77777777" w:rsidR="00BA57E9" w:rsidRPr="00B61EBC" w:rsidRDefault="00BA57E9" w:rsidP="00BA57E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CILJ AKTIVNOSTI</w:t>
            </w:r>
          </w:p>
          <w:p w14:paraId="7649C93D" w14:textId="77777777" w:rsidR="00BA57E9" w:rsidRPr="00B61EBC" w:rsidRDefault="00BA57E9" w:rsidP="00BA57E9">
            <w:pPr>
              <w:rPr>
                <w:rFonts w:ascii="Comic Sans MS" w:hAnsi="Comic Sans MS"/>
              </w:rPr>
            </w:pPr>
          </w:p>
        </w:tc>
        <w:tc>
          <w:tcPr>
            <w:tcW w:w="6819" w:type="dxa"/>
          </w:tcPr>
          <w:p w14:paraId="07BA271E" w14:textId="77777777" w:rsidR="00BA57E9" w:rsidRPr="00B61EBC" w:rsidRDefault="00BA57E9" w:rsidP="00BA57E9">
            <w:pPr>
              <w:rPr>
                <w:rFonts w:ascii="Comic Sans MS" w:hAnsi="Comic Sans MS"/>
              </w:rPr>
            </w:pPr>
            <w:r w:rsidRPr="00B61EBC">
              <w:rPr>
                <w:rFonts w:ascii="Comic Sans MS" w:hAnsi="Comic Sans MS"/>
              </w:rPr>
              <w:t>Povezati nastavno gradivo sa svakodnevnim životnim situacijama</w:t>
            </w:r>
          </w:p>
        </w:tc>
      </w:tr>
      <w:tr w:rsidR="00BA57E9" w:rsidRPr="00B61EBC" w14:paraId="7FEF8C6D" w14:textId="77777777" w:rsidTr="00B61EBC">
        <w:tc>
          <w:tcPr>
            <w:tcW w:w="3070" w:type="dxa"/>
          </w:tcPr>
          <w:p w14:paraId="18AE270C" w14:textId="77777777" w:rsidR="00BA57E9" w:rsidRPr="00B61EBC" w:rsidRDefault="00BA57E9" w:rsidP="00BA57E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AMJENA</w:t>
            </w:r>
          </w:p>
          <w:p w14:paraId="6C1CB639" w14:textId="77777777" w:rsidR="00BA57E9" w:rsidRPr="00B61EBC" w:rsidRDefault="00BA57E9" w:rsidP="00BA57E9">
            <w:pPr>
              <w:rPr>
                <w:rFonts w:ascii="Comic Sans MS" w:hAnsi="Comic Sans MS"/>
              </w:rPr>
            </w:pPr>
          </w:p>
        </w:tc>
        <w:tc>
          <w:tcPr>
            <w:tcW w:w="6819" w:type="dxa"/>
          </w:tcPr>
          <w:p w14:paraId="248791C2" w14:textId="4E8DF501" w:rsidR="00BA57E9" w:rsidRPr="00B61EBC" w:rsidRDefault="00BA57E9" w:rsidP="00BA57E9">
            <w:pPr>
              <w:rPr>
                <w:rFonts w:ascii="Comic Sans MS" w:hAnsi="Comic Sans MS"/>
              </w:rPr>
            </w:pPr>
            <w:r w:rsidRPr="00B61EBC">
              <w:rPr>
                <w:rFonts w:ascii="Comic Sans MS" w:hAnsi="Comic Sans MS"/>
              </w:rPr>
              <w:t xml:space="preserve">Osposobiti učenike </w:t>
            </w:r>
            <w:r>
              <w:rPr>
                <w:rFonts w:ascii="Comic Sans MS" w:hAnsi="Comic Sans MS"/>
              </w:rPr>
              <w:t xml:space="preserve">3. r. </w:t>
            </w:r>
            <w:r w:rsidRPr="00B61EBC">
              <w:rPr>
                <w:rFonts w:ascii="Comic Sans MS" w:hAnsi="Comic Sans MS"/>
              </w:rPr>
              <w:t>za snalaženje u prostoru pomoću kompasa, znakova u prirodi i dogovorenih znakova</w:t>
            </w:r>
          </w:p>
        </w:tc>
      </w:tr>
      <w:tr w:rsidR="00BA57E9" w:rsidRPr="00B61EBC" w14:paraId="4CBC3124" w14:textId="77777777" w:rsidTr="00B61EBC">
        <w:tc>
          <w:tcPr>
            <w:tcW w:w="3070" w:type="dxa"/>
          </w:tcPr>
          <w:p w14:paraId="23EB2058" w14:textId="77777777" w:rsidR="00BA57E9" w:rsidRPr="00B61EBC" w:rsidRDefault="00BA57E9" w:rsidP="00BA57E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OSITELJI</w:t>
            </w:r>
          </w:p>
          <w:p w14:paraId="0E44956E" w14:textId="77777777" w:rsidR="00BA57E9" w:rsidRPr="00B61EBC" w:rsidRDefault="00BA57E9" w:rsidP="00BA57E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819" w:type="dxa"/>
          </w:tcPr>
          <w:p w14:paraId="78255F0B" w14:textId="5696ECC0" w:rsidR="00BA57E9" w:rsidRPr="00B61EBC" w:rsidRDefault="00BA57E9" w:rsidP="00BA57E9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Nensi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abar</w:t>
            </w:r>
            <w:proofErr w:type="spellEnd"/>
          </w:p>
        </w:tc>
      </w:tr>
      <w:tr w:rsidR="00BA57E9" w:rsidRPr="00B61EBC" w14:paraId="444AF3A7" w14:textId="77777777" w:rsidTr="00B61EBC">
        <w:tc>
          <w:tcPr>
            <w:tcW w:w="3070" w:type="dxa"/>
          </w:tcPr>
          <w:p w14:paraId="6AB60D90" w14:textId="77777777" w:rsidR="00BA57E9" w:rsidRPr="00B61EBC" w:rsidRDefault="00BA57E9" w:rsidP="00BA57E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AČIN REALIZACIJE</w:t>
            </w:r>
          </w:p>
          <w:p w14:paraId="65334532" w14:textId="77777777" w:rsidR="00BA57E9" w:rsidRPr="00B61EBC" w:rsidRDefault="00BA57E9" w:rsidP="00BA57E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819" w:type="dxa"/>
          </w:tcPr>
          <w:p w14:paraId="7AF280FA" w14:textId="77777777" w:rsidR="00BA57E9" w:rsidRPr="00B61EBC" w:rsidRDefault="00BA57E9" w:rsidP="00BA57E9">
            <w:pPr>
              <w:rPr>
                <w:rFonts w:ascii="Comic Sans MS" w:hAnsi="Comic Sans MS"/>
              </w:rPr>
            </w:pPr>
            <w:r w:rsidRPr="00B61EBC">
              <w:rPr>
                <w:rFonts w:ascii="Comic Sans MS" w:hAnsi="Comic Sans MS"/>
              </w:rPr>
              <w:t>Praktični rad u okolišu škole</w:t>
            </w:r>
          </w:p>
        </w:tc>
      </w:tr>
      <w:tr w:rsidR="00BA57E9" w:rsidRPr="00B61EBC" w14:paraId="66B5795F" w14:textId="77777777" w:rsidTr="00B61EBC">
        <w:tc>
          <w:tcPr>
            <w:tcW w:w="3070" w:type="dxa"/>
          </w:tcPr>
          <w:p w14:paraId="0A7218D3" w14:textId="77777777" w:rsidR="00BA57E9" w:rsidRPr="00B61EBC" w:rsidRDefault="00BA57E9" w:rsidP="00BA57E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819" w:type="dxa"/>
          </w:tcPr>
          <w:p w14:paraId="562F113F" w14:textId="79FDCC66" w:rsidR="00BA57E9" w:rsidRPr="00B61EBC" w:rsidRDefault="00BA57E9" w:rsidP="00BA57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Rujan 2025.</w:t>
            </w:r>
          </w:p>
        </w:tc>
      </w:tr>
      <w:tr w:rsidR="00BA57E9" w:rsidRPr="00B61EBC" w14:paraId="53B965AB" w14:textId="77777777" w:rsidTr="00B61EBC">
        <w:tc>
          <w:tcPr>
            <w:tcW w:w="3070" w:type="dxa"/>
          </w:tcPr>
          <w:p w14:paraId="5AFE2965" w14:textId="77777777" w:rsidR="00BA57E9" w:rsidRPr="00B61EBC" w:rsidRDefault="00BA57E9" w:rsidP="00BA57E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TROŠKOVNIK</w:t>
            </w:r>
          </w:p>
          <w:p w14:paraId="6386F981" w14:textId="77777777" w:rsidR="00BA57E9" w:rsidRPr="00B61EBC" w:rsidRDefault="00BA57E9" w:rsidP="00BA57E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819" w:type="dxa"/>
          </w:tcPr>
          <w:p w14:paraId="4C1EC6B2" w14:textId="77777777" w:rsidR="00BA57E9" w:rsidRPr="00B61EBC" w:rsidRDefault="00BA57E9" w:rsidP="00BA57E9">
            <w:pPr>
              <w:rPr>
                <w:rFonts w:ascii="Comic Sans MS" w:hAnsi="Comic Sans MS"/>
              </w:rPr>
            </w:pPr>
            <w:r w:rsidRPr="00B61EBC">
              <w:rPr>
                <w:rFonts w:ascii="Comic Sans MS" w:hAnsi="Comic Sans MS"/>
              </w:rPr>
              <w:t>Troškovi nisu predviđeni</w:t>
            </w:r>
          </w:p>
        </w:tc>
      </w:tr>
      <w:tr w:rsidR="00BA57E9" w:rsidRPr="00B61EBC" w14:paraId="60D5BFF4" w14:textId="77777777" w:rsidTr="00B61EBC">
        <w:tc>
          <w:tcPr>
            <w:tcW w:w="3070" w:type="dxa"/>
          </w:tcPr>
          <w:p w14:paraId="0A7E2425" w14:textId="77777777" w:rsidR="00BA57E9" w:rsidRPr="00B61EBC" w:rsidRDefault="00BA57E9" w:rsidP="00BA57E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AČIN VRJEDNOVANJA</w:t>
            </w:r>
          </w:p>
          <w:p w14:paraId="243D5CCF" w14:textId="77777777" w:rsidR="00BA57E9" w:rsidRPr="00B61EBC" w:rsidRDefault="00BA57E9" w:rsidP="00BA57E9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6819" w:type="dxa"/>
          </w:tcPr>
          <w:p w14:paraId="611E41F8" w14:textId="77777777" w:rsidR="00BA57E9" w:rsidRPr="00B61EBC" w:rsidRDefault="00BA57E9" w:rsidP="00BA57E9">
            <w:pPr>
              <w:rPr>
                <w:rFonts w:ascii="Comic Sans MS" w:hAnsi="Comic Sans MS"/>
              </w:rPr>
            </w:pPr>
            <w:r w:rsidRPr="00B61EBC">
              <w:rPr>
                <w:rFonts w:ascii="Comic Sans MS" w:hAnsi="Comic Sans MS"/>
              </w:rPr>
              <w:t>Primjena u svakodnevnom životu</w:t>
            </w:r>
          </w:p>
        </w:tc>
      </w:tr>
      <w:tr w:rsidR="00BA57E9" w:rsidRPr="00B61EBC" w14:paraId="4E7ACC37" w14:textId="77777777" w:rsidTr="002E4A59">
        <w:trPr>
          <w:trHeight w:val="257"/>
        </w:trPr>
        <w:tc>
          <w:tcPr>
            <w:tcW w:w="3070" w:type="dxa"/>
          </w:tcPr>
          <w:p w14:paraId="0331CCF6" w14:textId="77777777" w:rsidR="00BA57E9" w:rsidRPr="00B61EBC" w:rsidRDefault="00BA57E9" w:rsidP="00BA57E9">
            <w:pPr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6819" w:type="dxa"/>
          </w:tcPr>
          <w:p w14:paraId="28909A43" w14:textId="18976735" w:rsidR="00BA57E9" w:rsidRPr="00B61EBC" w:rsidRDefault="00BA57E9" w:rsidP="00BA57E9">
            <w:pPr>
              <w:rPr>
                <w:rFonts w:ascii="Comic Sans MS" w:hAnsi="Comic Sans MS"/>
                <w:b/>
                <w:color w:val="7030A0"/>
              </w:rPr>
            </w:pPr>
          </w:p>
        </w:tc>
      </w:tr>
      <w:tr w:rsidR="00BA57E9" w:rsidRPr="00B61EBC" w14:paraId="4E7DF66D" w14:textId="77777777" w:rsidTr="00B61EBC">
        <w:tc>
          <w:tcPr>
            <w:tcW w:w="3070" w:type="dxa"/>
          </w:tcPr>
          <w:p w14:paraId="57F93C96" w14:textId="77777777" w:rsidR="00BA57E9" w:rsidRPr="00B61EBC" w:rsidRDefault="00BA57E9" w:rsidP="00BA57E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819" w:type="dxa"/>
          </w:tcPr>
          <w:p w14:paraId="0D9CABF8" w14:textId="23303F9F" w:rsidR="00BA57E9" w:rsidRPr="00ED534C" w:rsidRDefault="00BA57E9" w:rsidP="00BA57E9">
            <w:pPr>
              <w:rPr>
                <w:rFonts w:ascii="Comic Sans MS" w:hAnsi="Comic Sans MS"/>
                <w:b/>
              </w:rPr>
            </w:pPr>
            <w:r w:rsidRPr="00ED534C">
              <w:rPr>
                <w:rFonts w:ascii="Comic Sans MS" w:hAnsi="Comic Sans MS"/>
                <w:b/>
              </w:rPr>
              <w:t xml:space="preserve">JEDNODNEVNI IZLET – </w:t>
            </w:r>
            <w:r>
              <w:rPr>
                <w:rFonts w:ascii="Comic Sans MS" w:hAnsi="Comic Sans MS"/>
                <w:b/>
              </w:rPr>
              <w:t>DOLINA NERETVE</w:t>
            </w:r>
          </w:p>
        </w:tc>
      </w:tr>
      <w:tr w:rsidR="00BA57E9" w:rsidRPr="00B61EBC" w14:paraId="518943C9" w14:textId="77777777" w:rsidTr="0087037C">
        <w:trPr>
          <w:trHeight w:val="523"/>
        </w:trPr>
        <w:tc>
          <w:tcPr>
            <w:tcW w:w="3070" w:type="dxa"/>
          </w:tcPr>
          <w:p w14:paraId="51638951" w14:textId="77777777" w:rsidR="00BA57E9" w:rsidRPr="00B61EBC" w:rsidRDefault="00BA57E9" w:rsidP="00BA57E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CILJ AKTIVNOSTI</w:t>
            </w:r>
          </w:p>
          <w:p w14:paraId="7297BA78" w14:textId="77777777" w:rsidR="00BA57E9" w:rsidRPr="00B61EBC" w:rsidRDefault="00BA57E9" w:rsidP="00BA57E9">
            <w:pPr>
              <w:rPr>
                <w:rFonts w:ascii="Comic Sans MS" w:hAnsi="Comic Sans MS"/>
              </w:rPr>
            </w:pPr>
          </w:p>
        </w:tc>
        <w:tc>
          <w:tcPr>
            <w:tcW w:w="6819" w:type="dxa"/>
          </w:tcPr>
          <w:p w14:paraId="41D989D3" w14:textId="76C739F0" w:rsidR="00BA57E9" w:rsidRPr="00ED534C" w:rsidRDefault="00BA57E9" w:rsidP="00BA57E9">
            <w:pPr>
              <w:rPr>
                <w:rFonts w:ascii="Comic Sans MS" w:hAnsi="Comic Sans MS"/>
              </w:rPr>
            </w:pPr>
            <w:r w:rsidRPr="00ED534C">
              <w:rPr>
                <w:rFonts w:ascii="Comic Sans MS" w:hAnsi="Comic Sans MS"/>
              </w:rPr>
              <w:t xml:space="preserve"> Spoznati ljepotu domovine i njezinu raznolikost</w:t>
            </w:r>
            <w:r>
              <w:rPr>
                <w:rFonts w:ascii="Comic Sans MS" w:hAnsi="Comic Sans MS"/>
              </w:rPr>
              <w:t>, posebice doline rijeke Neretve.</w:t>
            </w:r>
          </w:p>
        </w:tc>
      </w:tr>
      <w:tr w:rsidR="00BA57E9" w:rsidRPr="00B61EBC" w14:paraId="54A3DF8F" w14:textId="77777777" w:rsidTr="00B61EBC">
        <w:tc>
          <w:tcPr>
            <w:tcW w:w="3070" w:type="dxa"/>
          </w:tcPr>
          <w:p w14:paraId="19FA5196" w14:textId="77777777" w:rsidR="00BA57E9" w:rsidRPr="00B61EBC" w:rsidRDefault="00BA57E9" w:rsidP="00BA57E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AMJENA</w:t>
            </w:r>
          </w:p>
          <w:p w14:paraId="3318999F" w14:textId="77777777" w:rsidR="00BA57E9" w:rsidRPr="00B61EBC" w:rsidRDefault="00BA57E9" w:rsidP="00BA57E9">
            <w:pPr>
              <w:rPr>
                <w:rFonts w:ascii="Comic Sans MS" w:hAnsi="Comic Sans MS"/>
              </w:rPr>
            </w:pPr>
          </w:p>
        </w:tc>
        <w:tc>
          <w:tcPr>
            <w:tcW w:w="6819" w:type="dxa"/>
          </w:tcPr>
          <w:p w14:paraId="51CA3018" w14:textId="34500A67" w:rsidR="00BA57E9" w:rsidRPr="00ED534C" w:rsidRDefault="00BA57E9" w:rsidP="00BA57E9">
            <w:pPr>
              <w:rPr>
                <w:rFonts w:ascii="Comic Sans MS" w:hAnsi="Comic Sans MS"/>
              </w:rPr>
            </w:pPr>
            <w:r w:rsidRPr="00ED534C">
              <w:rPr>
                <w:rFonts w:ascii="Comic Sans MS" w:hAnsi="Comic Sans MS"/>
              </w:rPr>
              <w:t xml:space="preserve"> Upoznavanje prirodnih i kulturno- povijesnih znamenitosti RH. Razvijanje ekološke svijesti o čuvanju nacionalnih, kulturnih i prirodnih vrijednosti. Njegovati istraživački duh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BA57E9" w:rsidRPr="00B61EBC" w14:paraId="0FAD4336" w14:textId="77777777" w:rsidTr="00B61EBC">
        <w:tc>
          <w:tcPr>
            <w:tcW w:w="3070" w:type="dxa"/>
          </w:tcPr>
          <w:p w14:paraId="61757686" w14:textId="23EB7977" w:rsidR="00BA57E9" w:rsidRPr="00B61EBC" w:rsidRDefault="00BA57E9" w:rsidP="00BA57E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OSITELJI</w:t>
            </w:r>
            <w:r w:rsidR="002E4A59">
              <w:rPr>
                <w:rFonts w:ascii="Comic Sans MS" w:hAnsi="Comic Sans MS"/>
                <w:b/>
              </w:rPr>
              <w:t xml:space="preserve"> </w:t>
            </w:r>
            <w:r w:rsidRPr="00B61EBC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819" w:type="dxa"/>
          </w:tcPr>
          <w:p w14:paraId="228627B0" w14:textId="24991BFA" w:rsidR="00BA57E9" w:rsidRPr="00ED534C" w:rsidRDefault="00BA57E9" w:rsidP="00BA57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Damira </w:t>
            </w:r>
            <w:proofErr w:type="spellStart"/>
            <w:r>
              <w:rPr>
                <w:rFonts w:ascii="Comic Sans MS" w:hAnsi="Comic Sans MS"/>
              </w:rPr>
              <w:t>Tanta</w:t>
            </w:r>
            <w:proofErr w:type="spellEnd"/>
            <w:r>
              <w:rPr>
                <w:rFonts w:ascii="Comic Sans MS" w:hAnsi="Comic Sans MS"/>
              </w:rPr>
              <w:t xml:space="preserve"> Novković</w:t>
            </w:r>
          </w:p>
        </w:tc>
      </w:tr>
      <w:tr w:rsidR="00BA57E9" w:rsidRPr="00B61EBC" w14:paraId="0A314F27" w14:textId="77777777" w:rsidTr="00B61EBC">
        <w:tc>
          <w:tcPr>
            <w:tcW w:w="3070" w:type="dxa"/>
          </w:tcPr>
          <w:p w14:paraId="04F831E8" w14:textId="77777777" w:rsidR="00BA57E9" w:rsidRPr="00B61EBC" w:rsidRDefault="00BA57E9" w:rsidP="00BA57E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AČIN REALIZACIJE</w:t>
            </w:r>
          </w:p>
          <w:p w14:paraId="409F491A" w14:textId="77777777" w:rsidR="00BA57E9" w:rsidRPr="00B61EBC" w:rsidRDefault="00BA57E9" w:rsidP="00BA57E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819" w:type="dxa"/>
          </w:tcPr>
          <w:p w14:paraId="3B56C0DA" w14:textId="1B9FA289" w:rsidR="00BA57E9" w:rsidRPr="00ED534C" w:rsidRDefault="00BA57E9" w:rsidP="00BA57E9">
            <w:pPr>
              <w:rPr>
                <w:rFonts w:ascii="Comic Sans MS" w:hAnsi="Comic Sans MS"/>
              </w:rPr>
            </w:pPr>
            <w:r w:rsidRPr="00ED534C">
              <w:rPr>
                <w:rFonts w:ascii="Comic Sans MS" w:hAnsi="Comic Sans MS"/>
              </w:rPr>
              <w:t xml:space="preserve"> Temeljem Pravilnika o realizaciji jednodnevnih izleta i ekskurzija.</w:t>
            </w:r>
          </w:p>
        </w:tc>
      </w:tr>
      <w:tr w:rsidR="00BA57E9" w:rsidRPr="00B61EBC" w14:paraId="16BBE827" w14:textId="77777777" w:rsidTr="00B61EBC">
        <w:tc>
          <w:tcPr>
            <w:tcW w:w="3070" w:type="dxa"/>
          </w:tcPr>
          <w:p w14:paraId="20B64A7C" w14:textId="77777777" w:rsidR="00BA57E9" w:rsidRPr="00B61EBC" w:rsidRDefault="00BA57E9" w:rsidP="00BA57E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819" w:type="dxa"/>
          </w:tcPr>
          <w:p w14:paraId="0C543D2F" w14:textId="51933D14" w:rsidR="00BA57E9" w:rsidRPr="00ED534C" w:rsidRDefault="00BA57E9" w:rsidP="00BA57E9">
            <w:pPr>
              <w:rPr>
                <w:rFonts w:ascii="Comic Sans MS" w:hAnsi="Comic Sans MS"/>
              </w:rPr>
            </w:pPr>
            <w:r w:rsidRPr="00ED534C">
              <w:rPr>
                <w:rFonts w:ascii="Comic Sans MS" w:hAnsi="Comic Sans MS"/>
              </w:rPr>
              <w:t>Svibanj, lipanj</w:t>
            </w:r>
            <w:r>
              <w:rPr>
                <w:rFonts w:ascii="Comic Sans MS" w:hAnsi="Comic Sans MS"/>
              </w:rPr>
              <w:t xml:space="preserve"> 2026.</w:t>
            </w:r>
            <w:r w:rsidRPr="00ED534C">
              <w:rPr>
                <w:rFonts w:ascii="Comic Sans MS" w:hAnsi="Comic Sans MS"/>
              </w:rPr>
              <w:t xml:space="preserve"> </w:t>
            </w:r>
          </w:p>
        </w:tc>
      </w:tr>
      <w:tr w:rsidR="00BA57E9" w:rsidRPr="00B61EBC" w14:paraId="5964F5CA" w14:textId="77777777" w:rsidTr="00B61EBC">
        <w:tc>
          <w:tcPr>
            <w:tcW w:w="3070" w:type="dxa"/>
          </w:tcPr>
          <w:p w14:paraId="5EB6C2B4" w14:textId="562B2ADC" w:rsidR="00BA57E9" w:rsidRPr="00B61EBC" w:rsidRDefault="00BA57E9" w:rsidP="00BA57E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819" w:type="dxa"/>
          </w:tcPr>
          <w:p w14:paraId="6F0CCEC3" w14:textId="0F8F72F1" w:rsidR="00BA57E9" w:rsidRPr="00ED534C" w:rsidRDefault="00BA57E9" w:rsidP="00BA57E9">
            <w:pPr>
              <w:rPr>
                <w:rFonts w:ascii="Comic Sans MS" w:hAnsi="Comic Sans MS"/>
              </w:rPr>
            </w:pPr>
            <w:r w:rsidRPr="00ED534C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60-80  eura</w:t>
            </w:r>
          </w:p>
        </w:tc>
      </w:tr>
      <w:tr w:rsidR="00BA57E9" w:rsidRPr="00B61EBC" w14:paraId="221D0215" w14:textId="77777777" w:rsidTr="008C2237">
        <w:trPr>
          <w:trHeight w:val="975"/>
        </w:trPr>
        <w:tc>
          <w:tcPr>
            <w:tcW w:w="3070" w:type="dxa"/>
          </w:tcPr>
          <w:p w14:paraId="11363667" w14:textId="77777777" w:rsidR="00BA57E9" w:rsidRPr="00B61EBC" w:rsidRDefault="00BA57E9" w:rsidP="00BA57E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AČIN VRJEDNOVANJA</w:t>
            </w:r>
          </w:p>
          <w:p w14:paraId="67D1D619" w14:textId="77777777" w:rsidR="00BA57E9" w:rsidRPr="00B61EBC" w:rsidRDefault="00BA57E9" w:rsidP="00BA57E9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6819" w:type="dxa"/>
          </w:tcPr>
          <w:p w14:paraId="780F5E43" w14:textId="77777777" w:rsidR="00BA57E9" w:rsidRPr="00ED534C" w:rsidRDefault="00BA57E9" w:rsidP="00BA57E9">
            <w:pPr>
              <w:rPr>
                <w:rFonts w:ascii="Comic Sans MS" w:hAnsi="Comic Sans MS"/>
              </w:rPr>
            </w:pPr>
            <w:r w:rsidRPr="00ED534C">
              <w:rPr>
                <w:rFonts w:ascii="Comic Sans MS" w:hAnsi="Comic Sans MS"/>
              </w:rPr>
              <w:t>Izložba fotografija i razglednica s realiziranog izleta</w:t>
            </w:r>
          </w:p>
          <w:p w14:paraId="1A149175" w14:textId="0D3943A6" w:rsidR="00BA57E9" w:rsidRPr="00ED534C" w:rsidRDefault="00BA57E9" w:rsidP="00BA57E9">
            <w:pPr>
              <w:rPr>
                <w:rFonts w:ascii="Comic Sans MS" w:hAnsi="Comic Sans MS"/>
              </w:rPr>
            </w:pPr>
            <w:r w:rsidRPr="00ED534C">
              <w:rPr>
                <w:rFonts w:ascii="Comic Sans MS" w:hAnsi="Comic Sans MS"/>
              </w:rPr>
              <w:t>Ostvarenost plana, zadovoljstvo učenika, pisano izvješće o realiziranom.</w:t>
            </w:r>
          </w:p>
        </w:tc>
      </w:tr>
      <w:tr w:rsidR="00BA57E9" w:rsidRPr="00B61EBC" w14:paraId="29912E84" w14:textId="77777777" w:rsidTr="00B61EBC">
        <w:tc>
          <w:tcPr>
            <w:tcW w:w="3070" w:type="dxa"/>
          </w:tcPr>
          <w:p w14:paraId="090D0476" w14:textId="77777777" w:rsidR="00BA57E9" w:rsidRDefault="00BA57E9" w:rsidP="00BA57E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819" w:type="dxa"/>
          </w:tcPr>
          <w:p w14:paraId="5370CDBA" w14:textId="77777777" w:rsidR="00BA57E9" w:rsidRDefault="00BA57E9" w:rsidP="00BA57E9">
            <w:pPr>
              <w:rPr>
                <w:rFonts w:ascii="Comic Sans MS" w:hAnsi="Comic Sans MS"/>
                <w:b/>
              </w:rPr>
            </w:pPr>
          </w:p>
        </w:tc>
      </w:tr>
      <w:tr w:rsidR="00BA57E9" w:rsidRPr="00B61EBC" w14:paraId="5E6DE23C" w14:textId="77777777" w:rsidTr="00B61EBC">
        <w:tc>
          <w:tcPr>
            <w:tcW w:w="3070" w:type="dxa"/>
          </w:tcPr>
          <w:p w14:paraId="2A47ED3F" w14:textId="2F32A1CC" w:rsidR="00BA57E9" w:rsidRPr="00B61EBC" w:rsidRDefault="002E4A59" w:rsidP="00BA57E9">
            <w:pPr>
              <w:rPr>
                <w:rFonts w:ascii="Comic Sans MS" w:hAnsi="Comic Sans MS"/>
                <w:b/>
              </w:rPr>
            </w:pPr>
            <w:bookmarkStart w:id="1" w:name="_Hlk177927352"/>
            <w:r w:rsidRPr="00B61EBC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819" w:type="dxa"/>
          </w:tcPr>
          <w:p w14:paraId="246554AB" w14:textId="4475E20E" w:rsidR="00BA57E9" w:rsidRPr="00F23709" w:rsidRDefault="00BA57E9" w:rsidP="00BA57E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OMET</w:t>
            </w:r>
            <w:r w:rsidR="00DA3126">
              <w:rPr>
                <w:rFonts w:ascii="Comic Sans MS" w:hAnsi="Comic Sans MS"/>
                <w:b/>
              </w:rPr>
              <w:t>- ŽELJEZNIČKI KOLODVOR, ZRAKOPLOVNA LUKA</w:t>
            </w:r>
          </w:p>
        </w:tc>
      </w:tr>
      <w:tr w:rsidR="00BA57E9" w:rsidRPr="00B61EBC" w14:paraId="2E975802" w14:textId="77777777" w:rsidTr="00B61EBC">
        <w:tc>
          <w:tcPr>
            <w:tcW w:w="3070" w:type="dxa"/>
          </w:tcPr>
          <w:p w14:paraId="388D07E4" w14:textId="77777777" w:rsidR="00BA57E9" w:rsidRPr="00B61EBC" w:rsidRDefault="00BA57E9" w:rsidP="00BA57E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CILJ AKTIVNOSTI</w:t>
            </w:r>
          </w:p>
          <w:p w14:paraId="1574857B" w14:textId="77777777" w:rsidR="00BA57E9" w:rsidRPr="00B61EBC" w:rsidRDefault="00BA57E9" w:rsidP="00BA57E9">
            <w:pPr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6819" w:type="dxa"/>
          </w:tcPr>
          <w:p w14:paraId="32317662" w14:textId="1F40A8EE" w:rsidR="00BA57E9" w:rsidRPr="00F23709" w:rsidRDefault="00DA3126" w:rsidP="00BA57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vatiti važnost prometne povezanosti u zavičaju. Razlikovati autobusni i željeznički kolodvor, zračnu i trajektnu luku.</w:t>
            </w:r>
          </w:p>
        </w:tc>
      </w:tr>
      <w:tr w:rsidR="00BA57E9" w:rsidRPr="00B61EBC" w14:paraId="7DC3CACE" w14:textId="77777777" w:rsidTr="00B61EBC">
        <w:tc>
          <w:tcPr>
            <w:tcW w:w="3070" w:type="dxa"/>
          </w:tcPr>
          <w:p w14:paraId="7F18065C" w14:textId="77777777" w:rsidR="00BA57E9" w:rsidRPr="00B61EBC" w:rsidRDefault="00BA57E9" w:rsidP="00BA57E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AMJENA</w:t>
            </w:r>
          </w:p>
          <w:p w14:paraId="57B8FC1E" w14:textId="77777777" w:rsidR="00BA57E9" w:rsidRPr="00B61EBC" w:rsidRDefault="00BA57E9" w:rsidP="00BA57E9">
            <w:pPr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6819" w:type="dxa"/>
          </w:tcPr>
          <w:p w14:paraId="6EACFF1C" w14:textId="6F76AA57" w:rsidR="00BA57E9" w:rsidRPr="00F23709" w:rsidRDefault="00DA3126" w:rsidP="00BA57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menovanje </w:t>
            </w:r>
            <w:proofErr w:type="spellStart"/>
            <w:r>
              <w:rPr>
                <w:rFonts w:ascii="Comic Sans MS" w:hAnsi="Comic Sans MS"/>
              </w:rPr>
              <w:t>pprometnih</w:t>
            </w:r>
            <w:proofErr w:type="spellEnd"/>
            <w:r>
              <w:rPr>
                <w:rFonts w:ascii="Comic Sans MS" w:hAnsi="Comic Sans MS"/>
              </w:rPr>
              <w:t xml:space="preserve"> sredstava, osposobljavanje učenika za korištenje usluge odgovarajućeg prometnog sredstva. Upoznavanje i imenovanje djelatnika. Naučiti se kulturno ponašati u prijevoznim sredstvima.</w:t>
            </w:r>
          </w:p>
        </w:tc>
      </w:tr>
      <w:tr w:rsidR="00BA57E9" w:rsidRPr="00B61EBC" w14:paraId="42578D7E" w14:textId="77777777" w:rsidTr="00B61EBC">
        <w:tc>
          <w:tcPr>
            <w:tcW w:w="3070" w:type="dxa"/>
          </w:tcPr>
          <w:p w14:paraId="5B4847EE" w14:textId="77777777" w:rsidR="00BA57E9" w:rsidRPr="00B61EBC" w:rsidRDefault="00BA57E9" w:rsidP="00BA57E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OSITELJI</w:t>
            </w:r>
          </w:p>
          <w:p w14:paraId="7EFC627A" w14:textId="77777777" w:rsidR="00BA57E9" w:rsidRPr="00B61EBC" w:rsidRDefault="00BA57E9" w:rsidP="00BA57E9">
            <w:pPr>
              <w:rPr>
                <w:rFonts w:ascii="Comic Sans MS" w:hAnsi="Comic Sans MS"/>
                <w:b/>
                <w:color w:val="7030A0"/>
              </w:rPr>
            </w:pPr>
            <w:r w:rsidRPr="00B61EBC">
              <w:rPr>
                <w:rFonts w:ascii="Comic Sans MS" w:hAnsi="Comic Sans MS"/>
                <w:b/>
              </w:rPr>
              <w:lastRenderedPageBreak/>
              <w:t>(voditelj)</w:t>
            </w:r>
          </w:p>
        </w:tc>
        <w:tc>
          <w:tcPr>
            <w:tcW w:w="6819" w:type="dxa"/>
          </w:tcPr>
          <w:p w14:paraId="335AED8A" w14:textId="221C4F88" w:rsidR="00BA57E9" w:rsidRPr="00F23709" w:rsidRDefault="00BA57E9" w:rsidP="00BA57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Sandra </w:t>
            </w:r>
            <w:proofErr w:type="spellStart"/>
            <w:r>
              <w:rPr>
                <w:rFonts w:ascii="Comic Sans MS" w:hAnsi="Comic Sans MS"/>
              </w:rPr>
              <w:t>Huđan</w:t>
            </w:r>
            <w:proofErr w:type="spellEnd"/>
            <w:r>
              <w:rPr>
                <w:rFonts w:ascii="Comic Sans MS" w:hAnsi="Comic Sans MS"/>
              </w:rPr>
              <w:t xml:space="preserve"> (PŠ Dubrava)</w:t>
            </w:r>
          </w:p>
        </w:tc>
      </w:tr>
      <w:tr w:rsidR="00BA57E9" w:rsidRPr="00B61EBC" w14:paraId="43E82D0B" w14:textId="77777777" w:rsidTr="00B61EBC">
        <w:tc>
          <w:tcPr>
            <w:tcW w:w="3070" w:type="dxa"/>
          </w:tcPr>
          <w:p w14:paraId="33DBE3C1" w14:textId="77777777" w:rsidR="00BA57E9" w:rsidRPr="00B61EBC" w:rsidRDefault="00BA57E9" w:rsidP="00BA57E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AČIN REALIZACIJE</w:t>
            </w:r>
          </w:p>
          <w:p w14:paraId="15BD39CF" w14:textId="77777777" w:rsidR="00BA57E9" w:rsidRPr="00B61EBC" w:rsidRDefault="00BA57E9" w:rsidP="00BA57E9">
            <w:pPr>
              <w:rPr>
                <w:rFonts w:ascii="Comic Sans MS" w:hAnsi="Comic Sans MS"/>
                <w:b/>
                <w:color w:val="7030A0"/>
              </w:rPr>
            </w:pPr>
            <w:r w:rsidRPr="00B61EBC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819" w:type="dxa"/>
          </w:tcPr>
          <w:p w14:paraId="175F73BF" w14:textId="6A5254FF" w:rsidR="00BA57E9" w:rsidRPr="00790BDA" w:rsidRDefault="00DA3126" w:rsidP="00BA57E9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Autobusni kolodvor Split, Željeznički kolodvor Split, Trajektna luka Split, Zračna luka Sveti Jeronim</w:t>
            </w:r>
          </w:p>
        </w:tc>
      </w:tr>
      <w:tr w:rsidR="00BA57E9" w:rsidRPr="00B61EBC" w14:paraId="7630B595" w14:textId="77777777" w:rsidTr="00B61EBC">
        <w:tc>
          <w:tcPr>
            <w:tcW w:w="3070" w:type="dxa"/>
          </w:tcPr>
          <w:p w14:paraId="3D14E3DA" w14:textId="77777777" w:rsidR="00BA57E9" w:rsidRPr="00B61EBC" w:rsidRDefault="00BA57E9" w:rsidP="00BA57E9">
            <w:pPr>
              <w:rPr>
                <w:rFonts w:ascii="Comic Sans MS" w:hAnsi="Comic Sans MS"/>
                <w:b/>
                <w:color w:val="7030A0"/>
              </w:rPr>
            </w:pPr>
            <w:r w:rsidRPr="00B61EBC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819" w:type="dxa"/>
          </w:tcPr>
          <w:p w14:paraId="776198D2" w14:textId="110F89EE" w:rsidR="00BA57E9" w:rsidRPr="00DA3126" w:rsidRDefault="00DA3126" w:rsidP="00BA57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žujak 2026.</w:t>
            </w:r>
          </w:p>
        </w:tc>
      </w:tr>
      <w:tr w:rsidR="00BA57E9" w:rsidRPr="00B61EBC" w14:paraId="082306C2" w14:textId="77777777" w:rsidTr="00B61EBC">
        <w:tc>
          <w:tcPr>
            <w:tcW w:w="3070" w:type="dxa"/>
          </w:tcPr>
          <w:p w14:paraId="03152651" w14:textId="1AB27A0C" w:rsidR="00BA57E9" w:rsidRPr="00654746" w:rsidRDefault="00BA57E9" w:rsidP="00BA57E9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819" w:type="dxa"/>
          </w:tcPr>
          <w:p w14:paraId="5D6BB59C" w14:textId="688C2DF5" w:rsidR="00BA57E9" w:rsidRPr="00D0545A" w:rsidRDefault="00BA57E9" w:rsidP="00BA57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ošak prijevoza autobusom i vlakom do zračne luke</w:t>
            </w:r>
          </w:p>
        </w:tc>
      </w:tr>
      <w:bookmarkEnd w:id="1"/>
      <w:tr w:rsidR="00DA3126" w:rsidRPr="00B61EBC" w14:paraId="28B7B93F" w14:textId="77777777" w:rsidTr="008C2237">
        <w:trPr>
          <w:trHeight w:val="552"/>
        </w:trPr>
        <w:tc>
          <w:tcPr>
            <w:tcW w:w="3070" w:type="dxa"/>
          </w:tcPr>
          <w:p w14:paraId="42C6E5DE" w14:textId="77777777" w:rsidR="00DA3126" w:rsidRPr="00B61EBC" w:rsidRDefault="00DA3126" w:rsidP="00DA3126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AČIN VRJEDNOVANJA</w:t>
            </w:r>
          </w:p>
          <w:p w14:paraId="636D41A0" w14:textId="77777777" w:rsidR="00DA3126" w:rsidRPr="00B61EBC" w:rsidRDefault="00DA3126" w:rsidP="00DA3126">
            <w:pPr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6819" w:type="dxa"/>
          </w:tcPr>
          <w:p w14:paraId="717B7801" w14:textId="7AF4E893" w:rsidR="00DA3126" w:rsidRPr="00B61EBC" w:rsidRDefault="00DA3126" w:rsidP="00DA3126">
            <w:pPr>
              <w:rPr>
                <w:rFonts w:ascii="Comic Sans MS" w:hAnsi="Comic Sans MS"/>
                <w:b/>
                <w:color w:val="7030A0"/>
              </w:rPr>
            </w:pPr>
            <w:r>
              <w:rPr>
                <w:rFonts w:ascii="Comic Sans MS" w:hAnsi="Comic Sans MS"/>
              </w:rPr>
              <w:t xml:space="preserve">Vrednovanje i </w:t>
            </w:r>
            <w:proofErr w:type="spellStart"/>
            <w:r>
              <w:rPr>
                <w:rFonts w:ascii="Comic Sans MS" w:hAnsi="Comic Sans MS"/>
              </w:rPr>
              <w:t>samovrednovanje</w:t>
            </w:r>
            <w:proofErr w:type="spellEnd"/>
            <w:r>
              <w:rPr>
                <w:rFonts w:ascii="Comic Sans MS" w:hAnsi="Comic Sans MS"/>
              </w:rPr>
              <w:t>, naučeno primijeniti u nastavi i svakodnevnom životu.</w:t>
            </w:r>
          </w:p>
        </w:tc>
      </w:tr>
      <w:tr w:rsidR="00DA3126" w:rsidRPr="00B61EBC" w14:paraId="21FDFE0A" w14:textId="77777777" w:rsidTr="00B61EBC">
        <w:tc>
          <w:tcPr>
            <w:tcW w:w="3070" w:type="dxa"/>
          </w:tcPr>
          <w:p w14:paraId="2B4A7B88" w14:textId="77777777" w:rsidR="00DA3126" w:rsidRPr="00B61EBC" w:rsidRDefault="00DA3126" w:rsidP="00DA3126">
            <w:pPr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6819" w:type="dxa"/>
          </w:tcPr>
          <w:p w14:paraId="6371DB7C" w14:textId="77777777" w:rsidR="00DA3126" w:rsidRPr="00B61EBC" w:rsidRDefault="00DA3126" w:rsidP="00DA3126">
            <w:pPr>
              <w:rPr>
                <w:rFonts w:ascii="Comic Sans MS" w:hAnsi="Comic Sans MS"/>
                <w:b/>
                <w:color w:val="7030A0"/>
              </w:rPr>
            </w:pPr>
          </w:p>
        </w:tc>
      </w:tr>
      <w:tr w:rsidR="00DA3126" w:rsidRPr="00B61EBC" w14:paraId="5B2E2970" w14:textId="77777777" w:rsidTr="00B61EBC">
        <w:tc>
          <w:tcPr>
            <w:tcW w:w="3070" w:type="dxa"/>
          </w:tcPr>
          <w:p w14:paraId="28077EE1" w14:textId="1C7DEAAD" w:rsidR="00DA3126" w:rsidRPr="00B61EBC" w:rsidRDefault="002B1B61" w:rsidP="00DA312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819" w:type="dxa"/>
          </w:tcPr>
          <w:p w14:paraId="429B4EE3" w14:textId="63604E96" w:rsidR="00DA3126" w:rsidRPr="0006177A" w:rsidRDefault="002B1B61" w:rsidP="00DA312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ŠPILJA VRANJAČA, TVRĐAVA KLIS</w:t>
            </w:r>
          </w:p>
        </w:tc>
      </w:tr>
      <w:tr w:rsidR="002B1B61" w:rsidRPr="00B61EBC" w14:paraId="3255ED75" w14:textId="77777777" w:rsidTr="00B61EBC">
        <w:tc>
          <w:tcPr>
            <w:tcW w:w="3070" w:type="dxa"/>
          </w:tcPr>
          <w:p w14:paraId="05EF3494" w14:textId="5FD2774B" w:rsidR="002B1B61" w:rsidRPr="00B61EBC" w:rsidRDefault="002B1B61" w:rsidP="00DA312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:</w:t>
            </w:r>
          </w:p>
        </w:tc>
        <w:tc>
          <w:tcPr>
            <w:tcW w:w="6819" w:type="dxa"/>
          </w:tcPr>
          <w:p w14:paraId="44C0C517" w14:textId="088FC775" w:rsidR="002B1B61" w:rsidRPr="005161B6" w:rsidRDefault="002B1B61" w:rsidP="00DA3126">
            <w:pPr>
              <w:rPr>
                <w:rFonts w:ascii="Comic Sans MS" w:hAnsi="Comic Sans MS"/>
              </w:rPr>
            </w:pPr>
            <w:r w:rsidRPr="005161B6">
              <w:rPr>
                <w:rFonts w:ascii="Comic Sans MS" w:hAnsi="Comic Sans MS"/>
              </w:rPr>
              <w:t>Razvijati interes i ljubav prema zavičajnoj, kulturnoj baštini. Razvijati svijest o potrebi očuvanja prirodnih bogatstava.</w:t>
            </w:r>
          </w:p>
        </w:tc>
      </w:tr>
      <w:tr w:rsidR="002B1B61" w:rsidRPr="00B61EBC" w14:paraId="6DF52AFD" w14:textId="77777777" w:rsidTr="00B61EBC">
        <w:tc>
          <w:tcPr>
            <w:tcW w:w="3070" w:type="dxa"/>
          </w:tcPr>
          <w:p w14:paraId="5A8F9993" w14:textId="4099795A" w:rsidR="002B1B61" w:rsidRPr="00B61EBC" w:rsidRDefault="002B1B61" w:rsidP="00DA312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:</w:t>
            </w:r>
          </w:p>
        </w:tc>
        <w:tc>
          <w:tcPr>
            <w:tcW w:w="6819" w:type="dxa"/>
          </w:tcPr>
          <w:p w14:paraId="52039197" w14:textId="201680C1" w:rsidR="002B1B61" w:rsidRPr="005161B6" w:rsidRDefault="002B1B61" w:rsidP="00DA3126">
            <w:pPr>
              <w:rPr>
                <w:rFonts w:ascii="Comic Sans MS" w:hAnsi="Comic Sans MS"/>
              </w:rPr>
            </w:pPr>
            <w:r w:rsidRPr="005161B6">
              <w:rPr>
                <w:rFonts w:ascii="Comic Sans MS" w:hAnsi="Comic Sans MS"/>
              </w:rPr>
              <w:t>Upoznati učenike s krškim reljefnim oblicima, špiljom, špiljskim nakitom</w:t>
            </w:r>
            <w:r w:rsidR="005161B6" w:rsidRPr="005161B6">
              <w:rPr>
                <w:rFonts w:ascii="Comic Sans MS" w:hAnsi="Comic Sans MS"/>
              </w:rPr>
              <w:t xml:space="preserve"> (stalaktitima, stalagmitima i </w:t>
            </w:r>
            <w:proofErr w:type="spellStart"/>
            <w:r w:rsidR="005161B6" w:rsidRPr="005161B6">
              <w:rPr>
                <w:rFonts w:ascii="Comic Sans MS" w:hAnsi="Comic Sans MS"/>
              </w:rPr>
              <w:t>stalagnatima</w:t>
            </w:r>
            <w:proofErr w:type="spellEnd"/>
            <w:r w:rsidR="005161B6" w:rsidRPr="005161B6">
              <w:rPr>
                <w:rFonts w:ascii="Comic Sans MS" w:hAnsi="Comic Sans MS"/>
              </w:rPr>
              <w:t xml:space="preserve">). Upoznati učenike s poviješću </w:t>
            </w:r>
            <w:proofErr w:type="spellStart"/>
            <w:r w:rsidR="005161B6" w:rsidRPr="005161B6">
              <w:rPr>
                <w:rFonts w:ascii="Comic Sans MS" w:hAnsi="Comic Sans MS"/>
              </w:rPr>
              <w:t>Kliške</w:t>
            </w:r>
            <w:proofErr w:type="spellEnd"/>
            <w:r w:rsidR="005161B6" w:rsidRPr="005161B6">
              <w:rPr>
                <w:rFonts w:ascii="Comic Sans MS" w:hAnsi="Comic Sans MS"/>
              </w:rPr>
              <w:t xml:space="preserve"> tvrđave kao zaštićenom kulturnim dobrom RH.</w:t>
            </w:r>
          </w:p>
        </w:tc>
      </w:tr>
      <w:tr w:rsidR="002B1B61" w:rsidRPr="00B61EBC" w14:paraId="45E6F6F9" w14:textId="77777777" w:rsidTr="00B61EBC">
        <w:tc>
          <w:tcPr>
            <w:tcW w:w="3070" w:type="dxa"/>
          </w:tcPr>
          <w:p w14:paraId="23D39AD1" w14:textId="578464A5" w:rsidR="002B1B61" w:rsidRPr="00B61EBC" w:rsidRDefault="002B1B61" w:rsidP="00DA312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:</w:t>
            </w:r>
            <w:r w:rsidR="00654746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(voditelji)</w:t>
            </w:r>
          </w:p>
        </w:tc>
        <w:tc>
          <w:tcPr>
            <w:tcW w:w="6819" w:type="dxa"/>
          </w:tcPr>
          <w:p w14:paraId="07E70CE9" w14:textId="40E31608" w:rsidR="002B1B61" w:rsidRPr="005161B6" w:rsidRDefault="005161B6" w:rsidP="00DA3126">
            <w:pPr>
              <w:rPr>
                <w:rFonts w:ascii="Comic Sans MS" w:hAnsi="Comic Sans MS"/>
              </w:rPr>
            </w:pPr>
            <w:r w:rsidRPr="005161B6">
              <w:rPr>
                <w:rFonts w:ascii="Comic Sans MS" w:hAnsi="Comic Sans MS"/>
              </w:rPr>
              <w:t xml:space="preserve">Ana </w:t>
            </w:r>
            <w:proofErr w:type="spellStart"/>
            <w:r w:rsidRPr="005161B6">
              <w:rPr>
                <w:rFonts w:ascii="Comic Sans MS" w:hAnsi="Comic Sans MS"/>
              </w:rPr>
              <w:t>Beović</w:t>
            </w:r>
            <w:proofErr w:type="spellEnd"/>
            <w:r w:rsidRPr="005161B6">
              <w:rPr>
                <w:rFonts w:ascii="Comic Sans MS" w:hAnsi="Comic Sans MS"/>
              </w:rPr>
              <w:t xml:space="preserve"> (PŠ Dubrava)</w:t>
            </w:r>
          </w:p>
        </w:tc>
      </w:tr>
      <w:tr w:rsidR="002B1B61" w:rsidRPr="00B61EBC" w14:paraId="43020B50" w14:textId="77777777" w:rsidTr="00B61EBC">
        <w:tc>
          <w:tcPr>
            <w:tcW w:w="3070" w:type="dxa"/>
          </w:tcPr>
          <w:p w14:paraId="7B42FEEB" w14:textId="77777777" w:rsidR="002B1B61" w:rsidRDefault="002B1B61" w:rsidP="00DA312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:</w:t>
            </w:r>
          </w:p>
          <w:p w14:paraId="769A5EBA" w14:textId="103F6052" w:rsidR="002B1B61" w:rsidRDefault="002B1B61" w:rsidP="00DA312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819" w:type="dxa"/>
          </w:tcPr>
          <w:p w14:paraId="1B3107B9" w14:textId="053E7A38" w:rsidR="002B1B61" w:rsidRPr="005161B6" w:rsidRDefault="005161B6" w:rsidP="00DA3126">
            <w:pPr>
              <w:rPr>
                <w:rFonts w:ascii="Comic Sans MS" w:hAnsi="Comic Sans MS"/>
              </w:rPr>
            </w:pPr>
            <w:r w:rsidRPr="005161B6">
              <w:rPr>
                <w:rFonts w:ascii="Comic Sans MS" w:hAnsi="Comic Sans MS"/>
              </w:rPr>
              <w:t xml:space="preserve">Posjet špilji </w:t>
            </w:r>
            <w:proofErr w:type="spellStart"/>
            <w:r w:rsidRPr="005161B6">
              <w:rPr>
                <w:rFonts w:ascii="Comic Sans MS" w:hAnsi="Comic Sans MS"/>
              </w:rPr>
              <w:t>Vranjači</w:t>
            </w:r>
            <w:proofErr w:type="spellEnd"/>
            <w:r w:rsidRPr="005161B6">
              <w:rPr>
                <w:rFonts w:ascii="Comic Sans MS" w:hAnsi="Comic Sans MS"/>
              </w:rPr>
              <w:t xml:space="preserve"> i </w:t>
            </w:r>
            <w:proofErr w:type="spellStart"/>
            <w:r w:rsidRPr="005161B6">
              <w:rPr>
                <w:rFonts w:ascii="Comic Sans MS" w:hAnsi="Comic Sans MS"/>
              </w:rPr>
              <w:t>kliškoj</w:t>
            </w:r>
            <w:proofErr w:type="spellEnd"/>
            <w:r w:rsidRPr="005161B6">
              <w:rPr>
                <w:rFonts w:ascii="Comic Sans MS" w:hAnsi="Comic Sans MS"/>
              </w:rPr>
              <w:t xml:space="preserve"> tvrđavi</w:t>
            </w:r>
          </w:p>
        </w:tc>
      </w:tr>
      <w:tr w:rsidR="002B1B61" w:rsidRPr="00B61EBC" w14:paraId="38B2FF3F" w14:textId="77777777" w:rsidTr="00B61EBC">
        <w:tc>
          <w:tcPr>
            <w:tcW w:w="3070" w:type="dxa"/>
          </w:tcPr>
          <w:p w14:paraId="680EDF24" w14:textId="5180C99D" w:rsidR="002B1B61" w:rsidRDefault="002B1B61" w:rsidP="00DA312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:</w:t>
            </w:r>
          </w:p>
        </w:tc>
        <w:tc>
          <w:tcPr>
            <w:tcW w:w="6819" w:type="dxa"/>
          </w:tcPr>
          <w:p w14:paraId="1D935866" w14:textId="71449A96" w:rsidR="002B1B61" w:rsidRPr="005161B6" w:rsidRDefault="005161B6" w:rsidP="00DA3126">
            <w:pPr>
              <w:rPr>
                <w:rFonts w:ascii="Comic Sans MS" w:hAnsi="Comic Sans MS"/>
              </w:rPr>
            </w:pPr>
            <w:r w:rsidRPr="005161B6">
              <w:rPr>
                <w:rFonts w:ascii="Comic Sans MS" w:hAnsi="Comic Sans MS"/>
              </w:rPr>
              <w:t>Listopad 2025.</w:t>
            </w:r>
          </w:p>
        </w:tc>
      </w:tr>
      <w:tr w:rsidR="002B1B61" w:rsidRPr="00B61EBC" w14:paraId="742B9687" w14:textId="77777777" w:rsidTr="00B61EBC">
        <w:tc>
          <w:tcPr>
            <w:tcW w:w="3070" w:type="dxa"/>
          </w:tcPr>
          <w:p w14:paraId="046F0F42" w14:textId="28118D10" w:rsidR="002B1B61" w:rsidRDefault="002B1B61" w:rsidP="00DA312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:</w:t>
            </w:r>
          </w:p>
        </w:tc>
        <w:tc>
          <w:tcPr>
            <w:tcW w:w="6819" w:type="dxa"/>
          </w:tcPr>
          <w:p w14:paraId="33A8F77F" w14:textId="66B3EE73" w:rsidR="002B1B61" w:rsidRPr="005161B6" w:rsidRDefault="005161B6" w:rsidP="00DA3126">
            <w:pPr>
              <w:rPr>
                <w:rFonts w:ascii="Comic Sans MS" w:hAnsi="Comic Sans MS"/>
              </w:rPr>
            </w:pPr>
            <w:r w:rsidRPr="005161B6">
              <w:rPr>
                <w:rFonts w:ascii="Comic Sans MS" w:hAnsi="Comic Sans MS"/>
              </w:rPr>
              <w:t xml:space="preserve">Troškovi prijevoza, ulaznica za špilju </w:t>
            </w:r>
            <w:proofErr w:type="spellStart"/>
            <w:r w:rsidRPr="005161B6">
              <w:rPr>
                <w:rFonts w:ascii="Comic Sans MS" w:hAnsi="Comic Sans MS"/>
              </w:rPr>
              <w:t>Vranjaču</w:t>
            </w:r>
            <w:proofErr w:type="spellEnd"/>
            <w:r w:rsidRPr="005161B6">
              <w:rPr>
                <w:rFonts w:ascii="Comic Sans MS" w:hAnsi="Comic Sans MS"/>
              </w:rPr>
              <w:t xml:space="preserve"> i </w:t>
            </w:r>
            <w:proofErr w:type="spellStart"/>
            <w:r w:rsidRPr="005161B6">
              <w:rPr>
                <w:rFonts w:ascii="Comic Sans MS" w:hAnsi="Comic Sans MS"/>
              </w:rPr>
              <w:t>Klišku</w:t>
            </w:r>
            <w:proofErr w:type="spellEnd"/>
            <w:r w:rsidRPr="005161B6">
              <w:rPr>
                <w:rFonts w:ascii="Comic Sans MS" w:hAnsi="Comic Sans MS"/>
              </w:rPr>
              <w:t xml:space="preserve"> tvrđavu, radionica</w:t>
            </w:r>
          </w:p>
        </w:tc>
      </w:tr>
      <w:tr w:rsidR="002B1B61" w:rsidRPr="00B61EBC" w14:paraId="6425DEE4" w14:textId="77777777" w:rsidTr="00B61EBC">
        <w:tc>
          <w:tcPr>
            <w:tcW w:w="3070" w:type="dxa"/>
          </w:tcPr>
          <w:p w14:paraId="160F26D2" w14:textId="1D66788F" w:rsidR="002B1B61" w:rsidRDefault="002B1B61" w:rsidP="00DA312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:</w:t>
            </w:r>
          </w:p>
        </w:tc>
        <w:tc>
          <w:tcPr>
            <w:tcW w:w="6819" w:type="dxa"/>
          </w:tcPr>
          <w:p w14:paraId="5E50FDCF" w14:textId="1DA7D2D5" w:rsidR="002B1B61" w:rsidRPr="005161B6" w:rsidRDefault="005161B6" w:rsidP="00DA3126">
            <w:pPr>
              <w:rPr>
                <w:rFonts w:ascii="Comic Sans MS" w:hAnsi="Comic Sans MS"/>
              </w:rPr>
            </w:pPr>
            <w:r w:rsidRPr="005161B6">
              <w:rPr>
                <w:rFonts w:ascii="Comic Sans MS" w:hAnsi="Comic Sans MS"/>
              </w:rPr>
              <w:t>Razgovor s učenicima, izrada plakata, izvješće</w:t>
            </w:r>
          </w:p>
        </w:tc>
      </w:tr>
    </w:tbl>
    <w:p w14:paraId="2D6F0981" w14:textId="77777777" w:rsidR="002016D1" w:rsidRDefault="002016D1" w:rsidP="00017353">
      <w:pPr>
        <w:rPr>
          <w:rFonts w:ascii="Comic Sans MS" w:hAnsi="Comic Sans MS"/>
          <w:b/>
          <w:color w:val="7030A0"/>
          <w:sz w:val="36"/>
          <w:szCs w:val="36"/>
        </w:rPr>
      </w:pPr>
    </w:p>
    <w:p w14:paraId="7524F807" w14:textId="473AB05B" w:rsidR="00017353" w:rsidRDefault="00017353" w:rsidP="00017353">
      <w:pPr>
        <w:rPr>
          <w:rFonts w:ascii="Comic Sans MS" w:hAnsi="Comic Sans MS"/>
          <w:b/>
          <w:color w:val="7030A0"/>
          <w:sz w:val="36"/>
          <w:szCs w:val="36"/>
        </w:rPr>
      </w:pPr>
      <w:r>
        <w:rPr>
          <w:rFonts w:ascii="Comic Sans MS" w:hAnsi="Comic Sans MS"/>
          <w:b/>
          <w:color w:val="7030A0"/>
          <w:sz w:val="36"/>
          <w:szCs w:val="36"/>
        </w:rPr>
        <w:t>KULTURNA I JAVNA DJELATNOST ŠKOLE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3093"/>
        <w:gridCol w:w="6400"/>
      </w:tblGrid>
      <w:tr w:rsidR="00017353" w:rsidRPr="00B61EBC" w14:paraId="7D7DEE3F" w14:textId="77777777" w:rsidTr="00032558">
        <w:tc>
          <w:tcPr>
            <w:tcW w:w="3093" w:type="dxa"/>
          </w:tcPr>
          <w:p w14:paraId="264C202D" w14:textId="125946FE" w:rsidR="00017353" w:rsidRPr="00B61EBC" w:rsidRDefault="00654746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400" w:type="dxa"/>
          </w:tcPr>
          <w:p w14:paraId="517B2D19" w14:textId="77777777" w:rsidR="00017353" w:rsidRPr="00B61EBC" w:rsidRDefault="00017353" w:rsidP="00B61EBC">
            <w:pPr>
              <w:rPr>
                <w:rFonts w:ascii="Comic Sans MS" w:hAnsi="Comic Sans MS"/>
                <w:b/>
                <w:color w:val="7030A0"/>
              </w:rPr>
            </w:pPr>
            <w:r w:rsidRPr="00B61EBC">
              <w:rPr>
                <w:rFonts w:ascii="Comic Sans MS" w:hAnsi="Comic Sans MS"/>
                <w:b/>
              </w:rPr>
              <w:t>DAN ŠKOLE</w:t>
            </w:r>
          </w:p>
        </w:tc>
      </w:tr>
      <w:tr w:rsidR="00017353" w:rsidRPr="00B61EBC" w14:paraId="3D79F52E" w14:textId="77777777" w:rsidTr="00032558">
        <w:tc>
          <w:tcPr>
            <w:tcW w:w="3093" w:type="dxa"/>
          </w:tcPr>
          <w:p w14:paraId="58EC769A" w14:textId="0D15EFF3" w:rsidR="00017353" w:rsidRPr="00654746" w:rsidRDefault="00017353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400" w:type="dxa"/>
          </w:tcPr>
          <w:p w14:paraId="028EDB26" w14:textId="77777777" w:rsidR="00017353" w:rsidRPr="00B61EBC" w:rsidRDefault="00017353" w:rsidP="00B61EBC">
            <w:pPr>
              <w:rPr>
                <w:rFonts w:ascii="Comic Sans MS" w:hAnsi="Comic Sans MS"/>
              </w:rPr>
            </w:pPr>
            <w:r w:rsidRPr="00B61EBC">
              <w:rPr>
                <w:rFonts w:ascii="Comic Sans MS" w:hAnsi="Comic Sans MS"/>
              </w:rPr>
              <w:t>Obilježavanje Dana škole i sudjelovanje na komemoraciji</w:t>
            </w:r>
          </w:p>
        </w:tc>
      </w:tr>
      <w:tr w:rsidR="00017353" w:rsidRPr="00B61EBC" w14:paraId="5D28CA6A" w14:textId="77777777" w:rsidTr="00032558">
        <w:tc>
          <w:tcPr>
            <w:tcW w:w="3093" w:type="dxa"/>
          </w:tcPr>
          <w:p w14:paraId="0ABFBE48" w14:textId="77777777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AMJENA</w:t>
            </w:r>
          </w:p>
          <w:p w14:paraId="78F38F18" w14:textId="77777777" w:rsidR="00017353" w:rsidRPr="00B61EBC" w:rsidRDefault="00017353" w:rsidP="00B61EBC">
            <w:pPr>
              <w:rPr>
                <w:rFonts w:ascii="Comic Sans MS" w:hAnsi="Comic Sans MS"/>
              </w:rPr>
            </w:pPr>
          </w:p>
        </w:tc>
        <w:tc>
          <w:tcPr>
            <w:tcW w:w="6400" w:type="dxa"/>
          </w:tcPr>
          <w:p w14:paraId="32C57BBD" w14:textId="77777777" w:rsidR="00017353" w:rsidRPr="00B61EBC" w:rsidRDefault="00017353" w:rsidP="00B61EBC">
            <w:pPr>
              <w:rPr>
                <w:rFonts w:ascii="Comic Sans MS" w:hAnsi="Comic Sans MS"/>
              </w:rPr>
            </w:pPr>
            <w:r w:rsidRPr="00B61EBC">
              <w:rPr>
                <w:rFonts w:ascii="Comic Sans MS" w:hAnsi="Comic Sans MS"/>
              </w:rPr>
              <w:t>Naučiti djecu da svaki zločin ostavlja dugotrajne posljedice, da se žrtve ne zaboravljaju bez obzira koliko je vremena proteklo</w:t>
            </w:r>
          </w:p>
        </w:tc>
      </w:tr>
      <w:tr w:rsidR="00017353" w:rsidRPr="00B61EBC" w14:paraId="67C03D91" w14:textId="77777777" w:rsidTr="00032558">
        <w:tc>
          <w:tcPr>
            <w:tcW w:w="3093" w:type="dxa"/>
          </w:tcPr>
          <w:p w14:paraId="32C0154E" w14:textId="2BD0325E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OSITELJI</w:t>
            </w:r>
            <w:r w:rsidR="009A4CEF">
              <w:rPr>
                <w:rFonts w:ascii="Comic Sans MS" w:hAnsi="Comic Sans MS"/>
                <w:b/>
              </w:rPr>
              <w:t xml:space="preserve"> </w:t>
            </w:r>
            <w:r w:rsidRPr="00B61EBC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400" w:type="dxa"/>
          </w:tcPr>
          <w:p w14:paraId="0D05DEFC" w14:textId="77777777" w:rsidR="009A4CEF" w:rsidRDefault="005750C7" w:rsidP="00B61EBC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Nensi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 w:rsidR="00245AC9">
              <w:rPr>
                <w:rFonts w:ascii="Comic Sans MS" w:hAnsi="Comic Sans MS"/>
              </w:rPr>
              <w:t>Tabar</w:t>
            </w:r>
            <w:proofErr w:type="spellEnd"/>
            <w:r w:rsidR="00D633BA">
              <w:rPr>
                <w:rFonts w:ascii="Comic Sans MS" w:hAnsi="Comic Sans MS"/>
              </w:rPr>
              <w:t xml:space="preserve">, </w:t>
            </w:r>
            <w:r w:rsidR="008D5662">
              <w:rPr>
                <w:rFonts w:ascii="Comic Sans MS" w:hAnsi="Comic Sans MS"/>
              </w:rPr>
              <w:t xml:space="preserve">Damira </w:t>
            </w:r>
            <w:proofErr w:type="spellStart"/>
            <w:r w:rsidR="008D5662">
              <w:rPr>
                <w:rFonts w:ascii="Comic Sans MS" w:hAnsi="Comic Sans MS"/>
              </w:rPr>
              <w:t>Tanta</w:t>
            </w:r>
            <w:proofErr w:type="spellEnd"/>
            <w:r w:rsidR="008D5662">
              <w:rPr>
                <w:rFonts w:ascii="Comic Sans MS" w:hAnsi="Comic Sans MS"/>
              </w:rPr>
              <w:t xml:space="preserve"> Novković</w:t>
            </w:r>
            <w:r w:rsidR="006931D5">
              <w:rPr>
                <w:rFonts w:ascii="Comic Sans MS" w:hAnsi="Comic Sans MS"/>
              </w:rPr>
              <w:t xml:space="preserve">, </w:t>
            </w:r>
          </w:p>
          <w:p w14:paraId="0DFE16E0" w14:textId="10F87479" w:rsidR="00017353" w:rsidRPr="00B61EBC" w:rsidRDefault="006931D5" w:rsidP="00B61E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tina </w:t>
            </w:r>
            <w:proofErr w:type="spellStart"/>
            <w:r>
              <w:rPr>
                <w:rFonts w:ascii="Comic Sans MS" w:hAnsi="Comic Sans MS"/>
              </w:rPr>
              <w:t>Srdanović</w:t>
            </w:r>
            <w:proofErr w:type="spellEnd"/>
            <w:r w:rsidR="009A4CEF">
              <w:rPr>
                <w:rFonts w:ascii="Comic Sans MS" w:hAnsi="Comic Sans MS"/>
              </w:rPr>
              <w:t xml:space="preserve"> (voditelj)</w:t>
            </w:r>
          </w:p>
        </w:tc>
      </w:tr>
      <w:tr w:rsidR="00017353" w:rsidRPr="00B61EBC" w14:paraId="5D021437" w14:textId="77777777" w:rsidTr="00032558">
        <w:tc>
          <w:tcPr>
            <w:tcW w:w="3093" w:type="dxa"/>
          </w:tcPr>
          <w:p w14:paraId="5506CFFC" w14:textId="77777777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AČIN REALIZACIJE</w:t>
            </w:r>
          </w:p>
          <w:p w14:paraId="0165D2B6" w14:textId="77777777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400" w:type="dxa"/>
          </w:tcPr>
          <w:p w14:paraId="3A5153A1" w14:textId="77777777" w:rsidR="00017353" w:rsidRPr="00B61EBC" w:rsidRDefault="00017353" w:rsidP="00B61EBC">
            <w:pPr>
              <w:rPr>
                <w:rFonts w:ascii="Comic Sans MS" w:hAnsi="Comic Sans MS"/>
              </w:rPr>
            </w:pPr>
            <w:r w:rsidRPr="00B61EBC">
              <w:rPr>
                <w:rFonts w:ascii="Comic Sans MS" w:hAnsi="Comic Sans MS"/>
              </w:rPr>
              <w:t>Odlazak ne Svetu misu i komemoraciju, polaganje vijenca</w:t>
            </w:r>
          </w:p>
        </w:tc>
      </w:tr>
      <w:tr w:rsidR="00017353" w:rsidRPr="00B61EBC" w14:paraId="6067F807" w14:textId="77777777" w:rsidTr="00032558">
        <w:tc>
          <w:tcPr>
            <w:tcW w:w="3093" w:type="dxa"/>
          </w:tcPr>
          <w:p w14:paraId="33CE6749" w14:textId="77777777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400" w:type="dxa"/>
          </w:tcPr>
          <w:p w14:paraId="105D252D" w14:textId="04CC551A" w:rsidR="00017353" w:rsidRPr="00B61EBC" w:rsidRDefault="00C41EE3" w:rsidP="00B61E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.listopad </w:t>
            </w:r>
            <w:r w:rsidR="005750C7">
              <w:rPr>
                <w:rFonts w:ascii="Comic Sans MS" w:hAnsi="Comic Sans MS"/>
              </w:rPr>
              <w:t>202</w:t>
            </w:r>
            <w:r w:rsidR="006931D5">
              <w:rPr>
                <w:rFonts w:ascii="Comic Sans MS" w:hAnsi="Comic Sans MS"/>
              </w:rPr>
              <w:t>5</w:t>
            </w:r>
            <w:r w:rsidR="00017353" w:rsidRPr="00B61EBC">
              <w:rPr>
                <w:rFonts w:ascii="Comic Sans MS" w:hAnsi="Comic Sans MS"/>
              </w:rPr>
              <w:t>.</w:t>
            </w:r>
          </w:p>
        </w:tc>
      </w:tr>
      <w:tr w:rsidR="00017353" w:rsidRPr="00B61EBC" w14:paraId="01157777" w14:textId="77777777" w:rsidTr="00032558">
        <w:tc>
          <w:tcPr>
            <w:tcW w:w="3093" w:type="dxa"/>
          </w:tcPr>
          <w:p w14:paraId="0FA305BA" w14:textId="77777777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TROŠKOVNIK</w:t>
            </w:r>
          </w:p>
          <w:p w14:paraId="7C1F7A99" w14:textId="77777777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400" w:type="dxa"/>
          </w:tcPr>
          <w:p w14:paraId="5EAF2B1A" w14:textId="77777777" w:rsidR="00017353" w:rsidRPr="00B61EBC" w:rsidRDefault="00017353" w:rsidP="00B61EBC">
            <w:pPr>
              <w:rPr>
                <w:rFonts w:ascii="Comic Sans MS" w:hAnsi="Comic Sans MS"/>
              </w:rPr>
            </w:pPr>
            <w:r w:rsidRPr="00B61EBC">
              <w:rPr>
                <w:rFonts w:ascii="Comic Sans MS" w:hAnsi="Comic Sans MS"/>
              </w:rPr>
              <w:t>Troškovi nisu predviđeni</w:t>
            </w:r>
          </w:p>
        </w:tc>
      </w:tr>
      <w:tr w:rsidR="00017353" w:rsidRPr="00B61EBC" w14:paraId="16298F78" w14:textId="77777777" w:rsidTr="00032558">
        <w:trPr>
          <w:trHeight w:val="722"/>
        </w:trPr>
        <w:tc>
          <w:tcPr>
            <w:tcW w:w="3093" w:type="dxa"/>
          </w:tcPr>
          <w:p w14:paraId="2F94BCBD" w14:textId="77777777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AČIN VRJEDNOVANJA</w:t>
            </w:r>
          </w:p>
          <w:p w14:paraId="78197473" w14:textId="77777777" w:rsidR="00017353" w:rsidRPr="00B61EBC" w:rsidRDefault="00017353" w:rsidP="00B61EBC">
            <w:pPr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6400" w:type="dxa"/>
          </w:tcPr>
          <w:p w14:paraId="03956AA9" w14:textId="77777777" w:rsidR="00017353" w:rsidRPr="00B61EBC" w:rsidRDefault="00017353" w:rsidP="00B61EBC">
            <w:pPr>
              <w:rPr>
                <w:rFonts w:ascii="Comic Sans MS" w:hAnsi="Comic Sans MS"/>
              </w:rPr>
            </w:pPr>
            <w:r w:rsidRPr="00B61EBC">
              <w:rPr>
                <w:rFonts w:ascii="Comic Sans MS" w:hAnsi="Comic Sans MS"/>
              </w:rPr>
              <w:t>Izražavanje dojmova putem pisanih i likovnih uradaka</w:t>
            </w:r>
          </w:p>
        </w:tc>
      </w:tr>
      <w:tr w:rsidR="004B1E9C" w:rsidRPr="00B61EBC" w14:paraId="55352CEA" w14:textId="77777777" w:rsidTr="00032558">
        <w:trPr>
          <w:trHeight w:val="414"/>
        </w:trPr>
        <w:tc>
          <w:tcPr>
            <w:tcW w:w="3093" w:type="dxa"/>
          </w:tcPr>
          <w:p w14:paraId="0E9B8185" w14:textId="77777777" w:rsidR="004B1E9C" w:rsidRPr="00B61EBC" w:rsidRDefault="004B1E9C" w:rsidP="00B61EB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400" w:type="dxa"/>
          </w:tcPr>
          <w:p w14:paraId="7EC48BD3" w14:textId="77777777" w:rsidR="004B1E9C" w:rsidRPr="00B61EBC" w:rsidRDefault="004B1E9C" w:rsidP="00B61EBC">
            <w:pPr>
              <w:rPr>
                <w:rFonts w:ascii="Comic Sans MS" w:hAnsi="Comic Sans MS"/>
              </w:rPr>
            </w:pPr>
          </w:p>
        </w:tc>
      </w:tr>
      <w:tr w:rsidR="004B1E9C" w:rsidRPr="00B61EBC" w14:paraId="18027E2E" w14:textId="77777777" w:rsidTr="00654746">
        <w:trPr>
          <w:trHeight w:val="424"/>
        </w:trPr>
        <w:tc>
          <w:tcPr>
            <w:tcW w:w="3093" w:type="dxa"/>
          </w:tcPr>
          <w:p w14:paraId="32179A1B" w14:textId="0EF3B434" w:rsidR="004B1E9C" w:rsidRPr="00B61EBC" w:rsidRDefault="00654746" w:rsidP="004B1E9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 xml:space="preserve">NAZIV AKTIVNOSTI: </w:t>
            </w:r>
          </w:p>
        </w:tc>
        <w:tc>
          <w:tcPr>
            <w:tcW w:w="6400" w:type="dxa"/>
          </w:tcPr>
          <w:p w14:paraId="4E7FCDAE" w14:textId="3D75C307" w:rsidR="004B1E9C" w:rsidRPr="00B61EBC" w:rsidRDefault="004B1E9C" w:rsidP="004B1E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DANI KRUHA I ZAHVALNOSTI  ZA PLODOVE ZEMLJE</w:t>
            </w:r>
          </w:p>
        </w:tc>
      </w:tr>
      <w:tr w:rsidR="004B1E9C" w:rsidRPr="00B61EBC" w14:paraId="14FC22EB" w14:textId="77777777" w:rsidTr="00032558">
        <w:trPr>
          <w:trHeight w:val="722"/>
        </w:trPr>
        <w:tc>
          <w:tcPr>
            <w:tcW w:w="3093" w:type="dxa"/>
          </w:tcPr>
          <w:p w14:paraId="0CA74326" w14:textId="0684D2D0" w:rsidR="004B1E9C" w:rsidRPr="00B61EBC" w:rsidRDefault="004B1E9C" w:rsidP="004B1E9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:</w:t>
            </w:r>
          </w:p>
        </w:tc>
        <w:tc>
          <w:tcPr>
            <w:tcW w:w="6400" w:type="dxa"/>
          </w:tcPr>
          <w:p w14:paraId="07C7BF22" w14:textId="05E67F82" w:rsidR="004B1E9C" w:rsidRPr="00B61EBC" w:rsidRDefault="004B1E9C" w:rsidP="004B1E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taknuti učenike na zahvalnost na Božjim darovima: pšenici i drugim plodovima zemlje, te  zahvalnost ljudima koji sudjeluju u procesu nastanka kruha.</w:t>
            </w:r>
          </w:p>
        </w:tc>
      </w:tr>
      <w:tr w:rsidR="004B1E9C" w:rsidRPr="00B61EBC" w14:paraId="2DCB7126" w14:textId="77777777" w:rsidTr="00032558">
        <w:trPr>
          <w:trHeight w:val="722"/>
        </w:trPr>
        <w:tc>
          <w:tcPr>
            <w:tcW w:w="3093" w:type="dxa"/>
          </w:tcPr>
          <w:p w14:paraId="4005F580" w14:textId="701F7817" w:rsidR="004B1E9C" w:rsidRPr="00B61EBC" w:rsidRDefault="004B1E9C" w:rsidP="004B1E9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:</w:t>
            </w:r>
          </w:p>
        </w:tc>
        <w:tc>
          <w:tcPr>
            <w:tcW w:w="6400" w:type="dxa"/>
          </w:tcPr>
          <w:p w14:paraId="3FA8121B" w14:textId="0366FE1D" w:rsidR="004B1E9C" w:rsidRPr="00B61EBC" w:rsidRDefault="004B1E9C" w:rsidP="004B1E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svijestiti u učenika zahvalnost za kruh i hranu koju svakodnevno blagujemo.</w:t>
            </w:r>
          </w:p>
        </w:tc>
      </w:tr>
      <w:tr w:rsidR="004B1E9C" w:rsidRPr="00B61EBC" w14:paraId="47C7DDB4" w14:textId="77777777" w:rsidTr="00032558">
        <w:trPr>
          <w:trHeight w:val="722"/>
        </w:trPr>
        <w:tc>
          <w:tcPr>
            <w:tcW w:w="3093" w:type="dxa"/>
          </w:tcPr>
          <w:p w14:paraId="3A285DF9" w14:textId="7FA87874" w:rsidR="004B1E9C" w:rsidRPr="00B61EBC" w:rsidRDefault="004B1E9C" w:rsidP="004B1E9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  <w:r w:rsidR="00654746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(voditelji)</w:t>
            </w:r>
          </w:p>
        </w:tc>
        <w:tc>
          <w:tcPr>
            <w:tcW w:w="6400" w:type="dxa"/>
          </w:tcPr>
          <w:p w14:paraId="58DEE3E1" w14:textId="77777777" w:rsidR="004B1E9C" w:rsidRDefault="004B1E9C" w:rsidP="004B1E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amira </w:t>
            </w:r>
            <w:proofErr w:type="spellStart"/>
            <w:r>
              <w:rPr>
                <w:rFonts w:ascii="Comic Sans MS" w:hAnsi="Comic Sans MS"/>
              </w:rPr>
              <w:t>Tanta</w:t>
            </w:r>
            <w:proofErr w:type="spellEnd"/>
            <w:r>
              <w:rPr>
                <w:rFonts w:ascii="Comic Sans MS" w:hAnsi="Comic Sans MS"/>
              </w:rPr>
              <w:t xml:space="preserve"> Novković, </w:t>
            </w:r>
            <w:proofErr w:type="spellStart"/>
            <w:r>
              <w:rPr>
                <w:rFonts w:ascii="Comic Sans MS" w:hAnsi="Comic Sans MS"/>
              </w:rPr>
              <w:t>Nensi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abar</w:t>
            </w:r>
            <w:proofErr w:type="spellEnd"/>
            <w:r>
              <w:rPr>
                <w:rFonts w:ascii="Comic Sans MS" w:hAnsi="Comic Sans MS"/>
              </w:rPr>
              <w:t xml:space="preserve">, Martina </w:t>
            </w:r>
            <w:proofErr w:type="spellStart"/>
            <w:r>
              <w:rPr>
                <w:rFonts w:ascii="Comic Sans MS" w:hAnsi="Comic Sans MS"/>
              </w:rPr>
              <w:t>Srdanović</w:t>
            </w:r>
            <w:proofErr w:type="spellEnd"/>
          </w:p>
          <w:p w14:paraId="39A9F279" w14:textId="25B3FE3B" w:rsidR="009A4CEF" w:rsidRPr="00B61EBC" w:rsidRDefault="009A4CEF" w:rsidP="004B1E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a Radica (voditelj)</w:t>
            </w:r>
          </w:p>
        </w:tc>
      </w:tr>
      <w:tr w:rsidR="004B1E9C" w:rsidRPr="00B61EBC" w14:paraId="28F6929B" w14:textId="77777777" w:rsidTr="00032558">
        <w:trPr>
          <w:trHeight w:val="722"/>
        </w:trPr>
        <w:tc>
          <w:tcPr>
            <w:tcW w:w="3093" w:type="dxa"/>
          </w:tcPr>
          <w:p w14:paraId="027DF778" w14:textId="03B43A54" w:rsidR="004B1E9C" w:rsidRDefault="004B1E9C" w:rsidP="004B1E9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:</w:t>
            </w:r>
          </w:p>
          <w:p w14:paraId="70248BE2" w14:textId="40C5EA24" w:rsidR="004B1E9C" w:rsidRDefault="004B1E9C" w:rsidP="004B1E9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400" w:type="dxa"/>
          </w:tcPr>
          <w:p w14:paraId="45174673" w14:textId="4C8AC739" w:rsidR="004B1E9C" w:rsidRPr="00B61EBC" w:rsidRDefault="004B1E9C" w:rsidP="004B1E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terarni i likovni radovi učenika, školska izložba kruha, krušnih proizvoda i plodova zemlje u učionicama.</w:t>
            </w:r>
          </w:p>
        </w:tc>
      </w:tr>
      <w:tr w:rsidR="004B1E9C" w:rsidRPr="00B61EBC" w14:paraId="0FB1490C" w14:textId="77777777" w:rsidTr="00032558">
        <w:trPr>
          <w:trHeight w:val="722"/>
        </w:trPr>
        <w:tc>
          <w:tcPr>
            <w:tcW w:w="3093" w:type="dxa"/>
          </w:tcPr>
          <w:p w14:paraId="7B8E42AF" w14:textId="0031D316" w:rsidR="004B1E9C" w:rsidRPr="00B61EBC" w:rsidRDefault="004B1E9C" w:rsidP="004B1E9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400" w:type="dxa"/>
          </w:tcPr>
          <w:p w14:paraId="1BA12265" w14:textId="3BF32F42" w:rsidR="004B1E9C" w:rsidRPr="00B61EBC" w:rsidRDefault="004B1E9C" w:rsidP="004B1E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opad 2025.</w:t>
            </w:r>
          </w:p>
        </w:tc>
      </w:tr>
      <w:tr w:rsidR="004B1E9C" w:rsidRPr="00B61EBC" w14:paraId="16B6CE17" w14:textId="77777777" w:rsidTr="00654746">
        <w:trPr>
          <w:trHeight w:val="513"/>
        </w:trPr>
        <w:tc>
          <w:tcPr>
            <w:tcW w:w="3093" w:type="dxa"/>
          </w:tcPr>
          <w:p w14:paraId="12DEA2D2" w14:textId="3DBC86F0" w:rsidR="004B1E9C" w:rsidRPr="00B61EBC" w:rsidRDefault="004B1E9C" w:rsidP="004B1E9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:</w:t>
            </w:r>
          </w:p>
        </w:tc>
        <w:tc>
          <w:tcPr>
            <w:tcW w:w="6400" w:type="dxa"/>
          </w:tcPr>
          <w:p w14:paraId="0219113C" w14:textId="18A5E847" w:rsidR="004B1E9C" w:rsidRPr="00B61EBC" w:rsidRDefault="004B1E9C" w:rsidP="004B1E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ma</w:t>
            </w:r>
          </w:p>
        </w:tc>
      </w:tr>
      <w:tr w:rsidR="004B1E9C" w:rsidRPr="00B61EBC" w14:paraId="67B2DE44" w14:textId="77777777" w:rsidTr="00654746">
        <w:trPr>
          <w:trHeight w:val="562"/>
        </w:trPr>
        <w:tc>
          <w:tcPr>
            <w:tcW w:w="3093" w:type="dxa"/>
          </w:tcPr>
          <w:p w14:paraId="5C270F77" w14:textId="4A1A7DF6" w:rsidR="004B1E9C" w:rsidRPr="00B61EBC" w:rsidRDefault="004B1E9C" w:rsidP="004B1E9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:</w:t>
            </w:r>
          </w:p>
        </w:tc>
        <w:tc>
          <w:tcPr>
            <w:tcW w:w="6400" w:type="dxa"/>
          </w:tcPr>
          <w:p w14:paraId="61893493" w14:textId="651818FE" w:rsidR="004B1E9C" w:rsidRPr="00B61EBC" w:rsidRDefault="004B1E9C" w:rsidP="004B1E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moprocjena učenika, analiza učeničkih radova.</w:t>
            </w:r>
          </w:p>
        </w:tc>
      </w:tr>
      <w:tr w:rsidR="004B1E9C" w:rsidRPr="00B61EBC" w14:paraId="723A8CA4" w14:textId="77777777" w:rsidTr="00032558">
        <w:trPr>
          <w:trHeight w:val="323"/>
        </w:trPr>
        <w:tc>
          <w:tcPr>
            <w:tcW w:w="3093" w:type="dxa"/>
          </w:tcPr>
          <w:p w14:paraId="0B731386" w14:textId="77777777" w:rsidR="004B1E9C" w:rsidRDefault="004B1E9C" w:rsidP="004B1E9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400" w:type="dxa"/>
          </w:tcPr>
          <w:p w14:paraId="58C0A9AF" w14:textId="77777777" w:rsidR="004B1E9C" w:rsidRPr="00B61EBC" w:rsidRDefault="004B1E9C" w:rsidP="004B1E9C">
            <w:pPr>
              <w:rPr>
                <w:rFonts w:ascii="Comic Sans MS" w:hAnsi="Comic Sans MS"/>
              </w:rPr>
            </w:pPr>
          </w:p>
        </w:tc>
      </w:tr>
      <w:tr w:rsidR="004B1E9C" w:rsidRPr="00B61EBC" w14:paraId="0AF3040C" w14:textId="77777777" w:rsidTr="00032558">
        <w:tc>
          <w:tcPr>
            <w:tcW w:w="3093" w:type="dxa"/>
          </w:tcPr>
          <w:p w14:paraId="601EDEC0" w14:textId="23F8C896" w:rsidR="004B1E9C" w:rsidRPr="00B61EBC" w:rsidRDefault="00654746" w:rsidP="004B1E9C">
            <w:pPr>
              <w:rPr>
                <w:rFonts w:ascii="Comic Sans MS" w:hAnsi="Comic Sans MS"/>
              </w:rPr>
            </w:pPr>
            <w:r w:rsidRPr="00B61EBC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400" w:type="dxa"/>
          </w:tcPr>
          <w:p w14:paraId="1B54454B" w14:textId="294D96C1" w:rsidR="004B1E9C" w:rsidRPr="00B61EBC" w:rsidRDefault="004B1E9C" w:rsidP="004B1E9C">
            <w:pPr>
              <w:rPr>
                <w:rFonts w:ascii="Comic Sans MS" w:hAnsi="Comic Sans MS"/>
              </w:rPr>
            </w:pPr>
            <w:r w:rsidRPr="00B61EBC">
              <w:rPr>
                <w:rFonts w:ascii="Comic Sans MS" w:hAnsi="Comic Sans MS"/>
                <w:b/>
              </w:rPr>
              <w:t>BOŽIĆNA PRIREDBA</w:t>
            </w:r>
          </w:p>
        </w:tc>
      </w:tr>
      <w:tr w:rsidR="004B1E9C" w:rsidRPr="00B61EBC" w14:paraId="0F843A2D" w14:textId="77777777" w:rsidTr="00032558">
        <w:tc>
          <w:tcPr>
            <w:tcW w:w="3093" w:type="dxa"/>
          </w:tcPr>
          <w:p w14:paraId="17744EBE" w14:textId="4798EF1D" w:rsidR="004B1E9C" w:rsidRPr="00B61EBC" w:rsidRDefault="004B1E9C" w:rsidP="004B1E9C">
            <w:pPr>
              <w:rPr>
                <w:rFonts w:ascii="Comic Sans MS" w:hAnsi="Comic Sans MS"/>
              </w:rPr>
            </w:pPr>
            <w:r w:rsidRPr="00B61EBC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400" w:type="dxa"/>
          </w:tcPr>
          <w:p w14:paraId="63FD827F" w14:textId="6C6FDB03" w:rsidR="004B1E9C" w:rsidRPr="00B61EBC" w:rsidRDefault="004B1E9C" w:rsidP="004B1E9C">
            <w:pPr>
              <w:rPr>
                <w:rFonts w:ascii="Comic Sans MS" w:hAnsi="Comic Sans MS"/>
              </w:rPr>
            </w:pPr>
            <w:r w:rsidRPr="00B61EBC">
              <w:rPr>
                <w:rFonts w:ascii="Comic Sans MS" w:hAnsi="Comic Sans MS"/>
              </w:rPr>
              <w:t>Sudjelovanje u društvenom živo</w:t>
            </w:r>
            <w:r>
              <w:rPr>
                <w:rFonts w:ascii="Comic Sans MS" w:hAnsi="Comic Sans MS"/>
              </w:rPr>
              <w:t>tu škole,  povezivanje zajednice i škole u obilježavanju</w:t>
            </w:r>
            <w:r w:rsidRPr="00B61EBC">
              <w:rPr>
                <w:rFonts w:ascii="Comic Sans MS" w:hAnsi="Comic Sans MS"/>
              </w:rPr>
              <w:t xml:space="preserve"> Božićnih blagdana</w:t>
            </w:r>
          </w:p>
        </w:tc>
      </w:tr>
      <w:tr w:rsidR="004B1E9C" w:rsidRPr="00B61EBC" w14:paraId="4DE3C581" w14:textId="77777777" w:rsidTr="00032558">
        <w:tc>
          <w:tcPr>
            <w:tcW w:w="3093" w:type="dxa"/>
          </w:tcPr>
          <w:p w14:paraId="6794C819" w14:textId="1A31FB67" w:rsidR="004B1E9C" w:rsidRPr="00B61EBC" w:rsidRDefault="004B1E9C" w:rsidP="004B1E9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400" w:type="dxa"/>
          </w:tcPr>
          <w:p w14:paraId="51CD5932" w14:textId="0A8654E5" w:rsidR="004B1E9C" w:rsidRPr="00B61EBC" w:rsidRDefault="004B1E9C" w:rsidP="004B1E9C">
            <w:pPr>
              <w:rPr>
                <w:rFonts w:ascii="Comic Sans MS" w:hAnsi="Comic Sans MS"/>
              </w:rPr>
            </w:pPr>
            <w:r w:rsidRPr="00B61EBC">
              <w:rPr>
                <w:rFonts w:ascii="Comic Sans MS" w:hAnsi="Comic Sans MS"/>
              </w:rPr>
              <w:t>Prezentacija naučenih recitacija i igrokaza, razvijanje socijalnih vještina učenika</w:t>
            </w:r>
          </w:p>
        </w:tc>
      </w:tr>
      <w:tr w:rsidR="004B1E9C" w:rsidRPr="00B61EBC" w14:paraId="7E7D5155" w14:textId="77777777" w:rsidTr="00032558">
        <w:trPr>
          <w:trHeight w:val="802"/>
        </w:trPr>
        <w:tc>
          <w:tcPr>
            <w:tcW w:w="3093" w:type="dxa"/>
          </w:tcPr>
          <w:p w14:paraId="090161E9" w14:textId="18570A22" w:rsidR="004B1E9C" w:rsidRPr="00B61EBC" w:rsidRDefault="004B1E9C" w:rsidP="004B1E9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OSITELJI</w:t>
            </w:r>
            <w:r w:rsidR="009A4CEF">
              <w:rPr>
                <w:rFonts w:ascii="Comic Sans MS" w:hAnsi="Comic Sans MS"/>
                <w:b/>
              </w:rPr>
              <w:t xml:space="preserve"> </w:t>
            </w:r>
            <w:r w:rsidRPr="00B61EBC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400" w:type="dxa"/>
          </w:tcPr>
          <w:p w14:paraId="1B044894" w14:textId="77777777" w:rsidR="004B1E9C" w:rsidRDefault="004B1E9C" w:rsidP="004B1E9C">
            <w:pPr>
              <w:rPr>
                <w:rFonts w:ascii="Comic Sans MS" w:hAnsi="Comic Sans MS"/>
              </w:rPr>
            </w:pPr>
            <w:proofErr w:type="spellStart"/>
            <w:r w:rsidRPr="00B61EBC">
              <w:rPr>
                <w:rFonts w:ascii="Comic Sans MS" w:hAnsi="Comic Sans MS"/>
              </w:rPr>
              <w:t>Nensi</w:t>
            </w:r>
            <w:proofErr w:type="spellEnd"/>
            <w:r w:rsidRPr="00B61EBC"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abar</w:t>
            </w:r>
            <w:proofErr w:type="spellEnd"/>
            <w:r>
              <w:rPr>
                <w:rFonts w:ascii="Comic Sans MS" w:hAnsi="Comic Sans MS"/>
              </w:rPr>
              <w:t xml:space="preserve">, Martina </w:t>
            </w:r>
            <w:proofErr w:type="spellStart"/>
            <w:r>
              <w:rPr>
                <w:rFonts w:ascii="Comic Sans MS" w:hAnsi="Comic Sans MS"/>
              </w:rPr>
              <w:t>Srdanović</w:t>
            </w:r>
            <w:proofErr w:type="spellEnd"/>
            <w:r w:rsidR="009A4CEF">
              <w:rPr>
                <w:rFonts w:ascii="Comic Sans MS" w:hAnsi="Comic Sans MS"/>
              </w:rPr>
              <w:t>,</w:t>
            </w:r>
          </w:p>
          <w:p w14:paraId="01E30D2E" w14:textId="0F9380FB" w:rsidR="009A4CEF" w:rsidRPr="00B61EBC" w:rsidRDefault="009A4CEF" w:rsidP="004B1E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amira </w:t>
            </w:r>
            <w:proofErr w:type="spellStart"/>
            <w:r>
              <w:rPr>
                <w:rFonts w:ascii="Comic Sans MS" w:hAnsi="Comic Sans MS"/>
              </w:rPr>
              <w:t>Tanta</w:t>
            </w:r>
            <w:proofErr w:type="spellEnd"/>
            <w:r>
              <w:rPr>
                <w:rFonts w:ascii="Comic Sans MS" w:hAnsi="Comic Sans MS"/>
              </w:rPr>
              <w:t xml:space="preserve"> Novković (voditelj)</w:t>
            </w:r>
          </w:p>
        </w:tc>
      </w:tr>
      <w:tr w:rsidR="004B1E9C" w:rsidRPr="00B61EBC" w14:paraId="6AAB4A1C" w14:textId="77777777" w:rsidTr="00032558">
        <w:tc>
          <w:tcPr>
            <w:tcW w:w="3093" w:type="dxa"/>
          </w:tcPr>
          <w:p w14:paraId="043354DC" w14:textId="77777777" w:rsidR="004B1E9C" w:rsidRPr="00B61EBC" w:rsidRDefault="004B1E9C" w:rsidP="004B1E9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AČIN REALIZACIJE</w:t>
            </w:r>
          </w:p>
          <w:p w14:paraId="28A62FDB" w14:textId="404B3923" w:rsidR="004B1E9C" w:rsidRPr="00B61EBC" w:rsidRDefault="004B1E9C" w:rsidP="004B1E9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400" w:type="dxa"/>
          </w:tcPr>
          <w:p w14:paraId="0A86A66D" w14:textId="2DB6D7BF" w:rsidR="004B1E9C" w:rsidRPr="00B61EBC" w:rsidRDefault="004B1E9C" w:rsidP="004B1E9C">
            <w:pPr>
              <w:rPr>
                <w:rFonts w:ascii="Comic Sans MS" w:hAnsi="Comic Sans MS"/>
              </w:rPr>
            </w:pPr>
            <w:r w:rsidRPr="00B61EBC">
              <w:rPr>
                <w:rFonts w:ascii="Comic Sans MS" w:hAnsi="Comic Sans MS"/>
              </w:rPr>
              <w:t>Božićna priredba u</w:t>
            </w:r>
            <w:r>
              <w:rPr>
                <w:rFonts w:ascii="Comic Sans MS" w:hAnsi="Comic Sans MS"/>
              </w:rPr>
              <w:t xml:space="preserve"> Područnoj školi Gata</w:t>
            </w:r>
          </w:p>
        </w:tc>
      </w:tr>
      <w:tr w:rsidR="004B1E9C" w:rsidRPr="00B61EBC" w14:paraId="5F6D7F5F" w14:textId="77777777" w:rsidTr="00032558">
        <w:tc>
          <w:tcPr>
            <w:tcW w:w="3093" w:type="dxa"/>
          </w:tcPr>
          <w:p w14:paraId="663C62B4" w14:textId="6B3568F0" w:rsidR="004B1E9C" w:rsidRPr="00B61EBC" w:rsidRDefault="004B1E9C" w:rsidP="004B1E9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400" w:type="dxa"/>
          </w:tcPr>
          <w:p w14:paraId="35A393E5" w14:textId="19B39BC0" w:rsidR="004B1E9C" w:rsidRPr="00B61EBC" w:rsidRDefault="004B1E9C" w:rsidP="004B1E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sinac 2025</w:t>
            </w:r>
            <w:r w:rsidRPr="00B61EBC">
              <w:rPr>
                <w:rFonts w:ascii="Comic Sans MS" w:hAnsi="Comic Sans MS"/>
              </w:rPr>
              <w:t>.</w:t>
            </w:r>
          </w:p>
        </w:tc>
      </w:tr>
      <w:tr w:rsidR="004B1E9C" w:rsidRPr="00B61EBC" w14:paraId="54C55344" w14:textId="77777777" w:rsidTr="00032558">
        <w:tc>
          <w:tcPr>
            <w:tcW w:w="3093" w:type="dxa"/>
          </w:tcPr>
          <w:p w14:paraId="06BC4EC9" w14:textId="00F7353E" w:rsidR="004B1E9C" w:rsidRPr="00B61EBC" w:rsidRDefault="004B1E9C" w:rsidP="004B1E9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400" w:type="dxa"/>
          </w:tcPr>
          <w:p w14:paraId="01271E62" w14:textId="01B05A71" w:rsidR="004B1E9C" w:rsidRPr="00B61EBC" w:rsidRDefault="004B1E9C" w:rsidP="004B1E9C">
            <w:pPr>
              <w:rPr>
                <w:rFonts w:ascii="Comic Sans MS" w:hAnsi="Comic Sans MS"/>
              </w:rPr>
            </w:pPr>
            <w:r w:rsidRPr="00B61EBC">
              <w:rPr>
                <w:rFonts w:ascii="Comic Sans MS" w:hAnsi="Comic Sans MS"/>
              </w:rPr>
              <w:t>Troškovi nisu predviđeni</w:t>
            </w:r>
          </w:p>
        </w:tc>
      </w:tr>
      <w:tr w:rsidR="004B1E9C" w:rsidRPr="00B61EBC" w14:paraId="0CDDB0C9" w14:textId="77777777" w:rsidTr="00032558">
        <w:tc>
          <w:tcPr>
            <w:tcW w:w="3093" w:type="dxa"/>
          </w:tcPr>
          <w:p w14:paraId="3118445A" w14:textId="04DE378C" w:rsidR="004B1E9C" w:rsidRPr="00B61EBC" w:rsidRDefault="004B1E9C" w:rsidP="004B1E9C">
            <w:pPr>
              <w:rPr>
                <w:rFonts w:ascii="Comic Sans MS" w:hAnsi="Comic Sans MS"/>
                <w:b/>
                <w:color w:val="7030A0"/>
              </w:rPr>
            </w:pPr>
            <w:r w:rsidRPr="00B61EBC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400" w:type="dxa"/>
          </w:tcPr>
          <w:p w14:paraId="0B02FE2D" w14:textId="608316CF" w:rsidR="004B1E9C" w:rsidRPr="00B61EBC" w:rsidRDefault="004B1E9C" w:rsidP="004B1E9C">
            <w:pPr>
              <w:rPr>
                <w:rFonts w:ascii="Comic Sans MS" w:hAnsi="Comic Sans MS"/>
                <w:b/>
                <w:color w:val="7030A0"/>
              </w:rPr>
            </w:pPr>
            <w:r w:rsidRPr="00B61EBC">
              <w:rPr>
                <w:rFonts w:ascii="Comic Sans MS" w:hAnsi="Comic Sans MS"/>
              </w:rPr>
              <w:t>Uključivanje zajednice u kulturni život škole</w:t>
            </w:r>
          </w:p>
        </w:tc>
      </w:tr>
      <w:tr w:rsidR="004B1E9C" w:rsidRPr="00B61EBC" w14:paraId="7F0237A8" w14:textId="77777777" w:rsidTr="00032558">
        <w:tc>
          <w:tcPr>
            <w:tcW w:w="3093" w:type="dxa"/>
          </w:tcPr>
          <w:p w14:paraId="2FD3B77B" w14:textId="200EECC7" w:rsidR="004B1E9C" w:rsidRPr="00B61EBC" w:rsidRDefault="004B1E9C" w:rsidP="004B1E9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400" w:type="dxa"/>
          </w:tcPr>
          <w:p w14:paraId="6832C6D1" w14:textId="779E3F25" w:rsidR="004B1E9C" w:rsidRPr="00B61EBC" w:rsidRDefault="004B1E9C" w:rsidP="004B1E9C">
            <w:pPr>
              <w:rPr>
                <w:rFonts w:ascii="Comic Sans MS" w:hAnsi="Comic Sans MS"/>
                <w:b/>
                <w:color w:val="7030A0"/>
              </w:rPr>
            </w:pPr>
          </w:p>
        </w:tc>
      </w:tr>
    </w:tbl>
    <w:p w14:paraId="69A958EB" w14:textId="77777777" w:rsidR="00FD2912" w:rsidRDefault="00FD2912" w:rsidP="0078613F">
      <w:pPr>
        <w:rPr>
          <w:rFonts w:ascii="Comic Sans MS" w:hAnsi="Comic Sans MS"/>
          <w:b/>
          <w:color w:val="7030A0"/>
          <w:sz w:val="36"/>
          <w:szCs w:val="36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3088"/>
        <w:gridCol w:w="6546"/>
      </w:tblGrid>
      <w:tr w:rsidR="0078613F" w:rsidRPr="00B61EBC" w14:paraId="3FC2E5D0" w14:textId="77777777" w:rsidTr="00032558">
        <w:tc>
          <w:tcPr>
            <w:tcW w:w="3088" w:type="dxa"/>
          </w:tcPr>
          <w:p w14:paraId="38A20068" w14:textId="5447DE60" w:rsidR="0078613F" w:rsidRPr="00B61EBC" w:rsidRDefault="00654746" w:rsidP="008D5662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546" w:type="dxa"/>
          </w:tcPr>
          <w:p w14:paraId="39F67A69" w14:textId="28546DD3" w:rsidR="0078613F" w:rsidRPr="0078613F" w:rsidRDefault="0078613F" w:rsidP="008D566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</w:t>
            </w:r>
            <w:r w:rsidRPr="0078613F">
              <w:rPr>
                <w:rFonts w:ascii="Comic Sans MS" w:hAnsi="Comic Sans MS"/>
                <w:b/>
                <w:sz w:val="24"/>
                <w:szCs w:val="24"/>
              </w:rPr>
              <w:t>A</w:t>
            </w:r>
            <w:r>
              <w:rPr>
                <w:rFonts w:ascii="Comic Sans MS" w:hAnsi="Comic Sans MS"/>
                <w:b/>
                <w:sz w:val="24"/>
                <w:szCs w:val="24"/>
              </w:rPr>
              <w:t>LE</w:t>
            </w:r>
            <w:r w:rsidRPr="0078613F">
              <w:rPr>
                <w:rFonts w:ascii="Comic Sans MS" w:hAnsi="Comic Sans MS"/>
                <w:b/>
                <w:sz w:val="24"/>
                <w:szCs w:val="24"/>
              </w:rPr>
              <w:t>N</w:t>
            </w:r>
            <w:r>
              <w:rPr>
                <w:rFonts w:ascii="Comic Sans MS" w:hAnsi="Comic Sans MS"/>
                <w:b/>
                <w:sz w:val="24"/>
                <w:szCs w:val="24"/>
              </w:rPr>
              <w:t>TINOVO</w:t>
            </w:r>
            <w:r w:rsidRPr="0078613F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</w:tr>
      <w:tr w:rsidR="0078613F" w:rsidRPr="00B61EBC" w14:paraId="7711B1BA" w14:textId="77777777" w:rsidTr="00032558">
        <w:tc>
          <w:tcPr>
            <w:tcW w:w="3088" w:type="dxa"/>
          </w:tcPr>
          <w:p w14:paraId="32F723F8" w14:textId="77777777" w:rsidR="0078613F" w:rsidRPr="00B61EBC" w:rsidRDefault="0078613F" w:rsidP="008D5662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CILJ AKTIVNOSTI</w:t>
            </w:r>
          </w:p>
          <w:p w14:paraId="4E2BBEE7" w14:textId="77777777" w:rsidR="0078613F" w:rsidRPr="00B61EBC" w:rsidRDefault="0078613F" w:rsidP="008D5662">
            <w:pPr>
              <w:rPr>
                <w:rFonts w:ascii="Comic Sans MS" w:hAnsi="Comic Sans MS"/>
              </w:rPr>
            </w:pPr>
          </w:p>
        </w:tc>
        <w:tc>
          <w:tcPr>
            <w:tcW w:w="6546" w:type="dxa"/>
          </w:tcPr>
          <w:p w14:paraId="7F478DA3" w14:textId="7E2DAFFB" w:rsidR="0078613F" w:rsidRPr="0078613F" w:rsidRDefault="0078613F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78613F">
              <w:rPr>
                <w:rFonts w:ascii="Comic Sans MS" w:hAnsi="Comic Sans MS"/>
                <w:sz w:val="24"/>
                <w:szCs w:val="24"/>
              </w:rPr>
              <w:t>Sudjelovati u obilježavanju obiteljskih blagdana. Tolerancija među spolovima.</w:t>
            </w:r>
          </w:p>
        </w:tc>
      </w:tr>
      <w:tr w:rsidR="0078613F" w:rsidRPr="00B61EBC" w14:paraId="58532BF0" w14:textId="77777777" w:rsidTr="00032558">
        <w:tc>
          <w:tcPr>
            <w:tcW w:w="3088" w:type="dxa"/>
          </w:tcPr>
          <w:p w14:paraId="7CDC3529" w14:textId="77777777" w:rsidR="0078613F" w:rsidRPr="00B61EBC" w:rsidRDefault="0078613F" w:rsidP="008D5662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AMJENA</w:t>
            </w:r>
          </w:p>
          <w:p w14:paraId="26F06B32" w14:textId="77777777" w:rsidR="0078613F" w:rsidRPr="00B61EBC" w:rsidRDefault="0078613F" w:rsidP="008D5662">
            <w:pPr>
              <w:rPr>
                <w:rFonts w:ascii="Comic Sans MS" w:hAnsi="Comic Sans MS"/>
              </w:rPr>
            </w:pPr>
          </w:p>
        </w:tc>
        <w:tc>
          <w:tcPr>
            <w:tcW w:w="6546" w:type="dxa"/>
          </w:tcPr>
          <w:p w14:paraId="704D1608" w14:textId="7EFCB084" w:rsidR="0078613F" w:rsidRPr="0078613F" w:rsidRDefault="0078613F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78613F">
              <w:rPr>
                <w:rFonts w:ascii="Comic Sans MS" w:hAnsi="Comic Sans MS"/>
                <w:sz w:val="24"/>
                <w:szCs w:val="24"/>
              </w:rPr>
              <w:t>Sudjelovati u obilježavanju blagdana. Razvijati ljubav prema roditeljima, prijateljima… Shvatiti važnost ljubavi u ljudskom životu.</w:t>
            </w:r>
          </w:p>
        </w:tc>
      </w:tr>
      <w:tr w:rsidR="0078613F" w:rsidRPr="00B61EBC" w14:paraId="43C03E81" w14:textId="77777777" w:rsidTr="00032558">
        <w:tc>
          <w:tcPr>
            <w:tcW w:w="3088" w:type="dxa"/>
          </w:tcPr>
          <w:p w14:paraId="1156FD26" w14:textId="5ACFC918" w:rsidR="0078613F" w:rsidRPr="00B61EBC" w:rsidRDefault="0078613F" w:rsidP="008D5662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OSITELJI</w:t>
            </w:r>
            <w:r w:rsidR="00654746">
              <w:rPr>
                <w:rFonts w:ascii="Comic Sans MS" w:hAnsi="Comic Sans MS"/>
                <w:b/>
              </w:rPr>
              <w:t xml:space="preserve"> </w:t>
            </w:r>
            <w:r w:rsidRPr="00B61EBC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546" w:type="dxa"/>
          </w:tcPr>
          <w:p w14:paraId="6B5B5A38" w14:textId="2366A521" w:rsidR="009A4CEF" w:rsidRDefault="0078613F" w:rsidP="008D566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78613F">
              <w:rPr>
                <w:rFonts w:ascii="Comic Sans MS" w:hAnsi="Comic Sans MS"/>
                <w:sz w:val="24"/>
                <w:szCs w:val="24"/>
              </w:rPr>
              <w:t>Nensi</w:t>
            </w:r>
            <w:proofErr w:type="spellEnd"/>
            <w:r w:rsidRPr="0078613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78613F">
              <w:rPr>
                <w:rFonts w:ascii="Comic Sans MS" w:hAnsi="Comic Sans MS"/>
                <w:sz w:val="24"/>
                <w:szCs w:val="24"/>
              </w:rPr>
              <w:t>Tabar</w:t>
            </w:r>
            <w:proofErr w:type="spellEnd"/>
            <w:r w:rsidR="009A4CEF">
              <w:rPr>
                <w:rFonts w:ascii="Comic Sans MS" w:hAnsi="Comic Sans MS"/>
                <w:sz w:val="24"/>
                <w:szCs w:val="24"/>
              </w:rPr>
              <w:t xml:space="preserve"> (voditelj)</w:t>
            </w:r>
            <w:r w:rsidRPr="0078613F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513A46F0" w14:textId="5E2C7A44" w:rsidR="0078613F" w:rsidRPr="0078613F" w:rsidRDefault="008D5662" w:rsidP="008D566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amira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anta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Novković</w:t>
            </w:r>
            <w:r w:rsidR="00CF1465">
              <w:rPr>
                <w:rFonts w:ascii="Comic Sans MS" w:hAnsi="Comic Sans MS"/>
                <w:sz w:val="24"/>
                <w:szCs w:val="24"/>
              </w:rPr>
              <w:t xml:space="preserve">, Martina </w:t>
            </w:r>
            <w:proofErr w:type="spellStart"/>
            <w:r w:rsidR="00CF1465">
              <w:rPr>
                <w:rFonts w:ascii="Comic Sans MS" w:hAnsi="Comic Sans MS"/>
                <w:sz w:val="24"/>
                <w:szCs w:val="24"/>
              </w:rPr>
              <w:t>Srdanović</w:t>
            </w:r>
            <w:proofErr w:type="spellEnd"/>
          </w:p>
        </w:tc>
      </w:tr>
      <w:tr w:rsidR="0078613F" w:rsidRPr="00B61EBC" w14:paraId="279DB0D5" w14:textId="77777777" w:rsidTr="00032558">
        <w:tc>
          <w:tcPr>
            <w:tcW w:w="3088" w:type="dxa"/>
          </w:tcPr>
          <w:p w14:paraId="412AA21F" w14:textId="77777777" w:rsidR="0078613F" w:rsidRPr="00B61EBC" w:rsidRDefault="0078613F" w:rsidP="008D5662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AČIN REALIZACIJE</w:t>
            </w:r>
          </w:p>
          <w:p w14:paraId="1B9A4F23" w14:textId="77777777" w:rsidR="0078613F" w:rsidRPr="00B61EBC" w:rsidRDefault="0078613F" w:rsidP="008D5662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lastRenderedPageBreak/>
              <w:t>(odredište)</w:t>
            </w:r>
          </w:p>
        </w:tc>
        <w:tc>
          <w:tcPr>
            <w:tcW w:w="6546" w:type="dxa"/>
          </w:tcPr>
          <w:p w14:paraId="09DABD52" w14:textId="162A6581" w:rsidR="0078613F" w:rsidRPr="0078613F" w:rsidRDefault="008D1F27" w:rsidP="008D566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Škola</w:t>
            </w:r>
          </w:p>
        </w:tc>
      </w:tr>
      <w:tr w:rsidR="0078613F" w:rsidRPr="00B61EBC" w14:paraId="513AC785" w14:textId="77777777" w:rsidTr="00032558">
        <w:tc>
          <w:tcPr>
            <w:tcW w:w="3088" w:type="dxa"/>
          </w:tcPr>
          <w:p w14:paraId="67959E23" w14:textId="77777777" w:rsidR="0078613F" w:rsidRPr="00B61EBC" w:rsidRDefault="0078613F" w:rsidP="008D5662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546" w:type="dxa"/>
          </w:tcPr>
          <w:p w14:paraId="71E09ED8" w14:textId="63E840DD" w:rsidR="0078613F" w:rsidRPr="0078613F" w:rsidRDefault="008D1F27" w:rsidP="008D566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eljača</w:t>
            </w:r>
            <w:r w:rsidR="0078613F" w:rsidRPr="0078613F">
              <w:rPr>
                <w:rFonts w:ascii="Comic Sans MS" w:hAnsi="Comic Sans MS"/>
                <w:sz w:val="24"/>
                <w:szCs w:val="24"/>
              </w:rPr>
              <w:t>, 202</w:t>
            </w:r>
            <w:r w:rsidR="008D5662">
              <w:rPr>
                <w:rFonts w:ascii="Comic Sans MS" w:hAnsi="Comic Sans MS"/>
                <w:sz w:val="24"/>
                <w:szCs w:val="24"/>
              </w:rPr>
              <w:t>5</w:t>
            </w:r>
            <w:r w:rsidR="0078613F" w:rsidRPr="0078613F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78613F" w:rsidRPr="00B61EBC" w14:paraId="6B57C48E" w14:textId="77777777" w:rsidTr="00032558">
        <w:tc>
          <w:tcPr>
            <w:tcW w:w="3088" w:type="dxa"/>
          </w:tcPr>
          <w:p w14:paraId="57050751" w14:textId="77777777" w:rsidR="0078613F" w:rsidRPr="00B61EBC" w:rsidRDefault="0078613F" w:rsidP="008D566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546" w:type="dxa"/>
          </w:tcPr>
          <w:p w14:paraId="76F68BA2" w14:textId="77777777" w:rsidR="0078613F" w:rsidRPr="0078613F" w:rsidRDefault="0078613F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78613F">
              <w:rPr>
                <w:rFonts w:ascii="Comic Sans MS" w:hAnsi="Comic Sans MS"/>
                <w:sz w:val="24"/>
                <w:szCs w:val="24"/>
              </w:rPr>
              <w:t>Nema</w:t>
            </w:r>
          </w:p>
        </w:tc>
      </w:tr>
      <w:tr w:rsidR="0078613F" w:rsidRPr="00B61EBC" w14:paraId="40848569" w14:textId="77777777" w:rsidTr="00032558">
        <w:tc>
          <w:tcPr>
            <w:tcW w:w="3088" w:type="dxa"/>
          </w:tcPr>
          <w:p w14:paraId="211C5B6C" w14:textId="77777777" w:rsidR="0078613F" w:rsidRPr="00B61EBC" w:rsidRDefault="0078613F" w:rsidP="008D5662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AČIN VRJEDNOVANJA</w:t>
            </w:r>
          </w:p>
          <w:p w14:paraId="57EBFDFF" w14:textId="77777777" w:rsidR="0078613F" w:rsidRPr="00B61EBC" w:rsidRDefault="0078613F" w:rsidP="008D5662">
            <w:pPr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6546" w:type="dxa"/>
          </w:tcPr>
          <w:p w14:paraId="448082E3" w14:textId="77777777" w:rsidR="008D1F27" w:rsidRPr="008D1F27" w:rsidRDefault="008D1F27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8D1F27">
              <w:rPr>
                <w:rFonts w:ascii="Comic Sans MS" w:hAnsi="Comic Sans MS"/>
                <w:sz w:val="24"/>
                <w:szCs w:val="24"/>
              </w:rPr>
              <w:t xml:space="preserve">H J: Tekstovi o ljubavi </w:t>
            </w:r>
          </w:p>
          <w:p w14:paraId="165800FF" w14:textId="77777777" w:rsidR="008D1F27" w:rsidRPr="008D1F27" w:rsidRDefault="008D1F27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8D1F27">
              <w:rPr>
                <w:rFonts w:ascii="Comic Sans MS" w:hAnsi="Comic Sans MS"/>
                <w:sz w:val="24"/>
                <w:szCs w:val="24"/>
              </w:rPr>
              <w:t xml:space="preserve">MAT: Matematičke priče </w:t>
            </w:r>
          </w:p>
          <w:p w14:paraId="0D2DBA2D" w14:textId="77777777" w:rsidR="008D1F27" w:rsidRPr="008D1F27" w:rsidRDefault="008D1F27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8D1F27">
              <w:rPr>
                <w:rFonts w:ascii="Comic Sans MS" w:hAnsi="Comic Sans MS"/>
                <w:sz w:val="24"/>
                <w:szCs w:val="24"/>
              </w:rPr>
              <w:t xml:space="preserve">PID: Dijete - dječak i djevojčica </w:t>
            </w:r>
          </w:p>
          <w:p w14:paraId="389FA045" w14:textId="77777777" w:rsidR="008D1F27" w:rsidRPr="008D1F27" w:rsidRDefault="008D1F27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8D1F27">
              <w:rPr>
                <w:rFonts w:ascii="Comic Sans MS" w:hAnsi="Comic Sans MS"/>
                <w:sz w:val="24"/>
                <w:szCs w:val="24"/>
              </w:rPr>
              <w:t xml:space="preserve">LK: Izrada čestitke </w:t>
            </w:r>
          </w:p>
          <w:p w14:paraId="21976117" w14:textId="77777777" w:rsidR="0078613F" w:rsidRPr="008D1F27" w:rsidRDefault="008D1F27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8D1F27">
              <w:rPr>
                <w:rFonts w:ascii="Comic Sans MS" w:hAnsi="Comic Sans MS"/>
                <w:sz w:val="24"/>
                <w:szCs w:val="24"/>
              </w:rPr>
              <w:t>TZK - Ritmičke igre</w:t>
            </w:r>
          </w:p>
          <w:p w14:paraId="196E88D8" w14:textId="25BC0892" w:rsidR="008D1F27" w:rsidRPr="0078613F" w:rsidRDefault="008D1F27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8D1F27">
              <w:rPr>
                <w:rFonts w:ascii="Comic Sans MS" w:hAnsi="Comic Sans MS"/>
                <w:sz w:val="24"/>
                <w:szCs w:val="24"/>
              </w:rPr>
              <w:t>Naučeno znanje primjenjivati u svakodnevnom odnosu prema osobama suprotnog spola.</w:t>
            </w:r>
          </w:p>
        </w:tc>
      </w:tr>
    </w:tbl>
    <w:p w14:paraId="36FED6CD" w14:textId="77777777" w:rsidR="0078613F" w:rsidRDefault="0078613F" w:rsidP="0078613F">
      <w:pPr>
        <w:rPr>
          <w:rFonts w:ascii="Comic Sans MS" w:hAnsi="Comic Sans MS"/>
          <w:b/>
          <w:color w:val="7030A0"/>
          <w:sz w:val="36"/>
          <w:szCs w:val="36"/>
        </w:rPr>
      </w:pPr>
    </w:p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3088"/>
        <w:gridCol w:w="6801"/>
      </w:tblGrid>
      <w:tr w:rsidR="008D1F27" w:rsidRPr="0078613F" w14:paraId="63D7B281" w14:textId="77777777" w:rsidTr="008D5662">
        <w:tc>
          <w:tcPr>
            <w:tcW w:w="3088" w:type="dxa"/>
          </w:tcPr>
          <w:p w14:paraId="31CDC050" w14:textId="64EBF178" w:rsidR="008D1F27" w:rsidRPr="00B61EBC" w:rsidRDefault="00654746" w:rsidP="008D5662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801" w:type="dxa"/>
          </w:tcPr>
          <w:p w14:paraId="3D57940E" w14:textId="6BDCBFBD" w:rsidR="008D1F27" w:rsidRPr="0078613F" w:rsidRDefault="008D1F27" w:rsidP="008D566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ŠKARE</w:t>
            </w:r>
          </w:p>
        </w:tc>
      </w:tr>
      <w:tr w:rsidR="008D1F27" w:rsidRPr="0078613F" w14:paraId="73185E6A" w14:textId="77777777" w:rsidTr="008D5662">
        <w:tc>
          <w:tcPr>
            <w:tcW w:w="3088" w:type="dxa"/>
          </w:tcPr>
          <w:p w14:paraId="64E7DB66" w14:textId="77777777" w:rsidR="008D1F27" w:rsidRPr="00B61EBC" w:rsidRDefault="008D1F27" w:rsidP="008D5662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CILJ AKTIVNOSTI</w:t>
            </w:r>
          </w:p>
          <w:p w14:paraId="2DD8BE68" w14:textId="77777777" w:rsidR="008D1F27" w:rsidRPr="00B61EBC" w:rsidRDefault="008D1F27" w:rsidP="008D5662">
            <w:pPr>
              <w:rPr>
                <w:rFonts w:ascii="Comic Sans MS" w:hAnsi="Comic Sans MS"/>
              </w:rPr>
            </w:pPr>
          </w:p>
        </w:tc>
        <w:tc>
          <w:tcPr>
            <w:tcW w:w="6801" w:type="dxa"/>
          </w:tcPr>
          <w:p w14:paraId="6F0D7A43" w14:textId="314B0691" w:rsidR="008D1F27" w:rsidRPr="008D1F27" w:rsidRDefault="008D1F27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8D1F27">
              <w:rPr>
                <w:rFonts w:ascii="Comic Sans MS" w:hAnsi="Comic Sans MS"/>
                <w:sz w:val="24"/>
                <w:szCs w:val="24"/>
              </w:rPr>
              <w:t>Upoznati i njegovati karnevalske običaje zavičaja.</w:t>
            </w:r>
          </w:p>
        </w:tc>
      </w:tr>
      <w:tr w:rsidR="008D1F27" w:rsidRPr="0078613F" w14:paraId="574F3B4B" w14:textId="77777777" w:rsidTr="008D5662">
        <w:tc>
          <w:tcPr>
            <w:tcW w:w="3088" w:type="dxa"/>
          </w:tcPr>
          <w:p w14:paraId="08EAEEF0" w14:textId="77777777" w:rsidR="008D1F27" w:rsidRPr="00B61EBC" w:rsidRDefault="008D1F27" w:rsidP="008D5662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AMJENA</w:t>
            </w:r>
          </w:p>
          <w:p w14:paraId="37DD2C5A" w14:textId="77777777" w:rsidR="008D1F27" w:rsidRPr="00B61EBC" w:rsidRDefault="008D1F27" w:rsidP="008D5662">
            <w:pPr>
              <w:rPr>
                <w:rFonts w:ascii="Comic Sans MS" w:hAnsi="Comic Sans MS"/>
              </w:rPr>
            </w:pPr>
          </w:p>
        </w:tc>
        <w:tc>
          <w:tcPr>
            <w:tcW w:w="6801" w:type="dxa"/>
          </w:tcPr>
          <w:p w14:paraId="3AFB5741" w14:textId="45744495" w:rsidR="008D1F27" w:rsidRPr="008D1F27" w:rsidRDefault="008D1F27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8D1F27">
              <w:rPr>
                <w:rFonts w:ascii="Comic Sans MS" w:hAnsi="Comic Sans MS"/>
                <w:sz w:val="24"/>
                <w:szCs w:val="24"/>
              </w:rPr>
              <w:t>Sudjelovati u obilježavanju blagdana. Razvijati kreativnost i smisao za humor. Upoznati običaje svog i drugih Zavičaja.</w:t>
            </w:r>
          </w:p>
        </w:tc>
      </w:tr>
      <w:tr w:rsidR="008D1F27" w:rsidRPr="0078613F" w14:paraId="3BEC70F1" w14:textId="77777777" w:rsidTr="008D5662">
        <w:tc>
          <w:tcPr>
            <w:tcW w:w="3088" w:type="dxa"/>
          </w:tcPr>
          <w:p w14:paraId="18439D0E" w14:textId="47AB9C05" w:rsidR="008D1F27" w:rsidRPr="00B61EBC" w:rsidRDefault="008D1F27" w:rsidP="008D5662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OSITELJI</w:t>
            </w:r>
            <w:r w:rsidR="00654746">
              <w:rPr>
                <w:rFonts w:ascii="Comic Sans MS" w:hAnsi="Comic Sans MS"/>
                <w:b/>
              </w:rPr>
              <w:t xml:space="preserve"> </w:t>
            </w:r>
            <w:r w:rsidRPr="00B61EBC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801" w:type="dxa"/>
          </w:tcPr>
          <w:p w14:paraId="12A55570" w14:textId="77777777" w:rsidR="009A4CEF" w:rsidRDefault="008D1F27" w:rsidP="008D566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8D1F27">
              <w:rPr>
                <w:rFonts w:ascii="Comic Sans MS" w:hAnsi="Comic Sans MS"/>
                <w:sz w:val="24"/>
                <w:szCs w:val="24"/>
              </w:rPr>
              <w:t>Nensi</w:t>
            </w:r>
            <w:proofErr w:type="spellEnd"/>
            <w:r w:rsidRPr="008D1F27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8D1F27">
              <w:rPr>
                <w:rFonts w:ascii="Comic Sans MS" w:hAnsi="Comic Sans MS"/>
                <w:sz w:val="24"/>
                <w:szCs w:val="24"/>
              </w:rPr>
              <w:t>Tabar</w:t>
            </w:r>
            <w:proofErr w:type="spellEnd"/>
            <w:r w:rsidRPr="008D1F27">
              <w:rPr>
                <w:rFonts w:ascii="Comic Sans MS" w:hAnsi="Comic Sans MS"/>
                <w:sz w:val="24"/>
                <w:szCs w:val="24"/>
              </w:rPr>
              <w:t xml:space="preserve">, </w:t>
            </w:r>
            <w:r w:rsidR="008D5662">
              <w:rPr>
                <w:rFonts w:ascii="Comic Sans MS" w:hAnsi="Comic Sans MS"/>
                <w:sz w:val="24"/>
                <w:szCs w:val="24"/>
              </w:rPr>
              <w:t xml:space="preserve">Damira </w:t>
            </w:r>
            <w:proofErr w:type="spellStart"/>
            <w:r w:rsidR="008D5662">
              <w:rPr>
                <w:rFonts w:ascii="Comic Sans MS" w:hAnsi="Comic Sans MS"/>
                <w:sz w:val="24"/>
                <w:szCs w:val="24"/>
              </w:rPr>
              <w:t>Tanta</w:t>
            </w:r>
            <w:proofErr w:type="spellEnd"/>
            <w:r w:rsidR="008D5662">
              <w:rPr>
                <w:rFonts w:ascii="Comic Sans MS" w:hAnsi="Comic Sans MS"/>
                <w:sz w:val="24"/>
                <w:szCs w:val="24"/>
              </w:rPr>
              <w:t xml:space="preserve"> Novković</w:t>
            </w:r>
            <w:r w:rsidR="00CF1465">
              <w:rPr>
                <w:rFonts w:ascii="Comic Sans MS" w:hAnsi="Comic Sans MS"/>
                <w:sz w:val="24"/>
                <w:szCs w:val="24"/>
              </w:rPr>
              <w:t xml:space="preserve">, </w:t>
            </w:r>
          </w:p>
          <w:p w14:paraId="74ECCFCA" w14:textId="20AC7230" w:rsidR="008D1F27" w:rsidRPr="008D1F27" w:rsidRDefault="00CF1465" w:rsidP="008D566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artina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rdanović</w:t>
            </w:r>
            <w:proofErr w:type="spellEnd"/>
            <w:r w:rsidR="009A4CEF">
              <w:rPr>
                <w:rFonts w:ascii="Comic Sans MS" w:hAnsi="Comic Sans MS"/>
                <w:sz w:val="24"/>
                <w:szCs w:val="24"/>
              </w:rPr>
              <w:t xml:space="preserve"> (voditelj)</w:t>
            </w:r>
          </w:p>
        </w:tc>
      </w:tr>
      <w:tr w:rsidR="008D1F27" w:rsidRPr="0078613F" w14:paraId="7DDD9BCC" w14:textId="77777777" w:rsidTr="008D5662">
        <w:tc>
          <w:tcPr>
            <w:tcW w:w="3088" w:type="dxa"/>
          </w:tcPr>
          <w:p w14:paraId="78B5B16D" w14:textId="77777777" w:rsidR="008D1F27" w:rsidRPr="00B61EBC" w:rsidRDefault="008D1F27" w:rsidP="008D5662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AČIN REALIZACIJE</w:t>
            </w:r>
          </w:p>
          <w:p w14:paraId="6D64A7AB" w14:textId="77777777" w:rsidR="008D1F27" w:rsidRPr="00B61EBC" w:rsidRDefault="008D1F27" w:rsidP="008D5662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801" w:type="dxa"/>
          </w:tcPr>
          <w:p w14:paraId="49813BBD" w14:textId="24D3CABA" w:rsidR="008D1F27" w:rsidRPr="008D1F27" w:rsidRDefault="008D1F27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8D1F27">
              <w:rPr>
                <w:rFonts w:ascii="Comic Sans MS" w:hAnsi="Comic Sans MS"/>
                <w:sz w:val="24"/>
                <w:szCs w:val="24"/>
              </w:rPr>
              <w:t>Učionica</w:t>
            </w:r>
          </w:p>
        </w:tc>
      </w:tr>
      <w:tr w:rsidR="008D1F27" w:rsidRPr="0078613F" w14:paraId="24B445A8" w14:textId="77777777" w:rsidTr="008D5662">
        <w:tc>
          <w:tcPr>
            <w:tcW w:w="3088" w:type="dxa"/>
          </w:tcPr>
          <w:p w14:paraId="39AECEA8" w14:textId="77777777" w:rsidR="008D1F27" w:rsidRPr="00B61EBC" w:rsidRDefault="008D1F27" w:rsidP="008D5662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801" w:type="dxa"/>
          </w:tcPr>
          <w:p w14:paraId="023ACC17" w14:textId="6A62DEA8" w:rsidR="008D1F27" w:rsidRPr="008D1F27" w:rsidRDefault="008D1F27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8D1F27">
              <w:rPr>
                <w:rFonts w:ascii="Comic Sans MS" w:hAnsi="Comic Sans MS"/>
                <w:sz w:val="24"/>
                <w:szCs w:val="24"/>
              </w:rPr>
              <w:t>Veljača, 202</w:t>
            </w:r>
            <w:r w:rsidR="008D5662">
              <w:rPr>
                <w:rFonts w:ascii="Comic Sans MS" w:hAnsi="Comic Sans MS"/>
                <w:sz w:val="24"/>
                <w:szCs w:val="24"/>
              </w:rPr>
              <w:t>5</w:t>
            </w:r>
            <w:r w:rsidRPr="008D1F27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8D1F27" w:rsidRPr="0078613F" w14:paraId="4B565F66" w14:textId="77777777" w:rsidTr="008D5662">
        <w:tc>
          <w:tcPr>
            <w:tcW w:w="3088" w:type="dxa"/>
          </w:tcPr>
          <w:p w14:paraId="32E0F375" w14:textId="77777777" w:rsidR="008D1F27" w:rsidRPr="00B61EBC" w:rsidRDefault="008D1F27" w:rsidP="008D566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801" w:type="dxa"/>
          </w:tcPr>
          <w:p w14:paraId="7AE8AD89" w14:textId="77777777" w:rsidR="008D1F27" w:rsidRPr="008D1F27" w:rsidRDefault="008D1F27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8D1F27">
              <w:rPr>
                <w:rFonts w:ascii="Comic Sans MS" w:hAnsi="Comic Sans MS"/>
                <w:sz w:val="24"/>
                <w:szCs w:val="24"/>
              </w:rPr>
              <w:t>Nema</w:t>
            </w:r>
          </w:p>
        </w:tc>
      </w:tr>
      <w:tr w:rsidR="008D1F27" w:rsidRPr="0078613F" w14:paraId="4AA9A92C" w14:textId="77777777" w:rsidTr="008D1F27">
        <w:trPr>
          <w:trHeight w:val="151"/>
        </w:trPr>
        <w:tc>
          <w:tcPr>
            <w:tcW w:w="3088" w:type="dxa"/>
          </w:tcPr>
          <w:p w14:paraId="4B96A4FF" w14:textId="77777777" w:rsidR="008D1F27" w:rsidRPr="00B61EBC" w:rsidRDefault="008D1F27" w:rsidP="008D5662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AČIN VRJEDNOVANJA</w:t>
            </w:r>
          </w:p>
          <w:p w14:paraId="6D44956A" w14:textId="77777777" w:rsidR="008D1F27" w:rsidRPr="00B61EBC" w:rsidRDefault="008D1F27" w:rsidP="008D5662">
            <w:pPr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6801" w:type="dxa"/>
          </w:tcPr>
          <w:p w14:paraId="726B0E4B" w14:textId="77777777" w:rsidR="008D1F27" w:rsidRPr="008D1F27" w:rsidRDefault="008D1F27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8D1F27">
              <w:rPr>
                <w:rFonts w:ascii="Comic Sans MS" w:hAnsi="Comic Sans MS"/>
                <w:sz w:val="24"/>
                <w:szCs w:val="24"/>
              </w:rPr>
              <w:t xml:space="preserve">Njegovanje karnevalskih običaja </w:t>
            </w:r>
          </w:p>
          <w:p w14:paraId="57064AC4" w14:textId="77777777" w:rsidR="008D1F27" w:rsidRPr="008D1F27" w:rsidRDefault="008D1F27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8D1F27">
              <w:rPr>
                <w:rFonts w:ascii="Comic Sans MS" w:hAnsi="Comic Sans MS"/>
                <w:sz w:val="24"/>
                <w:szCs w:val="24"/>
              </w:rPr>
              <w:t>H J : obrada tekstova vezanih za maškare</w:t>
            </w:r>
          </w:p>
          <w:p w14:paraId="6DF43514" w14:textId="77777777" w:rsidR="008D1F27" w:rsidRPr="008D1F27" w:rsidRDefault="008D1F27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8D1F27">
              <w:rPr>
                <w:rFonts w:ascii="Comic Sans MS" w:hAnsi="Comic Sans MS"/>
                <w:sz w:val="24"/>
                <w:szCs w:val="24"/>
              </w:rPr>
              <w:t xml:space="preserve"> PID: običaji u našem mjestu</w:t>
            </w:r>
          </w:p>
          <w:p w14:paraId="7714F677" w14:textId="77777777" w:rsidR="008D1F27" w:rsidRPr="008D1F27" w:rsidRDefault="008D1F27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8D1F27">
              <w:rPr>
                <w:rFonts w:ascii="Comic Sans MS" w:hAnsi="Comic Sans MS"/>
                <w:sz w:val="24"/>
                <w:szCs w:val="24"/>
              </w:rPr>
              <w:t xml:space="preserve"> LK: izrada maski </w:t>
            </w:r>
          </w:p>
          <w:p w14:paraId="0828075C" w14:textId="77777777" w:rsidR="008D1F27" w:rsidRPr="008D1F27" w:rsidRDefault="008D1F27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8D1F27">
              <w:rPr>
                <w:rFonts w:ascii="Comic Sans MS" w:hAnsi="Comic Sans MS"/>
                <w:sz w:val="24"/>
                <w:szCs w:val="24"/>
              </w:rPr>
              <w:t>GK: «Karneval životinja»-slušanje glazbe</w:t>
            </w:r>
          </w:p>
          <w:p w14:paraId="0EDD5F18" w14:textId="77777777" w:rsidR="008D1F27" w:rsidRPr="008D1F27" w:rsidRDefault="008D1F27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8D1F27">
              <w:rPr>
                <w:rFonts w:ascii="Comic Sans MS" w:hAnsi="Comic Sans MS"/>
                <w:sz w:val="24"/>
                <w:szCs w:val="24"/>
              </w:rPr>
              <w:t xml:space="preserve"> TZK: oponašanje životinja</w:t>
            </w:r>
          </w:p>
          <w:p w14:paraId="51E49EB7" w14:textId="02AF019C" w:rsidR="008D1F27" w:rsidRPr="008D1F27" w:rsidRDefault="008D1F27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8D1F27">
              <w:rPr>
                <w:rFonts w:ascii="Comic Sans MS" w:hAnsi="Comic Sans MS"/>
                <w:sz w:val="24"/>
                <w:szCs w:val="24"/>
              </w:rPr>
              <w:t xml:space="preserve"> EJ: </w:t>
            </w:r>
            <w:proofErr w:type="spellStart"/>
            <w:r w:rsidRPr="008D1F27">
              <w:rPr>
                <w:rFonts w:ascii="Comic Sans MS" w:hAnsi="Comic Sans MS"/>
                <w:sz w:val="24"/>
                <w:szCs w:val="24"/>
              </w:rPr>
              <w:t>Halloween</w:t>
            </w:r>
            <w:proofErr w:type="spellEnd"/>
            <w:r w:rsidRPr="008D1F27">
              <w:rPr>
                <w:rFonts w:ascii="Comic Sans MS" w:hAnsi="Comic Sans MS"/>
                <w:sz w:val="24"/>
                <w:szCs w:val="24"/>
              </w:rPr>
              <w:t xml:space="preserve"> (4.r.)</w:t>
            </w:r>
          </w:p>
        </w:tc>
      </w:tr>
    </w:tbl>
    <w:p w14:paraId="3AED31F3" w14:textId="6B0167AB" w:rsidR="0078613F" w:rsidRDefault="0078613F" w:rsidP="0078613F">
      <w:pPr>
        <w:rPr>
          <w:rFonts w:ascii="Comic Sans MS" w:hAnsi="Comic Sans MS"/>
          <w:b/>
          <w:color w:val="7030A0"/>
          <w:sz w:val="36"/>
          <w:szCs w:val="36"/>
        </w:rPr>
      </w:pPr>
    </w:p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3256"/>
        <w:gridCol w:w="6633"/>
      </w:tblGrid>
      <w:tr w:rsidR="008D1F27" w:rsidRPr="0078613F" w14:paraId="73F1F269" w14:textId="77777777" w:rsidTr="00654746">
        <w:tc>
          <w:tcPr>
            <w:tcW w:w="3256" w:type="dxa"/>
          </w:tcPr>
          <w:p w14:paraId="08F66030" w14:textId="50096BF4" w:rsidR="008D1F27" w:rsidRPr="008C174F" w:rsidRDefault="00654746" w:rsidP="008D566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C174F">
              <w:rPr>
                <w:rFonts w:ascii="Comic Sans MS" w:hAnsi="Comic Sans MS"/>
                <w:b/>
                <w:sz w:val="24"/>
                <w:szCs w:val="24"/>
              </w:rPr>
              <w:t xml:space="preserve">NAZIV AKTIVNOSTI: </w:t>
            </w:r>
          </w:p>
        </w:tc>
        <w:tc>
          <w:tcPr>
            <w:tcW w:w="6633" w:type="dxa"/>
          </w:tcPr>
          <w:p w14:paraId="6ED4C762" w14:textId="65F0399F" w:rsidR="008D1F27" w:rsidRPr="008C2237" w:rsidRDefault="008D1F27" w:rsidP="008D5662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C2237">
              <w:rPr>
                <w:rFonts w:ascii="Comic Sans MS" w:hAnsi="Comic Sans MS"/>
                <w:b/>
                <w:bCs/>
                <w:sz w:val="24"/>
                <w:szCs w:val="24"/>
              </w:rPr>
              <w:t>ŠKOLSKI MEDNI DAN S HRVATSKIH PČELINJAKA</w:t>
            </w:r>
          </w:p>
        </w:tc>
      </w:tr>
      <w:tr w:rsidR="008D1F27" w:rsidRPr="0078613F" w14:paraId="40BF73CB" w14:textId="77777777" w:rsidTr="00654746">
        <w:tc>
          <w:tcPr>
            <w:tcW w:w="3256" w:type="dxa"/>
          </w:tcPr>
          <w:p w14:paraId="23ED9112" w14:textId="77777777" w:rsidR="008D1F27" w:rsidRPr="008C174F" w:rsidRDefault="008D1F27" w:rsidP="008D566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C174F">
              <w:rPr>
                <w:rFonts w:ascii="Comic Sans MS" w:hAnsi="Comic Sans MS"/>
                <w:b/>
                <w:sz w:val="24"/>
                <w:szCs w:val="24"/>
              </w:rPr>
              <w:t>CILJ AKTIVNOSTI</w:t>
            </w:r>
          </w:p>
          <w:p w14:paraId="6BE31ACE" w14:textId="77777777" w:rsidR="008D1F27" w:rsidRPr="008C174F" w:rsidRDefault="008D1F27" w:rsidP="008D566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33" w:type="dxa"/>
          </w:tcPr>
          <w:p w14:paraId="028844AE" w14:textId="1421552B" w:rsidR="008D1F27" w:rsidRPr="008C174F" w:rsidRDefault="008D1F27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8C174F">
              <w:rPr>
                <w:rFonts w:ascii="Comic Sans MS" w:hAnsi="Comic Sans MS"/>
                <w:sz w:val="24"/>
                <w:szCs w:val="24"/>
              </w:rPr>
              <w:t>Promocija meda lokalnih proizvođača koji se pakira u Nacionalnom stakleniku Povećanje unosa meda u prehranu djece Podizanje razine znanja o važnosti meda kao sastavnog dijela pravilne i nutritivno povoljne prehrane Educiranje učenika o važnosti pčelarstva za sveukupnu poljoprivrednu proizvodnju i biološku raznolikost</w:t>
            </w:r>
          </w:p>
        </w:tc>
      </w:tr>
      <w:tr w:rsidR="008D1F27" w:rsidRPr="0078613F" w14:paraId="11A7DEE0" w14:textId="77777777" w:rsidTr="00654746">
        <w:tc>
          <w:tcPr>
            <w:tcW w:w="3256" w:type="dxa"/>
          </w:tcPr>
          <w:p w14:paraId="0BCA0F83" w14:textId="77777777" w:rsidR="008D1F27" w:rsidRPr="008C174F" w:rsidRDefault="008D1F27" w:rsidP="008D566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C174F">
              <w:rPr>
                <w:rFonts w:ascii="Comic Sans MS" w:hAnsi="Comic Sans MS"/>
                <w:b/>
                <w:sz w:val="24"/>
                <w:szCs w:val="24"/>
              </w:rPr>
              <w:lastRenderedPageBreak/>
              <w:t>NAMJENA</w:t>
            </w:r>
          </w:p>
          <w:p w14:paraId="61C1DA1F" w14:textId="77777777" w:rsidR="008D1F27" w:rsidRPr="008C174F" w:rsidRDefault="008D1F27" w:rsidP="008D566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33" w:type="dxa"/>
          </w:tcPr>
          <w:p w14:paraId="5C93B23B" w14:textId="77777777" w:rsidR="008D1F27" w:rsidRDefault="00D633BA" w:rsidP="008D5662">
            <w:pPr>
              <w:rPr>
                <w:rFonts w:ascii="Comic Sans MS" w:hAnsi="Comic Sans MS" w:cs="Open Sans"/>
                <w:color w:val="3A3A3A"/>
                <w:sz w:val="24"/>
                <w:szCs w:val="24"/>
                <w:shd w:val="clear" w:color="auto" w:fill="FFFFFF"/>
              </w:rPr>
            </w:pPr>
            <w:r w:rsidRPr="00D633BA">
              <w:rPr>
                <w:rFonts w:ascii="Comic Sans MS" w:hAnsi="Comic Sans MS" w:cs="Open Sans"/>
                <w:color w:val="3A3A3A"/>
                <w:sz w:val="24"/>
                <w:szCs w:val="24"/>
                <w:shd w:val="clear" w:color="auto" w:fill="FFFFFF"/>
              </w:rPr>
              <w:t>Podizanje svijesti djece o potrebi konzumacije lokalnih poljoprivrednih proizvoda te ukazati na ulogu i značaj pčelarstva u cjelokupnoj poljoprivrednoj proizvodnji.</w:t>
            </w:r>
          </w:p>
          <w:p w14:paraId="64D9C6AE" w14:textId="2BC3BBD8" w:rsidR="00D633BA" w:rsidRPr="00D633BA" w:rsidRDefault="00D633BA" w:rsidP="008D566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D1F27" w:rsidRPr="0078613F" w14:paraId="05AB4722" w14:textId="77777777" w:rsidTr="00654746">
        <w:tc>
          <w:tcPr>
            <w:tcW w:w="3256" w:type="dxa"/>
          </w:tcPr>
          <w:p w14:paraId="47123B81" w14:textId="7177EDC2" w:rsidR="008D1F27" w:rsidRPr="008C174F" w:rsidRDefault="008D1F27" w:rsidP="008D566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C174F">
              <w:rPr>
                <w:rFonts w:ascii="Comic Sans MS" w:hAnsi="Comic Sans MS"/>
                <w:b/>
                <w:sz w:val="24"/>
                <w:szCs w:val="24"/>
              </w:rPr>
              <w:t>NOSITELJI</w:t>
            </w:r>
            <w:r w:rsidR="00654746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8C174F">
              <w:rPr>
                <w:rFonts w:ascii="Comic Sans MS" w:hAnsi="Comic Sans MS"/>
                <w:b/>
                <w:sz w:val="24"/>
                <w:szCs w:val="24"/>
              </w:rPr>
              <w:t>(voditelj)</w:t>
            </w:r>
          </w:p>
        </w:tc>
        <w:tc>
          <w:tcPr>
            <w:tcW w:w="6633" w:type="dxa"/>
          </w:tcPr>
          <w:p w14:paraId="2181A533" w14:textId="6AA2F7FB" w:rsidR="008D1F27" w:rsidRPr="008C174F" w:rsidRDefault="008D5662" w:rsidP="008D566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amira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anta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Novković</w:t>
            </w:r>
            <w:r w:rsidR="00893451">
              <w:rPr>
                <w:rFonts w:ascii="Comic Sans MS" w:hAnsi="Comic Sans MS"/>
                <w:sz w:val="24"/>
                <w:szCs w:val="24"/>
              </w:rPr>
              <w:t xml:space="preserve"> i Ministarstvo poljoprivrede, šumarstva i ribarstva</w:t>
            </w:r>
          </w:p>
        </w:tc>
      </w:tr>
      <w:tr w:rsidR="008D1F27" w:rsidRPr="0078613F" w14:paraId="3E75475D" w14:textId="77777777" w:rsidTr="00654746">
        <w:tc>
          <w:tcPr>
            <w:tcW w:w="3256" w:type="dxa"/>
          </w:tcPr>
          <w:p w14:paraId="16D4A045" w14:textId="77777777" w:rsidR="008D1F27" w:rsidRPr="008C174F" w:rsidRDefault="008D1F27" w:rsidP="008D566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C174F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  <w:p w14:paraId="76154464" w14:textId="77777777" w:rsidR="008D1F27" w:rsidRPr="008C174F" w:rsidRDefault="008D1F27" w:rsidP="008D566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C174F">
              <w:rPr>
                <w:rFonts w:ascii="Comic Sans MS" w:hAnsi="Comic Sans MS"/>
                <w:b/>
                <w:sz w:val="24"/>
                <w:szCs w:val="24"/>
              </w:rPr>
              <w:t>(odredište)</w:t>
            </w:r>
          </w:p>
        </w:tc>
        <w:tc>
          <w:tcPr>
            <w:tcW w:w="6633" w:type="dxa"/>
          </w:tcPr>
          <w:p w14:paraId="365F070D" w14:textId="77777777" w:rsidR="008D1F27" w:rsidRPr="008C174F" w:rsidRDefault="008D1F27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8C174F">
              <w:rPr>
                <w:rFonts w:ascii="Comic Sans MS" w:hAnsi="Comic Sans MS"/>
                <w:sz w:val="24"/>
                <w:szCs w:val="24"/>
              </w:rPr>
              <w:t>Učionica</w:t>
            </w:r>
          </w:p>
          <w:p w14:paraId="28ED9B8D" w14:textId="29297B7E" w:rsidR="008D1F27" w:rsidRPr="008C174F" w:rsidRDefault="008D1F27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8C174F">
              <w:rPr>
                <w:rFonts w:ascii="Comic Sans MS" w:hAnsi="Comic Sans MS"/>
                <w:sz w:val="24"/>
                <w:szCs w:val="24"/>
              </w:rPr>
              <w:t>Predavanje predstavnika Ministarstva poljoprivrede,. povodom obilježavanja sv. Ambrozija, zaštitnika pčela i pčelara</w:t>
            </w:r>
            <w:r w:rsidR="00D633BA">
              <w:rPr>
                <w:rFonts w:ascii="Comic Sans MS" w:hAnsi="Comic Sans MS"/>
                <w:sz w:val="24"/>
                <w:szCs w:val="24"/>
              </w:rPr>
              <w:t>.</w:t>
            </w:r>
            <w:r w:rsidRPr="008C174F">
              <w:rPr>
                <w:rFonts w:ascii="Comic Sans MS" w:hAnsi="Comic Sans MS"/>
                <w:sz w:val="24"/>
                <w:szCs w:val="24"/>
              </w:rPr>
              <w:t xml:space="preserve"> Učenicima 1.r.dodijelit će se med zapakiran sukladno posebnim pravilima Hrvatskog pčelarskog saveza, te različiti materijali sa znakom Školski medni dan</w:t>
            </w:r>
          </w:p>
        </w:tc>
      </w:tr>
      <w:tr w:rsidR="008D1F27" w:rsidRPr="0078613F" w14:paraId="04C8E69E" w14:textId="77777777" w:rsidTr="00654746">
        <w:tc>
          <w:tcPr>
            <w:tcW w:w="3256" w:type="dxa"/>
          </w:tcPr>
          <w:p w14:paraId="343F9E24" w14:textId="77777777" w:rsidR="008D1F27" w:rsidRPr="008C174F" w:rsidRDefault="008D1F27" w:rsidP="008D566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C174F">
              <w:rPr>
                <w:rFonts w:ascii="Comic Sans MS" w:hAnsi="Comic Sans MS"/>
                <w:b/>
                <w:sz w:val="24"/>
                <w:szCs w:val="24"/>
              </w:rPr>
              <w:t>VREMENIK/VRIJEME TRAJANJA</w:t>
            </w:r>
          </w:p>
        </w:tc>
        <w:tc>
          <w:tcPr>
            <w:tcW w:w="6633" w:type="dxa"/>
          </w:tcPr>
          <w:p w14:paraId="07A29F60" w14:textId="2B53781C" w:rsidR="008D1F27" w:rsidRPr="008C174F" w:rsidRDefault="008C174F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8C174F">
              <w:rPr>
                <w:rFonts w:ascii="Comic Sans MS" w:hAnsi="Comic Sans MS"/>
                <w:sz w:val="24"/>
                <w:szCs w:val="24"/>
              </w:rPr>
              <w:t>Prosinac</w:t>
            </w:r>
            <w:r w:rsidR="008D1F27" w:rsidRPr="008C174F">
              <w:rPr>
                <w:rFonts w:ascii="Comic Sans MS" w:hAnsi="Comic Sans MS"/>
                <w:sz w:val="24"/>
                <w:szCs w:val="24"/>
              </w:rPr>
              <w:t>, 202</w:t>
            </w:r>
            <w:r w:rsidR="00CF1465">
              <w:rPr>
                <w:rFonts w:ascii="Comic Sans MS" w:hAnsi="Comic Sans MS"/>
                <w:sz w:val="24"/>
                <w:szCs w:val="24"/>
              </w:rPr>
              <w:t>5</w:t>
            </w:r>
            <w:r w:rsidR="008D1F27" w:rsidRPr="008C174F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8D1F27" w:rsidRPr="0078613F" w14:paraId="7CD93E3F" w14:textId="77777777" w:rsidTr="00654746">
        <w:tc>
          <w:tcPr>
            <w:tcW w:w="3256" w:type="dxa"/>
          </w:tcPr>
          <w:p w14:paraId="2A43EC7A" w14:textId="77777777" w:rsidR="008D1F27" w:rsidRPr="008C174F" w:rsidRDefault="008D1F27" w:rsidP="008D566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C174F">
              <w:rPr>
                <w:rFonts w:ascii="Comic Sans MS" w:hAnsi="Comic Sans MS"/>
                <w:b/>
                <w:sz w:val="24"/>
                <w:szCs w:val="24"/>
              </w:rPr>
              <w:t>TROŠKOVNIK</w:t>
            </w:r>
          </w:p>
        </w:tc>
        <w:tc>
          <w:tcPr>
            <w:tcW w:w="6633" w:type="dxa"/>
          </w:tcPr>
          <w:p w14:paraId="0AD3DD30" w14:textId="77777777" w:rsidR="008D1F27" w:rsidRPr="008C174F" w:rsidRDefault="008D1F27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8C174F">
              <w:rPr>
                <w:rFonts w:ascii="Comic Sans MS" w:hAnsi="Comic Sans MS"/>
                <w:sz w:val="24"/>
                <w:szCs w:val="24"/>
              </w:rPr>
              <w:t>Nema</w:t>
            </w:r>
          </w:p>
        </w:tc>
      </w:tr>
      <w:tr w:rsidR="008D1F27" w:rsidRPr="0078613F" w14:paraId="364A07FC" w14:textId="77777777" w:rsidTr="00654746">
        <w:tc>
          <w:tcPr>
            <w:tcW w:w="3256" w:type="dxa"/>
          </w:tcPr>
          <w:p w14:paraId="6ECB87C3" w14:textId="20E92A8F" w:rsidR="008D1F27" w:rsidRPr="00654746" w:rsidRDefault="008D1F27" w:rsidP="008D566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C174F">
              <w:rPr>
                <w:rFonts w:ascii="Comic Sans MS" w:hAnsi="Comic Sans MS"/>
                <w:b/>
                <w:sz w:val="24"/>
                <w:szCs w:val="24"/>
              </w:rPr>
              <w:t>NAČIN VRJEDNOVANJA</w:t>
            </w:r>
          </w:p>
        </w:tc>
        <w:tc>
          <w:tcPr>
            <w:tcW w:w="6633" w:type="dxa"/>
          </w:tcPr>
          <w:p w14:paraId="36535754" w14:textId="5CEB26A6" w:rsidR="008D1F27" w:rsidRPr="008C174F" w:rsidRDefault="008C174F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8C174F">
              <w:rPr>
                <w:rFonts w:ascii="Comic Sans MS" w:hAnsi="Comic Sans MS"/>
                <w:sz w:val="24"/>
                <w:szCs w:val="24"/>
              </w:rPr>
              <w:t>Naučeno znanje primjenjivati u svakodnevnom životu.</w:t>
            </w:r>
          </w:p>
        </w:tc>
      </w:tr>
    </w:tbl>
    <w:p w14:paraId="3C883D97" w14:textId="77777777" w:rsidR="00EF7FAE" w:rsidRDefault="00EF7FAE" w:rsidP="0078613F">
      <w:pPr>
        <w:rPr>
          <w:rFonts w:ascii="Comic Sans MS" w:hAnsi="Comic Sans MS"/>
          <w:b/>
          <w:color w:val="7030A0"/>
          <w:sz w:val="36"/>
          <w:szCs w:val="36"/>
        </w:rPr>
      </w:pPr>
    </w:p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3088"/>
        <w:gridCol w:w="6801"/>
      </w:tblGrid>
      <w:tr w:rsidR="008C174F" w:rsidRPr="0078613F" w14:paraId="504FA8FD" w14:textId="77777777" w:rsidTr="008D5662">
        <w:tc>
          <w:tcPr>
            <w:tcW w:w="3088" w:type="dxa"/>
          </w:tcPr>
          <w:p w14:paraId="138C23E2" w14:textId="24509201" w:rsidR="008C174F" w:rsidRPr="00B61EBC" w:rsidRDefault="00654746" w:rsidP="008D5662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801" w:type="dxa"/>
          </w:tcPr>
          <w:p w14:paraId="024947AF" w14:textId="7B40F386" w:rsidR="008C174F" w:rsidRPr="0078613F" w:rsidRDefault="008C174F" w:rsidP="008D566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8613F">
              <w:rPr>
                <w:rFonts w:ascii="Comic Sans MS" w:hAnsi="Comic Sans MS"/>
                <w:b/>
                <w:sz w:val="24"/>
                <w:szCs w:val="24"/>
              </w:rPr>
              <w:t xml:space="preserve">DAN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SJEĆANJA NA VUKOVAR</w:t>
            </w:r>
          </w:p>
        </w:tc>
      </w:tr>
      <w:tr w:rsidR="008C174F" w:rsidRPr="0078613F" w14:paraId="0EBEAF94" w14:textId="77777777" w:rsidTr="008D5662">
        <w:tc>
          <w:tcPr>
            <w:tcW w:w="3088" w:type="dxa"/>
          </w:tcPr>
          <w:p w14:paraId="1B12D665" w14:textId="77777777" w:rsidR="008C174F" w:rsidRPr="00B61EBC" w:rsidRDefault="008C174F" w:rsidP="008C174F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CILJ AKTIVNOSTI</w:t>
            </w:r>
          </w:p>
          <w:p w14:paraId="3CB79B10" w14:textId="77777777" w:rsidR="008C174F" w:rsidRPr="00B61EBC" w:rsidRDefault="008C174F" w:rsidP="008C174F">
            <w:pPr>
              <w:rPr>
                <w:rFonts w:ascii="Comic Sans MS" w:hAnsi="Comic Sans MS"/>
              </w:rPr>
            </w:pPr>
          </w:p>
        </w:tc>
        <w:tc>
          <w:tcPr>
            <w:tcW w:w="6801" w:type="dxa"/>
          </w:tcPr>
          <w:p w14:paraId="6AC47B65" w14:textId="6A5D51B5" w:rsidR="008C174F" w:rsidRPr="008C174F" w:rsidRDefault="008C174F" w:rsidP="008C174F">
            <w:pPr>
              <w:rPr>
                <w:rFonts w:ascii="Comic Sans MS" w:hAnsi="Comic Sans MS"/>
                <w:sz w:val="24"/>
                <w:szCs w:val="24"/>
              </w:rPr>
            </w:pPr>
            <w:r w:rsidRPr="008C174F">
              <w:rPr>
                <w:rFonts w:ascii="Comic Sans MS" w:hAnsi="Comic Sans MS"/>
                <w:sz w:val="24"/>
                <w:szCs w:val="24"/>
              </w:rPr>
              <w:t>Upoznati herojsku borbu i žrtvu za Vukovar u Domovinskom ratu. Sjetiti se vukovarskih branitelja, poginulih, nestalih Sudjelovati u obilježavanju važnih datuma.</w:t>
            </w:r>
          </w:p>
        </w:tc>
      </w:tr>
      <w:tr w:rsidR="008C174F" w:rsidRPr="0078613F" w14:paraId="3F3BCEDC" w14:textId="77777777" w:rsidTr="008D5662">
        <w:tc>
          <w:tcPr>
            <w:tcW w:w="3088" w:type="dxa"/>
          </w:tcPr>
          <w:p w14:paraId="44628B2B" w14:textId="77777777" w:rsidR="008C174F" w:rsidRPr="00B61EBC" w:rsidRDefault="008C174F" w:rsidP="008D5662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AMJENA</w:t>
            </w:r>
          </w:p>
          <w:p w14:paraId="1381D8A0" w14:textId="77777777" w:rsidR="008C174F" w:rsidRPr="00B61EBC" w:rsidRDefault="008C174F" w:rsidP="008D5662">
            <w:pPr>
              <w:rPr>
                <w:rFonts w:ascii="Comic Sans MS" w:hAnsi="Comic Sans MS"/>
              </w:rPr>
            </w:pPr>
          </w:p>
        </w:tc>
        <w:tc>
          <w:tcPr>
            <w:tcW w:w="6801" w:type="dxa"/>
          </w:tcPr>
          <w:p w14:paraId="77602A18" w14:textId="56E86D51" w:rsidR="008C174F" w:rsidRPr="008C174F" w:rsidRDefault="008C174F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8C174F">
              <w:rPr>
                <w:rFonts w:ascii="Comic Sans MS" w:hAnsi="Comic Sans MS"/>
                <w:sz w:val="24"/>
                <w:szCs w:val="24"/>
              </w:rPr>
              <w:t>Učenicima od 1. do 4.razreda</w:t>
            </w:r>
          </w:p>
        </w:tc>
      </w:tr>
      <w:tr w:rsidR="008C174F" w:rsidRPr="0078613F" w14:paraId="243DEB1C" w14:textId="77777777" w:rsidTr="008D5662">
        <w:tc>
          <w:tcPr>
            <w:tcW w:w="3088" w:type="dxa"/>
          </w:tcPr>
          <w:p w14:paraId="4444D384" w14:textId="319695F6" w:rsidR="008C174F" w:rsidRPr="00B61EBC" w:rsidRDefault="008C174F" w:rsidP="008D5662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OSITELJI</w:t>
            </w:r>
            <w:r w:rsidR="00654746">
              <w:rPr>
                <w:rFonts w:ascii="Comic Sans MS" w:hAnsi="Comic Sans MS"/>
                <w:b/>
              </w:rPr>
              <w:t xml:space="preserve"> </w:t>
            </w:r>
            <w:r w:rsidRPr="00B61EBC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801" w:type="dxa"/>
          </w:tcPr>
          <w:p w14:paraId="79FD37E6" w14:textId="2E4BF2AD" w:rsidR="009A4CEF" w:rsidRDefault="008C174F" w:rsidP="008D566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8C174F">
              <w:rPr>
                <w:rFonts w:ascii="Comic Sans MS" w:hAnsi="Comic Sans MS"/>
                <w:sz w:val="24"/>
                <w:szCs w:val="24"/>
              </w:rPr>
              <w:t>Nensi</w:t>
            </w:r>
            <w:proofErr w:type="spellEnd"/>
            <w:r w:rsidRPr="008C174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8C174F">
              <w:rPr>
                <w:rFonts w:ascii="Comic Sans MS" w:hAnsi="Comic Sans MS"/>
                <w:sz w:val="24"/>
                <w:szCs w:val="24"/>
              </w:rPr>
              <w:t>Tabar</w:t>
            </w:r>
            <w:proofErr w:type="spellEnd"/>
            <w:r w:rsidRPr="008C174F">
              <w:rPr>
                <w:rFonts w:ascii="Comic Sans MS" w:hAnsi="Comic Sans MS"/>
                <w:sz w:val="24"/>
                <w:szCs w:val="24"/>
              </w:rPr>
              <w:t xml:space="preserve">, </w:t>
            </w:r>
            <w:r w:rsidR="009A4CEF">
              <w:rPr>
                <w:rFonts w:ascii="Comic Sans MS" w:hAnsi="Comic Sans MS"/>
                <w:sz w:val="24"/>
                <w:szCs w:val="24"/>
              </w:rPr>
              <w:t xml:space="preserve">Martina </w:t>
            </w:r>
            <w:proofErr w:type="spellStart"/>
            <w:r w:rsidR="009A4CEF">
              <w:rPr>
                <w:rFonts w:ascii="Comic Sans MS" w:hAnsi="Comic Sans MS"/>
                <w:sz w:val="24"/>
                <w:szCs w:val="24"/>
              </w:rPr>
              <w:t>Srdanović</w:t>
            </w:r>
            <w:proofErr w:type="spellEnd"/>
            <w:r w:rsidR="009A4CEF">
              <w:rPr>
                <w:rFonts w:ascii="Comic Sans MS" w:hAnsi="Comic Sans MS"/>
                <w:sz w:val="24"/>
                <w:szCs w:val="24"/>
              </w:rPr>
              <w:t xml:space="preserve">, </w:t>
            </w:r>
          </w:p>
          <w:p w14:paraId="1F73457F" w14:textId="361DBF98" w:rsidR="008C174F" w:rsidRPr="008C174F" w:rsidRDefault="008D5662" w:rsidP="008D566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amira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anta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Novković</w:t>
            </w:r>
            <w:r w:rsidR="009A4CEF">
              <w:rPr>
                <w:rFonts w:ascii="Comic Sans MS" w:hAnsi="Comic Sans MS"/>
                <w:sz w:val="24"/>
                <w:szCs w:val="24"/>
              </w:rPr>
              <w:t xml:space="preserve"> (voditelj)</w:t>
            </w:r>
            <w:r w:rsidR="00CF1465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8C174F" w:rsidRPr="0078613F" w14:paraId="37F1ED21" w14:textId="77777777" w:rsidTr="008D5662">
        <w:tc>
          <w:tcPr>
            <w:tcW w:w="3088" w:type="dxa"/>
          </w:tcPr>
          <w:p w14:paraId="76716012" w14:textId="77777777" w:rsidR="008C174F" w:rsidRPr="00B61EBC" w:rsidRDefault="008C174F" w:rsidP="008D5662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AČIN REALIZACIJE</w:t>
            </w:r>
          </w:p>
          <w:p w14:paraId="767F76A4" w14:textId="77777777" w:rsidR="008C174F" w:rsidRPr="00B61EBC" w:rsidRDefault="008C174F" w:rsidP="008D5662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801" w:type="dxa"/>
          </w:tcPr>
          <w:p w14:paraId="12F76532" w14:textId="77777777" w:rsidR="008C174F" w:rsidRPr="008C174F" w:rsidRDefault="008C174F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8C174F">
              <w:rPr>
                <w:rFonts w:ascii="Comic Sans MS" w:hAnsi="Comic Sans MS"/>
                <w:sz w:val="24"/>
                <w:szCs w:val="24"/>
              </w:rPr>
              <w:t>Učionica, okoliš škole, mjesta i šire okolice.</w:t>
            </w:r>
          </w:p>
        </w:tc>
      </w:tr>
      <w:tr w:rsidR="008C174F" w:rsidRPr="0078613F" w14:paraId="31DEA531" w14:textId="77777777" w:rsidTr="008D5662">
        <w:tc>
          <w:tcPr>
            <w:tcW w:w="3088" w:type="dxa"/>
          </w:tcPr>
          <w:p w14:paraId="5722ED25" w14:textId="77777777" w:rsidR="008C174F" w:rsidRPr="00B61EBC" w:rsidRDefault="008C174F" w:rsidP="008D5662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801" w:type="dxa"/>
          </w:tcPr>
          <w:p w14:paraId="71F07C54" w14:textId="2FDDDBAC" w:rsidR="008C174F" w:rsidRPr="008C174F" w:rsidRDefault="008C174F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8C174F">
              <w:rPr>
                <w:rFonts w:ascii="Comic Sans MS" w:hAnsi="Comic Sans MS"/>
                <w:sz w:val="24"/>
                <w:szCs w:val="24"/>
              </w:rPr>
              <w:t>1</w:t>
            </w:r>
            <w:r w:rsidR="00ED40B5">
              <w:rPr>
                <w:rFonts w:ascii="Comic Sans MS" w:hAnsi="Comic Sans MS"/>
                <w:sz w:val="24"/>
                <w:szCs w:val="24"/>
              </w:rPr>
              <w:t>7</w:t>
            </w:r>
            <w:r w:rsidRPr="008C174F">
              <w:rPr>
                <w:rFonts w:ascii="Comic Sans MS" w:hAnsi="Comic Sans MS"/>
                <w:sz w:val="24"/>
                <w:szCs w:val="24"/>
              </w:rPr>
              <w:t>.11. 202</w:t>
            </w:r>
            <w:r w:rsidR="00CF1465">
              <w:rPr>
                <w:rFonts w:ascii="Comic Sans MS" w:hAnsi="Comic Sans MS"/>
                <w:sz w:val="24"/>
                <w:szCs w:val="24"/>
              </w:rPr>
              <w:t>5</w:t>
            </w:r>
            <w:r w:rsidRPr="008C174F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8C174F" w:rsidRPr="0078613F" w14:paraId="69247FE2" w14:textId="77777777" w:rsidTr="008D5662">
        <w:tc>
          <w:tcPr>
            <w:tcW w:w="3088" w:type="dxa"/>
          </w:tcPr>
          <w:p w14:paraId="45741A3F" w14:textId="77777777" w:rsidR="008C174F" w:rsidRPr="00B61EBC" w:rsidRDefault="008C174F" w:rsidP="008D566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801" w:type="dxa"/>
          </w:tcPr>
          <w:p w14:paraId="121FCDBD" w14:textId="48F5AB51" w:rsidR="008C174F" w:rsidRPr="008C174F" w:rsidRDefault="008C174F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8C174F">
              <w:rPr>
                <w:rFonts w:ascii="Comic Sans MS" w:hAnsi="Comic Sans MS"/>
                <w:sz w:val="24"/>
                <w:szCs w:val="24"/>
              </w:rPr>
              <w:t>Trošak lampiona</w:t>
            </w:r>
          </w:p>
        </w:tc>
      </w:tr>
      <w:tr w:rsidR="008C174F" w:rsidRPr="0078613F" w14:paraId="224BF98C" w14:textId="77777777" w:rsidTr="008D5662">
        <w:tc>
          <w:tcPr>
            <w:tcW w:w="3088" w:type="dxa"/>
          </w:tcPr>
          <w:p w14:paraId="384AF218" w14:textId="77777777" w:rsidR="008C174F" w:rsidRPr="00B61EBC" w:rsidRDefault="008C174F" w:rsidP="008D5662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AČIN VRJEDNOVANJA</w:t>
            </w:r>
          </w:p>
          <w:p w14:paraId="2E365943" w14:textId="77777777" w:rsidR="008C174F" w:rsidRPr="00B61EBC" w:rsidRDefault="008C174F" w:rsidP="008D5662">
            <w:pPr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6801" w:type="dxa"/>
          </w:tcPr>
          <w:p w14:paraId="266F98F7" w14:textId="23B742ED" w:rsidR="008C174F" w:rsidRPr="008C174F" w:rsidRDefault="008C174F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8C174F">
              <w:rPr>
                <w:rFonts w:ascii="Comic Sans MS" w:hAnsi="Comic Sans MS"/>
                <w:sz w:val="24"/>
                <w:szCs w:val="24"/>
              </w:rPr>
              <w:t>Naučeno znanje primjenjivati u svakodnevnom životu, izrada plakata, panoa</w:t>
            </w:r>
          </w:p>
        </w:tc>
      </w:tr>
    </w:tbl>
    <w:p w14:paraId="586AC81F" w14:textId="77777777" w:rsidR="008C174F" w:rsidRDefault="008C174F" w:rsidP="0078613F">
      <w:pPr>
        <w:rPr>
          <w:rFonts w:ascii="Comic Sans MS" w:hAnsi="Comic Sans MS"/>
          <w:b/>
          <w:color w:val="7030A0"/>
          <w:sz w:val="36"/>
          <w:szCs w:val="36"/>
        </w:rPr>
      </w:pPr>
    </w:p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3088"/>
        <w:gridCol w:w="6801"/>
      </w:tblGrid>
      <w:tr w:rsidR="0078613F" w:rsidRPr="00B61EBC" w14:paraId="03728A74" w14:textId="77777777" w:rsidTr="008D5662">
        <w:tc>
          <w:tcPr>
            <w:tcW w:w="3088" w:type="dxa"/>
          </w:tcPr>
          <w:p w14:paraId="053371AA" w14:textId="476D5A7F" w:rsidR="0078613F" w:rsidRPr="00B61EBC" w:rsidRDefault="00654746" w:rsidP="008D5662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801" w:type="dxa"/>
          </w:tcPr>
          <w:p w14:paraId="219C4793" w14:textId="17D23D9B" w:rsidR="0078613F" w:rsidRPr="0078613F" w:rsidRDefault="0078613F" w:rsidP="008D566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8613F">
              <w:rPr>
                <w:rFonts w:ascii="Comic Sans MS" w:hAnsi="Comic Sans MS"/>
                <w:b/>
                <w:sz w:val="24"/>
                <w:szCs w:val="24"/>
              </w:rPr>
              <w:t>DAN PLANETA ZEMLJE</w:t>
            </w:r>
          </w:p>
        </w:tc>
      </w:tr>
      <w:tr w:rsidR="0078613F" w:rsidRPr="00B61EBC" w14:paraId="5DA473E5" w14:textId="77777777" w:rsidTr="008D5662">
        <w:tc>
          <w:tcPr>
            <w:tcW w:w="3088" w:type="dxa"/>
          </w:tcPr>
          <w:p w14:paraId="263D02DE" w14:textId="3CFAE511" w:rsidR="0078613F" w:rsidRPr="00654746" w:rsidRDefault="0078613F" w:rsidP="008D5662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801" w:type="dxa"/>
          </w:tcPr>
          <w:p w14:paraId="0DA3BD5E" w14:textId="374E3032" w:rsidR="0078613F" w:rsidRPr="0078613F" w:rsidRDefault="0078613F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78613F">
              <w:rPr>
                <w:rFonts w:ascii="Comic Sans MS" w:hAnsi="Comic Sans MS"/>
                <w:sz w:val="24"/>
                <w:szCs w:val="24"/>
              </w:rPr>
              <w:t>Upoznati učenike s važnošću očuvanja okoliša.</w:t>
            </w:r>
          </w:p>
        </w:tc>
      </w:tr>
      <w:tr w:rsidR="0078613F" w:rsidRPr="00B61EBC" w14:paraId="52629098" w14:textId="77777777" w:rsidTr="008D5662">
        <w:tc>
          <w:tcPr>
            <w:tcW w:w="3088" w:type="dxa"/>
          </w:tcPr>
          <w:p w14:paraId="3C9FB4A4" w14:textId="74AA1BD6" w:rsidR="0078613F" w:rsidRPr="00654746" w:rsidRDefault="0078613F" w:rsidP="008D5662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801" w:type="dxa"/>
          </w:tcPr>
          <w:p w14:paraId="55E1CC2C" w14:textId="3FC9B138" w:rsidR="0078613F" w:rsidRPr="0078613F" w:rsidRDefault="0078613F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78613F">
              <w:rPr>
                <w:rFonts w:ascii="Comic Sans MS" w:hAnsi="Comic Sans MS"/>
                <w:sz w:val="24"/>
                <w:szCs w:val="24"/>
              </w:rPr>
              <w:t>Očuvati i uređivati okoliš škole, mjesta i šire okolice.</w:t>
            </w:r>
          </w:p>
        </w:tc>
      </w:tr>
      <w:tr w:rsidR="0078613F" w:rsidRPr="00B61EBC" w14:paraId="6AF91D9C" w14:textId="77777777" w:rsidTr="008D5662">
        <w:tc>
          <w:tcPr>
            <w:tcW w:w="3088" w:type="dxa"/>
          </w:tcPr>
          <w:p w14:paraId="2784FC80" w14:textId="289462D2" w:rsidR="0078613F" w:rsidRPr="00B61EBC" w:rsidRDefault="0078613F" w:rsidP="008D5662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OSITELJI</w:t>
            </w:r>
            <w:r w:rsidR="00654746">
              <w:rPr>
                <w:rFonts w:ascii="Comic Sans MS" w:hAnsi="Comic Sans MS"/>
                <w:b/>
              </w:rPr>
              <w:t xml:space="preserve"> </w:t>
            </w:r>
            <w:r w:rsidRPr="00B61EBC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801" w:type="dxa"/>
          </w:tcPr>
          <w:p w14:paraId="79887A06" w14:textId="032AE196" w:rsidR="000871A1" w:rsidRDefault="0078613F" w:rsidP="008D566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78613F">
              <w:rPr>
                <w:rFonts w:ascii="Comic Sans MS" w:hAnsi="Comic Sans MS"/>
                <w:sz w:val="24"/>
                <w:szCs w:val="24"/>
              </w:rPr>
              <w:t>Nensi</w:t>
            </w:r>
            <w:proofErr w:type="spellEnd"/>
            <w:r w:rsidRPr="0078613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78613F">
              <w:rPr>
                <w:rFonts w:ascii="Comic Sans MS" w:hAnsi="Comic Sans MS"/>
                <w:sz w:val="24"/>
                <w:szCs w:val="24"/>
              </w:rPr>
              <w:t>Tabar</w:t>
            </w:r>
            <w:proofErr w:type="spellEnd"/>
            <w:r w:rsidR="000871A1">
              <w:rPr>
                <w:rFonts w:ascii="Comic Sans MS" w:hAnsi="Comic Sans MS"/>
                <w:sz w:val="24"/>
                <w:szCs w:val="24"/>
              </w:rPr>
              <w:t xml:space="preserve"> (voditelj)</w:t>
            </w:r>
          </w:p>
          <w:p w14:paraId="33D7703A" w14:textId="013C189A" w:rsidR="0078613F" w:rsidRPr="0078613F" w:rsidRDefault="008D5662" w:rsidP="008D566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 xml:space="preserve">Damira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anta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Novković</w:t>
            </w:r>
            <w:r w:rsidR="0000672B">
              <w:rPr>
                <w:rFonts w:ascii="Comic Sans MS" w:hAnsi="Comic Sans MS"/>
                <w:sz w:val="24"/>
                <w:szCs w:val="24"/>
              </w:rPr>
              <w:t xml:space="preserve">, Martina </w:t>
            </w:r>
            <w:proofErr w:type="spellStart"/>
            <w:r w:rsidR="0000672B">
              <w:rPr>
                <w:rFonts w:ascii="Comic Sans MS" w:hAnsi="Comic Sans MS"/>
                <w:sz w:val="24"/>
                <w:szCs w:val="24"/>
              </w:rPr>
              <w:t>Srdanović</w:t>
            </w:r>
            <w:proofErr w:type="spellEnd"/>
          </w:p>
        </w:tc>
      </w:tr>
      <w:tr w:rsidR="0078613F" w:rsidRPr="00B61EBC" w14:paraId="34C17E68" w14:textId="77777777" w:rsidTr="008D5662">
        <w:tc>
          <w:tcPr>
            <w:tcW w:w="3088" w:type="dxa"/>
          </w:tcPr>
          <w:p w14:paraId="71F1E0E1" w14:textId="77777777" w:rsidR="0078613F" w:rsidRPr="00B61EBC" w:rsidRDefault="0078613F" w:rsidP="008D5662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lastRenderedPageBreak/>
              <w:t>NAČIN REALIZACIJE</w:t>
            </w:r>
          </w:p>
          <w:p w14:paraId="674D17A4" w14:textId="77777777" w:rsidR="0078613F" w:rsidRPr="00B61EBC" w:rsidRDefault="0078613F" w:rsidP="008D5662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801" w:type="dxa"/>
          </w:tcPr>
          <w:p w14:paraId="1390CAD1" w14:textId="70B40943" w:rsidR="0078613F" w:rsidRPr="0078613F" w:rsidRDefault="0078613F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78613F">
              <w:rPr>
                <w:rFonts w:ascii="Comic Sans MS" w:hAnsi="Comic Sans MS"/>
                <w:sz w:val="24"/>
                <w:szCs w:val="24"/>
              </w:rPr>
              <w:t>Učionica, okoliš škole, mjesta i šire okolice.</w:t>
            </w:r>
          </w:p>
        </w:tc>
      </w:tr>
      <w:tr w:rsidR="0078613F" w:rsidRPr="00B61EBC" w14:paraId="7925E6DC" w14:textId="77777777" w:rsidTr="008D5662">
        <w:tc>
          <w:tcPr>
            <w:tcW w:w="3088" w:type="dxa"/>
          </w:tcPr>
          <w:p w14:paraId="7E1B2462" w14:textId="77777777" w:rsidR="0078613F" w:rsidRPr="00B61EBC" w:rsidRDefault="0078613F" w:rsidP="008D5662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801" w:type="dxa"/>
          </w:tcPr>
          <w:p w14:paraId="724FC42D" w14:textId="70517A12" w:rsidR="0078613F" w:rsidRPr="0078613F" w:rsidRDefault="0078613F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78613F">
              <w:rPr>
                <w:rFonts w:ascii="Comic Sans MS" w:hAnsi="Comic Sans MS"/>
                <w:sz w:val="24"/>
                <w:szCs w:val="24"/>
              </w:rPr>
              <w:t>Travanj, 202</w:t>
            </w:r>
            <w:r w:rsidR="005E517B">
              <w:rPr>
                <w:rFonts w:ascii="Comic Sans MS" w:hAnsi="Comic Sans MS"/>
                <w:sz w:val="24"/>
                <w:szCs w:val="24"/>
              </w:rPr>
              <w:t>6</w:t>
            </w:r>
            <w:r w:rsidRPr="0078613F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78613F" w:rsidRPr="00B61EBC" w14:paraId="4B688A7C" w14:textId="77777777" w:rsidTr="008D5662">
        <w:tc>
          <w:tcPr>
            <w:tcW w:w="3088" w:type="dxa"/>
          </w:tcPr>
          <w:p w14:paraId="3E167125" w14:textId="77777777" w:rsidR="0078613F" w:rsidRPr="00B61EBC" w:rsidRDefault="0078613F" w:rsidP="008D566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801" w:type="dxa"/>
          </w:tcPr>
          <w:p w14:paraId="7DFF6F94" w14:textId="3A4F2B40" w:rsidR="0078613F" w:rsidRPr="0078613F" w:rsidRDefault="0078613F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78613F">
              <w:rPr>
                <w:rFonts w:ascii="Comic Sans MS" w:hAnsi="Comic Sans MS"/>
                <w:sz w:val="24"/>
                <w:szCs w:val="24"/>
              </w:rPr>
              <w:t>Nema</w:t>
            </w:r>
          </w:p>
        </w:tc>
      </w:tr>
      <w:tr w:rsidR="0078613F" w:rsidRPr="00B61EBC" w14:paraId="67ECD982" w14:textId="77777777" w:rsidTr="008D5662">
        <w:tc>
          <w:tcPr>
            <w:tcW w:w="3088" w:type="dxa"/>
          </w:tcPr>
          <w:p w14:paraId="04958B7F" w14:textId="77777777" w:rsidR="0078613F" w:rsidRPr="00B61EBC" w:rsidRDefault="0078613F" w:rsidP="008D5662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AČIN VRJEDNOVANJA</w:t>
            </w:r>
          </w:p>
          <w:p w14:paraId="78152F72" w14:textId="77777777" w:rsidR="0078613F" w:rsidRPr="00B61EBC" w:rsidRDefault="0078613F" w:rsidP="008D5662">
            <w:pPr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6801" w:type="dxa"/>
          </w:tcPr>
          <w:p w14:paraId="4F86A01F" w14:textId="77777777" w:rsidR="0078613F" w:rsidRDefault="0078613F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78613F">
              <w:rPr>
                <w:rFonts w:ascii="Comic Sans MS" w:hAnsi="Comic Sans MS"/>
                <w:sz w:val="24"/>
                <w:szCs w:val="24"/>
              </w:rPr>
              <w:t xml:space="preserve">HJ: Interpretacija tekstova o Zemlji </w:t>
            </w:r>
          </w:p>
          <w:p w14:paraId="5FCA1DFA" w14:textId="2446E9DE" w:rsidR="0078613F" w:rsidRPr="0078613F" w:rsidRDefault="0078613F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78613F">
              <w:rPr>
                <w:rFonts w:ascii="Comic Sans MS" w:hAnsi="Comic Sans MS"/>
                <w:sz w:val="24"/>
                <w:szCs w:val="24"/>
              </w:rPr>
              <w:t>LK: Izrada plakata</w:t>
            </w:r>
          </w:p>
        </w:tc>
      </w:tr>
    </w:tbl>
    <w:p w14:paraId="1874868B" w14:textId="77777777" w:rsidR="00832934" w:rsidRDefault="00832934" w:rsidP="00017353">
      <w:pPr>
        <w:rPr>
          <w:rFonts w:ascii="Comic Sans MS" w:hAnsi="Comic Sans MS"/>
          <w:b/>
          <w:color w:val="7030A0"/>
          <w:sz w:val="36"/>
          <w:szCs w:val="36"/>
        </w:rPr>
      </w:pPr>
    </w:p>
    <w:p w14:paraId="42D5750D" w14:textId="77777777" w:rsidR="00017353" w:rsidRDefault="00017353" w:rsidP="00017353">
      <w:pPr>
        <w:rPr>
          <w:rFonts w:ascii="Comic Sans MS" w:hAnsi="Comic Sans MS"/>
          <w:b/>
          <w:color w:val="7030A0"/>
          <w:sz w:val="36"/>
          <w:szCs w:val="36"/>
        </w:rPr>
      </w:pPr>
      <w:r>
        <w:rPr>
          <w:rFonts w:ascii="Comic Sans MS" w:hAnsi="Comic Sans MS"/>
          <w:b/>
          <w:color w:val="7030A0"/>
          <w:sz w:val="36"/>
          <w:szCs w:val="36"/>
        </w:rPr>
        <w:t>PROJEKTI</w:t>
      </w:r>
    </w:p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3088"/>
        <w:gridCol w:w="6801"/>
      </w:tblGrid>
      <w:tr w:rsidR="00017353" w:rsidRPr="00B61EBC" w14:paraId="65B6133B" w14:textId="77777777" w:rsidTr="00B61EBC">
        <w:tc>
          <w:tcPr>
            <w:tcW w:w="3088" w:type="dxa"/>
          </w:tcPr>
          <w:p w14:paraId="11F84BFE" w14:textId="41B32848" w:rsidR="00017353" w:rsidRPr="00B61EBC" w:rsidRDefault="00654746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801" w:type="dxa"/>
          </w:tcPr>
          <w:p w14:paraId="7D8801B2" w14:textId="77777777" w:rsidR="00017353" w:rsidRPr="00B61EBC" w:rsidRDefault="00017353" w:rsidP="00B61EBC">
            <w:pPr>
              <w:rPr>
                <w:rFonts w:ascii="Comic Sans MS" w:hAnsi="Comic Sans MS"/>
                <w:b/>
                <w:color w:val="7030A0"/>
              </w:rPr>
            </w:pPr>
            <w:r w:rsidRPr="00B61EBC">
              <w:rPr>
                <w:rFonts w:ascii="Comic Sans MS" w:hAnsi="Comic Sans MS"/>
                <w:b/>
              </w:rPr>
              <w:t>HUMANITARNA AKCIJA</w:t>
            </w:r>
          </w:p>
        </w:tc>
      </w:tr>
      <w:tr w:rsidR="00017353" w:rsidRPr="00B61EBC" w14:paraId="1F33D811" w14:textId="77777777" w:rsidTr="00B61EBC">
        <w:tc>
          <w:tcPr>
            <w:tcW w:w="3088" w:type="dxa"/>
          </w:tcPr>
          <w:p w14:paraId="150CAB28" w14:textId="77777777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CILJ AKTIVNOSTI</w:t>
            </w:r>
          </w:p>
          <w:p w14:paraId="220EE683" w14:textId="77777777" w:rsidR="00017353" w:rsidRPr="00B61EBC" w:rsidRDefault="00017353" w:rsidP="00B61EBC">
            <w:pPr>
              <w:rPr>
                <w:rFonts w:ascii="Comic Sans MS" w:hAnsi="Comic Sans MS"/>
              </w:rPr>
            </w:pPr>
          </w:p>
        </w:tc>
        <w:tc>
          <w:tcPr>
            <w:tcW w:w="6801" w:type="dxa"/>
          </w:tcPr>
          <w:p w14:paraId="30AE0648" w14:textId="77777777" w:rsidR="00017353" w:rsidRPr="00B61EBC" w:rsidRDefault="00017353" w:rsidP="00B61EBC">
            <w:pPr>
              <w:rPr>
                <w:rFonts w:ascii="Comic Sans MS" w:hAnsi="Comic Sans MS"/>
              </w:rPr>
            </w:pPr>
            <w:r w:rsidRPr="00B61EBC">
              <w:rPr>
                <w:rFonts w:ascii="Comic Sans MS" w:hAnsi="Comic Sans MS"/>
              </w:rPr>
              <w:t>Sudjelovanje u humanitarnim akcijama</w:t>
            </w:r>
          </w:p>
        </w:tc>
      </w:tr>
      <w:tr w:rsidR="00017353" w:rsidRPr="00B61EBC" w14:paraId="33647DC5" w14:textId="77777777" w:rsidTr="00B61EBC">
        <w:tc>
          <w:tcPr>
            <w:tcW w:w="3088" w:type="dxa"/>
          </w:tcPr>
          <w:p w14:paraId="22F4CAD6" w14:textId="77777777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AMJENA</w:t>
            </w:r>
          </w:p>
          <w:p w14:paraId="2416323C" w14:textId="77777777" w:rsidR="00017353" w:rsidRPr="00B61EBC" w:rsidRDefault="00017353" w:rsidP="00B61EBC">
            <w:pPr>
              <w:rPr>
                <w:rFonts w:ascii="Comic Sans MS" w:hAnsi="Comic Sans MS"/>
              </w:rPr>
            </w:pPr>
          </w:p>
        </w:tc>
        <w:tc>
          <w:tcPr>
            <w:tcW w:w="6801" w:type="dxa"/>
          </w:tcPr>
          <w:p w14:paraId="0291EE02" w14:textId="40B2CEDE" w:rsidR="00017353" w:rsidRPr="00B61EBC" w:rsidRDefault="00017353" w:rsidP="00B61EBC">
            <w:pPr>
              <w:rPr>
                <w:rFonts w:ascii="Comic Sans MS" w:hAnsi="Comic Sans MS"/>
              </w:rPr>
            </w:pPr>
            <w:r w:rsidRPr="00B61EBC">
              <w:rPr>
                <w:rFonts w:ascii="Comic Sans MS" w:hAnsi="Comic Sans MS"/>
              </w:rPr>
              <w:t xml:space="preserve">Prepoznati važnost humanitarnih akcija, humanosti. </w:t>
            </w:r>
          </w:p>
        </w:tc>
      </w:tr>
      <w:tr w:rsidR="00017353" w:rsidRPr="00B61EBC" w14:paraId="1D4DAFDB" w14:textId="77777777" w:rsidTr="00B61EBC">
        <w:tc>
          <w:tcPr>
            <w:tcW w:w="3088" w:type="dxa"/>
          </w:tcPr>
          <w:p w14:paraId="118D9DAA" w14:textId="0E588319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OSITELJI</w:t>
            </w:r>
            <w:r w:rsidR="00654746">
              <w:rPr>
                <w:rFonts w:ascii="Comic Sans MS" w:hAnsi="Comic Sans MS"/>
                <w:b/>
              </w:rPr>
              <w:t xml:space="preserve"> </w:t>
            </w:r>
            <w:r w:rsidRPr="00B61EBC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801" w:type="dxa"/>
          </w:tcPr>
          <w:p w14:paraId="69799058" w14:textId="77A37142" w:rsidR="000871A1" w:rsidRDefault="00017353" w:rsidP="00B61EBC">
            <w:pPr>
              <w:rPr>
                <w:rFonts w:ascii="Comic Sans MS" w:hAnsi="Comic Sans MS"/>
              </w:rPr>
            </w:pPr>
            <w:proofErr w:type="spellStart"/>
            <w:r w:rsidRPr="00B61EBC">
              <w:rPr>
                <w:rFonts w:ascii="Comic Sans MS" w:hAnsi="Comic Sans MS"/>
              </w:rPr>
              <w:t>Nensi</w:t>
            </w:r>
            <w:proofErr w:type="spellEnd"/>
            <w:r w:rsidRPr="00B61EBC">
              <w:rPr>
                <w:rFonts w:ascii="Comic Sans MS" w:hAnsi="Comic Sans MS"/>
              </w:rPr>
              <w:t xml:space="preserve"> </w:t>
            </w:r>
            <w:proofErr w:type="spellStart"/>
            <w:r w:rsidR="00245AC9">
              <w:rPr>
                <w:rFonts w:ascii="Comic Sans MS" w:hAnsi="Comic Sans MS"/>
              </w:rPr>
              <w:t>Tabar</w:t>
            </w:r>
            <w:proofErr w:type="spellEnd"/>
            <w:r w:rsidR="005750C7">
              <w:rPr>
                <w:rFonts w:ascii="Comic Sans MS" w:hAnsi="Comic Sans MS"/>
              </w:rPr>
              <w:t xml:space="preserve">, </w:t>
            </w:r>
            <w:r w:rsidR="000871A1">
              <w:rPr>
                <w:rFonts w:ascii="Comic Sans MS" w:hAnsi="Comic Sans MS"/>
              </w:rPr>
              <w:t xml:space="preserve">Martina </w:t>
            </w:r>
            <w:proofErr w:type="spellStart"/>
            <w:r w:rsidR="000871A1">
              <w:rPr>
                <w:rFonts w:ascii="Comic Sans MS" w:hAnsi="Comic Sans MS"/>
              </w:rPr>
              <w:t>Srdanović</w:t>
            </w:r>
            <w:proofErr w:type="spellEnd"/>
            <w:r w:rsidR="000871A1">
              <w:rPr>
                <w:rFonts w:ascii="Comic Sans MS" w:hAnsi="Comic Sans MS"/>
              </w:rPr>
              <w:t xml:space="preserve">, </w:t>
            </w:r>
          </w:p>
          <w:p w14:paraId="00E64765" w14:textId="59263336" w:rsidR="00017353" w:rsidRPr="00B61EBC" w:rsidRDefault="008D5662" w:rsidP="00B61E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amira </w:t>
            </w:r>
            <w:proofErr w:type="spellStart"/>
            <w:r>
              <w:rPr>
                <w:rFonts w:ascii="Comic Sans MS" w:hAnsi="Comic Sans MS"/>
              </w:rPr>
              <w:t>Tanta</w:t>
            </w:r>
            <w:proofErr w:type="spellEnd"/>
            <w:r>
              <w:rPr>
                <w:rFonts w:ascii="Comic Sans MS" w:hAnsi="Comic Sans MS"/>
              </w:rPr>
              <w:t xml:space="preserve"> Novković</w:t>
            </w:r>
            <w:r w:rsidR="000871A1">
              <w:rPr>
                <w:rFonts w:ascii="Comic Sans MS" w:hAnsi="Comic Sans MS"/>
              </w:rPr>
              <w:t xml:space="preserve"> (voditelj)</w:t>
            </w:r>
          </w:p>
        </w:tc>
      </w:tr>
      <w:tr w:rsidR="00017353" w:rsidRPr="00B61EBC" w14:paraId="3DCC0247" w14:textId="77777777" w:rsidTr="00B61EBC">
        <w:tc>
          <w:tcPr>
            <w:tcW w:w="3088" w:type="dxa"/>
          </w:tcPr>
          <w:p w14:paraId="486026F2" w14:textId="77777777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AČIN REALIZACIJE</w:t>
            </w:r>
          </w:p>
          <w:p w14:paraId="2BC2F4B5" w14:textId="77777777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801" w:type="dxa"/>
          </w:tcPr>
          <w:p w14:paraId="71329D5E" w14:textId="32D4965B" w:rsidR="00017353" w:rsidRPr="00B61EBC" w:rsidRDefault="00017353" w:rsidP="00B61EBC">
            <w:pPr>
              <w:rPr>
                <w:rFonts w:ascii="Comic Sans MS" w:hAnsi="Comic Sans MS"/>
              </w:rPr>
            </w:pPr>
            <w:r w:rsidRPr="00B61EBC">
              <w:rPr>
                <w:rFonts w:ascii="Comic Sans MS" w:hAnsi="Comic Sans MS"/>
              </w:rPr>
              <w:t>Pr</w:t>
            </w:r>
            <w:r w:rsidR="000722F1">
              <w:rPr>
                <w:rFonts w:ascii="Comic Sans MS" w:hAnsi="Comic Sans MS"/>
              </w:rPr>
              <w:t>ema mogućnostima tijekom godine</w:t>
            </w:r>
          </w:p>
        </w:tc>
      </w:tr>
      <w:tr w:rsidR="00017353" w:rsidRPr="00B61EBC" w14:paraId="01730394" w14:textId="77777777" w:rsidTr="00B61EBC">
        <w:tc>
          <w:tcPr>
            <w:tcW w:w="3088" w:type="dxa"/>
          </w:tcPr>
          <w:p w14:paraId="5680439F" w14:textId="77777777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801" w:type="dxa"/>
          </w:tcPr>
          <w:p w14:paraId="11AEFED6" w14:textId="77777777" w:rsidR="00017353" w:rsidRPr="00B61EBC" w:rsidRDefault="00017353" w:rsidP="00B61EBC">
            <w:pPr>
              <w:rPr>
                <w:rFonts w:ascii="Comic Sans MS" w:hAnsi="Comic Sans MS"/>
              </w:rPr>
            </w:pPr>
            <w:r w:rsidRPr="00B61EBC">
              <w:rPr>
                <w:rFonts w:ascii="Comic Sans MS" w:hAnsi="Comic Sans MS"/>
              </w:rPr>
              <w:t>Kroz školsku godinu</w:t>
            </w:r>
          </w:p>
        </w:tc>
      </w:tr>
      <w:tr w:rsidR="00017353" w:rsidRPr="00B61EBC" w14:paraId="4CF04A83" w14:textId="77777777" w:rsidTr="00B61EBC">
        <w:tc>
          <w:tcPr>
            <w:tcW w:w="3088" w:type="dxa"/>
          </w:tcPr>
          <w:p w14:paraId="345D0235" w14:textId="77777777" w:rsidR="00017353" w:rsidRPr="00B61EBC" w:rsidRDefault="000B5990" w:rsidP="00B61EB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801" w:type="dxa"/>
          </w:tcPr>
          <w:p w14:paraId="6F2A82FE" w14:textId="1226581F" w:rsidR="00017353" w:rsidRPr="00B61EBC" w:rsidRDefault="00043B3E" w:rsidP="00B61E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ema </w:t>
            </w:r>
          </w:p>
        </w:tc>
      </w:tr>
      <w:tr w:rsidR="00017353" w:rsidRPr="00B61EBC" w14:paraId="5FAEC615" w14:textId="77777777" w:rsidTr="00B61EBC">
        <w:tc>
          <w:tcPr>
            <w:tcW w:w="3088" w:type="dxa"/>
          </w:tcPr>
          <w:p w14:paraId="39676BF7" w14:textId="77777777" w:rsidR="00017353" w:rsidRPr="00B61EBC" w:rsidRDefault="00017353" w:rsidP="00B61EBC">
            <w:pPr>
              <w:rPr>
                <w:rFonts w:ascii="Comic Sans MS" w:hAnsi="Comic Sans MS"/>
                <w:b/>
              </w:rPr>
            </w:pPr>
            <w:r w:rsidRPr="00B61EBC">
              <w:rPr>
                <w:rFonts w:ascii="Comic Sans MS" w:hAnsi="Comic Sans MS"/>
                <w:b/>
              </w:rPr>
              <w:t>NAČIN VRJEDNOVANJA</w:t>
            </w:r>
          </w:p>
          <w:p w14:paraId="4FA5BD8B" w14:textId="77777777" w:rsidR="00017353" w:rsidRPr="00B61EBC" w:rsidRDefault="00017353" w:rsidP="00B61EBC">
            <w:pPr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6801" w:type="dxa"/>
          </w:tcPr>
          <w:p w14:paraId="24655D08" w14:textId="77777777" w:rsidR="00017353" w:rsidRPr="00B61EBC" w:rsidRDefault="00017353" w:rsidP="00B61EBC">
            <w:pPr>
              <w:rPr>
                <w:rFonts w:ascii="Comic Sans MS" w:hAnsi="Comic Sans MS"/>
              </w:rPr>
            </w:pPr>
            <w:r w:rsidRPr="00B61EBC">
              <w:rPr>
                <w:rFonts w:ascii="Comic Sans MS" w:hAnsi="Comic Sans MS"/>
              </w:rPr>
              <w:t>Osvješćivanje potrebe za pomoć drugim ljudima</w:t>
            </w:r>
          </w:p>
        </w:tc>
      </w:tr>
      <w:tr w:rsidR="00032558" w:rsidRPr="00B61EBC" w14:paraId="008CB4B8" w14:textId="77777777" w:rsidTr="00B61EBC">
        <w:tc>
          <w:tcPr>
            <w:tcW w:w="3088" w:type="dxa"/>
          </w:tcPr>
          <w:p w14:paraId="6EC5D1E7" w14:textId="77777777" w:rsidR="00032558" w:rsidRPr="00B61EBC" w:rsidRDefault="00032558" w:rsidP="00B61EB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801" w:type="dxa"/>
          </w:tcPr>
          <w:p w14:paraId="36128BDF" w14:textId="77777777" w:rsidR="00032558" w:rsidRPr="00B61EBC" w:rsidRDefault="00032558" w:rsidP="00B61EBC">
            <w:pPr>
              <w:rPr>
                <w:rFonts w:ascii="Comic Sans MS" w:hAnsi="Comic Sans MS"/>
              </w:rPr>
            </w:pPr>
          </w:p>
        </w:tc>
      </w:tr>
    </w:tbl>
    <w:p w14:paraId="318ECBE8" w14:textId="77777777" w:rsidR="00FD2912" w:rsidRDefault="00FD2912"/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3088"/>
        <w:gridCol w:w="6801"/>
      </w:tblGrid>
      <w:tr w:rsidR="008C174F" w:rsidRPr="008C174F" w14:paraId="6783AEC4" w14:textId="77777777" w:rsidTr="008D5662">
        <w:tc>
          <w:tcPr>
            <w:tcW w:w="3088" w:type="dxa"/>
          </w:tcPr>
          <w:p w14:paraId="49565DEE" w14:textId="26FFA961" w:rsidR="008C174F" w:rsidRPr="008C174F" w:rsidRDefault="00654746" w:rsidP="008D566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C174F">
              <w:rPr>
                <w:rFonts w:ascii="Comic Sans MS" w:hAnsi="Comic Sans MS"/>
                <w:b/>
                <w:sz w:val="24"/>
                <w:szCs w:val="24"/>
              </w:rPr>
              <w:t xml:space="preserve">NAZIV AKTIVNOSTI: </w:t>
            </w:r>
          </w:p>
        </w:tc>
        <w:tc>
          <w:tcPr>
            <w:tcW w:w="6801" w:type="dxa"/>
          </w:tcPr>
          <w:p w14:paraId="115E3E2B" w14:textId="02FC3CF1" w:rsidR="008C174F" w:rsidRPr="008C174F" w:rsidRDefault="008C174F" w:rsidP="008D5662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 w:rsidRPr="008C174F">
              <w:rPr>
                <w:rFonts w:ascii="Comic Sans MS" w:hAnsi="Comic Sans MS"/>
                <w:b/>
                <w:sz w:val="24"/>
                <w:szCs w:val="24"/>
              </w:rPr>
              <w:t>VEČER MATEMATIKE</w:t>
            </w:r>
          </w:p>
        </w:tc>
      </w:tr>
      <w:tr w:rsidR="008C174F" w:rsidRPr="008C174F" w14:paraId="29134631" w14:textId="77777777" w:rsidTr="008D5662">
        <w:tc>
          <w:tcPr>
            <w:tcW w:w="3088" w:type="dxa"/>
          </w:tcPr>
          <w:p w14:paraId="41D4896B" w14:textId="77777777" w:rsidR="008C174F" w:rsidRPr="008C174F" w:rsidRDefault="008C174F" w:rsidP="008D566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C174F">
              <w:rPr>
                <w:rFonts w:ascii="Comic Sans MS" w:hAnsi="Comic Sans MS"/>
                <w:b/>
                <w:sz w:val="24"/>
                <w:szCs w:val="24"/>
              </w:rPr>
              <w:t>CILJ AKTIVNOSTI</w:t>
            </w:r>
          </w:p>
          <w:p w14:paraId="11A89D26" w14:textId="77777777" w:rsidR="008C174F" w:rsidRPr="008C174F" w:rsidRDefault="008C174F" w:rsidP="008D566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801" w:type="dxa"/>
          </w:tcPr>
          <w:p w14:paraId="0CA17507" w14:textId="50A8372B" w:rsidR="008C174F" w:rsidRPr="008C174F" w:rsidRDefault="008C174F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8C174F">
              <w:rPr>
                <w:rFonts w:ascii="Comic Sans MS" w:hAnsi="Comic Sans MS"/>
                <w:sz w:val="24"/>
                <w:szCs w:val="24"/>
              </w:rPr>
              <w:t>Unapređivanje i promicanje matematičke znanosti, razvijati interes za matematiku, razvijati logičko razmišljanje, stvaranje ugodne atmosfere.</w:t>
            </w:r>
          </w:p>
        </w:tc>
      </w:tr>
      <w:tr w:rsidR="008C174F" w:rsidRPr="008C174F" w14:paraId="4CAF733D" w14:textId="77777777" w:rsidTr="008D5662">
        <w:tc>
          <w:tcPr>
            <w:tcW w:w="3088" w:type="dxa"/>
          </w:tcPr>
          <w:p w14:paraId="63788590" w14:textId="77777777" w:rsidR="008C174F" w:rsidRPr="008C174F" w:rsidRDefault="008C174F" w:rsidP="008D566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C174F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  <w:p w14:paraId="21A8D542" w14:textId="77777777" w:rsidR="008C174F" w:rsidRPr="008C174F" w:rsidRDefault="008C174F" w:rsidP="008D566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801" w:type="dxa"/>
          </w:tcPr>
          <w:p w14:paraId="650A06B0" w14:textId="444FD8EF" w:rsidR="008C174F" w:rsidRPr="008C174F" w:rsidRDefault="008C174F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8C174F">
              <w:rPr>
                <w:rFonts w:ascii="Comic Sans MS" w:hAnsi="Comic Sans MS"/>
                <w:sz w:val="24"/>
                <w:szCs w:val="24"/>
              </w:rPr>
              <w:t>Izgradnja pozitivnog stava prema matematici, proširivanje i produbljivanje znanja iz matematike.</w:t>
            </w:r>
          </w:p>
        </w:tc>
      </w:tr>
      <w:tr w:rsidR="008C174F" w:rsidRPr="008C174F" w14:paraId="48C9E79F" w14:textId="77777777" w:rsidTr="008D5662">
        <w:tc>
          <w:tcPr>
            <w:tcW w:w="3088" w:type="dxa"/>
          </w:tcPr>
          <w:p w14:paraId="43B93C64" w14:textId="78864C55" w:rsidR="008C174F" w:rsidRPr="008C174F" w:rsidRDefault="008C174F" w:rsidP="008D566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C174F">
              <w:rPr>
                <w:rFonts w:ascii="Comic Sans MS" w:hAnsi="Comic Sans MS"/>
                <w:b/>
                <w:sz w:val="24"/>
                <w:szCs w:val="24"/>
              </w:rPr>
              <w:t>NOSITELJI</w:t>
            </w:r>
            <w:r w:rsidR="00654746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8C174F">
              <w:rPr>
                <w:rFonts w:ascii="Comic Sans MS" w:hAnsi="Comic Sans MS"/>
                <w:b/>
                <w:sz w:val="24"/>
                <w:szCs w:val="24"/>
              </w:rPr>
              <w:t>(voditelj)</w:t>
            </w:r>
          </w:p>
        </w:tc>
        <w:tc>
          <w:tcPr>
            <w:tcW w:w="6801" w:type="dxa"/>
          </w:tcPr>
          <w:p w14:paraId="7FBBFC23" w14:textId="77777777" w:rsidR="000871A1" w:rsidRDefault="008C174F" w:rsidP="008D566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8C174F">
              <w:rPr>
                <w:rFonts w:ascii="Comic Sans MS" w:hAnsi="Comic Sans MS"/>
                <w:sz w:val="24"/>
                <w:szCs w:val="24"/>
              </w:rPr>
              <w:t>Nensi</w:t>
            </w:r>
            <w:proofErr w:type="spellEnd"/>
            <w:r w:rsidRPr="008C174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8C174F">
              <w:rPr>
                <w:rFonts w:ascii="Comic Sans MS" w:hAnsi="Comic Sans MS"/>
                <w:sz w:val="24"/>
                <w:szCs w:val="24"/>
              </w:rPr>
              <w:t>Tabar</w:t>
            </w:r>
            <w:proofErr w:type="spellEnd"/>
            <w:r w:rsidRPr="008C174F">
              <w:rPr>
                <w:rFonts w:ascii="Comic Sans MS" w:hAnsi="Comic Sans MS"/>
                <w:sz w:val="24"/>
                <w:szCs w:val="24"/>
              </w:rPr>
              <w:t>,</w:t>
            </w:r>
            <w:r w:rsidR="000871A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0871A1">
              <w:rPr>
                <w:rFonts w:ascii="Comic Sans MS" w:hAnsi="Comic Sans MS"/>
                <w:sz w:val="24"/>
                <w:szCs w:val="24"/>
              </w:rPr>
              <w:t xml:space="preserve">Martina </w:t>
            </w:r>
            <w:proofErr w:type="spellStart"/>
            <w:r w:rsidR="000871A1">
              <w:rPr>
                <w:rFonts w:ascii="Comic Sans MS" w:hAnsi="Comic Sans MS"/>
                <w:sz w:val="24"/>
                <w:szCs w:val="24"/>
              </w:rPr>
              <w:t>Srdanović</w:t>
            </w:r>
            <w:proofErr w:type="spellEnd"/>
          </w:p>
          <w:p w14:paraId="344EA983" w14:textId="23FFFDA1" w:rsidR="008C174F" w:rsidRPr="008C174F" w:rsidRDefault="008D5662" w:rsidP="008D566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amira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anta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Novković</w:t>
            </w:r>
            <w:r w:rsidR="0000672B">
              <w:rPr>
                <w:rFonts w:ascii="Comic Sans MS" w:hAnsi="Comic Sans MS"/>
                <w:sz w:val="24"/>
                <w:szCs w:val="24"/>
              </w:rPr>
              <w:t>,</w:t>
            </w:r>
            <w:r w:rsidR="000871A1">
              <w:rPr>
                <w:rFonts w:ascii="Comic Sans MS" w:hAnsi="Comic Sans MS"/>
                <w:sz w:val="24"/>
                <w:szCs w:val="24"/>
              </w:rPr>
              <w:t xml:space="preserve"> (voditelj)</w:t>
            </w:r>
          </w:p>
        </w:tc>
      </w:tr>
      <w:tr w:rsidR="008C174F" w:rsidRPr="008C174F" w14:paraId="57818DED" w14:textId="77777777" w:rsidTr="008D5662">
        <w:tc>
          <w:tcPr>
            <w:tcW w:w="3088" w:type="dxa"/>
          </w:tcPr>
          <w:p w14:paraId="04C7A139" w14:textId="77777777" w:rsidR="008C174F" w:rsidRPr="008C174F" w:rsidRDefault="008C174F" w:rsidP="008D566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C174F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  <w:p w14:paraId="7980AEBE" w14:textId="77777777" w:rsidR="008C174F" w:rsidRPr="008C174F" w:rsidRDefault="008C174F" w:rsidP="008D566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C174F">
              <w:rPr>
                <w:rFonts w:ascii="Comic Sans MS" w:hAnsi="Comic Sans MS"/>
                <w:b/>
                <w:sz w:val="24"/>
                <w:szCs w:val="24"/>
              </w:rPr>
              <w:t>(odredište)</w:t>
            </w:r>
          </w:p>
        </w:tc>
        <w:tc>
          <w:tcPr>
            <w:tcW w:w="6801" w:type="dxa"/>
          </w:tcPr>
          <w:p w14:paraId="58BCA137" w14:textId="2842AE03" w:rsidR="008C174F" w:rsidRPr="008C174F" w:rsidRDefault="008C174F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8C174F">
              <w:rPr>
                <w:rFonts w:ascii="Comic Sans MS" w:hAnsi="Comic Sans MS"/>
                <w:sz w:val="24"/>
                <w:szCs w:val="24"/>
              </w:rPr>
              <w:t>Interaktivna radionica</w:t>
            </w:r>
          </w:p>
        </w:tc>
      </w:tr>
      <w:tr w:rsidR="008C174F" w:rsidRPr="008C174F" w14:paraId="19A2610D" w14:textId="77777777" w:rsidTr="008D5662">
        <w:tc>
          <w:tcPr>
            <w:tcW w:w="3088" w:type="dxa"/>
          </w:tcPr>
          <w:p w14:paraId="202E99DC" w14:textId="77777777" w:rsidR="008C174F" w:rsidRPr="008C174F" w:rsidRDefault="008C174F" w:rsidP="008D566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C174F">
              <w:rPr>
                <w:rFonts w:ascii="Comic Sans MS" w:hAnsi="Comic Sans MS"/>
                <w:b/>
                <w:sz w:val="24"/>
                <w:szCs w:val="24"/>
              </w:rPr>
              <w:t>VREMENIK/VRIJEME TRAJANJA</w:t>
            </w:r>
          </w:p>
        </w:tc>
        <w:tc>
          <w:tcPr>
            <w:tcW w:w="6801" w:type="dxa"/>
          </w:tcPr>
          <w:p w14:paraId="36D161D1" w14:textId="742B5D62" w:rsidR="008C174F" w:rsidRPr="008C174F" w:rsidRDefault="008C174F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8C174F">
              <w:rPr>
                <w:rFonts w:ascii="Comic Sans MS" w:hAnsi="Comic Sans MS"/>
                <w:sz w:val="24"/>
                <w:szCs w:val="24"/>
              </w:rPr>
              <w:t>Prosinac, 202</w:t>
            </w:r>
            <w:r w:rsidR="0000672B">
              <w:rPr>
                <w:rFonts w:ascii="Comic Sans MS" w:hAnsi="Comic Sans MS"/>
                <w:sz w:val="24"/>
                <w:szCs w:val="24"/>
              </w:rPr>
              <w:t>5</w:t>
            </w:r>
            <w:r w:rsidRPr="008C174F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8C174F" w:rsidRPr="008C174F" w14:paraId="6E0A228A" w14:textId="77777777" w:rsidTr="008D5662">
        <w:tc>
          <w:tcPr>
            <w:tcW w:w="3088" w:type="dxa"/>
          </w:tcPr>
          <w:p w14:paraId="0571E633" w14:textId="77777777" w:rsidR="008C174F" w:rsidRPr="008C174F" w:rsidRDefault="008C174F" w:rsidP="008D566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C174F">
              <w:rPr>
                <w:rFonts w:ascii="Comic Sans MS" w:hAnsi="Comic Sans MS"/>
                <w:b/>
                <w:sz w:val="24"/>
                <w:szCs w:val="24"/>
              </w:rPr>
              <w:t>TROŠKOVNIK</w:t>
            </w:r>
          </w:p>
        </w:tc>
        <w:tc>
          <w:tcPr>
            <w:tcW w:w="6801" w:type="dxa"/>
          </w:tcPr>
          <w:p w14:paraId="7D98E806" w14:textId="1C9B8030" w:rsidR="008C174F" w:rsidRPr="008C174F" w:rsidRDefault="008C174F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8C174F">
              <w:rPr>
                <w:rFonts w:ascii="Comic Sans MS" w:hAnsi="Comic Sans MS"/>
                <w:sz w:val="24"/>
                <w:szCs w:val="24"/>
              </w:rPr>
              <w:t>Pripremanje i kopiranje potrebnog materijala za rad, papir za kopiranje, igre.</w:t>
            </w:r>
          </w:p>
        </w:tc>
      </w:tr>
      <w:tr w:rsidR="008C174F" w:rsidRPr="008C174F" w14:paraId="16DB6880" w14:textId="77777777" w:rsidTr="008D5662">
        <w:tc>
          <w:tcPr>
            <w:tcW w:w="3088" w:type="dxa"/>
          </w:tcPr>
          <w:p w14:paraId="35BCD70A" w14:textId="532B5CFA" w:rsidR="008C174F" w:rsidRPr="00654746" w:rsidRDefault="008C174F" w:rsidP="008D566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C174F">
              <w:rPr>
                <w:rFonts w:ascii="Comic Sans MS" w:hAnsi="Comic Sans MS"/>
                <w:b/>
                <w:sz w:val="24"/>
                <w:szCs w:val="24"/>
              </w:rPr>
              <w:lastRenderedPageBreak/>
              <w:t>NAČIN VRJEDNOVANJA</w:t>
            </w:r>
          </w:p>
        </w:tc>
        <w:tc>
          <w:tcPr>
            <w:tcW w:w="6801" w:type="dxa"/>
          </w:tcPr>
          <w:p w14:paraId="28927D3D" w14:textId="13DD064C" w:rsidR="008C174F" w:rsidRPr="008C174F" w:rsidRDefault="008C174F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8C174F">
              <w:rPr>
                <w:rFonts w:ascii="Comic Sans MS" w:hAnsi="Comic Sans MS"/>
                <w:sz w:val="24"/>
                <w:szCs w:val="24"/>
              </w:rPr>
              <w:t>Usmeno i pisano izražavanje; stečena znanja će se koristiti tijekom daljnjega obrazovanja.</w:t>
            </w:r>
          </w:p>
        </w:tc>
      </w:tr>
      <w:tr w:rsidR="00032558" w:rsidRPr="008C174F" w14:paraId="3C5A6CAE" w14:textId="77777777" w:rsidTr="008D5662">
        <w:tc>
          <w:tcPr>
            <w:tcW w:w="3088" w:type="dxa"/>
          </w:tcPr>
          <w:p w14:paraId="00F5F1A8" w14:textId="77777777" w:rsidR="00032558" w:rsidRPr="008C174F" w:rsidRDefault="00032558" w:rsidP="008D566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6801" w:type="dxa"/>
          </w:tcPr>
          <w:p w14:paraId="76447C1D" w14:textId="77777777" w:rsidR="00032558" w:rsidRPr="008C174F" w:rsidRDefault="00032558" w:rsidP="008D566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7069F89B" w14:textId="77777777" w:rsidR="00832934" w:rsidRPr="00EB465B" w:rsidRDefault="00832934" w:rsidP="008C174F">
      <w:pPr>
        <w:rPr>
          <w:rFonts w:ascii="Comic Sans MS" w:hAnsi="Comic Sans MS"/>
          <w:sz w:val="24"/>
          <w:szCs w:val="24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3088"/>
        <w:gridCol w:w="6688"/>
      </w:tblGrid>
      <w:tr w:rsidR="00EB465B" w:rsidRPr="00EB465B" w14:paraId="020B5653" w14:textId="77777777" w:rsidTr="00032558">
        <w:tc>
          <w:tcPr>
            <w:tcW w:w="3088" w:type="dxa"/>
          </w:tcPr>
          <w:p w14:paraId="0BFA92C2" w14:textId="699D618C" w:rsidR="00EB465B" w:rsidRPr="00EB465B" w:rsidRDefault="00654746" w:rsidP="008D566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B465B">
              <w:rPr>
                <w:rFonts w:ascii="Comic Sans MS" w:hAnsi="Comic Sans MS"/>
                <w:b/>
                <w:sz w:val="24"/>
                <w:szCs w:val="24"/>
              </w:rPr>
              <w:t xml:space="preserve">NAZIV AKTIVNOSTI: </w:t>
            </w:r>
          </w:p>
        </w:tc>
        <w:tc>
          <w:tcPr>
            <w:tcW w:w="6688" w:type="dxa"/>
          </w:tcPr>
          <w:p w14:paraId="26DCDCB2" w14:textId="3B789754" w:rsidR="00EB465B" w:rsidRPr="00EB465B" w:rsidRDefault="004F00C8" w:rsidP="008D5662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00.</w:t>
            </w:r>
            <w:r w:rsidR="00EB465B" w:rsidRPr="00EB465B">
              <w:rPr>
                <w:rFonts w:ascii="Comic Sans MS" w:hAnsi="Comic Sans MS"/>
                <w:b/>
                <w:sz w:val="24"/>
                <w:szCs w:val="24"/>
              </w:rPr>
              <w:t xml:space="preserve"> DAN ŠKOLE</w:t>
            </w:r>
          </w:p>
        </w:tc>
      </w:tr>
      <w:tr w:rsidR="00EB465B" w:rsidRPr="00EB465B" w14:paraId="4629E9B3" w14:textId="77777777" w:rsidTr="00032558">
        <w:tc>
          <w:tcPr>
            <w:tcW w:w="3088" w:type="dxa"/>
          </w:tcPr>
          <w:p w14:paraId="07FB6531" w14:textId="77777777" w:rsidR="00EB465B" w:rsidRPr="00EB465B" w:rsidRDefault="00EB465B" w:rsidP="008D566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B465B">
              <w:rPr>
                <w:rFonts w:ascii="Comic Sans MS" w:hAnsi="Comic Sans MS"/>
                <w:b/>
                <w:sz w:val="24"/>
                <w:szCs w:val="24"/>
              </w:rPr>
              <w:t>CILJ AKTIVNOSTI</w:t>
            </w:r>
          </w:p>
          <w:p w14:paraId="5265B905" w14:textId="77777777" w:rsidR="00EB465B" w:rsidRPr="00EB465B" w:rsidRDefault="00EB465B" w:rsidP="008D566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88" w:type="dxa"/>
          </w:tcPr>
          <w:p w14:paraId="2377CE16" w14:textId="0F94ADA4" w:rsidR="00EB465B" w:rsidRPr="00EB465B" w:rsidRDefault="00EB465B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EB465B">
              <w:rPr>
                <w:rFonts w:ascii="Comic Sans MS" w:hAnsi="Comic Sans MS"/>
                <w:sz w:val="24"/>
                <w:szCs w:val="24"/>
              </w:rPr>
              <w:t>Prigodno obilježiti stoti dan škole raznim aktivnostima.</w:t>
            </w:r>
          </w:p>
        </w:tc>
      </w:tr>
      <w:tr w:rsidR="00EB465B" w:rsidRPr="00EB465B" w14:paraId="6602034B" w14:textId="77777777" w:rsidTr="00032558">
        <w:tc>
          <w:tcPr>
            <w:tcW w:w="3088" w:type="dxa"/>
          </w:tcPr>
          <w:p w14:paraId="50F74B59" w14:textId="77777777" w:rsidR="00EB465B" w:rsidRPr="00EB465B" w:rsidRDefault="00EB465B" w:rsidP="008D566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B465B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  <w:p w14:paraId="3A126E93" w14:textId="77777777" w:rsidR="00EB465B" w:rsidRPr="00EB465B" w:rsidRDefault="00EB465B" w:rsidP="008D566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688" w:type="dxa"/>
          </w:tcPr>
          <w:p w14:paraId="7028BDB0" w14:textId="7D5AD752" w:rsidR="00EB465B" w:rsidRPr="00EB465B" w:rsidRDefault="00EB465B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EB465B">
              <w:rPr>
                <w:rFonts w:ascii="Comic Sans MS" w:hAnsi="Comic Sans MS"/>
                <w:sz w:val="24"/>
                <w:szCs w:val="24"/>
              </w:rPr>
              <w:t>Učenici bi kroz aktivnosti stekli kompetencije komuniciranja na materinjem jeziku, razvijali bi socijalna i građanska prava i dužnosti kao dio zajednice, razvijali bi i osvještavali vlastitu kulturološku dimenziju</w:t>
            </w:r>
          </w:p>
        </w:tc>
      </w:tr>
      <w:tr w:rsidR="00EB465B" w:rsidRPr="00EB465B" w14:paraId="4E75F282" w14:textId="77777777" w:rsidTr="00032558">
        <w:tc>
          <w:tcPr>
            <w:tcW w:w="3088" w:type="dxa"/>
          </w:tcPr>
          <w:p w14:paraId="5A97EA89" w14:textId="6A347BC0" w:rsidR="00EB465B" w:rsidRPr="00EB465B" w:rsidRDefault="00EB465B" w:rsidP="008D566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B465B">
              <w:rPr>
                <w:rFonts w:ascii="Comic Sans MS" w:hAnsi="Comic Sans MS"/>
                <w:b/>
                <w:sz w:val="24"/>
                <w:szCs w:val="24"/>
              </w:rPr>
              <w:t>NOSITELJI</w:t>
            </w:r>
            <w:r w:rsidR="00654746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EB465B">
              <w:rPr>
                <w:rFonts w:ascii="Comic Sans MS" w:hAnsi="Comic Sans MS"/>
                <w:b/>
                <w:sz w:val="24"/>
                <w:szCs w:val="24"/>
              </w:rPr>
              <w:t>(voditelj)</w:t>
            </w:r>
          </w:p>
        </w:tc>
        <w:tc>
          <w:tcPr>
            <w:tcW w:w="6688" w:type="dxa"/>
          </w:tcPr>
          <w:p w14:paraId="2F668014" w14:textId="2B7A314D" w:rsidR="000871A1" w:rsidRDefault="00EB465B" w:rsidP="008D566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EB465B">
              <w:rPr>
                <w:rFonts w:ascii="Comic Sans MS" w:hAnsi="Comic Sans MS"/>
                <w:sz w:val="24"/>
                <w:szCs w:val="24"/>
              </w:rPr>
              <w:t>Nensi</w:t>
            </w:r>
            <w:proofErr w:type="spellEnd"/>
            <w:r w:rsidRPr="00EB465B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EB465B">
              <w:rPr>
                <w:rFonts w:ascii="Comic Sans MS" w:hAnsi="Comic Sans MS"/>
                <w:sz w:val="24"/>
                <w:szCs w:val="24"/>
              </w:rPr>
              <w:t>Tabar</w:t>
            </w:r>
            <w:proofErr w:type="spellEnd"/>
            <w:r w:rsidR="000871A1">
              <w:rPr>
                <w:rFonts w:ascii="Comic Sans MS" w:hAnsi="Comic Sans MS"/>
                <w:sz w:val="24"/>
                <w:szCs w:val="24"/>
              </w:rPr>
              <w:t xml:space="preserve"> (voditelj) </w:t>
            </w:r>
          </w:p>
          <w:p w14:paraId="110D8362" w14:textId="1C9586F1" w:rsidR="00EB465B" w:rsidRPr="00EB465B" w:rsidRDefault="008D5662" w:rsidP="008D566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amira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anta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Novković</w:t>
            </w:r>
            <w:r w:rsidR="0000672B">
              <w:rPr>
                <w:rFonts w:ascii="Comic Sans MS" w:hAnsi="Comic Sans MS"/>
                <w:sz w:val="24"/>
                <w:szCs w:val="24"/>
              </w:rPr>
              <w:t xml:space="preserve">, Martina </w:t>
            </w:r>
            <w:proofErr w:type="spellStart"/>
            <w:r w:rsidR="0000672B">
              <w:rPr>
                <w:rFonts w:ascii="Comic Sans MS" w:hAnsi="Comic Sans MS"/>
                <w:sz w:val="24"/>
                <w:szCs w:val="24"/>
              </w:rPr>
              <w:t>Srdanović</w:t>
            </w:r>
            <w:proofErr w:type="spellEnd"/>
          </w:p>
        </w:tc>
      </w:tr>
      <w:tr w:rsidR="00EB465B" w:rsidRPr="00EB465B" w14:paraId="354E8CC2" w14:textId="77777777" w:rsidTr="00032558">
        <w:tc>
          <w:tcPr>
            <w:tcW w:w="3088" w:type="dxa"/>
          </w:tcPr>
          <w:p w14:paraId="1DE55000" w14:textId="77777777" w:rsidR="00EB465B" w:rsidRPr="00EB465B" w:rsidRDefault="00EB465B" w:rsidP="008D566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B465B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  <w:p w14:paraId="013AE3A0" w14:textId="77777777" w:rsidR="00EB465B" w:rsidRPr="00EB465B" w:rsidRDefault="00EB465B" w:rsidP="008D566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B465B">
              <w:rPr>
                <w:rFonts w:ascii="Comic Sans MS" w:hAnsi="Comic Sans MS"/>
                <w:b/>
                <w:sz w:val="24"/>
                <w:szCs w:val="24"/>
              </w:rPr>
              <w:t>(odredište)</w:t>
            </w:r>
          </w:p>
        </w:tc>
        <w:tc>
          <w:tcPr>
            <w:tcW w:w="6688" w:type="dxa"/>
          </w:tcPr>
          <w:p w14:paraId="4B3B1983" w14:textId="1AC8C341" w:rsidR="00EB465B" w:rsidRPr="00EB465B" w:rsidRDefault="004F00C8" w:rsidP="008D566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</w:t>
            </w:r>
            <w:r w:rsidR="00EB465B" w:rsidRPr="00EB465B">
              <w:rPr>
                <w:rFonts w:ascii="Comic Sans MS" w:hAnsi="Comic Sans MS"/>
                <w:sz w:val="24"/>
                <w:szCs w:val="24"/>
              </w:rPr>
              <w:t xml:space="preserve">otraga za riječima koje u sebi sadrže riječ sto, smišljanje pjesme, priče od sto riječi, što mogu kupiti za sto kuna, stvaranje </w:t>
            </w:r>
            <w:proofErr w:type="spellStart"/>
            <w:r w:rsidR="00EB465B" w:rsidRPr="00EB465B">
              <w:rPr>
                <w:rFonts w:ascii="Comic Sans MS" w:hAnsi="Comic Sans MS"/>
                <w:sz w:val="24"/>
                <w:szCs w:val="24"/>
              </w:rPr>
              <w:t>kolažne</w:t>
            </w:r>
            <w:proofErr w:type="spellEnd"/>
            <w:r w:rsidR="00EB465B" w:rsidRPr="00EB465B">
              <w:rPr>
                <w:rFonts w:ascii="Comic Sans MS" w:hAnsi="Comic Sans MS"/>
                <w:sz w:val="24"/>
                <w:szCs w:val="24"/>
              </w:rPr>
              <w:t xml:space="preserve"> slike od 100 dijelova, igre i plesne strukture od 100 koraka, čučnjeva, skokova, hrvatska baština u 100 velikih i malih sitnica i lica</w:t>
            </w:r>
          </w:p>
        </w:tc>
      </w:tr>
      <w:tr w:rsidR="00EB465B" w:rsidRPr="00EB465B" w14:paraId="3AAFED16" w14:textId="77777777" w:rsidTr="00032558">
        <w:tc>
          <w:tcPr>
            <w:tcW w:w="3088" w:type="dxa"/>
          </w:tcPr>
          <w:p w14:paraId="217ACF70" w14:textId="77777777" w:rsidR="00EB465B" w:rsidRPr="00EB465B" w:rsidRDefault="00EB465B" w:rsidP="008D566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B465B">
              <w:rPr>
                <w:rFonts w:ascii="Comic Sans MS" w:hAnsi="Comic Sans MS"/>
                <w:b/>
                <w:sz w:val="24"/>
                <w:szCs w:val="24"/>
              </w:rPr>
              <w:t>VREMENIK/VRIJEME TRAJANJA</w:t>
            </w:r>
          </w:p>
        </w:tc>
        <w:tc>
          <w:tcPr>
            <w:tcW w:w="6688" w:type="dxa"/>
          </w:tcPr>
          <w:p w14:paraId="7F74B0CF" w14:textId="6F3481ED" w:rsidR="00EB465B" w:rsidRPr="00EB465B" w:rsidRDefault="00EB465B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EB465B">
              <w:rPr>
                <w:rFonts w:ascii="Comic Sans MS" w:hAnsi="Comic Sans MS"/>
                <w:sz w:val="24"/>
                <w:szCs w:val="24"/>
              </w:rPr>
              <w:t>Ožujak, 202</w:t>
            </w:r>
            <w:r w:rsidR="0000672B">
              <w:rPr>
                <w:rFonts w:ascii="Comic Sans MS" w:hAnsi="Comic Sans MS"/>
                <w:sz w:val="24"/>
                <w:szCs w:val="24"/>
              </w:rPr>
              <w:t>6</w:t>
            </w:r>
            <w:r w:rsidRPr="00EB465B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EB465B" w:rsidRPr="00EB465B" w14:paraId="1D23B81B" w14:textId="77777777" w:rsidTr="00032558">
        <w:tc>
          <w:tcPr>
            <w:tcW w:w="3088" w:type="dxa"/>
          </w:tcPr>
          <w:p w14:paraId="0A273073" w14:textId="77777777" w:rsidR="00EB465B" w:rsidRPr="00EB465B" w:rsidRDefault="00EB465B" w:rsidP="008D566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B465B">
              <w:rPr>
                <w:rFonts w:ascii="Comic Sans MS" w:hAnsi="Comic Sans MS"/>
                <w:b/>
                <w:sz w:val="24"/>
                <w:szCs w:val="24"/>
              </w:rPr>
              <w:t>TROŠKOVNIK</w:t>
            </w:r>
          </w:p>
        </w:tc>
        <w:tc>
          <w:tcPr>
            <w:tcW w:w="6688" w:type="dxa"/>
          </w:tcPr>
          <w:p w14:paraId="1C7A5BE2" w14:textId="77777777" w:rsidR="00EB465B" w:rsidRPr="00EB465B" w:rsidRDefault="00EB465B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EB465B">
              <w:rPr>
                <w:rFonts w:ascii="Comic Sans MS" w:hAnsi="Comic Sans MS"/>
                <w:sz w:val="24"/>
                <w:szCs w:val="24"/>
              </w:rPr>
              <w:t>Pripremanje i kopiranje potrebnog materijala za rad, papir za kopiranje, igre.</w:t>
            </w:r>
          </w:p>
        </w:tc>
      </w:tr>
      <w:tr w:rsidR="00EB465B" w:rsidRPr="00EB465B" w14:paraId="1DD0FD57" w14:textId="77777777" w:rsidTr="00032558">
        <w:tc>
          <w:tcPr>
            <w:tcW w:w="3088" w:type="dxa"/>
          </w:tcPr>
          <w:p w14:paraId="7E5AB6D3" w14:textId="77777777" w:rsidR="00EB465B" w:rsidRPr="00EB465B" w:rsidRDefault="00EB465B" w:rsidP="008D566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B465B">
              <w:rPr>
                <w:rFonts w:ascii="Comic Sans MS" w:hAnsi="Comic Sans MS"/>
                <w:b/>
                <w:sz w:val="24"/>
                <w:szCs w:val="24"/>
              </w:rPr>
              <w:t>NAČIN VRJEDNOVANJA</w:t>
            </w:r>
          </w:p>
          <w:p w14:paraId="7924C6BE" w14:textId="77777777" w:rsidR="00EB465B" w:rsidRPr="00EB465B" w:rsidRDefault="00EB465B" w:rsidP="008D5662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</w:p>
        </w:tc>
        <w:tc>
          <w:tcPr>
            <w:tcW w:w="6688" w:type="dxa"/>
          </w:tcPr>
          <w:p w14:paraId="12E95E3D" w14:textId="6CFE9CB2" w:rsidR="00EB465B" w:rsidRPr="00EB465B" w:rsidRDefault="00EB465B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EB465B">
              <w:rPr>
                <w:rFonts w:ascii="Comic Sans MS" w:hAnsi="Comic Sans MS"/>
                <w:sz w:val="24"/>
                <w:szCs w:val="24"/>
              </w:rPr>
              <w:t>Vrednuje se motiviranost, samostalnost i zalaganje učenika.</w:t>
            </w:r>
          </w:p>
        </w:tc>
      </w:tr>
    </w:tbl>
    <w:p w14:paraId="6AE3CCE2" w14:textId="4037F3A3" w:rsidR="00EB465B" w:rsidRDefault="00EB465B" w:rsidP="00EB465B"/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3088"/>
        <w:gridCol w:w="6801"/>
      </w:tblGrid>
      <w:tr w:rsidR="00EB465B" w:rsidRPr="00EB465B" w14:paraId="01F4DF79" w14:textId="77777777" w:rsidTr="008D5662">
        <w:tc>
          <w:tcPr>
            <w:tcW w:w="3088" w:type="dxa"/>
          </w:tcPr>
          <w:p w14:paraId="0777E0D1" w14:textId="78A78B3B" w:rsidR="00EB465B" w:rsidRPr="00EB465B" w:rsidRDefault="00654746" w:rsidP="008D566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B465B">
              <w:rPr>
                <w:rFonts w:ascii="Comic Sans MS" w:hAnsi="Comic Sans MS"/>
                <w:b/>
                <w:sz w:val="24"/>
                <w:szCs w:val="24"/>
              </w:rPr>
              <w:t xml:space="preserve">NAZIV AKTIVNOSTI: </w:t>
            </w:r>
          </w:p>
        </w:tc>
        <w:tc>
          <w:tcPr>
            <w:tcW w:w="6801" w:type="dxa"/>
          </w:tcPr>
          <w:p w14:paraId="1CF87032" w14:textId="0862C139" w:rsidR="00EB465B" w:rsidRPr="00EB465B" w:rsidRDefault="00EB465B" w:rsidP="008D5662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 w:rsidRPr="00EB465B">
              <w:rPr>
                <w:rFonts w:ascii="Comic Sans MS" w:hAnsi="Comic Sans MS"/>
                <w:b/>
                <w:sz w:val="24"/>
                <w:szCs w:val="24"/>
              </w:rPr>
              <w:t>EKO PROJEKT</w:t>
            </w:r>
          </w:p>
        </w:tc>
      </w:tr>
      <w:tr w:rsidR="00EB465B" w:rsidRPr="00EB465B" w14:paraId="69C3942F" w14:textId="77777777" w:rsidTr="008D5662">
        <w:tc>
          <w:tcPr>
            <w:tcW w:w="3088" w:type="dxa"/>
          </w:tcPr>
          <w:p w14:paraId="2A2DC601" w14:textId="77777777" w:rsidR="00EB465B" w:rsidRPr="00EB465B" w:rsidRDefault="00EB465B" w:rsidP="008D566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B465B">
              <w:rPr>
                <w:rFonts w:ascii="Comic Sans MS" w:hAnsi="Comic Sans MS"/>
                <w:b/>
                <w:sz w:val="24"/>
                <w:szCs w:val="24"/>
              </w:rPr>
              <w:t>CILJ AKTIVNOSTI</w:t>
            </w:r>
          </w:p>
          <w:p w14:paraId="3911CBD0" w14:textId="77777777" w:rsidR="00EB465B" w:rsidRPr="00EB465B" w:rsidRDefault="00EB465B" w:rsidP="008D566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801" w:type="dxa"/>
          </w:tcPr>
          <w:p w14:paraId="7AC4C4EC" w14:textId="7B5B3BD7" w:rsidR="00EB465B" w:rsidRPr="00EB465B" w:rsidRDefault="00EB465B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EB465B">
              <w:rPr>
                <w:rFonts w:ascii="Comic Sans MS" w:hAnsi="Comic Sans MS"/>
                <w:sz w:val="24"/>
                <w:szCs w:val="24"/>
              </w:rPr>
              <w:t>Cilj je poticanje volonterskog, društvenog, praktičnog, kreativno stvaralačkog rada, te aktivne participacije djece u ekološkim aktivnostima škole, lokalne zajednice i šire kroz koje će učenici stjecati navike odgovornog ponašanja prema okolišu i održivom razvoju</w:t>
            </w:r>
          </w:p>
        </w:tc>
      </w:tr>
      <w:tr w:rsidR="00EB465B" w:rsidRPr="00EB465B" w14:paraId="28DB90E9" w14:textId="77777777" w:rsidTr="008D5662">
        <w:tc>
          <w:tcPr>
            <w:tcW w:w="3088" w:type="dxa"/>
          </w:tcPr>
          <w:p w14:paraId="0F18B20F" w14:textId="77777777" w:rsidR="00EB465B" w:rsidRPr="00EB465B" w:rsidRDefault="00EB465B" w:rsidP="008D566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B465B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  <w:p w14:paraId="41739AE7" w14:textId="77777777" w:rsidR="00EB465B" w:rsidRPr="00EB465B" w:rsidRDefault="00EB465B" w:rsidP="008D566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801" w:type="dxa"/>
          </w:tcPr>
          <w:p w14:paraId="0B0A6544" w14:textId="4C8080C7" w:rsidR="00EB465B" w:rsidRPr="00EB465B" w:rsidRDefault="00EB465B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EB465B">
              <w:rPr>
                <w:rFonts w:ascii="Comic Sans MS" w:hAnsi="Comic Sans MS"/>
                <w:sz w:val="24"/>
                <w:szCs w:val="24"/>
              </w:rPr>
              <w:t xml:space="preserve">Učenicima </w:t>
            </w:r>
            <w:r w:rsidR="008079F3">
              <w:rPr>
                <w:rFonts w:ascii="Comic Sans MS" w:hAnsi="Comic Sans MS"/>
                <w:sz w:val="24"/>
                <w:szCs w:val="24"/>
              </w:rPr>
              <w:t>1.-</w:t>
            </w:r>
            <w:r w:rsidRPr="00EB465B">
              <w:rPr>
                <w:rFonts w:ascii="Comic Sans MS" w:hAnsi="Comic Sans MS"/>
                <w:sz w:val="24"/>
                <w:szCs w:val="24"/>
              </w:rPr>
              <w:t xml:space="preserve"> 4.razreda</w:t>
            </w:r>
          </w:p>
        </w:tc>
      </w:tr>
      <w:tr w:rsidR="00EB465B" w:rsidRPr="00EB465B" w14:paraId="678EA738" w14:textId="77777777" w:rsidTr="008D5662">
        <w:tc>
          <w:tcPr>
            <w:tcW w:w="3088" w:type="dxa"/>
          </w:tcPr>
          <w:p w14:paraId="2D04103A" w14:textId="7D5CC576" w:rsidR="00EB465B" w:rsidRPr="00EB465B" w:rsidRDefault="00EB465B" w:rsidP="008D566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B465B">
              <w:rPr>
                <w:rFonts w:ascii="Comic Sans MS" w:hAnsi="Comic Sans MS"/>
                <w:b/>
                <w:sz w:val="24"/>
                <w:szCs w:val="24"/>
              </w:rPr>
              <w:t>NOSITELJI</w:t>
            </w:r>
            <w:r w:rsidR="00654746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EB465B">
              <w:rPr>
                <w:rFonts w:ascii="Comic Sans MS" w:hAnsi="Comic Sans MS"/>
                <w:b/>
                <w:sz w:val="24"/>
                <w:szCs w:val="24"/>
              </w:rPr>
              <w:t>(voditelj)</w:t>
            </w:r>
          </w:p>
        </w:tc>
        <w:tc>
          <w:tcPr>
            <w:tcW w:w="6801" w:type="dxa"/>
          </w:tcPr>
          <w:p w14:paraId="79A3AF8F" w14:textId="77777777" w:rsidR="000871A1" w:rsidRDefault="00EB465B" w:rsidP="008D566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EB465B">
              <w:rPr>
                <w:rFonts w:ascii="Comic Sans MS" w:hAnsi="Comic Sans MS"/>
                <w:sz w:val="24"/>
                <w:szCs w:val="24"/>
              </w:rPr>
              <w:t>Nensi</w:t>
            </w:r>
            <w:proofErr w:type="spellEnd"/>
            <w:r w:rsidRPr="00EB465B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EB465B">
              <w:rPr>
                <w:rFonts w:ascii="Comic Sans MS" w:hAnsi="Comic Sans MS"/>
                <w:sz w:val="24"/>
                <w:szCs w:val="24"/>
              </w:rPr>
              <w:t>Tabar</w:t>
            </w:r>
            <w:proofErr w:type="spellEnd"/>
            <w:r w:rsidRPr="00EB465B">
              <w:rPr>
                <w:rFonts w:ascii="Comic Sans MS" w:hAnsi="Comic Sans MS"/>
                <w:sz w:val="24"/>
                <w:szCs w:val="24"/>
              </w:rPr>
              <w:t>,</w:t>
            </w:r>
            <w:r w:rsidR="00F86E6A">
              <w:rPr>
                <w:rFonts w:ascii="Comic Sans MS" w:hAnsi="Comic Sans MS"/>
                <w:sz w:val="24"/>
                <w:szCs w:val="24"/>
              </w:rPr>
              <w:t xml:space="preserve"> Damira </w:t>
            </w:r>
            <w:proofErr w:type="spellStart"/>
            <w:r w:rsidR="00F86E6A">
              <w:rPr>
                <w:rFonts w:ascii="Comic Sans MS" w:hAnsi="Comic Sans MS"/>
                <w:sz w:val="24"/>
                <w:szCs w:val="24"/>
              </w:rPr>
              <w:t>Tanta</w:t>
            </w:r>
            <w:proofErr w:type="spellEnd"/>
            <w:r w:rsidR="00F86E6A">
              <w:rPr>
                <w:rFonts w:ascii="Comic Sans MS" w:hAnsi="Comic Sans MS"/>
                <w:sz w:val="24"/>
                <w:szCs w:val="24"/>
              </w:rPr>
              <w:t xml:space="preserve"> Novković</w:t>
            </w:r>
            <w:r w:rsidR="0000672B">
              <w:rPr>
                <w:rFonts w:ascii="Comic Sans MS" w:hAnsi="Comic Sans MS"/>
                <w:sz w:val="24"/>
                <w:szCs w:val="24"/>
              </w:rPr>
              <w:t xml:space="preserve">, </w:t>
            </w:r>
          </w:p>
          <w:p w14:paraId="0FEF39F2" w14:textId="3C2406FC" w:rsidR="00EB465B" w:rsidRPr="00EB465B" w:rsidRDefault="0000672B" w:rsidP="008D566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artina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rdanović</w:t>
            </w:r>
            <w:proofErr w:type="spellEnd"/>
            <w:r w:rsidR="000871A1">
              <w:rPr>
                <w:rFonts w:ascii="Comic Sans MS" w:hAnsi="Comic Sans MS"/>
                <w:sz w:val="24"/>
                <w:szCs w:val="24"/>
              </w:rPr>
              <w:t xml:space="preserve"> (voditelj)</w:t>
            </w:r>
          </w:p>
        </w:tc>
      </w:tr>
      <w:tr w:rsidR="00EB465B" w:rsidRPr="00EB465B" w14:paraId="68513BE0" w14:textId="77777777" w:rsidTr="008D5662">
        <w:tc>
          <w:tcPr>
            <w:tcW w:w="3088" w:type="dxa"/>
          </w:tcPr>
          <w:p w14:paraId="66B1F2EC" w14:textId="77777777" w:rsidR="00EB465B" w:rsidRPr="00EB465B" w:rsidRDefault="00EB465B" w:rsidP="008D566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B465B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  <w:p w14:paraId="53C130EF" w14:textId="77777777" w:rsidR="00EB465B" w:rsidRPr="00EB465B" w:rsidRDefault="00EB465B" w:rsidP="008D566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B465B">
              <w:rPr>
                <w:rFonts w:ascii="Comic Sans MS" w:hAnsi="Comic Sans MS"/>
                <w:b/>
                <w:sz w:val="24"/>
                <w:szCs w:val="24"/>
              </w:rPr>
              <w:t>(odredište)</w:t>
            </w:r>
          </w:p>
        </w:tc>
        <w:tc>
          <w:tcPr>
            <w:tcW w:w="6801" w:type="dxa"/>
          </w:tcPr>
          <w:p w14:paraId="357F1B90" w14:textId="5F031E5D" w:rsidR="00EB465B" w:rsidRPr="00EB465B" w:rsidRDefault="00EB465B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EB465B">
              <w:rPr>
                <w:rFonts w:ascii="Comic Sans MS" w:hAnsi="Comic Sans MS"/>
                <w:sz w:val="24"/>
                <w:szCs w:val="24"/>
              </w:rPr>
              <w:t xml:space="preserve">Volontiranje i sudjelovanje u eko akcijama; provođenje ankete o ekološkim navikama i grafičko prikazivanje rezultata te prezentiranje istih koristeći web alate, izrada letaka, članaka, izrada poučne staze u dvorištu škole; </w:t>
            </w:r>
            <w:r w:rsidRPr="00EB465B">
              <w:rPr>
                <w:rFonts w:ascii="Comic Sans MS" w:hAnsi="Comic Sans MS"/>
                <w:sz w:val="24"/>
                <w:szCs w:val="24"/>
              </w:rPr>
              <w:lastRenderedPageBreak/>
              <w:t>izrada spremnika za otpad; organizacija pokazne radionice o razvrstavanju otpada drugim učenicima, istraživanje o uštedi vode i električne energije, ali i utjecaja životnih uvjeta na biljku.</w:t>
            </w:r>
          </w:p>
        </w:tc>
      </w:tr>
      <w:tr w:rsidR="00EB465B" w:rsidRPr="00EB465B" w14:paraId="5A9D91EA" w14:textId="77777777" w:rsidTr="008D5662">
        <w:tc>
          <w:tcPr>
            <w:tcW w:w="3088" w:type="dxa"/>
          </w:tcPr>
          <w:p w14:paraId="0F72F50B" w14:textId="77777777" w:rsidR="00EB465B" w:rsidRPr="00EB465B" w:rsidRDefault="00EB465B" w:rsidP="008D566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B465B">
              <w:rPr>
                <w:rFonts w:ascii="Comic Sans MS" w:hAnsi="Comic Sans MS"/>
                <w:b/>
                <w:sz w:val="24"/>
                <w:szCs w:val="24"/>
              </w:rPr>
              <w:lastRenderedPageBreak/>
              <w:t>VREMENIK/VRIJEME TRAJANJA</w:t>
            </w:r>
          </w:p>
        </w:tc>
        <w:tc>
          <w:tcPr>
            <w:tcW w:w="6801" w:type="dxa"/>
          </w:tcPr>
          <w:p w14:paraId="482F535A" w14:textId="6DF1F55D" w:rsidR="00EB465B" w:rsidRPr="00EB465B" w:rsidRDefault="00EB465B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EB465B">
              <w:rPr>
                <w:rFonts w:ascii="Comic Sans MS" w:hAnsi="Comic Sans MS"/>
                <w:sz w:val="24"/>
                <w:szCs w:val="24"/>
              </w:rPr>
              <w:t>Tijekom školske godine</w:t>
            </w:r>
          </w:p>
        </w:tc>
      </w:tr>
      <w:tr w:rsidR="00EB465B" w:rsidRPr="00EB465B" w14:paraId="0A53EE6F" w14:textId="77777777" w:rsidTr="008D5662">
        <w:tc>
          <w:tcPr>
            <w:tcW w:w="3088" w:type="dxa"/>
          </w:tcPr>
          <w:p w14:paraId="69F39F43" w14:textId="77777777" w:rsidR="00EB465B" w:rsidRPr="00EB465B" w:rsidRDefault="00EB465B" w:rsidP="008D566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B465B">
              <w:rPr>
                <w:rFonts w:ascii="Comic Sans MS" w:hAnsi="Comic Sans MS"/>
                <w:b/>
                <w:sz w:val="24"/>
                <w:szCs w:val="24"/>
              </w:rPr>
              <w:t>TROŠKOVNIK</w:t>
            </w:r>
          </w:p>
        </w:tc>
        <w:tc>
          <w:tcPr>
            <w:tcW w:w="6801" w:type="dxa"/>
          </w:tcPr>
          <w:p w14:paraId="4231C4B3" w14:textId="649786F0" w:rsidR="00EB465B" w:rsidRPr="00EB465B" w:rsidRDefault="00EB465B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EB465B">
              <w:rPr>
                <w:rFonts w:ascii="Comic Sans MS" w:hAnsi="Comic Sans MS"/>
                <w:sz w:val="24"/>
                <w:szCs w:val="24"/>
              </w:rPr>
              <w:t>Nema</w:t>
            </w:r>
          </w:p>
        </w:tc>
      </w:tr>
      <w:tr w:rsidR="00EB465B" w:rsidRPr="00EB465B" w14:paraId="58C07BCD" w14:textId="77777777" w:rsidTr="008D5662">
        <w:tc>
          <w:tcPr>
            <w:tcW w:w="3088" w:type="dxa"/>
          </w:tcPr>
          <w:p w14:paraId="50EEBEE9" w14:textId="77777777" w:rsidR="00EB465B" w:rsidRPr="00EB465B" w:rsidRDefault="00EB465B" w:rsidP="008D566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B465B">
              <w:rPr>
                <w:rFonts w:ascii="Comic Sans MS" w:hAnsi="Comic Sans MS"/>
                <w:b/>
                <w:sz w:val="24"/>
                <w:szCs w:val="24"/>
              </w:rPr>
              <w:t>NAČIN VRJEDNOVANJA</w:t>
            </w:r>
          </w:p>
          <w:p w14:paraId="721EDF63" w14:textId="77777777" w:rsidR="00EB465B" w:rsidRPr="00EB465B" w:rsidRDefault="00EB465B" w:rsidP="008D5662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</w:p>
        </w:tc>
        <w:tc>
          <w:tcPr>
            <w:tcW w:w="6801" w:type="dxa"/>
          </w:tcPr>
          <w:p w14:paraId="256CC4A4" w14:textId="3D9B84D5" w:rsidR="00EB465B" w:rsidRPr="00EB465B" w:rsidRDefault="00EB465B" w:rsidP="008D5662">
            <w:pPr>
              <w:rPr>
                <w:rFonts w:ascii="Comic Sans MS" w:hAnsi="Comic Sans MS"/>
                <w:sz w:val="24"/>
                <w:szCs w:val="24"/>
              </w:rPr>
            </w:pPr>
            <w:r w:rsidRPr="00EB465B">
              <w:rPr>
                <w:rFonts w:ascii="Comic Sans MS" w:hAnsi="Comic Sans MS"/>
                <w:sz w:val="24"/>
                <w:szCs w:val="24"/>
              </w:rPr>
              <w:t>Vrednuje se motiviranost, samostalnost i zalaganje učenika, briga za školski okoliš i javno dobro općenito.</w:t>
            </w:r>
          </w:p>
        </w:tc>
      </w:tr>
    </w:tbl>
    <w:p w14:paraId="0400A3C7" w14:textId="77777777" w:rsidR="00EB465B" w:rsidRDefault="00EB465B" w:rsidP="00EB465B"/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3088"/>
        <w:gridCol w:w="6801"/>
      </w:tblGrid>
      <w:tr w:rsidR="00947D05" w14:paraId="063CFB8A" w14:textId="77777777" w:rsidTr="008D5662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3D8D" w14:textId="4FF6164F" w:rsidR="00947D05" w:rsidRDefault="00654746" w:rsidP="008D566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NAZIV AKTIVNOSTI: 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F5AE" w14:textId="2F5CC898" w:rsidR="00947D05" w:rsidRDefault="00947D05" w:rsidP="008D5662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 w:rsidRPr="00947D05">
              <w:rPr>
                <w:rFonts w:ascii="Comic Sans MS" w:hAnsi="Comic Sans MS"/>
                <w:b/>
                <w:sz w:val="24"/>
                <w:szCs w:val="24"/>
              </w:rPr>
              <w:t>BAJKOVITA ČAJANKA</w:t>
            </w:r>
          </w:p>
        </w:tc>
      </w:tr>
      <w:tr w:rsidR="00947D05" w14:paraId="65143099" w14:textId="77777777" w:rsidTr="008D5662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A31D" w14:textId="77777777" w:rsidR="00947D05" w:rsidRDefault="00947D05" w:rsidP="008D566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ILJ AKTIVNOSTI</w:t>
            </w:r>
          </w:p>
          <w:p w14:paraId="1DA08267" w14:textId="77777777" w:rsidR="00947D05" w:rsidRDefault="00947D05" w:rsidP="008D566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6E6E" w14:textId="0C054B48" w:rsidR="00947D05" w:rsidRPr="001D11B2" w:rsidRDefault="00FB699C" w:rsidP="008D566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Lucida Sans Unicode"/>
                <w:sz w:val="24"/>
                <w:szCs w:val="24"/>
                <w:shd w:val="clear" w:color="auto" w:fill="FFFFFF"/>
              </w:rPr>
              <w:t xml:space="preserve">Razvijanje </w:t>
            </w:r>
            <w:r w:rsidR="008C2237">
              <w:rPr>
                <w:rFonts w:ascii="Comic Sans MS" w:hAnsi="Comic Sans MS" w:cs="Lucida Sans Unicode"/>
                <w:sz w:val="24"/>
                <w:szCs w:val="24"/>
                <w:shd w:val="clear" w:color="auto" w:fill="FFFFFF"/>
              </w:rPr>
              <w:t>emocionalne inteligencije kroz maštu i igru.</w:t>
            </w:r>
          </w:p>
        </w:tc>
      </w:tr>
      <w:tr w:rsidR="00947D05" w14:paraId="0274491F" w14:textId="77777777" w:rsidTr="008D5662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5817" w14:textId="77777777" w:rsidR="00947D05" w:rsidRDefault="00947D05" w:rsidP="008D566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  <w:p w14:paraId="5FD54385" w14:textId="77777777" w:rsidR="00947D05" w:rsidRDefault="00947D05" w:rsidP="008D566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2501" w14:textId="22F74372" w:rsidR="00947D05" w:rsidRDefault="00947D05" w:rsidP="008D566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Učenici </w:t>
            </w:r>
            <w:r w:rsidR="00575F30">
              <w:rPr>
                <w:rFonts w:ascii="Comic Sans MS" w:hAnsi="Comic Sans MS"/>
                <w:sz w:val="24"/>
                <w:szCs w:val="24"/>
              </w:rPr>
              <w:t xml:space="preserve">3. </w:t>
            </w:r>
            <w:r>
              <w:rPr>
                <w:rFonts w:ascii="Comic Sans MS" w:hAnsi="Comic Sans MS"/>
                <w:sz w:val="24"/>
                <w:szCs w:val="24"/>
              </w:rPr>
              <w:t>razred</w:t>
            </w:r>
            <w:r w:rsidR="004F00C8">
              <w:rPr>
                <w:rFonts w:ascii="Comic Sans MS" w:hAnsi="Comic Sans MS"/>
                <w:sz w:val="24"/>
                <w:szCs w:val="24"/>
              </w:rPr>
              <w:t>a</w:t>
            </w:r>
          </w:p>
        </w:tc>
      </w:tr>
      <w:tr w:rsidR="00947D05" w14:paraId="44C10809" w14:textId="77777777" w:rsidTr="008D5662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8733" w14:textId="597184FA" w:rsidR="00947D05" w:rsidRDefault="00947D05" w:rsidP="008D566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OSITELJI</w:t>
            </w:r>
            <w:r w:rsidR="00654746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(voditelj)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8C24" w14:textId="09F2904E" w:rsidR="00947D05" w:rsidRDefault="00FB699C" w:rsidP="008D566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Nensi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abar</w:t>
            </w:r>
            <w:proofErr w:type="spellEnd"/>
          </w:p>
        </w:tc>
      </w:tr>
      <w:tr w:rsidR="00947D05" w14:paraId="485BD491" w14:textId="77777777" w:rsidTr="008D5662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1BA2" w14:textId="77777777" w:rsidR="00947D05" w:rsidRDefault="00947D05" w:rsidP="008D566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  <w:p w14:paraId="0156F1F1" w14:textId="77777777" w:rsidR="00947D05" w:rsidRDefault="00947D05" w:rsidP="008D566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odredište)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6717" w14:textId="31AA335E" w:rsidR="00947D05" w:rsidRDefault="00FB699C" w:rsidP="008D566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čionica</w:t>
            </w:r>
          </w:p>
        </w:tc>
      </w:tr>
      <w:tr w:rsidR="00947D05" w14:paraId="0EC9CC1E" w14:textId="77777777" w:rsidTr="008D5662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A3C2" w14:textId="77777777" w:rsidR="00947D05" w:rsidRDefault="00947D05" w:rsidP="008D566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REMENIK/VRIJEME TRAJANJA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FE39" w14:textId="07C9220F" w:rsidR="00947D05" w:rsidRDefault="00FB699C" w:rsidP="008D566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roz školsku godinu, 5 puta</w:t>
            </w:r>
            <w:r w:rsidR="00E3407B">
              <w:rPr>
                <w:rFonts w:ascii="Comic Sans MS" w:hAnsi="Comic Sans MS"/>
                <w:sz w:val="24"/>
                <w:szCs w:val="24"/>
              </w:rPr>
              <w:t xml:space="preserve"> po 2 školska sata</w:t>
            </w:r>
          </w:p>
        </w:tc>
      </w:tr>
      <w:tr w:rsidR="00947D05" w14:paraId="144B4B40" w14:textId="77777777" w:rsidTr="008D5662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5497" w14:textId="77777777" w:rsidR="00947D05" w:rsidRDefault="00947D05" w:rsidP="008D566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ROŠKOVNIK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1FD0" w14:textId="1496DD2A" w:rsidR="00947D05" w:rsidRDefault="00E3407B" w:rsidP="008D566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 10 eura po djetetu</w:t>
            </w:r>
          </w:p>
        </w:tc>
      </w:tr>
      <w:tr w:rsidR="00947D05" w:rsidRPr="00F6721D" w14:paraId="602BD3CF" w14:textId="77777777" w:rsidTr="008D5662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A42D" w14:textId="77777777" w:rsidR="00947D05" w:rsidRDefault="00947D05" w:rsidP="008D566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AČIN VRJEDNOVANJA</w:t>
            </w:r>
          </w:p>
          <w:p w14:paraId="3FB12897" w14:textId="77777777" w:rsidR="00947D05" w:rsidRDefault="00947D05" w:rsidP="008D5662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0552" w14:textId="19B5A45B" w:rsidR="00947D05" w:rsidRPr="00F6721D" w:rsidRDefault="00E3407B" w:rsidP="008D566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zražavanje dojmova crtežima </w:t>
            </w:r>
            <w:r w:rsidR="008C2237">
              <w:rPr>
                <w:rFonts w:ascii="Comic Sans MS" w:hAnsi="Comic Sans MS"/>
                <w:sz w:val="24"/>
                <w:szCs w:val="24"/>
              </w:rPr>
              <w:t>i radnim listovima.</w:t>
            </w:r>
          </w:p>
        </w:tc>
      </w:tr>
      <w:tr w:rsidR="00032558" w:rsidRPr="00F6721D" w14:paraId="58391F0A" w14:textId="77777777" w:rsidTr="008D5662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2678" w14:textId="77777777" w:rsidR="00032558" w:rsidRDefault="00032558" w:rsidP="008D566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7D3" w14:textId="77777777" w:rsidR="00032558" w:rsidRDefault="00032558" w:rsidP="008D566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669448F4" w14:textId="77777777" w:rsidR="00032558" w:rsidRDefault="00032558" w:rsidP="00EB465B"/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3088"/>
        <w:gridCol w:w="6801"/>
      </w:tblGrid>
      <w:tr w:rsidR="00ED40B5" w14:paraId="78F4F9AE" w14:textId="77777777" w:rsidTr="008D5662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5240" w14:textId="7EF946EE" w:rsidR="00ED40B5" w:rsidRPr="00ED40B5" w:rsidRDefault="00654746" w:rsidP="008D5662">
            <w:pPr>
              <w:rPr>
                <w:rFonts w:ascii="Comic Sans MS" w:hAnsi="Comic Sans MS"/>
                <w:b/>
              </w:rPr>
            </w:pPr>
            <w:r w:rsidRPr="00ED40B5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5C5B" w14:textId="121B3376" w:rsidR="00ED40B5" w:rsidRPr="00ED40B5" w:rsidRDefault="00575F30" w:rsidP="008D566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ORTSKI DAN</w:t>
            </w:r>
          </w:p>
        </w:tc>
      </w:tr>
      <w:tr w:rsidR="00ED40B5" w14:paraId="330442E9" w14:textId="77777777" w:rsidTr="008D5662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7441" w14:textId="77777777" w:rsidR="00ED40B5" w:rsidRPr="00ED40B5" w:rsidRDefault="00ED40B5" w:rsidP="008D5662">
            <w:pPr>
              <w:rPr>
                <w:rFonts w:ascii="Comic Sans MS" w:hAnsi="Comic Sans MS"/>
                <w:b/>
              </w:rPr>
            </w:pPr>
            <w:r w:rsidRPr="00ED40B5">
              <w:rPr>
                <w:rFonts w:ascii="Comic Sans MS" w:hAnsi="Comic Sans MS"/>
                <w:b/>
              </w:rPr>
              <w:t>CILJ AKTIVNOSTI</w:t>
            </w:r>
          </w:p>
          <w:p w14:paraId="5D47DF1E" w14:textId="77777777" w:rsidR="00ED40B5" w:rsidRPr="00ED40B5" w:rsidRDefault="00ED40B5" w:rsidP="008D5662">
            <w:pPr>
              <w:rPr>
                <w:rFonts w:ascii="Comic Sans MS" w:hAnsi="Comic Sans M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6541" w14:textId="0B7E164E" w:rsidR="00ED40B5" w:rsidRPr="00ED40B5" w:rsidRDefault="00ED40B5" w:rsidP="008D5662">
            <w:pPr>
              <w:rPr>
                <w:rFonts w:ascii="Comic Sans MS" w:hAnsi="Comic Sans MS"/>
              </w:rPr>
            </w:pPr>
            <w:r w:rsidRPr="00ED40B5">
              <w:rPr>
                <w:rFonts w:ascii="Comic Sans MS" w:hAnsi="Comic Sans MS"/>
              </w:rPr>
              <w:t>Promicanje i čuvanje od zaborava starih društvenih igara, povezivanje učenika, razvijanje natjecateljskog duha, te smanjivanje vremena provedenog pred ekranima.</w:t>
            </w:r>
          </w:p>
        </w:tc>
      </w:tr>
      <w:tr w:rsidR="00ED40B5" w14:paraId="3DFBE03F" w14:textId="77777777" w:rsidTr="008D5662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A562" w14:textId="77777777" w:rsidR="00ED40B5" w:rsidRPr="00ED40B5" w:rsidRDefault="00ED40B5" w:rsidP="008D5662">
            <w:pPr>
              <w:rPr>
                <w:rFonts w:ascii="Comic Sans MS" w:hAnsi="Comic Sans MS"/>
                <w:b/>
              </w:rPr>
            </w:pPr>
            <w:r w:rsidRPr="00ED40B5">
              <w:rPr>
                <w:rFonts w:ascii="Comic Sans MS" w:hAnsi="Comic Sans MS"/>
                <w:b/>
              </w:rPr>
              <w:t>NAMJENA</w:t>
            </w:r>
          </w:p>
          <w:p w14:paraId="7FE0780A" w14:textId="77777777" w:rsidR="00ED40B5" w:rsidRPr="00ED40B5" w:rsidRDefault="00ED40B5" w:rsidP="008D5662">
            <w:pPr>
              <w:rPr>
                <w:rFonts w:ascii="Comic Sans MS" w:hAnsi="Comic Sans M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16DC" w14:textId="491C2B45" w:rsidR="00ED40B5" w:rsidRPr="00ED40B5" w:rsidRDefault="00ED40B5" w:rsidP="008D5662">
            <w:pPr>
              <w:rPr>
                <w:rFonts w:ascii="Comic Sans MS" w:hAnsi="Comic Sans MS"/>
              </w:rPr>
            </w:pPr>
            <w:r w:rsidRPr="00ED40B5">
              <w:rPr>
                <w:rFonts w:ascii="Comic Sans MS" w:hAnsi="Comic Sans MS"/>
              </w:rPr>
              <w:t xml:space="preserve">Potaknuti učenike na igranje starih i pomalo zaboravljenih </w:t>
            </w:r>
            <w:r w:rsidR="00F372B3">
              <w:rPr>
                <w:rFonts w:ascii="Comic Sans MS" w:hAnsi="Comic Sans MS"/>
              </w:rPr>
              <w:t>igara na otvorenom</w:t>
            </w:r>
          </w:p>
        </w:tc>
      </w:tr>
      <w:tr w:rsidR="00ED40B5" w14:paraId="5F998E27" w14:textId="77777777" w:rsidTr="008D5662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A3EC" w14:textId="19FD5E29" w:rsidR="00ED40B5" w:rsidRPr="00ED40B5" w:rsidRDefault="00ED40B5" w:rsidP="008D5662">
            <w:pPr>
              <w:rPr>
                <w:rFonts w:ascii="Comic Sans MS" w:hAnsi="Comic Sans MS"/>
                <w:b/>
              </w:rPr>
            </w:pPr>
            <w:r w:rsidRPr="00ED40B5">
              <w:rPr>
                <w:rFonts w:ascii="Comic Sans MS" w:hAnsi="Comic Sans MS"/>
                <w:b/>
              </w:rPr>
              <w:t>NOSITELJI</w:t>
            </w:r>
            <w:r w:rsidR="00654746">
              <w:rPr>
                <w:rFonts w:ascii="Comic Sans MS" w:hAnsi="Comic Sans MS"/>
                <w:b/>
              </w:rPr>
              <w:t xml:space="preserve"> </w:t>
            </w:r>
            <w:r w:rsidRPr="00ED40B5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0326" w14:textId="0381FAF1" w:rsidR="000871A1" w:rsidRDefault="00ED40B5" w:rsidP="008D5662">
            <w:pPr>
              <w:rPr>
                <w:rFonts w:ascii="Comic Sans MS" w:hAnsi="Comic Sans MS"/>
              </w:rPr>
            </w:pPr>
            <w:proofErr w:type="spellStart"/>
            <w:r w:rsidRPr="00ED40B5">
              <w:rPr>
                <w:rFonts w:ascii="Comic Sans MS" w:hAnsi="Comic Sans MS"/>
              </w:rPr>
              <w:t>Nensi</w:t>
            </w:r>
            <w:proofErr w:type="spellEnd"/>
            <w:r w:rsidRPr="00ED40B5">
              <w:rPr>
                <w:rFonts w:ascii="Comic Sans MS" w:hAnsi="Comic Sans MS"/>
              </w:rPr>
              <w:t xml:space="preserve"> </w:t>
            </w:r>
            <w:proofErr w:type="spellStart"/>
            <w:r w:rsidRPr="00ED40B5">
              <w:rPr>
                <w:rFonts w:ascii="Comic Sans MS" w:hAnsi="Comic Sans MS"/>
              </w:rPr>
              <w:t>Tabar</w:t>
            </w:r>
            <w:proofErr w:type="spellEnd"/>
            <w:r w:rsidRPr="00ED40B5">
              <w:rPr>
                <w:rFonts w:ascii="Comic Sans MS" w:hAnsi="Comic Sans MS"/>
              </w:rPr>
              <w:t xml:space="preserve">, </w:t>
            </w:r>
            <w:r w:rsidR="000871A1">
              <w:rPr>
                <w:rFonts w:ascii="Comic Sans MS" w:hAnsi="Comic Sans MS"/>
              </w:rPr>
              <w:t xml:space="preserve">Martina </w:t>
            </w:r>
            <w:proofErr w:type="spellStart"/>
            <w:r w:rsidR="000871A1">
              <w:rPr>
                <w:rFonts w:ascii="Comic Sans MS" w:hAnsi="Comic Sans MS"/>
              </w:rPr>
              <w:t>Srdanović</w:t>
            </w:r>
            <w:proofErr w:type="spellEnd"/>
            <w:r w:rsidR="000871A1">
              <w:rPr>
                <w:rFonts w:ascii="Comic Sans MS" w:hAnsi="Comic Sans MS"/>
              </w:rPr>
              <w:t>,</w:t>
            </w:r>
          </w:p>
          <w:p w14:paraId="7DB68F04" w14:textId="1D886770" w:rsidR="00ED40B5" w:rsidRPr="00ED40B5" w:rsidRDefault="00F86E6A" w:rsidP="008D566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amira </w:t>
            </w:r>
            <w:proofErr w:type="spellStart"/>
            <w:r>
              <w:rPr>
                <w:rFonts w:ascii="Comic Sans MS" w:hAnsi="Comic Sans MS"/>
              </w:rPr>
              <w:t>Tanta</w:t>
            </w:r>
            <w:proofErr w:type="spellEnd"/>
            <w:r>
              <w:rPr>
                <w:rFonts w:ascii="Comic Sans MS" w:hAnsi="Comic Sans MS"/>
              </w:rPr>
              <w:t xml:space="preserve"> Novković</w:t>
            </w:r>
            <w:r w:rsidR="000871A1">
              <w:rPr>
                <w:rFonts w:ascii="Comic Sans MS" w:hAnsi="Comic Sans MS"/>
              </w:rPr>
              <w:t xml:space="preserve"> (voditelj)</w:t>
            </w:r>
            <w:r w:rsidR="00575F30">
              <w:rPr>
                <w:rFonts w:ascii="Comic Sans MS" w:hAnsi="Comic Sans MS"/>
              </w:rPr>
              <w:t xml:space="preserve"> </w:t>
            </w:r>
          </w:p>
        </w:tc>
      </w:tr>
      <w:tr w:rsidR="00ED40B5" w14:paraId="2524DF70" w14:textId="77777777" w:rsidTr="008D5662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5832" w14:textId="77777777" w:rsidR="00ED40B5" w:rsidRPr="00ED40B5" w:rsidRDefault="00ED40B5" w:rsidP="008D5662">
            <w:pPr>
              <w:rPr>
                <w:rFonts w:ascii="Comic Sans MS" w:hAnsi="Comic Sans MS"/>
                <w:b/>
              </w:rPr>
            </w:pPr>
            <w:r w:rsidRPr="00ED40B5">
              <w:rPr>
                <w:rFonts w:ascii="Comic Sans MS" w:hAnsi="Comic Sans MS"/>
                <w:b/>
              </w:rPr>
              <w:t>NAČIN REALIZACIJE</w:t>
            </w:r>
          </w:p>
          <w:p w14:paraId="19172A77" w14:textId="77777777" w:rsidR="00ED40B5" w:rsidRPr="00ED40B5" w:rsidRDefault="00ED40B5" w:rsidP="008D5662">
            <w:pPr>
              <w:rPr>
                <w:rFonts w:ascii="Comic Sans MS" w:hAnsi="Comic Sans MS"/>
                <w:b/>
              </w:rPr>
            </w:pPr>
            <w:r w:rsidRPr="00ED40B5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E8D4" w14:textId="283EE5B4" w:rsidR="00ED40B5" w:rsidRPr="00ED40B5" w:rsidRDefault="00575F30" w:rsidP="008D566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ortske i zaboravljene igre na školskom igralištu</w:t>
            </w:r>
          </w:p>
        </w:tc>
      </w:tr>
      <w:tr w:rsidR="00ED40B5" w14:paraId="283ED1CE" w14:textId="77777777" w:rsidTr="008D5662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9E09" w14:textId="77777777" w:rsidR="00ED40B5" w:rsidRPr="00ED40B5" w:rsidRDefault="00ED40B5" w:rsidP="008D5662">
            <w:pPr>
              <w:rPr>
                <w:rFonts w:ascii="Comic Sans MS" w:hAnsi="Comic Sans MS"/>
                <w:b/>
              </w:rPr>
            </w:pPr>
            <w:r w:rsidRPr="00ED40B5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8AA6" w14:textId="56688FF6" w:rsidR="00ED40B5" w:rsidRPr="00ED40B5" w:rsidRDefault="00ED40B5" w:rsidP="008D5662">
            <w:pPr>
              <w:rPr>
                <w:rFonts w:ascii="Comic Sans MS" w:hAnsi="Comic Sans MS"/>
              </w:rPr>
            </w:pPr>
            <w:r w:rsidRPr="00ED40B5">
              <w:rPr>
                <w:rFonts w:ascii="Comic Sans MS" w:hAnsi="Comic Sans MS"/>
              </w:rPr>
              <w:t>Tijekom školske godine 202</w:t>
            </w:r>
            <w:r w:rsidR="00F372B3">
              <w:rPr>
                <w:rFonts w:ascii="Comic Sans MS" w:hAnsi="Comic Sans MS"/>
              </w:rPr>
              <w:t>5</w:t>
            </w:r>
            <w:r w:rsidRPr="00ED40B5">
              <w:rPr>
                <w:rFonts w:ascii="Comic Sans MS" w:hAnsi="Comic Sans MS"/>
              </w:rPr>
              <w:t>./ 202</w:t>
            </w:r>
            <w:r w:rsidR="00F372B3">
              <w:rPr>
                <w:rFonts w:ascii="Comic Sans MS" w:hAnsi="Comic Sans MS"/>
              </w:rPr>
              <w:t>6</w:t>
            </w:r>
            <w:r w:rsidRPr="00ED40B5">
              <w:rPr>
                <w:rFonts w:ascii="Comic Sans MS" w:hAnsi="Comic Sans MS"/>
              </w:rPr>
              <w:t>.</w:t>
            </w:r>
          </w:p>
        </w:tc>
      </w:tr>
      <w:tr w:rsidR="00ED40B5" w14:paraId="22C03458" w14:textId="77777777" w:rsidTr="008D5662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9AF7" w14:textId="77777777" w:rsidR="00ED40B5" w:rsidRPr="00ED40B5" w:rsidRDefault="00ED40B5" w:rsidP="008D5662">
            <w:pPr>
              <w:rPr>
                <w:rFonts w:ascii="Comic Sans MS" w:hAnsi="Comic Sans MS"/>
                <w:b/>
              </w:rPr>
            </w:pPr>
            <w:r w:rsidRPr="00ED40B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A203" w14:textId="218559FC" w:rsidR="00ED40B5" w:rsidRPr="00ED40B5" w:rsidRDefault="00ED40B5" w:rsidP="008D5662">
            <w:pPr>
              <w:rPr>
                <w:rFonts w:ascii="Comic Sans MS" w:hAnsi="Comic Sans MS"/>
              </w:rPr>
            </w:pPr>
            <w:r w:rsidRPr="00ED40B5">
              <w:rPr>
                <w:rFonts w:ascii="Comic Sans MS" w:hAnsi="Comic Sans MS"/>
              </w:rPr>
              <w:t xml:space="preserve">0,00 </w:t>
            </w:r>
          </w:p>
        </w:tc>
      </w:tr>
      <w:tr w:rsidR="00ED40B5" w:rsidRPr="00F6721D" w14:paraId="1614700E" w14:textId="77777777" w:rsidTr="008D5662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D2FC" w14:textId="77777777" w:rsidR="00ED40B5" w:rsidRPr="00ED40B5" w:rsidRDefault="00ED40B5" w:rsidP="008D5662">
            <w:pPr>
              <w:rPr>
                <w:rFonts w:ascii="Comic Sans MS" w:hAnsi="Comic Sans MS"/>
                <w:b/>
              </w:rPr>
            </w:pPr>
            <w:r w:rsidRPr="00ED40B5">
              <w:rPr>
                <w:rFonts w:ascii="Comic Sans MS" w:hAnsi="Comic Sans MS"/>
                <w:b/>
              </w:rPr>
              <w:t>NAČIN VRJEDNOVANJA</w:t>
            </w:r>
          </w:p>
          <w:p w14:paraId="483EDE2B" w14:textId="77777777" w:rsidR="00ED40B5" w:rsidRPr="00ED40B5" w:rsidRDefault="00ED40B5" w:rsidP="008D566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028C" w14:textId="4C667227" w:rsidR="00ED40B5" w:rsidRPr="00ED40B5" w:rsidRDefault="00ED40B5" w:rsidP="008D5662">
            <w:pPr>
              <w:rPr>
                <w:rFonts w:ascii="Comic Sans MS" w:hAnsi="Comic Sans MS"/>
              </w:rPr>
            </w:pPr>
            <w:r w:rsidRPr="00ED40B5">
              <w:rPr>
                <w:rFonts w:ascii="Comic Sans MS" w:hAnsi="Comic Sans MS"/>
              </w:rPr>
              <w:t>Vrednuje se motiviranost, samostalnost i zalaganje učenika.</w:t>
            </w:r>
          </w:p>
        </w:tc>
      </w:tr>
      <w:tr w:rsidR="00032558" w:rsidRPr="00F6721D" w14:paraId="625FC52B" w14:textId="77777777" w:rsidTr="008D5662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CB57" w14:textId="77777777" w:rsidR="00032558" w:rsidRPr="00ED40B5" w:rsidRDefault="00032558" w:rsidP="008D566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8D89" w14:textId="77777777" w:rsidR="00032558" w:rsidRPr="00ED40B5" w:rsidRDefault="00032558" w:rsidP="008D5662">
            <w:pPr>
              <w:rPr>
                <w:rFonts w:ascii="Comic Sans MS" w:hAnsi="Comic Sans MS"/>
              </w:rPr>
            </w:pPr>
          </w:p>
        </w:tc>
      </w:tr>
    </w:tbl>
    <w:p w14:paraId="4C742510" w14:textId="77777777" w:rsidR="00832934" w:rsidRDefault="00832934" w:rsidP="00EB465B"/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3088"/>
        <w:gridCol w:w="6801"/>
      </w:tblGrid>
      <w:tr w:rsidR="00273C22" w:rsidRPr="00ED40B5" w14:paraId="2436BBC2" w14:textId="77777777" w:rsidTr="008D5662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CD72" w14:textId="275C7B9E" w:rsidR="00273C22" w:rsidRPr="00ED40B5" w:rsidRDefault="00654746" w:rsidP="008D5662">
            <w:pPr>
              <w:rPr>
                <w:rFonts w:ascii="Comic Sans MS" w:hAnsi="Comic Sans MS"/>
                <w:b/>
              </w:rPr>
            </w:pPr>
            <w:r w:rsidRPr="00ED40B5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5320" w14:textId="79CD4790" w:rsidR="00273C22" w:rsidRPr="00ED40B5" w:rsidRDefault="00627B86" w:rsidP="008D566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ŠA MALA KNJIŽNICA</w:t>
            </w:r>
          </w:p>
        </w:tc>
      </w:tr>
      <w:tr w:rsidR="00273C22" w:rsidRPr="00ED40B5" w14:paraId="69998190" w14:textId="77777777" w:rsidTr="008D5662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BFBD" w14:textId="77777777" w:rsidR="00273C22" w:rsidRPr="00ED40B5" w:rsidRDefault="00273C22" w:rsidP="008D5662">
            <w:pPr>
              <w:rPr>
                <w:rFonts w:ascii="Comic Sans MS" w:hAnsi="Comic Sans MS"/>
                <w:b/>
              </w:rPr>
            </w:pPr>
            <w:r w:rsidRPr="00ED40B5">
              <w:rPr>
                <w:rFonts w:ascii="Comic Sans MS" w:hAnsi="Comic Sans MS"/>
                <w:b/>
              </w:rPr>
              <w:t>CILJ AKTIVNOSTI</w:t>
            </w:r>
          </w:p>
          <w:p w14:paraId="0A41B3B1" w14:textId="77777777" w:rsidR="00273C22" w:rsidRPr="00ED40B5" w:rsidRDefault="00273C22" w:rsidP="008D5662">
            <w:pPr>
              <w:rPr>
                <w:rFonts w:ascii="Comic Sans MS" w:hAnsi="Comic Sans M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70D9" w14:textId="17CD629D" w:rsidR="002F3FE6" w:rsidRPr="002F3FE6" w:rsidRDefault="00F677BC" w:rsidP="002F3FE6">
            <w:pPr>
              <w:shd w:val="clear" w:color="auto" w:fill="FFFFFF"/>
              <w:spacing w:before="240" w:after="120"/>
              <w:outlineLvl w:val="3"/>
              <w:rPr>
                <w:rFonts w:ascii="Comic Sans MS" w:eastAsia="Times New Roman" w:hAnsi="Comic Sans MS" w:cs="Times New Roman"/>
                <w:color w:val="333333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color w:val="333333"/>
                <w:lang w:eastAsia="hr-HR"/>
              </w:rPr>
              <w:t>Popularizirati dječju knjigu i čitalačke aktivnosti te ponuditi popratne sadržaje koji usmjeravaju djecu na promišljanje o pročitanom te kreativno izražavanje.</w:t>
            </w:r>
          </w:p>
          <w:p w14:paraId="159754B6" w14:textId="048D2F0B" w:rsidR="00273C22" w:rsidRPr="002F3FE6" w:rsidRDefault="00273C22" w:rsidP="008D5662">
            <w:pPr>
              <w:rPr>
                <w:rFonts w:ascii="Comic Sans MS" w:hAnsi="Comic Sans MS"/>
              </w:rPr>
            </w:pPr>
          </w:p>
        </w:tc>
      </w:tr>
      <w:tr w:rsidR="00273C22" w:rsidRPr="00ED40B5" w14:paraId="36789659" w14:textId="77777777" w:rsidTr="008D5662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5B09" w14:textId="77777777" w:rsidR="00273C22" w:rsidRPr="00ED40B5" w:rsidRDefault="00273C22" w:rsidP="008D5662">
            <w:pPr>
              <w:rPr>
                <w:rFonts w:ascii="Comic Sans MS" w:hAnsi="Comic Sans MS"/>
                <w:b/>
              </w:rPr>
            </w:pPr>
            <w:r w:rsidRPr="00ED40B5">
              <w:rPr>
                <w:rFonts w:ascii="Comic Sans MS" w:hAnsi="Comic Sans MS"/>
                <w:b/>
              </w:rPr>
              <w:t>NAMJENA</w:t>
            </w:r>
          </w:p>
          <w:p w14:paraId="120D4D6D" w14:textId="77777777" w:rsidR="00273C22" w:rsidRPr="00ED40B5" w:rsidRDefault="00273C22" w:rsidP="008D5662">
            <w:pPr>
              <w:rPr>
                <w:rFonts w:ascii="Comic Sans MS" w:hAnsi="Comic Sans M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0A51" w14:textId="7FC9AA3E" w:rsidR="00273C22" w:rsidRPr="00ED40B5" w:rsidRDefault="00273C22" w:rsidP="008D566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icima </w:t>
            </w:r>
            <w:r w:rsidR="00EF7FAE">
              <w:rPr>
                <w:rFonts w:ascii="Comic Sans MS" w:hAnsi="Comic Sans MS"/>
              </w:rPr>
              <w:t>1.-4.r.</w:t>
            </w:r>
            <w:r w:rsidR="00F677BC">
              <w:rPr>
                <w:rFonts w:ascii="Comic Sans MS" w:hAnsi="Comic Sans MS"/>
              </w:rPr>
              <w:t xml:space="preserve"> Potaknuti učenike na čitanje i usmeno izražavanje</w:t>
            </w:r>
          </w:p>
        </w:tc>
      </w:tr>
      <w:tr w:rsidR="00273C22" w:rsidRPr="00ED40B5" w14:paraId="769E944D" w14:textId="77777777" w:rsidTr="008D5662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9447" w14:textId="7896B243" w:rsidR="00273C22" w:rsidRPr="00ED40B5" w:rsidRDefault="00273C22" w:rsidP="008D5662">
            <w:pPr>
              <w:rPr>
                <w:rFonts w:ascii="Comic Sans MS" w:hAnsi="Comic Sans MS"/>
                <w:b/>
              </w:rPr>
            </w:pPr>
            <w:r w:rsidRPr="00ED40B5">
              <w:rPr>
                <w:rFonts w:ascii="Comic Sans MS" w:hAnsi="Comic Sans MS"/>
                <w:b/>
              </w:rPr>
              <w:t>NOSITELJI</w:t>
            </w:r>
            <w:r w:rsidR="00654746">
              <w:rPr>
                <w:rFonts w:ascii="Comic Sans MS" w:hAnsi="Comic Sans MS"/>
                <w:b/>
              </w:rPr>
              <w:t xml:space="preserve"> </w:t>
            </w:r>
            <w:r w:rsidRPr="00ED40B5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D2D3" w14:textId="06219929" w:rsidR="000871A1" w:rsidRDefault="004F00C8" w:rsidP="008D5662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Nensi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abar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  <w:r w:rsidR="000871A1">
              <w:rPr>
                <w:rFonts w:ascii="Comic Sans MS" w:hAnsi="Comic Sans MS"/>
              </w:rPr>
              <w:t xml:space="preserve">Martina </w:t>
            </w:r>
            <w:proofErr w:type="spellStart"/>
            <w:r w:rsidR="000871A1">
              <w:rPr>
                <w:rFonts w:ascii="Comic Sans MS" w:hAnsi="Comic Sans MS"/>
              </w:rPr>
              <w:t>Srdanović</w:t>
            </w:r>
            <w:proofErr w:type="spellEnd"/>
            <w:r w:rsidR="000871A1">
              <w:rPr>
                <w:rFonts w:ascii="Comic Sans MS" w:hAnsi="Comic Sans MS"/>
              </w:rPr>
              <w:t>,</w:t>
            </w:r>
          </w:p>
          <w:p w14:paraId="0F882FCD" w14:textId="1FFEACE9" w:rsidR="00273C22" w:rsidRPr="00ED40B5" w:rsidRDefault="004F00C8" w:rsidP="008D566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amira </w:t>
            </w:r>
            <w:proofErr w:type="spellStart"/>
            <w:r>
              <w:rPr>
                <w:rFonts w:ascii="Comic Sans MS" w:hAnsi="Comic Sans MS"/>
              </w:rPr>
              <w:t>Tanta</w:t>
            </w:r>
            <w:proofErr w:type="spellEnd"/>
            <w:r>
              <w:rPr>
                <w:rFonts w:ascii="Comic Sans MS" w:hAnsi="Comic Sans MS"/>
              </w:rPr>
              <w:t xml:space="preserve"> Novković</w:t>
            </w:r>
            <w:r w:rsidR="000871A1">
              <w:rPr>
                <w:rFonts w:ascii="Comic Sans MS" w:hAnsi="Comic Sans MS"/>
              </w:rPr>
              <w:t xml:space="preserve"> (voditelj)</w:t>
            </w:r>
          </w:p>
        </w:tc>
      </w:tr>
      <w:tr w:rsidR="00273C22" w:rsidRPr="00ED40B5" w14:paraId="2C03E624" w14:textId="77777777" w:rsidTr="008D5662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3D18" w14:textId="77777777" w:rsidR="00273C22" w:rsidRPr="00ED40B5" w:rsidRDefault="00273C22" w:rsidP="008D5662">
            <w:pPr>
              <w:rPr>
                <w:rFonts w:ascii="Comic Sans MS" w:hAnsi="Comic Sans MS"/>
                <w:b/>
              </w:rPr>
            </w:pPr>
            <w:r w:rsidRPr="00ED40B5">
              <w:rPr>
                <w:rFonts w:ascii="Comic Sans MS" w:hAnsi="Comic Sans MS"/>
                <w:b/>
              </w:rPr>
              <w:t>NAČIN REALIZACIJE</w:t>
            </w:r>
          </w:p>
          <w:p w14:paraId="36B08395" w14:textId="77777777" w:rsidR="00273C22" w:rsidRPr="00ED40B5" w:rsidRDefault="00273C22" w:rsidP="008D5662">
            <w:pPr>
              <w:rPr>
                <w:rFonts w:ascii="Comic Sans MS" w:hAnsi="Comic Sans MS"/>
                <w:b/>
              </w:rPr>
            </w:pPr>
            <w:r w:rsidRPr="00ED40B5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B802" w14:textId="65121A4C" w:rsidR="00273C22" w:rsidRPr="00ED40B5" w:rsidRDefault="00F677BC" w:rsidP="008D566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 školi. Čitanje problemskih i umjetničkih slikovnica, stripova i knjiga za djecu, te kreativne radionice.</w:t>
            </w:r>
          </w:p>
        </w:tc>
      </w:tr>
      <w:tr w:rsidR="00273C22" w:rsidRPr="00ED40B5" w14:paraId="3B775A55" w14:textId="77777777" w:rsidTr="008D5662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BC82" w14:textId="77777777" w:rsidR="00273C22" w:rsidRPr="00ED40B5" w:rsidRDefault="00273C22" w:rsidP="008D5662">
            <w:pPr>
              <w:rPr>
                <w:rFonts w:ascii="Comic Sans MS" w:hAnsi="Comic Sans MS"/>
                <w:b/>
              </w:rPr>
            </w:pPr>
            <w:r w:rsidRPr="00ED40B5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A15E" w14:textId="1AA705B2" w:rsidR="00273C22" w:rsidRPr="00ED40B5" w:rsidRDefault="00F677BC" w:rsidP="008D566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jekom školske godine 2025./26.</w:t>
            </w:r>
          </w:p>
        </w:tc>
      </w:tr>
      <w:tr w:rsidR="00273C22" w:rsidRPr="00ED40B5" w14:paraId="47F5020D" w14:textId="77777777" w:rsidTr="008D5662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37C8" w14:textId="77777777" w:rsidR="00273C22" w:rsidRPr="00ED40B5" w:rsidRDefault="00273C22" w:rsidP="008D5662">
            <w:pPr>
              <w:rPr>
                <w:rFonts w:ascii="Comic Sans MS" w:hAnsi="Comic Sans MS"/>
                <w:b/>
              </w:rPr>
            </w:pPr>
            <w:r w:rsidRPr="00ED40B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E9BF" w14:textId="1BACB82D" w:rsidR="00273C22" w:rsidRPr="00ED40B5" w:rsidRDefault="00F677BC" w:rsidP="008D566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0 eura po kompletu knjiga</w:t>
            </w:r>
          </w:p>
        </w:tc>
      </w:tr>
      <w:tr w:rsidR="00273C22" w:rsidRPr="00ED40B5" w14:paraId="169EFF4F" w14:textId="77777777" w:rsidTr="008D5662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995F" w14:textId="77777777" w:rsidR="00273C22" w:rsidRPr="00ED40B5" w:rsidRDefault="00273C22" w:rsidP="008D5662">
            <w:pPr>
              <w:rPr>
                <w:rFonts w:ascii="Comic Sans MS" w:hAnsi="Comic Sans MS"/>
                <w:b/>
              </w:rPr>
            </w:pPr>
            <w:r w:rsidRPr="00ED40B5">
              <w:rPr>
                <w:rFonts w:ascii="Comic Sans MS" w:hAnsi="Comic Sans MS"/>
                <w:b/>
              </w:rPr>
              <w:t>NAČIN VRJEDNOVANJA</w:t>
            </w:r>
          </w:p>
          <w:p w14:paraId="04749387" w14:textId="77777777" w:rsidR="00273C22" w:rsidRPr="00ED40B5" w:rsidRDefault="00273C22" w:rsidP="008D566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567F" w14:textId="47F191FE" w:rsidR="00273C22" w:rsidRPr="00ED40B5" w:rsidRDefault="00F677BC" w:rsidP="008D5662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amovrednovanje</w:t>
            </w:r>
            <w:proofErr w:type="spellEnd"/>
            <w:r>
              <w:rPr>
                <w:rFonts w:ascii="Comic Sans MS" w:hAnsi="Comic Sans MS"/>
              </w:rPr>
              <w:t>, međuvršnjačko vrednovanje u suradnji s učenicima drugih ustanova koje sudjeluju u projektu. Literarni likovni radovi</w:t>
            </w:r>
            <w:r w:rsidR="007A5F32">
              <w:rPr>
                <w:rFonts w:ascii="Comic Sans MS" w:hAnsi="Comic Sans MS"/>
              </w:rPr>
              <w:t>.</w:t>
            </w:r>
          </w:p>
        </w:tc>
      </w:tr>
    </w:tbl>
    <w:p w14:paraId="2D54D299" w14:textId="2A200BCE" w:rsidR="00273C22" w:rsidRDefault="00273C22" w:rsidP="00273C22"/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3088"/>
        <w:gridCol w:w="6801"/>
      </w:tblGrid>
      <w:tr w:rsidR="00273C22" w:rsidRPr="00ED40B5" w14:paraId="7DE5E331" w14:textId="77777777" w:rsidTr="008D5662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F0DF" w14:textId="5180F101" w:rsidR="00273C22" w:rsidRPr="00ED40B5" w:rsidRDefault="00654746" w:rsidP="008D5662">
            <w:pPr>
              <w:rPr>
                <w:rFonts w:ascii="Comic Sans MS" w:hAnsi="Comic Sans MS"/>
                <w:b/>
              </w:rPr>
            </w:pPr>
            <w:r w:rsidRPr="00ED40B5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7381" w14:textId="2E462B17" w:rsidR="00273C22" w:rsidRPr="00ED40B5" w:rsidRDefault="00273C22" w:rsidP="008D566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JEDAN MOZGA</w:t>
            </w:r>
          </w:p>
        </w:tc>
      </w:tr>
      <w:tr w:rsidR="00273C22" w:rsidRPr="00ED40B5" w14:paraId="6886D045" w14:textId="77777777" w:rsidTr="008D5662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CC01" w14:textId="77777777" w:rsidR="00273C22" w:rsidRPr="00ED40B5" w:rsidRDefault="00273C22" w:rsidP="008D5662">
            <w:pPr>
              <w:rPr>
                <w:rFonts w:ascii="Comic Sans MS" w:hAnsi="Comic Sans MS"/>
                <w:b/>
              </w:rPr>
            </w:pPr>
            <w:r w:rsidRPr="00ED40B5">
              <w:rPr>
                <w:rFonts w:ascii="Comic Sans MS" w:hAnsi="Comic Sans MS"/>
                <w:b/>
              </w:rPr>
              <w:t>CILJ AKTIVNOSTI</w:t>
            </w:r>
          </w:p>
          <w:p w14:paraId="65243048" w14:textId="77777777" w:rsidR="00273C22" w:rsidRPr="00ED40B5" w:rsidRDefault="00273C22" w:rsidP="008D5662">
            <w:pPr>
              <w:rPr>
                <w:rFonts w:ascii="Comic Sans MS" w:hAnsi="Comic Sans M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25FB" w14:textId="6D611ADB" w:rsidR="00273C22" w:rsidRPr="00ED40B5" w:rsidRDefault="007C3CFA" w:rsidP="008D566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jecanje znanja o mozgu, promicanje važnosti očuvanja zdravlja, primjena naučenoga u svakodnevnom životu.</w:t>
            </w:r>
          </w:p>
        </w:tc>
      </w:tr>
      <w:tr w:rsidR="00273C22" w:rsidRPr="00ED40B5" w14:paraId="1C6775A1" w14:textId="77777777" w:rsidTr="008D5662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C8DA" w14:textId="77777777" w:rsidR="00273C22" w:rsidRPr="00ED40B5" w:rsidRDefault="00273C22" w:rsidP="008D5662">
            <w:pPr>
              <w:rPr>
                <w:rFonts w:ascii="Comic Sans MS" w:hAnsi="Comic Sans MS"/>
                <w:b/>
              </w:rPr>
            </w:pPr>
            <w:r w:rsidRPr="00ED40B5">
              <w:rPr>
                <w:rFonts w:ascii="Comic Sans MS" w:hAnsi="Comic Sans MS"/>
                <w:b/>
              </w:rPr>
              <w:t>NAMJENA</w:t>
            </w:r>
          </w:p>
          <w:p w14:paraId="2E56083F" w14:textId="77777777" w:rsidR="00273C22" w:rsidRPr="00ED40B5" w:rsidRDefault="00273C22" w:rsidP="008D5662">
            <w:pPr>
              <w:rPr>
                <w:rFonts w:ascii="Comic Sans MS" w:hAnsi="Comic Sans M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2371" w14:textId="1ADF7D34" w:rsidR="00273C22" w:rsidRPr="00ED40B5" w:rsidRDefault="00273C22" w:rsidP="008D566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ma od 1. do 4.r.</w:t>
            </w:r>
          </w:p>
        </w:tc>
      </w:tr>
      <w:tr w:rsidR="00273C22" w:rsidRPr="00ED40B5" w14:paraId="37B53249" w14:textId="77777777" w:rsidTr="008D5662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9FDE" w14:textId="08C769BB" w:rsidR="00273C22" w:rsidRPr="00ED40B5" w:rsidRDefault="00273C22" w:rsidP="008D5662">
            <w:pPr>
              <w:rPr>
                <w:rFonts w:ascii="Comic Sans MS" w:hAnsi="Comic Sans MS"/>
                <w:b/>
              </w:rPr>
            </w:pPr>
            <w:r w:rsidRPr="00ED40B5">
              <w:rPr>
                <w:rFonts w:ascii="Comic Sans MS" w:hAnsi="Comic Sans MS"/>
                <w:b/>
              </w:rPr>
              <w:t>NOSITELJI</w:t>
            </w:r>
            <w:r w:rsidR="00654746">
              <w:rPr>
                <w:rFonts w:ascii="Comic Sans MS" w:hAnsi="Comic Sans MS"/>
                <w:b/>
              </w:rPr>
              <w:t xml:space="preserve"> </w:t>
            </w:r>
            <w:r w:rsidRPr="00ED40B5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EF47" w14:textId="1F9F3F11" w:rsidR="00273C22" w:rsidRPr="00ED40B5" w:rsidRDefault="00273C22" w:rsidP="008D566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anjski nositelji (Centar za neuroznanost i medicinu spavanja Split)</w:t>
            </w:r>
            <w:r w:rsidR="009D7408">
              <w:rPr>
                <w:rFonts w:ascii="Comic Sans MS" w:hAnsi="Comic Sans MS"/>
              </w:rPr>
              <w:t xml:space="preserve"> i učiteljice razredne nastave</w:t>
            </w:r>
          </w:p>
        </w:tc>
      </w:tr>
      <w:tr w:rsidR="00273C22" w:rsidRPr="00ED40B5" w14:paraId="27979884" w14:textId="77777777" w:rsidTr="008D5662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FCE7" w14:textId="77777777" w:rsidR="00273C22" w:rsidRPr="00ED40B5" w:rsidRDefault="00273C22" w:rsidP="008D5662">
            <w:pPr>
              <w:rPr>
                <w:rFonts w:ascii="Comic Sans MS" w:hAnsi="Comic Sans MS"/>
                <w:b/>
              </w:rPr>
            </w:pPr>
            <w:r w:rsidRPr="00ED40B5">
              <w:rPr>
                <w:rFonts w:ascii="Comic Sans MS" w:hAnsi="Comic Sans MS"/>
                <w:b/>
              </w:rPr>
              <w:t>NAČIN REALIZACIJE</w:t>
            </w:r>
          </w:p>
          <w:p w14:paraId="4D30F05A" w14:textId="77777777" w:rsidR="00273C22" w:rsidRPr="00ED40B5" w:rsidRDefault="00273C22" w:rsidP="008D5662">
            <w:pPr>
              <w:rPr>
                <w:rFonts w:ascii="Comic Sans MS" w:hAnsi="Comic Sans MS"/>
                <w:b/>
              </w:rPr>
            </w:pPr>
            <w:r w:rsidRPr="00ED40B5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7CA4" w14:textId="312367CF" w:rsidR="00273C22" w:rsidRPr="00ED40B5" w:rsidRDefault="00273C22" w:rsidP="008D566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nline </w:t>
            </w:r>
          </w:p>
        </w:tc>
      </w:tr>
      <w:tr w:rsidR="00273C22" w:rsidRPr="00ED40B5" w14:paraId="62E536D6" w14:textId="77777777" w:rsidTr="008D5662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B9DF" w14:textId="77777777" w:rsidR="00273C22" w:rsidRPr="00ED40B5" w:rsidRDefault="00273C22" w:rsidP="008D5662">
            <w:pPr>
              <w:rPr>
                <w:rFonts w:ascii="Comic Sans MS" w:hAnsi="Comic Sans MS"/>
                <w:b/>
              </w:rPr>
            </w:pPr>
            <w:r w:rsidRPr="00ED40B5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8983" w14:textId="108F4F67" w:rsidR="00273C22" w:rsidRPr="00ED40B5" w:rsidRDefault="00273C22" w:rsidP="008D566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žujak, </w:t>
            </w:r>
            <w:r w:rsidRPr="00ED40B5">
              <w:rPr>
                <w:rFonts w:ascii="Comic Sans MS" w:hAnsi="Comic Sans MS"/>
              </w:rPr>
              <w:t xml:space="preserve"> 202</w:t>
            </w:r>
            <w:r w:rsidR="00DF7570">
              <w:rPr>
                <w:rFonts w:ascii="Comic Sans MS" w:hAnsi="Comic Sans MS"/>
              </w:rPr>
              <w:t>6</w:t>
            </w:r>
            <w:r w:rsidRPr="00ED40B5">
              <w:rPr>
                <w:rFonts w:ascii="Comic Sans MS" w:hAnsi="Comic Sans MS"/>
              </w:rPr>
              <w:t>.</w:t>
            </w:r>
          </w:p>
        </w:tc>
      </w:tr>
      <w:tr w:rsidR="00273C22" w:rsidRPr="00ED40B5" w14:paraId="7B7F53CB" w14:textId="77777777" w:rsidTr="008D5662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9E31" w14:textId="77777777" w:rsidR="00273C22" w:rsidRPr="00ED40B5" w:rsidRDefault="00273C22" w:rsidP="008D5662">
            <w:pPr>
              <w:rPr>
                <w:rFonts w:ascii="Comic Sans MS" w:hAnsi="Comic Sans MS"/>
                <w:b/>
              </w:rPr>
            </w:pPr>
            <w:r w:rsidRPr="00ED40B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673C" w14:textId="2FB91A45" w:rsidR="00273C22" w:rsidRPr="00ED40B5" w:rsidRDefault="00273C22" w:rsidP="008D566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,00 EUR</w:t>
            </w:r>
          </w:p>
        </w:tc>
      </w:tr>
      <w:tr w:rsidR="00273C22" w:rsidRPr="00ED40B5" w14:paraId="71105C29" w14:textId="77777777" w:rsidTr="008D5662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7B45" w14:textId="77777777" w:rsidR="00273C22" w:rsidRPr="00ED40B5" w:rsidRDefault="00273C22" w:rsidP="008D5662">
            <w:pPr>
              <w:rPr>
                <w:rFonts w:ascii="Comic Sans MS" w:hAnsi="Comic Sans MS"/>
                <w:b/>
              </w:rPr>
            </w:pPr>
            <w:r w:rsidRPr="00ED40B5">
              <w:rPr>
                <w:rFonts w:ascii="Comic Sans MS" w:hAnsi="Comic Sans MS"/>
                <w:b/>
              </w:rPr>
              <w:t>NAČIN VRJEDNOVANJA</w:t>
            </w:r>
          </w:p>
          <w:p w14:paraId="4C8BEEE4" w14:textId="77777777" w:rsidR="00273C22" w:rsidRPr="00ED40B5" w:rsidRDefault="00273C22" w:rsidP="008D566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7F17" w14:textId="735F8C2D" w:rsidR="00273C22" w:rsidRPr="00ED40B5" w:rsidRDefault="00273C22" w:rsidP="008D566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mativno vrednovanje</w:t>
            </w:r>
          </w:p>
        </w:tc>
      </w:tr>
    </w:tbl>
    <w:p w14:paraId="0EBEB09D" w14:textId="448A2770" w:rsidR="0061193B" w:rsidRDefault="0061193B" w:rsidP="00273C2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6513"/>
      </w:tblGrid>
      <w:tr w:rsidR="0061193B" w14:paraId="72308EE3" w14:textId="77777777" w:rsidTr="005E517B">
        <w:tc>
          <w:tcPr>
            <w:tcW w:w="3114" w:type="dxa"/>
          </w:tcPr>
          <w:p w14:paraId="5D88555D" w14:textId="5ACFC2E2" w:rsidR="0061193B" w:rsidRDefault="00654746" w:rsidP="00273C22">
            <w:bookmarkStart w:id="2" w:name="_Hlk207892063"/>
            <w:bookmarkStart w:id="3" w:name="_Hlk207892940"/>
            <w:r w:rsidRPr="00ED40B5"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513" w:type="dxa"/>
          </w:tcPr>
          <w:p w14:paraId="523FBC88" w14:textId="542DD275" w:rsidR="0061193B" w:rsidRPr="009D7408" w:rsidRDefault="0061193B" w:rsidP="00273C22">
            <w:pPr>
              <w:rPr>
                <w:rFonts w:ascii="Comic Sans MS" w:hAnsi="Comic Sans MS"/>
                <w:b/>
              </w:rPr>
            </w:pPr>
            <w:r w:rsidRPr="009D7408">
              <w:rPr>
                <w:rFonts w:ascii="Comic Sans MS" w:hAnsi="Comic Sans MS"/>
                <w:b/>
              </w:rPr>
              <w:t>D</w:t>
            </w:r>
            <w:r w:rsidR="00123EB8" w:rsidRPr="009D7408">
              <w:rPr>
                <w:rFonts w:ascii="Comic Sans MS" w:hAnsi="Comic Sans MS"/>
                <w:b/>
              </w:rPr>
              <w:t>AN RUŽIČASTIH MAJICA</w:t>
            </w:r>
          </w:p>
        </w:tc>
      </w:tr>
      <w:tr w:rsidR="00DF7570" w14:paraId="381E0C83" w14:textId="77777777" w:rsidTr="005E517B">
        <w:tc>
          <w:tcPr>
            <w:tcW w:w="3114" w:type="dxa"/>
          </w:tcPr>
          <w:p w14:paraId="2B7B075F" w14:textId="77777777" w:rsidR="00DF7570" w:rsidRPr="00ED40B5" w:rsidRDefault="00DF7570" w:rsidP="00DF7570">
            <w:pPr>
              <w:rPr>
                <w:rFonts w:ascii="Comic Sans MS" w:hAnsi="Comic Sans MS"/>
                <w:b/>
              </w:rPr>
            </w:pPr>
            <w:r w:rsidRPr="00ED40B5">
              <w:rPr>
                <w:rFonts w:ascii="Comic Sans MS" w:hAnsi="Comic Sans MS"/>
                <w:b/>
              </w:rPr>
              <w:t>CILJ AKTIVNOSTI</w:t>
            </w:r>
          </w:p>
          <w:p w14:paraId="4BE6805E" w14:textId="77777777" w:rsidR="00DF7570" w:rsidRDefault="00DF7570" w:rsidP="00DF7570"/>
        </w:tc>
        <w:tc>
          <w:tcPr>
            <w:tcW w:w="6513" w:type="dxa"/>
          </w:tcPr>
          <w:p w14:paraId="64D7712F" w14:textId="662AABAF" w:rsidR="00DF7570" w:rsidRPr="001534D8" w:rsidRDefault="001534D8" w:rsidP="00DF7570">
            <w:pPr>
              <w:rPr>
                <w:rFonts w:ascii="Comic Sans MS" w:hAnsi="Comic Sans MS"/>
              </w:rPr>
            </w:pPr>
            <w:r w:rsidRPr="001534D8">
              <w:rPr>
                <w:rFonts w:ascii="Comic Sans MS" w:hAnsi="Comic Sans MS"/>
              </w:rPr>
              <w:t xml:space="preserve">- prevencija nasilničkog ponašanja, rješavanje sukoba, stjecanja umijeća snalaženja u sukobu </w:t>
            </w:r>
          </w:p>
        </w:tc>
      </w:tr>
      <w:tr w:rsidR="00DF7570" w14:paraId="4272FD27" w14:textId="77777777" w:rsidTr="005E517B">
        <w:tc>
          <w:tcPr>
            <w:tcW w:w="3114" w:type="dxa"/>
          </w:tcPr>
          <w:p w14:paraId="4690E25E" w14:textId="77777777" w:rsidR="00DF7570" w:rsidRPr="00ED40B5" w:rsidRDefault="00DF7570" w:rsidP="00DF7570">
            <w:pPr>
              <w:rPr>
                <w:rFonts w:ascii="Comic Sans MS" w:hAnsi="Comic Sans MS"/>
                <w:b/>
              </w:rPr>
            </w:pPr>
            <w:r w:rsidRPr="00ED40B5">
              <w:rPr>
                <w:rFonts w:ascii="Comic Sans MS" w:hAnsi="Comic Sans MS"/>
                <w:b/>
              </w:rPr>
              <w:t>NAMJENA</w:t>
            </w:r>
          </w:p>
          <w:p w14:paraId="73D2E1C4" w14:textId="77777777" w:rsidR="00DF7570" w:rsidRDefault="00DF7570" w:rsidP="00DF7570"/>
        </w:tc>
        <w:tc>
          <w:tcPr>
            <w:tcW w:w="6513" w:type="dxa"/>
          </w:tcPr>
          <w:p w14:paraId="7C2C16C8" w14:textId="3EC29030" w:rsidR="00DF7570" w:rsidRPr="00D73172" w:rsidRDefault="00D73172" w:rsidP="00DF7570">
            <w:pPr>
              <w:rPr>
                <w:rFonts w:ascii="Comic Sans MS" w:hAnsi="Comic Sans MS"/>
              </w:rPr>
            </w:pPr>
            <w:r w:rsidRPr="00D73172">
              <w:rPr>
                <w:rFonts w:ascii="Comic Sans MS" w:hAnsi="Comic Sans MS"/>
              </w:rPr>
              <w:t xml:space="preserve">Osvijestiti važnost sprječavanja vršnjačkog nasilja, poštivanja različitosti, i upoznati učenike s pogreškama u komunikaciji i načinima njihova ispravljanja. Upoznati učenike s porukama koje šaljemo verbalnim i neverbalnim putem. </w:t>
            </w:r>
            <w:r w:rsidRPr="00D73172">
              <w:rPr>
                <w:rFonts w:ascii="Comic Sans MS" w:hAnsi="Comic Sans MS"/>
              </w:rPr>
              <w:lastRenderedPageBreak/>
              <w:t>Unaprijediti kulturu škole i uključiti se u svjetsko obilježavanje dana bez nasilja.</w:t>
            </w:r>
          </w:p>
        </w:tc>
      </w:tr>
      <w:tr w:rsidR="00DF7570" w14:paraId="3DECA8D2" w14:textId="77777777" w:rsidTr="005E517B">
        <w:tc>
          <w:tcPr>
            <w:tcW w:w="3114" w:type="dxa"/>
          </w:tcPr>
          <w:p w14:paraId="415547EB" w14:textId="77777777" w:rsidR="00DF7570" w:rsidRPr="00ED40B5" w:rsidRDefault="00DF7570" w:rsidP="00DF7570">
            <w:pPr>
              <w:rPr>
                <w:rFonts w:ascii="Comic Sans MS" w:hAnsi="Comic Sans MS"/>
                <w:b/>
              </w:rPr>
            </w:pPr>
            <w:r w:rsidRPr="00ED40B5">
              <w:rPr>
                <w:rFonts w:ascii="Comic Sans MS" w:hAnsi="Comic Sans MS"/>
                <w:b/>
              </w:rPr>
              <w:lastRenderedPageBreak/>
              <w:t>NOSITELJI</w:t>
            </w:r>
          </w:p>
          <w:p w14:paraId="50669CCE" w14:textId="7FB4E101" w:rsidR="00DF7570" w:rsidRDefault="00DF7570" w:rsidP="00DF7570">
            <w:r w:rsidRPr="00ED40B5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513" w:type="dxa"/>
          </w:tcPr>
          <w:p w14:paraId="01AD2EF2" w14:textId="792015A9" w:rsidR="000871A1" w:rsidRDefault="009D7408" w:rsidP="00DF7570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Nensi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abar</w:t>
            </w:r>
            <w:proofErr w:type="spellEnd"/>
            <w:r w:rsidR="000871A1">
              <w:rPr>
                <w:rFonts w:ascii="Comic Sans MS" w:hAnsi="Comic Sans MS"/>
              </w:rPr>
              <w:t xml:space="preserve"> (voditelj)</w:t>
            </w:r>
            <w:r>
              <w:rPr>
                <w:rFonts w:ascii="Comic Sans MS" w:hAnsi="Comic Sans MS"/>
              </w:rPr>
              <w:t xml:space="preserve"> </w:t>
            </w:r>
          </w:p>
          <w:p w14:paraId="0B9A6A4C" w14:textId="51FD68E0" w:rsidR="00DF7570" w:rsidRPr="0061193B" w:rsidRDefault="009D7408" w:rsidP="00DF757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amira </w:t>
            </w:r>
            <w:proofErr w:type="spellStart"/>
            <w:r>
              <w:rPr>
                <w:rFonts w:ascii="Comic Sans MS" w:hAnsi="Comic Sans MS"/>
              </w:rPr>
              <w:t>Tanta</w:t>
            </w:r>
            <w:proofErr w:type="spellEnd"/>
            <w:r>
              <w:rPr>
                <w:rFonts w:ascii="Comic Sans MS" w:hAnsi="Comic Sans MS"/>
              </w:rPr>
              <w:t xml:space="preserve"> Novković, Martina </w:t>
            </w:r>
            <w:proofErr w:type="spellStart"/>
            <w:r>
              <w:rPr>
                <w:rFonts w:ascii="Comic Sans MS" w:hAnsi="Comic Sans MS"/>
              </w:rPr>
              <w:t>Srdanović</w:t>
            </w:r>
            <w:proofErr w:type="spellEnd"/>
          </w:p>
        </w:tc>
      </w:tr>
      <w:tr w:rsidR="00DF7570" w14:paraId="4D21339C" w14:textId="77777777" w:rsidTr="005E517B">
        <w:tc>
          <w:tcPr>
            <w:tcW w:w="3114" w:type="dxa"/>
          </w:tcPr>
          <w:p w14:paraId="17F7434D" w14:textId="77777777" w:rsidR="00DF7570" w:rsidRPr="00ED40B5" w:rsidRDefault="00DF7570" w:rsidP="00DF7570">
            <w:pPr>
              <w:rPr>
                <w:rFonts w:ascii="Comic Sans MS" w:hAnsi="Comic Sans MS"/>
                <w:b/>
              </w:rPr>
            </w:pPr>
            <w:r w:rsidRPr="00ED40B5">
              <w:rPr>
                <w:rFonts w:ascii="Comic Sans MS" w:hAnsi="Comic Sans MS"/>
                <w:b/>
              </w:rPr>
              <w:t>NAČIN REALIZACIJE</w:t>
            </w:r>
          </w:p>
          <w:p w14:paraId="3B155782" w14:textId="03DDA769" w:rsidR="00DF7570" w:rsidRDefault="00DF7570" w:rsidP="00DF7570">
            <w:r w:rsidRPr="00ED40B5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513" w:type="dxa"/>
          </w:tcPr>
          <w:p w14:paraId="3CCADA30" w14:textId="6906491F" w:rsidR="00DF7570" w:rsidRDefault="00DF7570" w:rsidP="00DF7570">
            <w:r w:rsidRPr="00B60835">
              <w:rPr>
                <w:rFonts w:ascii="Comic Sans MS" w:hAnsi="Comic Sans MS"/>
              </w:rPr>
              <w:t>PPT, pričanje, video isječci, pjesme, dramatizacija, radionice</w:t>
            </w:r>
          </w:p>
        </w:tc>
      </w:tr>
      <w:tr w:rsidR="00DF7570" w14:paraId="7BC37BD4" w14:textId="77777777" w:rsidTr="005E517B">
        <w:tc>
          <w:tcPr>
            <w:tcW w:w="3114" w:type="dxa"/>
          </w:tcPr>
          <w:p w14:paraId="0DC5CF27" w14:textId="26F126DD" w:rsidR="00DF7570" w:rsidRDefault="00DF7570" w:rsidP="00DF7570">
            <w:r w:rsidRPr="00ED40B5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513" w:type="dxa"/>
          </w:tcPr>
          <w:p w14:paraId="78A8B8B9" w14:textId="5F27BA2D" w:rsidR="00DF7570" w:rsidRPr="0061193B" w:rsidRDefault="00DF7570" w:rsidP="00DF757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.2.2026.</w:t>
            </w:r>
          </w:p>
        </w:tc>
      </w:tr>
      <w:tr w:rsidR="00DF7570" w14:paraId="08932A05" w14:textId="77777777" w:rsidTr="005E517B">
        <w:tc>
          <w:tcPr>
            <w:tcW w:w="3114" w:type="dxa"/>
          </w:tcPr>
          <w:p w14:paraId="15726024" w14:textId="57F4F01D" w:rsidR="00DF7570" w:rsidRDefault="00DF7570" w:rsidP="00DF7570">
            <w:r w:rsidRPr="00ED40B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513" w:type="dxa"/>
          </w:tcPr>
          <w:p w14:paraId="5FDEFCC0" w14:textId="64DDBA56" w:rsidR="00DF7570" w:rsidRPr="0061193B" w:rsidRDefault="00DF7570" w:rsidP="00DF757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ma</w:t>
            </w:r>
          </w:p>
        </w:tc>
      </w:tr>
      <w:tr w:rsidR="00DF7570" w14:paraId="374D794B" w14:textId="77777777" w:rsidTr="005E517B">
        <w:tc>
          <w:tcPr>
            <w:tcW w:w="3114" w:type="dxa"/>
          </w:tcPr>
          <w:p w14:paraId="1A4FD1F0" w14:textId="77777777" w:rsidR="00DF7570" w:rsidRPr="00ED40B5" w:rsidRDefault="00DF7570" w:rsidP="00DF7570">
            <w:pPr>
              <w:rPr>
                <w:rFonts w:ascii="Comic Sans MS" w:hAnsi="Comic Sans MS"/>
                <w:b/>
              </w:rPr>
            </w:pPr>
            <w:r w:rsidRPr="00ED40B5">
              <w:rPr>
                <w:rFonts w:ascii="Comic Sans MS" w:hAnsi="Comic Sans MS"/>
                <w:b/>
              </w:rPr>
              <w:t>NAČIN VRJEDNOVANJA</w:t>
            </w:r>
          </w:p>
          <w:p w14:paraId="10BFB43F" w14:textId="77777777" w:rsidR="00DF7570" w:rsidRDefault="00DF7570" w:rsidP="00DF7570"/>
        </w:tc>
        <w:tc>
          <w:tcPr>
            <w:tcW w:w="6513" w:type="dxa"/>
          </w:tcPr>
          <w:p w14:paraId="257291BB" w14:textId="296DFE9C" w:rsidR="00DF7570" w:rsidRDefault="00DF7570" w:rsidP="00DF7570">
            <w:r w:rsidRPr="00B60835">
              <w:rPr>
                <w:rFonts w:ascii="Comic Sans MS" w:hAnsi="Comic Sans MS"/>
              </w:rPr>
              <w:t>Naučeno znanje primjenjivati u svakodnevnom životu, izrada plakata, panoa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D73172" w14:paraId="5004B1FA" w14:textId="77777777" w:rsidTr="005E517B">
        <w:tc>
          <w:tcPr>
            <w:tcW w:w="3114" w:type="dxa"/>
          </w:tcPr>
          <w:p w14:paraId="20C2FC93" w14:textId="77777777" w:rsidR="00D73172" w:rsidRPr="00ED40B5" w:rsidRDefault="00D73172" w:rsidP="00DF757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513" w:type="dxa"/>
          </w:tcPr>
          <w:p w14:paraId="73604A06" w14:textId="77777777" w:rsidR="00D73172" w:rsidRPr="00B60835" w:rsidRDefault="00D73172" w:rsidP="00DF7570">
            <w:pPr>
              <w:rPr>
                <w:rFonts w:ascii="Comic Sans MS" w:hAnsi="Comic Sans MS"/>
              </w:rPr>
            </w:pPr>
          </w:p>
        </w:tc>
      </w:tr>
      <w:bookmarkEnd w:id="2"/>
      <w:tr w:rsidR="00D73172" w14:paraId="4D961428" w14:textId="77777777" w:rsidTr="005E517B">
        <w:tc>
          <w:tcPr>
            <w:tcW w:w="3114" w:type="dxa"/>
          </w:tcPr>
          <w:p w14:paraId="461B3AB4" w14:textId="1928D2A8" w:rsidR="00D73172" w:rsidRDefault="00654746" w:rsidP="00627B86">
            <w:r w:rsidRPr="00ED40B5"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513" w:type="dxa"/>
          </w:tcPr>
          <w:p w14:paraId="1DA7E8AE" w14:textId="4DF1969E" w:rsidR="00D73172" w:rsidRPr="009D7408" w:rsidRDefault="00D73172" w:rsidP="00627B8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ALOGIJ</w:t>
            </w:r>
            <w:r w:rsidR="00627B86">
              <w:rPr>
                <w:rFonts w:ascii="Comic Sans MS" w:hAnsi="Comic Sans MS"/>
                <w:b/>
              </w:rPr>
              <w:t>A</w:t>
            </w:r>
            <w:r>
              <w:rPr>
                <w:rFonts w:ascii="Comic Sans MS" w:hAnsi="Comic Sans MS"/>
                <w:b/>
              </w:rPr>
              <w:t>DA</w:t>
            </w:r>
          </w:p>
        </w:tc>
      </w:tr>
      <w:tr w:rsidR="00D73172" w14:paraId="699C8652" w14:textId="77777777" w:rsidTr="005E517B">
        <w:tc>
          <w:tcPr>
            <w:tcW w:w="3114" w:type="dxa"/>
          </w:tcPr>
          <w:p w14:paraId="11901E2C" w14:textId="77777777" w:rsidR="00D73172" w:rsidRPr="00ED40B5" w:rsidRDefault="00D73172" w:rsidP="00627B86">
            <w:pPr>
              <w:rPr>
                <w:rFonts w:ascii="Comic Sans MS" w:hAnsi="Comic Sans MS"/>
                <w:b/>
              </w:rPr>
            </w:pPr>
            <w:r w:rsidRPr="00ED40B5">
              <w:rPr>
                <w:rFonts w:ascii="Comic Sans MS" w:hAnsi="Comic Sans MS"/>
                <w:b/>
              </w:rPr>
              <w:t>CILJ AKTIVNOSTI</w:t>
            </w:r>
          </w:p>
          <w:p w14:paraId="60E23714" w14:textId="77777777" w:rsidR="00D73172" w:rsidRDefault="00D73172" w:rsidP="00627B86"/>
        </w:tc>
        <w:tc>
          <w:tcPr>
            <w:tcW w:w="6513" w:type="dxa"/>
          </w:tcPr>
          <w:p w14:paraId="6167E3D6" w14:textId="6DDB0D1C" w:rsidR="00D73172" w:rsidRPr="00707793" w:rsidRDefault="00707793" w:rsidP="00627B86">
            <w:pPr>
              <w:rPr>
                <w:rFonts w:ascii="Comic Sans MS" w:hAnsi="Comic Sans MS"/>
              </w:rPr>
            </w:pPr>
            <w:r w:rsidRPr="00707793">
              <w:rPr>
                <w:rFonts w:ascii="Comic Sans MS" w:hAnsi="Comic Sans MS"/>
              </w:rPr>
              <w:t>Razvijanje ljubavi prema poeziji i likovnom izričaju</w:t>
            </w:r>
          </w:p>
        </w:tc>
      </w:tr>
      <w:tr w:rsidR="00D73172" w14:paraId="337C085B" w14:textId="77777777" w:rsidTr="005E517B">
        <w:tc>
          <w:tcPr>
            <w:tcW w:w="3114" w:type="dxa"/>
          </w:tcPr>
          <w:p w14:paraId="34D9E21D" w14:textId="77777777" w:rsidR="00D73172" w:rsidRPr="00ED40B5" w:rsidRDefault="00D73172" w:rsidP="00627B86">
            <w:pPr>
              <w:rPr>
                <w:rFonts w:ascii="Comic Sans MS" w:hAnsi="Comic Sans MS"/>
                <w:b/>
              </w:rPr>
            </w:pPr>
            <w:r w:rsidRPr="00ED40B5">
              <w:rPr>
                <w:rFonts w:ascii="Comic Sans MS" w:hAnsi="Comic Sans MS"/>
                <w:b/>
              </w:rPr>
              <w:t>NAMJENA</w:t>
            </w:r>
          </w:p>
          <w:p w14:paraId="25C442B6" w14:textId="77777777" w:rsidR="00D73172" w:rsidRDefault="00D73172" w:rsidP="00627B86"/>
        </w:tc>
        <w:tc>
          <w:tcPr>
            <w:tcW w:w="6513" w:type="dxa"/>
          </w:tcPr>
          <w:p w14:paraId="7540013A" w14:textId="225A96F9" w:rsidR="00D73172" w:rsidRPr="00707793" w:rsidRDefault="00707793" w:rsidP="00627B86">
            <w:pPr>
              <w:rPr>
                <w:rFonts w:ascii="Comic Sans MS" w:hAnsi="Comic Sans MS"/>
              </w:rPr>
            </w:pPr>
            <w:r w:rsidRPr="00707793">
              <w:rPr>
                <w:rFonts w:ascii="Comic Sans MS" w:hAnsi="Comic Sans MS"/>
              </w:rPr>
              <w:t>Obogatiti spoznaje učeničkih mogućnosti</w:t>
            </w:r>
          </w:p>
        </w:tc>
      </w:tr>
      <w:tr w:rsidR="00D73172" w14:paraId="0277A9B3" w14:textId="77777777" w:rsidTr="005E517B">
        <w:tc>
          <w:tcPr>
            <w:tcW w:w="3114" w:type="dxa"/>
          </w:tcPr>
          <w:p w14:paraId="5544C279" w14:textId="1CB76778" w:rsidR="00D73172" w:rsidRPr="000871A1" w:rsidRDefault="00D73172" w:rsidP="00627B86">
            <w:pPr>
              <w:rPr>
                <w:rFonts w:ascii="Comic Sans MS" w:hAnsi="Comic Sans MS"/>
                <w:b/>
              </w:rPr>
            </w:pPr>
            <w:r w:rsidRPr="00ED40B5">
              <w:rPr>
                <w:rFonts w:ascii="Comic Sans MS" w:hAnsi="Comic Sans MS"/>
                <w:b/>
              </w:rPr>
              <w:t>NOSITELJI</w:t>
            </w:r>
            <w:r w:rsidR="000871A1">
              <w:rPr>
                <w:rFonts w:ascii="Comic Sans MS" w:hAnsi="Comic Sans MS"/>
                <w:b/>
              </w:rPr>
              <w:t xml:space="preserve"> </w:t>
            </w:r>
            <w:r w:rsidRPr="00ED40B5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513" w:type="dxa"/>
          </w:tcPr>
          <w:p w14:paraId="52B7EDFD" w14:textId="63AF5ECE" w:rsidR="000871A1" w:rsidRDefault="00D73172" w:rsidP="00627B86">
            <w:pPr>
              <w:rPr>
                <w:rFonts w:ascii="Comic Sans MS" w:hAnsi="Comic Sans MS"/>
              </w:rPr>
            </w:pPr>
            <w:proofErr w:type="spellStart"/>
            <w:r w:rsidRPr="00707793">
              <w:rPr>
                <w:rFonts w:ascii="Comic Sans MS" w:hAnsi="Comic Sans MS"/>
              </w:rPr>
              <w:t>Nensi</w:t>
            </w:r>
            <w:proofErr w:type="spellEnd"/>
            <w:r w:rsidRPr="00707793">
              <w:rPr>
                <w:rFonts w:ascii="Comic Sans MS" w:hAnsi="Comic Sans MS"/>
              </w:rPr>
              <w:t xml:space="preserve"> </w:t>
            </w:r>
            <w:proofErr w:type="spellStart"/>
            <w:r w:rsidRPr="00707793">
              <w:rPr>
                <w:rFonts w:ascii="Comic Sans MS" w:hAnsi="Comic Sans MS"/>
              </w:rPr>
              <w:t>Tabar</w:t>
            </w:r>
            <w:proofErr w:type="spellEnd"/>
            <w:r w:rsidRPr="00707793">
              <w:rPr>
                <w:rFonts w:ascii="Comic Sans MS" w:hAnsi="Comic Sans MS"/>
              </w:rPr>
              <w:t xml:space="preserve">, Damira </w:t>
            </w:r>
            <w:proofErr w:type="spellStart"/>
            <w:r w:rsidRPr="00707793">
              <w:rPr>
                <w:rFonts w:ascii="Comic Sans MS" w:hAnsi="Comic Sans MS"/>
              </w:rPr>
              <w:t>Tanta</w:t>
            </w:r>
            <w:proofErr w:type="spellEnd"/>
            <w:r w:rsidRPr="00707793">
              <w:rPr>
                <w:rFonts w:ascii="Comic Sans MS" w:hAnsi="Comic Sans MS"/>
              </w:rPr>
              <w:t xml:space="preserve"> Novković</w:t>
            </w:r>
            <w:r w:rsidR="000871A1">
              <w:rPr>
                <w:rFonts w:ascii="Comic Sans MS" w:hAnsi="Comic Sans MS"/>
              </w:rPr>
              <w:t xml:space="preserve"> (voditelj)</w:t>
            </w:r>
            <w:r w:rsidRPr="00707793">
              <w:rPr>
                <w:rFonts w:ascii="Comic Sans MS" w:hAnsi="Comic Sans MS"/>
              </w:rPr>
              <w:t xml:space="preserve"> </w:t>
            </w:r>
          </w:p>
          <w:p w14:paraId="49E572F3" w14:textId="4309315F" w:rsidR="00D73172" w:rsidRPr="00707793" w:rsidRDefault="00D73172" w:rsidP="00627B86">
            <w:pPr>
              <w:rPr>
                <w:rFonts w:ascii="Comic Sans MS" w:hAnsi="Comic Sans MS"/>
              </w:rPr>
            </w:pPr>
            <w:r w:rsidRPr="00707793">
              <w:rPr>
                <w:rFonts w:ascii="Comic Sans MS" w:hAnsi="Comic Sans MS"/>
              </w:rPr>
              <w:t xml:space="preserve">Martina </w:t>
            </w:r>
            <w:proofErr w:type="spellStart"/>
            <w:r w:rsidRPr="00707793">
              <w:rPr>
                <w:rFonts w:ascii="Comic Sans MS" w:hAnsi="Comic Sans MS"/>
              </w:rPr>
              <w:t>Srdanović</w:t>
            </w:r>
            <w:proofErr w:type="spellEnd"/>
          </w:p>
        </w:tc>
      </w:tr>
      <w:tr w:rsidR="00D73172" w14:paraId="6A385CB7" w14:textId="77777777" w:rsidTr="005E517B">
        <w:tc>
          <w:tcPr>
            <w:tcW w:w="3114" w:type="dxa"/>
          </w:tcPr>
          <w:p w14:paraId="43B5EE33" w14:textId="77777777" w:rsidR="00D73172" w:rsidRPr="00ED40B5" w:rsidRDefault="00D73172" w:rsidP="00627B86">
            <w:pPr>
              <w:rPr>
                <w:rFonts w:ascii="Comic Sans MS" w:hAnsi="Comic Sans MS"/>
                <w:b/>
              </w:rPr>
            </w:pPr>
            <w:r w:rsidRPr="00ED40B5">
              <w:rPr>
                <w:rFonts w:ascii="Comic Sans MS" w:hAnsi="Comic Sans MS"/>
                <w:b/>
              </w:rPr>
              <w:t>NAČIN REALIZACIJE</w:t>
            </w:r>
          </w:p>
          <w:p w14:paraId="358000E2" w14:textId="77777777" w:rsidR="00D73172" w:rsidRDefault="00D73172" w:rsidP="00627B86">
            <w:r w:rsidRPr="00ED40B5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513" w:type="dxa"/>
          </w:tcPr>
          <w:p w14:paraId="0AAEAD3B" w14:textId="45CFF356" w:rsidR="00D73172" w:rsidRPr="00707793" w:rsidRDefault="00707793" w:rsidP="00627B86">
            <w:pPr>
              <w:rPr>
                <w:rFonts w:ascii="Comic Sans MS" w:hAnsi="Comic Sans MS"/>
              </w:rPr>
            </w:pPr>
            <w:r w:rsidRPr="00707793">
              <w:rPr>
                <w:rFonts w:ascii="Comic Sans MS" w:hAnsi="Comic Sans MS"/>
              </w:rPr>
              <w:t>Sudjelovanje na nacionalnom natječaju</w:t>
            </w:r>
          </w:p>
        </w:tc>
      </w:tr>
      <w:tr w:rsidR="00D73172" w14:paraId="7FC223AF" w14:textId="77777777" w:rsidTr="005E517B">
        <w:tc>
          <w:tcPr>
            <w:tcW w:w="3114" w:type="dxa"/>
          </w:tcPr>
          <w:p w14:paraId="0F49BFBC" w14:textId="77777777" w:rsidR="00D73172" w:rsidRDefault="00D73172" w:rsidP="00627B86">
            <w:r w:rsidRPr="00ED40B5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513" w:type="dxa"/>
          </w:tcPr>
          <w:p w14:paraId="1B4D4E50" w14:textId="56D1CE29" w:rsidR="00D73172" w:rsidRPr="00707793" w:rsidRDefault="00707793" w:rsidP="00627B86">
            <w:pPr>
              <w:rPr>
                <w:rFonts w:ascii="Comic Sans MS" w:hAnsi="Comic Sans MS"/>
              </w:rPr>
            </w:pPr>
            <w:r w:rsidRPr="00707793">
              <w:rPr>
                <w:rFonts w:ascii="Comic Sans MS" w:hAnsi="Comic Sans MS"/>
              </w:rPr>
              <w:t>Tijekom školske godine 202</w:t>
            </w:r>
            <w:r>
              <w:rPr>
                <w:rFonts w:ascii="Comic Sans MS" w:hAnsi="Comic Sans MS"/>
              </w:rPr>
              <w:t>5</w:t>
            </w:r>
            <w:r w:rsidRPr="00707793">
              <w:rPr>
                <w:rFonts w:ascii="Comic Sans MS" w:hAnsi="Comic Sans MS"/>
              </w:rPr>
              <w:t>./202</w:t>
            </w:r>
            <w:r>
              <w:rPr>
                <w:rFonts w:ascii="Comic Sans MS" w:hAnsi="Comic Sans MS"/>
              </w:rPr>
              <w:t>6.</w:t>
            </w:r>
          </w:p>
        </w:tc>
      </w:tr>
      <w:tr w:rsidR="00D73172" w14:paraId="48C9EB0B" w14:textId="77777777" w:rsidTr="005E517B">
        <w:tc>
          <w:tcPr>
            <w:tcW w:w="3114" w:type="dxa"/>
          </w:tcPr>
          <w:p w14:paraId="55DFDB7F" w14:textId="77777777" w:rsidR="00D73172" w:rsidRDefault="00D73172" w:rsidP="00627B86">
            <w:r w:rsidRPr="00ED40B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513" w:type="dxa"/>
          </w:tcPr>
          <w:p w14:paraId="07F478C6" w14:textId="33329FBB" w:rsidR="00D73172" w:rsidRPr="00707793" w:rsidRDefault="00E73B6A" w:rsidP="00627B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="00707793" w:rsidRPr="00707793">
              <w:rPr>
                <w:rFonts w:ascii="Comic Sans MS" w:hAnsi="Comic Sans MS"/>
              </w:rPr>
              <w:t xml:space="preserve">roškovi puta i smještaja u OŠ </w:t>
            </w:r>
            <w:r w:rsidR="00654746">
              <w:rPr>
                <w:rFonts w:ascii="Comic Sans MS" w:hAnsi="Comic Sans MS"/>
              </w:rPr>
              <w:t>„</w:t>
            </w:r>
            <w:proofErr w:type="spellStart"/>
            <w:r w:rsidR="00654746">
              <w:rPr>
                <w:rFonts w:ascii="Comic Sans MS" w:hAnsi="Comic Sans MS"/>
              </w:rPr>
              <w:t>Grigor</w:t>
            </w:r>
            <w:proofErr w:type="spellEnd"/>
            <w:r w:rsidR="00654746">
              <w:rPr>
                <w:rFonts w:ascii="Comic Sans MS" w:hAnsi="Comic Sans MS"/>
              </w:rPr>
              <w:t xml:space="preserve"> Vitez“ </w:t>
            </w:r>
            <w:r w:rsidR="00707793" w:rsidRPr="00707793">
              <w:rPr>
                <w:rFonts w:ascii="Comic Sans MS" w:hAnsi="Comic Sans MS"/>
              </w:rPr>
              <w:t>Sv. Ivan Žabno za eventualne laurelate i pratnju</w:t>
            </w:r>
          </w:p>
        </w:tc>
      </w:tr>
      <w:tr w:rsidR="00D73172" w14:paraId="6B1752B8" w14:textId="77777777" w:rsidTr="005E517B">
        <w:tc>
          <w:tcPr>
            <w:tcW w:w="3114" w:type="dxa"/>
          </w:tcPr>
          <w:p w14:paraId="054AD7CC" w14:textId="77777777" w:rsidR="00D73172" w:rsidRPr="00ED40B5" w:rsidRDefault="00D73172" w:rsidP="00627B86">
            <w:pPr>
              <w:rPr>
                <w:rFonts w:ascii="Comic Sans MS" w:hAnsi="Comic Sans MS"/>
                <w:b/>
              </w:rPr>
            </w:pPr>
            <w:r w:rsidRPr="00ED40B5">
              <w:rPr>
                <w:rFonts w:ascii="Comic Sans MS" w:hAnsi="Comic Sans MS"/>
                <w:b/>
              </w:rPr>
              <w:t>NAČIN VRJEDNOVANJA</w:t>
            </w:r>
          </w:p>
          <w:p w14:paraId="23455593" w14:textId="77777777" w:rsidR="00D73172" w:rsidRDefault="00D73172" w:rsidP="00627B86"/>
        </w:tc>
        <w:tc>
          <w:tcPr>
            <w:tcW w:w="6513" w:type="dxa"/>
          </w:tcPr>
          <w:p w14:paraId="35F09F2D" w14:textId="77777777" w:rsidR="00D73172" w:rsidRDefault="00D73172" w:rsidP="00627B86">
            <w:r w:rsidRPr="00B60835">
              <w:rPr>
                <w:rFonts w:ascii="Comic Sans MS" w:hAnsi="Comic Sans MS"/>
              </w:rPr>
              <w:t>Naučeno znanje primjenjivati u svakodnevnom životu, izrada plakata, panoa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B90B41" w14:paraId="4080B580" w14:textId="77777777" w:rsidTr="005E517B">
        <w:tc>
          <w:tcPr>
            <w:tcW w:w="3114" w:type="dxa"/>
          </w:tcPr>
          <w:p w14:paraId="60F52883" w14:textId="77777777" w:rsidR="00B90B41" w:rsidRPr="00ED40B5" w:rsidRDefault="00B90B41" w:rsidP="00627B8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513" w:type="dxa"/>
          </w:tcPr>
          <w:p w14:paraId="38200C32" w14:textId="77777777" w:rsidR="00B90B41" w:rsidRPr="00B60835" w:rsidRDefault="00B90B41" w:rsidP="00627B86">
            <w:pPr>
              <w:rPr>
                <w:rFonts w:ascii="Comic Sans MS" w:hAnsi="Comic Sans MS"/>
              </w:rPr>
            </w:pPr>
          </w:p>
        </w:tc>
      </w:tr>
      <w:bookmarkEnd w:id="3"/>
      <w:tr w:rsidR="00707793" w14:paraId="02FAD501" w14:textId="77777777" w:rsidTr="005E517B">
        <w:tc>
          <w:tcPr>
            <w:tcW w:w="3114" w:type="dxa"/>
          </w:tcPr>
          <w:p w14:paraId="26E2C216" w14:textId="297E8BCC" w:rsidR="00707793" w:rsidRDefault="00654746" w:rsidP="00627B86">
            <w:r w:rsidRPr="00ED40B5"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513" w:type="dxa"/>
          </w:tcPr>
          <w:p w14:paraId="643C93B1" w14:textId="0131FC96" w:rsidR="00707793" w:rsidRPr="00627B86" w:rsidRDefault="00B90B41" w:rsidP="00627B86">
            <w:pPr>
              <w:rPr>
                <w:rFonts w:ascii="Comic Sans MS" w:hAnsi="Comic Sans MS"/>
                <w:b/>
              </w:rPr>
            </w:pPr>
            <w:r w:rsidRPr="00627B86">
              <w:rPr>
                <w:rFonts w:ascii="Comic Sans MS" w:hAnsi="Comic Sans MS"/>
                <w:b/>
              </w:rPr>
              <w:t>EMOCIONALNOJ PISMENOSTI – TU I TAMO</w:t>
            </w:r>
            <w:r w:rsidR="00654746">
              <w:rPr>
                <w:rFonts w:ascii="Comic Sans MS" w:hAnsi="Comic Sans MS"/>
                <w:b/>
              </w:rPr>
              <w:t xml:space="preserve"> </w:t>
            </w:r>
            <w:r w:rsidRPr="00627B86">
              <w:rPr>
                <w:rFonts w:ascii="Comic Sans MS" w:hAnsi="Comic Sans MS"/>
                <w:b/>
              </w:rPr>
              <w:t xml:space="preserve"> </w:t>
            </w:r>
            <w:r w:rsidR="00654746">
              <w:rPr>
                <w:rFonts w:ascii="Comic Sans MS" w:hAnsi="Comic Sans MS"/>
                <w:b/>
              </w:rPr>
              <w:t xml:space="preserve">   </w:t>
            </w:r>
            <w:r w:rsidRPr="00627B86">
              <w:rPr>
                <w:rFonts w:ascii="Comic Sans MS" w:hAnsi="Comic Sans MS"/>
                <w:b/>
              </w:rPr>
              <w:t>(PRIČE ZA DJECU RANE ŠKOLSKE DOBI)</w:t>
            </w:r>
          </w:p>
        </w:tc>
      </w:tr>
      <w:tr w:rsidR="00707793" w14:paraId="19615A86" w14:textId="77777777" w:rsidTr="005E517B">
        <w:tc>
          <w:tcPr>
            <w:tcW w:w="3114" w:type="dxa"/>
          </w:tcPr>
          <w:p w14:paraId="6BCA49D3" w14:textId="77777777" w:rsidR="00707793" w:rsidRPr="00ED40B5" w:rsidRDefault="00707793" w:rsidP="00627B86">
            <w:pPr>
              <w:rPr>
                <w:rFonts w:ascii="Comic Sans MS" w:hAnsi="Comic Sans MS"/>
                <w:b/>
              </w:rPr>
            </w:pPr>
            <w:r w:rsidRPr="00ED40B5">
              <w:rPr>
                <w:rFonts w:ascii="Comic Sans MS" w:hAnsi="Comic Sans MS"/>
                <w:b/>
              </w:rPr>
              <w:t>CILJ AKTIVNOSTI</w:t>
            </w:r>
          </w:p>
          <w:p w14:paraId="4A7F01EA" w14:textId="77777777" w:rsidR="00707793" w:rsidRDefault="00707793" w:rsidP="00627B86"/>
        </w:tc>
        <w:tc>
          <w:tcPr>
            <w:tcW w:w="6513" w:type="dxa"/>
          </w:tcPr>
          <w:p w14:paraId="05794BE6" w14:textId="789E52CF" w:rsidR="00707793" w:rsidRPr="00B90B41" w:rsidRDefault="00B90B41" w:rsidP="00627B86">
            <w:pPr>
              <w:rPr>
                <w:rFonts w:ascii="Comic Sans MS" w:hAnsi="Comic Sans MS"/>
              </w:rPr>
            </w:pPr>
            <w:r w:rsidRPr="00B90B41">
              <w:rPr>
                <w:rFonts w:ascii="Comic Sans MS" w:hAnsi="Comic Sans MS"/>
              </w:rPr>
              <w:t xml:space="preserve">Zaštita i unapređenje mentalnog zdravlja djece i mladih. Prevenirati ponašajne ovisnosti vezane za neprimjereno korištenje suvremene tehnologije u školskom okruženju. </w:t>
            </w:r>
          </w:p>
        </w:tc>
      </w:tr>
      <w:tr w:rsidR="00707793" w14:paraId="3376F1D9" w14:textId="77777777" w:rsidTr="005E517B">
        <w:tc>
          <w:tcPr>
            <w:tcW w:w="3114" w:type="dxa"/>
          </w:tcPr>
          <w:p w14:paraId="46DA8159" w14:textId="77777777" w:rsidR="00707793" w:rsidRPr="00ED40B5" w:rsidRDefault="00707793" w:rsidP="00627B86">
            <w:pPr>
              <w:rPr>
                <w:rFonts w:ascii="Comic Sans MS" w:hAnsi="Comic Sans MS"/>
                <w:b/>
              </w:rPr>
            </w:pPr>
            <w:r w:rsidRPr="00ED40B5">
              <w:rPr>
                <w:rFonts w:ascii="Comic Sans MS" w:hAnsi="Comic Sans MS"/>
                <w:b/>
              </w:rPr>
              <w:t>NAMJENA</w:t>
            </w:r>
          </w:p>
          <w:p w14:paraId="47A115CA" w14:textId="77777777" w:rsidR="00707793" w:rsidRDefault="00707793" w:rsidP="00627B86"/>
        </w:tc>
        <w:tc>
          <w:tcPr>
            <w:tcW w:w="6513" w:type="dxa"/>
          </w:tcPr>
          <w:p w14:paraId="09CDB3CA" w14:textId="45602167" w:rsidR="00707793" w:rsidRPr="00B90B41" w:rsidRDefault="00B90B41" w:rsidP="00627B86">
            <w:pPr>
              <w:rPr>
                <w:rFonts w:ascii="Comic Sans MS" w:hAnsi="Comic Sans MS"/>
              </w:rPr>
            </w:pPr>
            <w:r w:rsidRPr="00B90B41">
              <w:rPr>
                <w:rFonts w:ascii="Comic Sans MS" w:hAnsi="Comic Sans MS"/>
              </w:rPr>
              <w:t>Poticati socijalne interakcije, a time i jačanje socijalne povezanosti i razvijane socijalnih i emocionalnih vještina.</w:t>
            </w:r>
            <w:r>
              <w:rPr>
                <w:rFonts w:ascii="Comic Sans MS" w:hAnsi="Comic Sans MS"/>
              </w:rPr>
              <w:t xml:space="preserve"> </w:t>
            </w:r>
            <w:r w:rsidRPr="00B90B41">
              <w:rPr>
                <w:rFonts w:ascii="Comic Sans MS" w:hAnsi="Comic Sans MS"/>
              </w:rPr>
              <w:t xml:space="preserve">Uspostavljanje kvalitetnijih komunikacijskih modela i suradničkih vještina. Poticati kreativni izričaj. </w:t>
            </w:r>
          </w:p>
        </w:tc>
      </w:tr>
      <w:tr w:rsidR="00707793" w14:paraId="3775230C" w14:textId="77777777" w:rsidTr="005E517B">
        <w:tc>
          <w:tcPr>
            <w:tcW w:w="3114" w:type="dxa"/>
          </w:tcPr>
          <w:p w14:paraId="7528E4C6" w14:textId="77777777" w:rsidR="00707793" w:rsidRPr="00ED40B5" w:rsidRDefault="00707793" w:rsidP="00627B86">
            <w:pPr>
              <w:rPr>
                <w:rFonts w:ascii="Comic Sans MS" w:hAnsi="Comic Sans MS"/>
                <w:b/>
              </w:rPr>
            </w:pPr>
            <w:r w:rsidRPr="00ED40B5">
              <w:rPr>
                <w:rFonts w:ascii="Comic Sans MS" w:hAnsi="Comic Sans MS"/>
                <w:b/>
              </w:rPr>
              <w:t>NOSITELJI</w:t>
            </w:r>
          </w:p>
          <w:p w14:paraId="3CDD830E" w14:textId="77777777" w:rsidR="00707793" w:rsidRDefault="00707793" w:rsidP="00627B86">
            <w:r w:rsidRPr="00ED40B5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513" w:type="dxa"/>
          </w:tcPr>
          <w:p w14:paraId="34D8D1DF" w14:textId="77777777" w:rsidR="00707793" w:rsidRDefault="00707793" w:rsidP="00627B86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Nensi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abar</w:t>
            </w:r>
            <w:proofErr w:type="spellEnd"/>
            <w:r>
              <w:rPr>
                <w:rFonts w:ascii="Comic Sans MS" w:hAnsi="Comic Sans MS"/>
              </w:rPr>
              <w:t xml:space="preserve">, Damira </w:t>
            </w:r>
            <w:proofErr w:type="spellStart"/>
            <w:r>
              <w:rPr>
                <w:rFonts w:ascii="Comic Sans MS" w:hAnsi="Comic Sans MS"/>
              </w:rPr>
              <w:t>Tanta</w:t>
            </w:r>
            <w:proofErr w:type="spellEnd"/>
            <w:r>
              <w:rPr>
                <w:rFonts w:ascii="Comic Sans MS" w:hAnsi="Comic Sans MS"/>
              </w:rPr>
              <w:t xml:space="preserve"> Novković, Martina </w:t>
            </w:r>
            <w:proofErr w:type="spellStart"/>
            <w:r>
              <w:rPr>
                <w:rFonts w:ascii="Comic Sans MS" w:hAnsi="Comic Sans MS"/>
              </w:rPr>
              <w:t>Srdanović</w:t>
            </w:r>
            <w:proofErr w:type="spellEnd"/>
          </w:p>
          <w:p w14:paraId="3B7A7D9A" w14:textId="77777777" w:rsidR="00B90B41" w:rsidRDefault="00B90B41" w:rsidP="00627B86">
            <w:pPr>
              <w:rPr>
                <w:rFonts w:ascii="Comic Sans MS" w:hAnsi="Comic Sans MS"/>
              </w:rPr>
            </w:pPr>
            <w:r w:rsidRPr="00B90B41">
              <w:rPr>
                <w:rFonts w:ascii="Comic Sans MS" w:hAnsi="Comic Sans MS"/>
              </w:rPr>
              <w:t xml:space="preserve">Psiholog u suradnji s učiteljicama </w:t>
            </w:r>
            <w:r>
              <w:rPr>
                <w:rFonts w:ascii="Comic Sans MS" w:hAnsi="Comic Sans MS"/>
              </w:rPr>
              <w:t>1.-4.</w:t>
            </w:r>
            <w:r w:rsidRPr="00B90B41">
              <w:rPr>
                <w:rFonts w:ascii="Comic Sans MS" w:hAnsi="Comic Sans MS"/>
              </w:rPr>
              <w:t xml:space="preserve">. razreda </w:t>
            </w:r>
          </w:p>
          <w:p w14:paraId="18F98522" w14:textId="0270C677" w:rsidR="00B90B41" w:rsidRPr="00B90B41" w:rsidRDefault="00B90B41" w:rsidP="00627B86">
            <w:pPr>
              <w:rPr>
                <w:rFonts w:ascii="Comic Sans MS" w:hAnsi="Comic Sans MS"/>
              </w:rPr>
            </w:pPr>
            <w:r w:rsidRPr="00B90B41">
              <w:rPr>
                <w:rFonts w:ascii="Comic Sans MS" w:hAnsi="Comic Sans MS"/>
              </w:rPr>
              <w:t xml:space="preserve"> Suradnja s NZJZ-Službom za mentalno zdravlje</w:t>
            </w:r>
          </w:p>
        </w:tc>
      </w:tr>
      <w:tr w:rsidR="00707793" w14:paraId="102FF768" w14:textId="77777777" w:rsidTr="005E517B">
        <w:tc>
          <w:tcPr>
            <w:tcW w:w="3114" w:type="dxa"/>
          </w:tcPr>
          <w:p w14:paraId="23CE57F5" w14:textId="77777777" w:rsidR="00707793" w:rsidRPr="00ED40B5" w:rsidRDefault="00707793" w:rsidP="00627B86">
            <w:pPr>
              <w:rPr>
                <w:rFonts w:ascii="Comic Sans MS" w:hAnsi="Comic Sans MS"/>
                <w:b/>
              </w:rPr>
            </w:pPr>
            <w:r w:rsidRPr="00ED40B5">
              <w:rPr>
                <w:rFonts w:ascii="Comic Sans MS" w:hAnsi="Comic Sans MS"/>
                <w:b/>
              </w:rPr>
              <w:t>NAČIN REALIZACIJE</w:t>
            </w:r>
          </w:p>
          <w:p w14:paraId="3E110841" w14:textId="77777777" w:rsidR="00707793" w:rsidRDefault="00707793" w:rsidP="00627B86">
            <w:r w:rsidRPr="00ED40B5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513" w:type="dxa"/>
          </w:tcPr>
          <w:p w14:paraId="2E766C92" w14:textId="4FD7DBBF" w:rsidR="00707793" w:rsidRPr="00B90B41" w:rsidRDefault="00B90B41" w:rsidP="00627B86">
            <w:pPr>
              <w:rPr>
                <w:rFonts w:ascii="Comic Sans MS" w:hAnsi="Comic Sans MS"/>
              </w:rPr>
            </w:pPr>
            <w:r w:rsidRPr="00B90B41">
              <w:rPr>
                <w:rFonts w:ascii="Comic Sans MS" w:hAnsi="Comic Sans MS"/>
              </w:rPr>
              <w:t>Interaktivne radionice s učenicima 3. razreda na temu • emocionalne pismenosti -Zbirka narativnih priča • slušanje priče na satu, • razgovor o doživljenom, • nacrtati, odglumiti, • kreiranje vlastite priče (pojedinačne, razredne).</w:t>
            </w:r>
          </w:p>
        </w:tc>
      </w:tr>
      <w:tr w:rsidR="00707793" w14:paraId="3E86076A" w14:textId="77777777" w:rsidTr="005E517B">
        <w:tc>
          <w:tcPr>
            <w:tcW w:w="3114" w:type="dxa"/>
          </w:tcPr>
          <w:p w14:paraId="1B330682" w14:textId="77777777" w:rsidR="00707793" w:rsidRDefault="00707793" w:rsidP="00627B86">
            <w:r w:rsidRPr="00ED40B5">
              <w:rPr>
                <w:rFonts w:ascii="Comic Sans MS" w:hAnsi="Comic Sans MS"/>
                <w:b/>
              </w:rPr>
              <w:lastRenderedPageBreak/>
              <w:t>VREMENIK/VRIJEME TRAJANJA</w:t>
            </w:r>
          </w:p>
        </w:tc>
        <w:tc>
          <w:tcPr>
            <w:tcW w:w="6513" w:type="dxa"/>
          </w:tcPr>
          <w:p w14:paraId="0F8D65C6" w14:textId="5A1B546F" w:rsidR="00707793" w:rsidRPr="0061193B" w:rsidRDefault="00B90B41" w:rsidP="00627B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jekom školske godine 2025./26.</w:t>
            </w:r>
          </w:p>
        </w:tc>
      </w:tr>
      <w:tr w:rsidR="00707793" w14:paraId="258F354D" w14:textId="77777777" w:rsidTr="005E517B">
        <w:tc>
          <w:tcPr>
            <w:tcW w:w="3114" w:type="dxa"/>
          </w:tcPr>
          <w:p w14:paraId="36D746F9" w14:textId="77777777" w:rsidR="00707793" w:rsidRDefault="00707793" w:rsidP="00627B86">
            <w:r w:rsidRPr="00ED40B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513" w:type="dxa"/>
          </w:tcPr>
          <w:p w14:paraId="7BCA93A6" w14:textId="77777777" w:rsidR="00707793" w:rsidRPr="0061193B" w:rsidRDefault="00707793" w:rsidP="00627B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ma</w:t>
            </w:r>
          </w:p>
        </w:tc>
      </w:tr>
      <w:tr w:rsidR="00707793" w14:paraId="06A6A62C" w14:textId="77777777" w:rsidTr="005E517B">
        <w:tc>
          <w:tcPr>
            <w:tcW w:w="3114" w:type="dxa"/>
          </w:tcPr>
          <w:p w14:paraId="01FC9754" w14:textId="77777777" w:rsidR="00707793" w:rsidRPr="00ED40B5" w:rsidRDefault="00707793" w:rsidP="00627B86">
            <w:pPr>
              <w:rPr>
                <w:rFonts w:ascii="Comic Sans MS" w:hAnsi="Comic Sans MS"/>
                <w:b/>
              </w:rPr>
            </w:pPr>
            <w:r w:rsidRPr="00ED40B5">
              <w:rPr>
                <w:rFonts w:ascii="Comic Sans MS" w:hAnsi="Comic Sans MS"/>
                <w:b/>
              </w:rPr>
              <w:t>NAČIN VRJEDNOVANJA</w:t>
            </w:r>
          </w:p>
          <w:p w14:paraId="52462883" w14:textId="77777777" w:rsidR="00707793" w:rsidRDefault="00707793" w:rsidP="00627B86"/>
        </w:tc>
        <w:tc>
          <w:tcPr>
            <w:tcW w:w="6513" w:type="dxa"/>
          </w:tcPr>
          <w:p w14:paraId="1409A580" w14:textId="3047530A" w:rsidR="00627B86" w:rsidRDefault="00627B86" w:rsidP="00627B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Pr="00627B86">
              <w:rPr>
                <w:rFonts w:ascii="Comic Sans MS" w:hAnsi="Comic Sans MS"/>
              </w:rPr>
              <w:t xml:space="preserve">evaluacijske liste za svakog učenika </w:t>
            </w:r>
          </w:p>
          <w:p w14:paraId="688D0FDE" w14:textId="511EE1F6" w:rsidR="00707793" w:rsidRPr="00627B86" w:rsidRDefault="00627B86" w:rsidP="00627B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Pr="00627B86">
              <w:rPr>
                <w:rFonts w:ascii="Comic Sans MS" w:hAnsi="Comic Sans MS"/>
              </w:rPr>
              <w:t>vanjska opservacija projekta</w:t>
            </w:r>
          </w:p>
        </w:tc>
      </w:tr>
      <w:tr w:rsidR="00707793" w14:paraId="6D653301" w14:textId="77777777" w:rsidTr="005E517B">
        <w:tc>
          <w:tcPr>
            <w:tcW w:w="3114" w:type="dxa"/>
          </w:tcPr>
          <w:p w14:paraId="42419663" w14:textId="77777777" w:rsidR="00707793" w:rsidRPr="00ED40B5" w:rsidRDefault="00707793" w:rsidP="00627B8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513" w:type="dxa"/>
          </w:tcPr>
          <w:p w14:paraId="69333AD7" w14:textId="77777777" w:rsidR="00707793" w:rsidRPr="00B60835" w:rsidRDefault="00707793" w:rsidP="00627B86">
            <w:pPr>
              <w:rPr>
                <w:rFonts w:ascii="Comic Sans MS" w:hAnsi="Comic Sans MS"/>
              </w:rPr>
            </w:pPr>
          </w:p>
        </w:tc>
      </w:tr>
      <w:tr w:rsidR="00707793" w14:paraId="0C9FD7F5" w14:textId="77777777" w:rsidTr="005E517B">
        <w:tc>
          <w:tcPr>
            <w:tcW w:w="3114" w:type="dxa"/>
          </w:tcPr>
          <w:p w14:paraId="5E629297" w14:textId="1E6F2502" w:rsidR="00707793" w:rsidRDefault="00654746" w:rsidP="00627B86">
            <w:r w:rsidRPr="00ED40B5"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513" w:type="dxa"/>
          </w:tcPr>
          <w:p w14:paraId="069E93FC" w14:textId="4095E72F" w:rsidR="00707793" w:rsidRPr="009D7408" w:rsidRDefault="00627B86" w:rsidP="00627B8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 LIGA (ekipno matematičko natjecanje)</w:t>
            </w:r>
          </w:p>
        </w:tc>
      </w:tr>
      <w:tr w:rsidR="00707793" w14:paraId="7C08D6B4" w14:textId="77777777" w:rsidTr="005E517B">
        <w:tc>
          <w:tcPr>
            <w:tcW w:w="3114" w:type="dxa"/>
          </w:tcPr>
          <w:p w14:paraId="6B2C8853" w14:textId="77777777" w:rsidR="00707793" w:rsidRPr="00ED40B5" w:rsidRDefault="00707793" w:rsidP="00627B86">
            <w:pPr>
              <w:rPr>
                <w:rFonts w:ascii="Comic Sans MS" w:hAnsi="Comic Sans MS"/>
                <w:b/>
              </w:rPr>
            </w:pPr>
            <w:r w:rsidRPr="00ED40B5">
              <w:rPr>
                <w:rFonts w:ascii="Comic Sans MS" w:hAnsi="Comic Sans MS"/>
                <w:b/>
              </w:rPr>
              <w:t>CILJ AKTIVNOSTI</w:t>
            </w:r>
          </w:p>
          <w:p w14:paraId="2676CC71" w14:textId="77777777" w:rsidR="00707793" w:rsidRDefault="00707793" w:rsidP="00627B86"/>
        </w:tc>
        <w:tc>
          <w:tcPr>
            <w:tcW w:w="6513" w:type="dxa"/>
          </w:tcPr>
          <w:p w14:paraId="2D392CB9" w14:textId="77777777" w:rsidR="003A20CA" w:rsidRDefault="00627B86" w:rsidP="00627B86">
            <w:pPr>
              <w:rPr>
                <w:rFonts w:ascii="Comic Sans MS" w:hAnsi="Comic Sans MS"/>
              </w:rPr>
            </w:pPr>
            <w:r w:rsidRPr="00627B86">
              <w:rPr>
                <w:rFonts w:ascii="Comic Sans MS" w:hAnsi="Comic Sans MS"/>
              </w:rPr>
              <w:t>Popularizirati matematiku i omogućiti širenje osnovne matematičke kulture. Motivirati učenike da se bave matematikom izvan redovitih školskih programa, te poticanja zajedništva i timskog rada. namjena aktivnosti, programa i/ili projekta Učenicima od p</w:t>
            </w:r>
            <w:r w:rsidR="00D04C4D">
              <w:rPr>
                <w:rFonts w:ascii="Comic Sans MS" w:hAnsi="Comic Sans MS"/>
              </w:rPr>
              <w:t>rvog do četvrtog</w:t>
            </w:r>
          </w:p>
          <w:p w14:paraId="368DE14B" w14:textId="2ED49A88" w:rsidR="00707793" w:rsidRPr="00627B86" w:rsidRDefault="00627B86" w:rsidP="00627B86">
            <w:pPr>
              <w:rPr>
                <w:rFonts w:ascii="Comic Sans MS" w:hAnsi="Comic Sans MS"/>
              </w:rPr>
            </w:pPr>
            <w:r w:rsidRPr="00627B86">
              <w:rPr>
                <w:rFonts w:ascii="Comic Sans MS" w:hAnsi="Comic Sans MS"/>
              </w:rPr>
              <w:t xml:space="preserve"> razreda koji se prijave na natjecanj</w:t>
            </w:r>
            <w:r w:rsidR="00D04C4D">
              <w:rPr>
                <w:rFonts w:ascii="Comic Sans MS" w:hAnsi="Comic Sans MS"/>
              </w:rPr>
              <w:t>e</w:t>
            </w:r>
          </w:p>
        </w:tc>
      </w:tr>
      <w:tr w:rsidR="00707793" w14:paraId="64E50A68" w14:textId="77777777" w:rsidTr="005E517B">
        <w:tc>
          <w:tcPr>
            <w:tcW w:w="3114" w:type="dxa"/>
          </w:tcPr>
          <w:p w14:paraId="7A21BD22" w14:textId="77777777" w:rsidR="00707793" w:rsidRPr="00ED40B5" w:rsidRDefault="00707793" w:rsidP="00627B86">
            <w:pPr>
              <w:rPr>
                <w:rFonts w:ascii="Comic Sans MS" w:hAnsi="Comic Sans MS"/>
                <w:b/>
              </w:rPr>
            </w:pPr>
            <w:r w:rsidRPr="00ED40B5">
              <w:rPr>
                <w:rFonts w:ascii="Comic Sans MS" w:hAnsi="Comic Sans MS"/>
                <w:b/>
              </w:rPr>
              <w:t>NAMJENA</w:t>
            </w:r>
          </w:p>
          <w:p w14:paraId="7B61CA64" w14:textId="77777777" w:rsidR="00707793" w:rsidRDefault="00707793" w:rsidP="00627B86"/>
        </w:tc>
        <w:tc>
          <w:tcPr>
            <w:tcW w:w="6513" w:type="dxa"/>
          </w:tcPr>
          <w:p w14:paraId="719E6712" w14:textId="2C54724C" w:rsidR="00707793" w:rsidRPr="00707793" w:rsidRDefault="00627B86" w:rsidP="00627B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ma od 1.-4.razreda koji se prijave za natjecanje</w:t>
            </w:r>
          </w:p>
        </w:tc>
      </w:tr>
      <w:tr w:rsidR="00707793" w14:paraId="6A4C4BE4" w14:textId="77777777" w:rsidTr="005E517B">
        <w:tc>
          <w:tcPr>
            <w:tcW w:w="3114" w:type="dxa"/>
          </w:tcPr>
          <w:p w14:paraId="787C5521" w14:textId="5697A2B5" w:rsidR="00707793" w:rsidRPr="000871A1" w:rsidRDefault="00707793" w:rsidP="00627B86">
            <w:pPr>
              <w:rPr>
                <w:rFonts w:ascii="Comic Sans MS" w:hAnsi="Comic Sans MS"/>
                <w:b/>
              </w:rPr>
            </w:pPr>
            <w:r w:rsidRPr="00ED40B5">
              <w:rPr>
                <w:rFonts w:ascii="Comic Sans MS" w:hAnsi="Comic Sans MS"/>
                <w:b/>
              </w:rPr>
              <w:t>NOSITELJI</w:t>
            </w:r>
            <w:r w:rsidR="000871A1">
              <w:rPr>
                <w:rFonts w:ascii="Comic Sans MS" w:hAnsi="Comic Sans MS"/>
                <w:b/>
              </w:rPr>
              <w:t xml:space="preserve"> </w:t>
            </w:r>
            <w:bookmarkStart w:id="4" w:name="_GoBack"/>
            <w:bookmarkEnd w:id="4"/>
            <w:r w:rsidRPr="00ED40B5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513" w:type="dxa"/>
          </w:tcPr>
          <w:p w14:paraId="54DAD5E3" w14:textId="742FD35D" w:rsidR="00707793" w:rsidRPr="00707793" w:rsidRDefault="00627B86" w:rsidP="00627B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iteljice RN </w:t>
            </w:r>
            <w:proofErr w:type="spellStart"/>
            <w:r w:rsidR="00707793" w:rsidRPr="00707793">
              <w:rPr>
                <w:rFonts w:ascii="Comic Sans MS" w:hAnsi="Comic Sans MS"/>
              </w:rPr>
              <w:t>Nensi</w:t>
            </w:r>
            <w:proofErr w:type="spellEnd"/>
            <w:r w:rsidR="00707793" w:rsidRPr="00707793">
              <w:rPr>
                <w:rFonts w:ascii="Comic Sans MS" w:hAnsi="Comic Sans MS"/>
              </w:rPr>
              <w:t xml:space="preserve"> </w:t>
            </w:r>
            <w:proofErr w:type="spellStart"/>
            <w:r w:rsidR="00707793" w:rsidRPr="00707793">
              <w:rPr>
                <w:rFonts w:ascii="Comic Sans MS" w:hAnsi="Comic Sans MS"/>
              </w:rPr>
              <w:t>Tabar</w:t>
            </w:r>
            <w:proofErr w:type="spellEnd"/>
            <w:r w:rsidR="00707793" w:rsidRPr="00707793">
              <w:rPr>
                <w:rFonts w:ascii="Comic Sans MS" w:hAnsi="Comic Sans MS"/>
              </w:rPr>
              <w:t xml:space="preserve">, Damira </w:t>
            </w:r>
            <w:proofErr w:type="spellStart"/>
            <w:r w:rsidR="00707793" w:rsidRPr="00707793">
              <w:rPr>
                <w:rFonts w:ascii="Comic Sans MS" w:hAnsi="Comic Sans MS"/>
              </w:rPr>
              <w:t>Tanta</w:t>
            </w:r>
            <w:proofErr w:type="spellEnd"/>
            <w:r w:rsidR="00707793" w:rsidRPr="00707793">
              <w:rPr>
                <w:rFonts w:ascii="Comic Sans MS" w:hAnsi="Comic Sans MS"/>
              </w:rPr>
              <w:t xml:space="preserve"> Novković, Martina </w:t>
            </w:r>
            <w:proofErr w:type="spellStart"/>
            <w:r w:rsidR="00707793" w:rsidRPr="00707793">
              <w:rPr>
                <w:rFonts w:ascii="Comic Sans MS" w:hAnsi="Comic Sans MS"/>
              </w:rPr>
              <w:t>Srdanović</w:t>
            </w:r>
            <w:proofErr w:type="spellEnd"/>
            <w:r>
              <w:rPr>
                <w:rFonts w:ascii="Comic Sans MS" w:hAnsi="Comic Sans MS"/>
              </w:rPr>
              <w:t xml:space="preserve">, te Melita </w:t>
            </w:r>
            <w:proofErr w:type="spellStart"/>
            <w:r>
              <w:rPr>
                <w:rFonts w:ascii="Comic Sans MS" w:hAnsi="Comic Sans MS"/>
              </w:rPr>
              <w:t>Svaguša</w:t>
            </w:r>
            <w:proofErr w:type="spellEnd"/>
            <w:r>
              <w:rPr>
                <w:rFonts w:ascii="Comic Sans MS" w:hAnsi="Comic Sans MS"/>
              </w:rPr>
              <w:t>, profesorica matematike</w:t>
            </w:r>
          </w:p>
        </w:tc>
      </w:tr>
      <w:tr w:rsidR="00707793" w14:paraId="5059B55E" w14:textId="77777777" w:rsidTr="005E517B">
        <w:tc>
          <w:tcPr>
            <w:tcW w:w="3114" w:type="dxa"/>
          </w:tcPr>
          <w:p w14:paraId="0C084F49" w14:textId="77777777" w:rsidR="00707793" w:rsidRPr="00ED40B5" w:rsidRDefault="00707793" w:rsidP="00627B86">
            <w:pPr>
              <w:rPr>
                <w:rFonts w:ascii="Comic Sans MS" w:hAnsi="Comic Sans MS"/>
                <w:b/>
              </w:rPr>
            </w:pPr>
            <w:r w:rsidRPr="00ED40B5">
              <w:rPr>
                <w:rFonts w:ascii="Comic Sans MS" w:hAnsi="Comic Sans MS"/>
                <w:b/>
              </w:rPr>
              <w:t>NAČIN REALIZACIJE</w:t>
            </w:r>
          </w:p>
          <w:p w14:paraId="35D654C0" w14:textId="77777777" w:rsidR="00707793" w:rsidRDefault="00707793" w:rsidP="00627B86">
            <w:r w:rsidRPr="00ED40B5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513" w:type="dxa"/>
          </w:tcPr>
          <w:p w14:paraId="7A7E0A2F" w14:textId="13D7714C" w:rsidR="00707793" w:rsidRPr="00627B86" w:rsidRDefault="00627B86" w:rsidP="00627B86">
            <w:pPr>
              <w:rPr>
                <w:rFonts w:ascii="Comic Sans MS" w:hAnsi="Comic Sans MS"/>
              </w:rPr>
            </w:pPr>
            <w:r w:rsidRPr="00627B86">
              <w:rPr>
                <w:rFonts w:ascii="Comic Sans MS" w:hAnsi="Comic Sans MS"/>
              </w:rPr>
              <w:t>Natjecanje je ekipno i provodi se u matičnoj školi</w:t>
            </w:r>
            <w:r>
              <w:rPr>
                <w:rFonts w:ascii="Comic Sans MS" w:hAnsi="Comic Sans MS"/>
              </w:rPr>
              <w:t>.</w:t>
            </w:r>
            <w:r w:rsidRPr="00627B86">
              <w:rPr>
                <w:rFonts w:ascii="Comic Sans MS" w:hAnsi="Comic Sans MS"/>
              </w:rPr>
              <w:t xml:space="preserve"> Ekipa se sastoji od dvaju članova iste generacije iz iste škole. Moguće je nekog člana zamijeniti učenikom iz istog ili nižeg razreda. Natjecanje se provodi u četiri kola tijekom školske godine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707793" w14:paraId="6F4A55C6" w14:textId="77777777" w:rsidTr="005E517B">
        <w:tc>
          <w:tcPr>
            <w:tcW w:w="3114" w:type="dxa"/>
          </w:tcPr>
          <w:p w14:paraId="1C8FC093" w14:textId="77777777" w:rsidR="00707793" w:rsidRDefault="00707793" w:rsidP="00627B86">
            <w:r w:rsidRPr="00ED40B5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513" w:type="dxa"/>
          </w:tcPr>
          <w:p w14:paraId="51DB90AE" w14:textId="77777777" w:rsidR="00707793" w:rsidRPr="00707793" w:rsidRDefault="00707793" w:rsidP="00627B86">
            <w:pPr>
              <w:rPr>
                <w:rFonts w:ascii="Comic Sans MS" w:hAnsi="Comic Sans MS"/>
              </w:rPr>
            </w:pPr>
            <w:r w:rsidRPr="00707793">
              <w:rPr>
                <w:rFonts w:ascii="Comic Sans MS" w:hAnsi="Comic Sans MS"/>
              </w:rPr>
              <w:t>Tijekom školske godine 202</w:t>
            </w:r>
            <w:r>
              <w:rPr>
                <w:rFonts w:ascii="Comic Sans MS" w:hAnsi="Comic Sans MS"/>
              </w:rPr>
              <w:t>5</w:t>
            </w:r>
            <w:r w:rsidRPr="00707793">
              <w:rPr>
                <w:rFonts w:ascii="Comic Sans MS" w:hAnsi="Comic Sans MS"/>
              </w:rPr>
              <w:t>./202</w:t>
            </w:r>
            <w:r>
              <w:rPr>
                <w:rFonts w:ascii="Comic Sans MS" w:hAnsi="Comic Sans MS"/>
              </w:rPr>
              <w:t>6.</w:t>
            </w:r>
          </w:p>
        </w:tc>
      </w:tr>
      <w:tr w:rsidR="00707793" w14:paraId="3068F7C5" w14:textId="77777777" w:rsidTr="005E517B">
        <w:tc>
          <w:tcPr>
            <w:tcW w:w="3114" w:type="dxa"/>
          </w:tcPr>
          <w:p w14:paraId="11C982B8" w14:textId="77777777" w:rsidR="00707793" w:rsidRDefault="00707793" w:rsidP="00627B86">
            <w:r w:rsidRPr="00ED40B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513" w:type="dxa"/>
          </w:tcPr>
          <w:p w14:paraId="7AA894FF" w14:textId="04253A6F" w:rsidR="00707793" w:rsidRPr="00627B86" w:rsidRDefault="00627B86" w:rsidP="00627B86">
            <w:pPr>
              <w:rPr>
                <w:rFonts w:ascii="Comic Sans MS" w:hAnsi="Comic Sans MS"/>
              </w:rPr>
            </w:pPr>
            <w:r w:rsidRPr="00627B86">
              <w:rPr>
                <w:rFonts w:ascii="Comic Sans MS" w:hAnsi="Comic Sans MS"/>
              </w:rPr>
              <w:t>Troškovi kotizacije po ekipama i svakom kolu (</w:t>
            </w:r>
            <w:r>
              <w:rPr>
                <w:rFonts w:ascii="Comic Sans MS" w:hAnsi="Comic Sans MS"/>
              </w:rPr>
              <w:t xml:space="preserve">6 eura </w:t>
            </w:r>
            <w:r w:rsidRPr="00627B86">
              <w:rPr>
                <w:rFonts w:ascii="Comic Sans MS" w:hAnsi="Comic Sans MS"/>
              </w:rPr>
              <w:t>po jednom kolu za jednu ekipu), dodatni troškovi po grupama učenika, troškovi</w:t>
            </w:r>
            <w:r>
              <w:rPr>
                <w:rFonts w:ascii="Comic Sans MS" w:hAnsi="Comic Sans MS"/>
              </w:rPr>
              <w:t xml:space="preserve"> papira</w:t>
            </w:r>
          </w:p>
        </w:tc>
      </w:tr>
      <w:tr w:rsidR="00707793" w14:paraId="482BBB80" w14:textId="77777777" w:rsidTr="005E517B">
        <w:tc>
          <w:tcPr>
            <w:tcW w:w="3114" w:type="dxa"/>
          </w:tcPr>
          <w:p w14:paraId="45F6013B" w14:textId="77777777" w:rsidR="00707793" w:rsidRPr="00ED40B5" w:rsidRDefault="00707793" w:rsidP="00627B86">
            <w:pPr>
              <w:rPr>
                <w:rFonts w:ascii="Comic Sans MS" w:hAnsi="Comic Sans MS"/>
                <w:b/>
              </w:rPr>
            </w:pPr>
            <w:r w:rsidRPr="00ED40B5">
              <w:rPr>
                <w:rFonts w:ascii="Comic Sans MS" w:hAnsi="Comic Sans MS"/>
                <w:b/>
              </w:rPr>
              <w:t>NAČIN VRJEDNOVANJA</w:t>
            </w:r>
          </w:p>
          <w:p w14:paraId="099A04E9" w14:textId="77777777" w:rsidR="00707793" w:rsidRDefault="00707793" w:rsidP="00627B86"/>
        </w:tc>
        <w:tc>
          <w:tcPr>
            <w:tcW w:w="6513" w:type="dxa"/>
          </w:tcPr>
          <w:p w14:paraId="74BB1544" w14:textId="514B39B4" w:rsidR="00707793" w:rsidRPr="00627B86" w:rsidRDefault="00627B86" w:rsidP="00627B86">
            <w:pPr>
              <w:rPr>
                <w:rFonts w:ascii="Comic Sans MS" w:hAnsi="Comic Sans MS"/>
              </w:rPr>
            </w:pPr>
            <w:r w:rsidRPr="00627B86">
              <w:rPr>
                <w:rFonts w:ascii="Comic Sans MS" w:hAnsi="Comic Sans MS"/>
              </w:rPr>
              <w:t xml:space="preserve">Nakon svakog kola bit će objavljen poredak ekipa u kategoriji osnovnih i srednjih škola, ali i poredak u apsolutnoj kategoriji. Najuspješnije ekipe osnovnih i srednjih škola bit će nagrađene na osnovu poretka ekipa u kategoriji osnovnih i srednjih škola, dok će ostale ekipe bit nagrađene na osnovu poretka u apsolutnoj kategoriji. Vrednovanje i kroz nastavu matematike. </w:t>
            </w:r>
          </w:p>
        </w:tc>
      </w:tr>
    </w:tbl>
    <w:p w14:paraId="4F2492C0" w14:textId="491EB7C0" w:rsidR="003A20CA" w:rsidRDefault="003A20CA" w:rsidP="00273C22"/>
    <w:p w14:paraId="33B784B7" w14:textId="06670EC3" w:rsidR="003A20CA" w:rsidRDefault="003A20CA" w:rsidP="003A20CA">
      <w:r>
        <w:t xml:space="preserve">*Zbog malog broja učenika PŠ Dubrava i PŠ Gata zajednički organiziraju  pojedine </w:t>
      </w:r>
      <w:proofErr w:type="spellStart"/>
      <w:r>
        <w:t>izvanučioničke</w:t>
      </w:r>
      <w:proofErr w:type="spellEnd"/>
      <w:r>
        <w:t xml:space="preserve"> aktivnosti, stoga su voditelji nekih od njih učiteljice iz PŠ Dubrava.</w:t>
      </w:r>
    </w:p>
    <w:bookmarkEnd w:id="0"/>
    <w:p w14:paraId="3A7C1F16" w14:textId="77777777" w:rsidR="003A20CA" w:rsidRPr="00273C22" w:rsidRDefault="003A20CA" w:rsidP="00273C22"/>
    <w:sectPr w:rsidR="003A20CA" w:rsidRPr="00273C22" w:rsidSect="00925C2D">
      <w:pgSz w:w="11906" w:h="16838"/>
      <w:pgMar w:top="1418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57593" w14:textId="77777777" w:rsidR="008C0F79" w:rsidRDefault="008C0F79" w:rsidP="00273C22">
      <w:pPr>
        <w:spacing w:after="0" w:line="240" w:lineRule="auto"/>
      </w:pPr>
      <w:r>
        <w:separator/>
      </w:r>
    </w:p>
  </w:endnote>
  <w:endnote w:type="continuationSeparator" w:id="0">
    <w:p w14:paraId="255DF886" w14:textId="77777777" w:rsidR="008C0F79" w:rsidRDefault="008C0F79" w:rsidP="00273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65865" w14:textId="77777777" w:rsidR="008C0F79" w:rsidRDefault="008C0F79" w:rsidP="00273C22">
      <w:pPr>
        <w:spacing w:after="0" w:line="240" w:lineRule="auto"/>
      </w:pPr>
      <w:r>
        <w:separator/>
      </w:r>
    </w:p>
  </w:footnote>
  <w:footnote w:type="continuationSeparator" w:id="0">
    <w:p w14:paraId="4AD7B4E1" w14:textId="77777777" w:rsidR="008C0F79" w:rsidRDefault="008C0F79" w:rsidP="00273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97D5A"/>
    <w:multiLevelType w:val="hybridMultilevel"/>
    <w:tmpl w:val="32C8AAC4"/>
    <w:lvl w:ilvl="0" w:tplc="DB3E663A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6" w:hanging="360"/>
      </w:pPr>
    </w:lvl>
    <w:lvl w:ilvl="2" w:tplc="041A001B" w:tentative="1">
      <w:start w:val="1"/>
      <w:numFmt w:val="lowerRoman"/>
      <w:lvlText w:val="%3."/>
      <w:lvlJc w:val="right"/>
      <w:pPr>
        <w:ind w:left="1896" w:hanging="180"/>
      </w:pPr>
    </w:lvl>
    <w:lvl w:ilvl="3" w:tplc="041A000F" w:tentative="1">
      <w:start w:val="1"/>
      <w:numFmt w:val="decimal"/>
      <w:lvlText w:val="%4."/>
      <w:lvlJc w:val="left"/>
      <w:pPr>
        <w:ind w:left="2616" w:hanging="360"/>
      </w:pPr>
    </w:lvl>
    <w:lvl w:ilvl="4" w:tplc="041A0019" w:tentative="1">
      <w:start w:val="1"/>
      <w:numFmt w:val="lowerLetter"/>
      <w:lvlText w:val="%5."/>
      <w:lvlJc w:val="left"/>
      <w:pPr>
        <w:ind w:left="3336" w:hanging="360"/>
      </w:pPr>
    </w:lvl>
    <w:lvl w:ilvl="5" w:tplc="041A001B" w:tentative="1">
      <w:start w:val="1"/>
      <w:numFmt w:val="lowerRoman"/>
      <w:lvlText w:val="%6."/>
      <w:lvlJc w:val="right"/>
      <w:pPr>
        <w:ind w:left="4056" w:hanging="180"/>
      </w:pPr>
    </w:lvl>
    <w:lvl w:ilvl="6" w:tplc="041A000F" w:tentative="1">
      <w:start w:val="1"/>
      <w:numFmt w:val="decimal"/>
      <w:lvlText w:val="%7."/>
      <w:lvlJc w:val="left"/>
      <w:pPr>
        <w:ind w:left="4776" w:hanging="360"/>
      </w:pPr>
    </w:lvl>
    <w:lvl w:ilvl="7" w:tplc="041A0019" w:tentative="1">
      <w:start w:val="1"/>
      <w:numFmt w:val="lowerLetter"/>
      <w:lvlText w:val="%8."/>
      <w:lvlJc w:val="left"/>
      <w:pPr>
        <w:ind w:left="5496" w:hanging="360"/>
      </w:pPr>
    </w:lvl>
    <w:lvl w:ilvl="8" w:tplc="041A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720E408C"/>
    <w:multiLevelType w:val="multilevel"/>
    <w:tmpl w:val="720E40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353"/>
    <w:rsid w:val="0000672B"/>
    <w:rsid w:val="00017353"/>
    <w:rsid w:val="00020C66"/>
    <w:rsid w:val="00032558"/>
    <w:rsid w:val="00043B3E"/>
    <w:rsid w:val="00051963"/>
    <w:rsid w:val="000571C3"/>
    <w:rsid w:val="0006177A"/>
    <w:rsid w:val="000722F1"/>
    <w:rsid w:val="0007519A"/>
    <w:rsid w:val="000871A1"/>
    <w:rsid w:val="000B5990"/>
    <w:rsid w:val="001105DD"/>
    <w:rsid w:val="00121033"/>
    <w:rsid w:val="00123EB8"/>
    <w:rsid w:val="001534D8"/>
    <w:rsid w:val="00172E32"/>
    <w:rsid w:val="001D11B2"/>
    <w:rsid w:val="001D470D"/>
    <w:rsid w:val="001D7F86"/>
    <w:rsid w:val="001E6F49"/>
    <w:rsid w:val="001F5C08"/>
    <w:rsid w:val="002016A5"/>
    <w:rsid w:val="002016D1"/>
    <w:rsid w:val="0024155B"/>
    <w:rsid w:val="00245AC9"/>
    <w:rsid w:val="00251C80"/>
    <w:rsid w:val="00273C22"/>
    <w:rsid w:val="00283596"/>
    <w:rsid w:val="002B1B61"/>
    <w:rsid w:val="002E4A59"/>
    <w:rsid w:val="002F3FE6"/>
    <w:rsid w:val="00315A4E"/>
    <w:rsid w:val="003231D9"/>
    <w:rsid w:val="0032698E"/>
    <w:rsid w:val="00337064"/>
    <w:rsid w:val="00367D42"/>
    <w:rsid w:val="003703DA"/>
    <w:rsid w:val="00377DBF"/>
    <w:rsid w:val="0038327C"/>
    <w:rsid w:val="003A20CA"/>
    <w:rsid w:val="004660A7"/>
    <w:rsid w:val="00472B34"/>
    <w:rsid w:val="004779F2"/>
    <w:rsid w:val="004B13FC"/>
    <w:rsid w:val="004B1E9C"/>
    <w:rsid w:val="004D0B81"/>
    <w:rsid w:val="004D3160"/>
    <w:rsid w:val="004E6AF6"/>
    <w:rsid w:val="004F00C8"/>
    <w:rsid w:val="0051454E"/>
    <w:rsid w:val="005161B6"/>
    <w:rsid w:val="00523495"/>
    <w:rsid w:val="0052555D"/>
    <w:rsid w:val="0055436A"/>
    <w:rsid w:val="005750C7"/>
    <w:rsid w:val="00575F30"/>
    <w:rsid w:val="005D1D0F"/>
    <w:rsid w:val="005D41AB"/>
    <w:rsid w:val="005E517B"/>
    <w:rsid w:val="0061193B"/>
    <w:rsid w:val="006236E3"/>
    <w:rsid w:val="00627B86"/>
    <w:rsid w:val="0064387D"/>
    <w:rsid w:val="00654746"/>
    <w:rsid w:val="006931D5"/>
    <w:rsid w:val="006A0A68"/>
    <w:rsid w:val="006B7F37"/>
    <w:rsid w:val="006F2262"/>
    <w:rsid w:val="006F31C1"/>
    <w:rsid w:val="00707793"/>
    <w:rsid w:val="00714040"/>
    <w:rsid w:val="007151D0"/>
    <w:rsid w:val="007248BA"/>
    <w:rsid w:val="00740B57"/>
    <w:rsid w:val="0075760A"/>
    <w:rsid w:val="0078613F"/>
    <w:rsid w:val="00787062"/>
    <w:rsid w:val="00790BDA"/>
    <w:rsid w:val="00790E0F"/>
    <w:rsid w:val="007A5F32"/>
    <w:rsid w:val="007C3CFA"/>
    <w:rsid w:val="007D518F"/>
    <w:rsid w:val="007E10DF"/>
    <w:rsid w:val="008062E3"/>
    <w:rsid w:val="008079F3"/>
    <w:rsid w:val="00832934"/>
    <w:rsid w:val="00833EAD"/>
    <w:rsid w:val="00852C66"/>
    <w:rsid w:val="0087037C"/>
    <w:rsid w:val="00893451"/>
    <w:rsid w:val="008C0F79"/>
    <w:rsid w:val="008C174F"/>
    <w:rsid w:val="008C2237"/>
    <w:rsid w:val="008D1F27"/>
    <w:rsid w:val="008D5662"/>
    <w:rsid w:val="008F3DC8"/>
    <w:rsid w:val="009177FF"/>
    <w:rsid w:val="00917CE8"/>
    <w:rsid w:val="00925C2D"/>
    <w:rsid w:val="009449E0"/>
    <w:rsid w:val="00947D05"/>
    <w:rsid w:val="00955C71"/>
    <w:rsid w:val="009729E3"/>
    <w:rsid w:val="009A329F"/>
    <w:rsid w:val="009A4CEF"/>
    <w:rsid w:val="009D17FA"/>
    <w:rsid w:val="009D5D5B"/>
    <w:rsid w:val="009D7408"/>
    <w:rsid w:val="009E3430"/>
    <w:rsid w:val="009F2BF7"/>
    <w:rsid w:val="00A424CC"/>
    <w:rsid w:val="00A42582"/>
    <w:rsid w:val="00A57182"/>
    <w:rsid w:val="00A7581F"/>
    <w:rsid w:val="00A77740"/>
    <w:rsid w:val="00AB2518"/>
    <w:rsid w:val="00AD0AC0"/>
    <w:rsid w:val="00AD63E2"/>
    <w:rsid w:val="00AF21A4"/>
    <w:rsid w:val="00AF24BC"/>
    <w:rsid w:val="00B01993"/>
    <w:rsid w:val="00B23D88"/>
    <w:rsid w:val="00B51E96"/>
    <w:rsid w:val="00B55A1B"/>
    <w:rsid w:val="00B61EBC"/>
    <w:rsid w:val="00B90B41"/>
    <w:rsid w:val="00B95943"/>
    <w:rsid w:val="00BA1A58"/>
    <w:rsid w:val="00BA57E9"/>
    <w:rsid w:val="00C41EE3"/>
    <w:rsid w:val="00C60489"/>
    <w:rsid w:val="00CB6CD3"/>
    <w:rsid w:val="00CC547D"/>
    <w:rsid w:val="00CD3306"/>
    <w:rsid w:val="00CF1465"/>
    <w:rsid w:val="00D04C4D"/>
    <w:rsid w:val="00D04FA4"/>
    <w:rsid w:val="00D0545A"/>
    <w:rsid w:val="00D633BA"/>
    <w:rsid w:val="00D66456"/>
    <w:rsid w:val="00D73172"/>
    <w:rsid w:val="00DA3126"/>
    <w:rsid w:val="00DA5E84"/>
    <w:rsid w:val="00DA702A"/>
    <w:rsid w:val="00DD3C3F"/>
    <w:rsid w:val="00DD4F6C"/>
    <w:rsid w:val="00DF594C"/>
    <w:rsid w:val="00DF7570"/>
    <w:rsid w:val="00E07A2C"/>
    <w:rsid w:val="00E3407B"/>
    <w:rsid w:val="00E5597C"/>
    <w:rsid w:val="00E73B6A"/>
    <w:rsid w:val="00E934CF"/>
    <w:rsid w:val="00EB24E6"/>
    <w:rsid w:val="00EB465B"/>
    <w:rsid w:val="00ED40B5"/>
    <w:rsid w:val="00ED534C"/>
    <w:rsid w:val="00EF7FAE"/>
    <w:rsid w:val="00F23709"/>
    <w:rsid w:val="00F369B8"/>
    <w:rsid w:val="00F372B3"/>
    <w:rsid w:val="00F47E70"/>
    <w:rsid w:val="00F60284"/>
    <w:rsid w:val="00F65B2D"/>
    <w:rsid w:val="00F6721D"/>
    <w:rsid w:val="00F677BC"/>
    <w:rsid w:val="00F86E6A"/>
    <w:rsid w:val="00FB699C"/>
    <w:rsid w:val="00FC57D0"/>
    <w:rsid w:val="00FD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57B63"/>
  <w15:docId w15:val="{4EAF5ECB-425C-476D-BC44-B9A18298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735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qFormat/>
    <w:rsid w:val="00017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73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3C22"/>
  </w:style>
  <w:style w:type="paragraph" w:styleId="Podnoje">
    <w:name w:val="footer"/>
    <w:basedOn w:val="Normal"/>
    <w:link w:val="PodnojeChar"/>
    <w:uiPriority w:val="99"/>
    <w:unhideWhenUsed/>
    <w:rsid w:val="00273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3C22"/>
  </w:style>
  <w:style w:type="paragraph" w:customStyle="1" w:styleId="Default">
    <w:name w:val="Default"/>
    <w:qFormat/>
    <w:rsid w:val="00121033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121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12228-FF44-4060-87CE-BC62E223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1</Pages>
  <Words>5147</Words>
  <Characters>29342</Characters>
  <Application>Microsoft Office Word</Application>
  <DocSecurity>0</DocSecurity>
  <Lines>244</Lines>
  <Paragraphs>6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orka</dc:creator>
  <cp:lastModifiedBy>Korisnik</cp:lastModifiedBy>
  <cp:revision>6</cp:revision>
  <dcterms:created xsi:type="dcterms:W3CDTF">2025-09-10T06:53:00Z</dcterms:created>
  <dcterms:modified xsi:type="dcterms:W3CDTF">2025-10-27T19:08:00Z</dcterms:modified>
</cp:coreProperties>
</file>